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ind w:firstLine="567"/>
        <w:jc w:val="center"/>
        <w:rPr>
          <w:b/>
          <w:sz w:val="28"/>
          <w:szCs w:val="28"/>
        </w:rPr>
      </w:pPr>
      <w:r>
        <w:rPr>
          <w:b/>
          <w:sz w:val="28"/>
          <w:szCs w:val="28"/>
        </w:rPr>
        <w:t>Aplikasi Tempahan Kereta Sewa</w:t>
      </w:r>
    </w:p>
    <w:p>
      <w:pPr>
        <w:pStyle w:val="18"/>
        <w:ind w:firstLine="567"/>
        <w:jc w:val="center"/>
        <w:rPr>
          <w:b/>
          <w:sz w:val="28"/>
          <w:szCs w:val="28"/>
        </w:rPr>
      </w:pPr>
    </w:p>
    <w:p>
      <w:pPr>
        <w:pStyle w:val="18"/>
        <w:jc w:val="center"/>
        <w:rPr>
          <w:vertAlign w:val="superscript"/>
        </w:rPr>
      </w:pPr>
      <w:r>
        <w:t>Izziani Binti Azizan</w:t>
      </w:r>
      <w:r>
        <w:rPr>
          <w:vertAlign w:val="superscript"/>
        </w:rPr>
        <w:t>1</w:t>
      </w:r>
    </w:p>
    <w:p>
      <w:pPr>
        <w:pStyle w:val="18"/>
        <w:jc w:val="center"/>
        <w:rPr>
          <w:vertAlign w:val="superscript"/>
        </w:rPr>
      </w:pPr>
      <w:r>
        <w:t>Muhammad Alif Bin Mohd Nasir</w:t>
      </w:r>
      <w:r>
        <w:rPr>
          <w:vertAlign w:val="superscript"/>
        </w:rPr>
        <w:t>2</w:t>
      </w:r>
    </w:p>
    <w:p>
      <w:pPr>
        <w:pStyle w:val="18"/>
        <w:jc w:val="center"/>
        <w:rPr>
          <w:vertAlign w:val="superscript"/>
        </w:rPr>
      </w:pPr>
      <w:r>
        <w:t>Muhammad Hafiz Bin Abdul Ghani</w:t>
      </w:r>
      <w:r>
        <w:rPr>
          <w:vertAlign w:val="superscript"/>
        </w:rPr>
        <w:t>3</w:t>
      </w:r>
    </w:p>
    <w:p>
      <w:pPr>
        <w:pStyle w:val="18"/>
        <w:jc w:val="center"/>
        <w:rPr>
          <w:vertAlign w:val="superscript"/>
        </w:rPr>
      </w:pPr>
      <w:r>
        <w:t>Muhammad Izat Bin Ali</w:t>
      </w:r>
      <w:r>
        <w:rPr>
          <w:vertAlign w:val="superscript"/>
        </w:rPr>
        <w:t>4</w:t>
      </w:r>
    </w:p>
    <w:p>
      <w:pPr>
        <w:pStyle w:val="18"/>
        <w:ind w:firstLine="567"/>
        <w:jc w:val="center"/>
      </w:pPr>
      <w:r>
        <w:rPr>
          <w:vertAlign w:val="superscript"/>
        </w:rPr>
        <w:t>1</w:t>
      </w:r>
      <w:r>
        <w:t>jabatan Teknologi Maklumat Dan Komunikasi, Politeknik Seberang Perai;</w:t>
      </w:r>
    </w:p>
    <w:p>
      <w:pPr>
        <w:pStyle w:val="18"/>
        <w:ind w:firstLine="567"/>
        <w:jc w:val="center"/>
        <w:rPr>
          <w:rStyle w:val="13"/>
          <w:color w:val="000000" w:themeColor="text1"/>
          <w:u w:val="none"/>
          <w14:textFill>
            <w14:solidFill>
              <w14:schemeClr w14:val="tx1"/>
            </w14:solidFill>
          </w14:textFill>
        </w:rPr>
      </w:pPr>
      <w:r>
        <w:fldChar w:fldCharType="begin"/>
      </w:r>
      <w:r>
        <w:instrText xml:space="preserve"> HYPERLINK "mailto:Izziani@psp.edu.my" </w:instrText>
      </w:r>
      <w:r>
        <w:fldChar w:fldCharType="separate"/>
      </w:r>
      <w:r>
        <w:rPr>
          <w:rStyle w:val="13"/>
        </w:rPr>
        <w:t>Izziani@psp.edu.my</w:t>
      </w:r>
      <w:r>
        <w:rPr>
          <w:rStyle w:val="13"/>
        </w:rPr>
        <w:fldChar w:fldCharType="end"/>
      </w:r>
    </w:p>
    <w:p>
      <w:pPr>
        <w:pStyle w:val="7"/>
        <w:ind w:firstLine="567"/>
        <w:jc w:val="center"/>
        <w:rPr>
          <w:sz w:val="22"/>
        </w:rPr>
      </w:pPr>
      <w:r>
        <w:rPr>
          <w:sz w:val="22"/>
          <w:vertAlign w:val="superscript"/>
        </w:rPr>
        <w:t>2</w:t>
      </w:r>
      <w:r>
        <w:rPr>
          <w:sz w:val="22"/>
        </w:rPr>
        <w:t xml:space="preserve">Jabatan Teknologi Maklumat dan Komunikasi, Politeknik Seberang Perai; </w:t>
      </w:r>
    </w:p>
    <w:p>
      <w:pPr>
        <w:pStyle w:val="7"/>
        <w:ind w:firstLine="567"/>
        <w:jc w:val="center"/>
        <w:rPr>
          <w:sz w:val="22"/>
        </w:rPr>
      </w:pPr>
      <w:r>
        <w:rPr>
          <w:sz w:val="22"/>
        </w:rPr>
        <w:t>(muhammadalif75000@gail.com)</w:t>
      </w:r>
    </w:p>
    <w:p>
      <w:pPr>
        <w:pStyle w:val="7"/>
        <w:ind w:firstLine="567"/>
        <w:jc w:val="center"/>
        <w:rPr>
          <w:sz w:val="22"/>
        </w:rPr>
      </w:pPr>
      <w:r>
        <w:rPr>
          <w:sz w:val="22"/>
          <w:vertAlign w:val="superscript"/>
        </w:rPr>
        <w:t>3</w:t>
      </w:r>
      <w:r>
        <w:rPr>
          <w:sz w:val="22"/>
        </w:rPr>
        <w:t>Jabatan Teknologi Maklumat dan Komunikasi, Politeknik Seberang Perai;</w:t>
      </w:r>
    </w:p>
    <w:p>
      <w:pPr>
        <w:pStyle w:val="7"/>
        <w:ind w:firstLine="567"/>
        <w:jc w:val="center"/>
        <w:rPr>
          <w:sz w:val="22"/>
        </w:rPr>
      </w:pPr>
      <w:r>
        <w:rPr>
          <w:sz w:val="22"/>
        </w:rPr>
        <w:t>(hafizgany@gmail.com)</w:t>
      </w:r>
    </w:p>
    <w:p>
      <w:pPr>
        <w:pStyle w:val="7"/>
        <w:ind w:firstLine="567"/>
        <w:jc w:val="center"/>
        <w:rPr>
          <w:sz w:val="22"/>
        </w:rPr>
      </w:pPr>
      <w:r>
        <w:rPr>
          <w:sz w:val="22"/>
          <w:vertAlign w:val="superscript"/>
        </w:rPr>
        <w:t>4</w:t>
      </w:r>
      <w:r>
        <w:rPr>
          <w:sz w:val="22"/>
        </w:rPr>
        <w:t>Jabatan Teknologi Maklumat dan Komunikasi, Politeknik Seberang Perai;</w:t>
      </w:r>
    </w:p>
    <w:p>
      <w:pPr>
        <w:pStyle w:val="7"/>
        <w:ind w:firstLine="567"/>
        <w:jc w:val="center"/>
        <w:rPr>
          <w:sz w:val="22"/>
        </w:rPr>
      </w:pPr>
      <w:r>
        <w:rPr>
          <w:sz w:val="22"/>
        </w:rPr>
        <w:t>(muhdizat@psp.edu.my)</w:t>
      </w:r>
    </w:p>
    <w:p>
      <w:pPr>
        <w:pStyle w:val="18"/>
        <w:ind w:firstLine="567"/>
        <w:jc w:val="center"/>
        <w:rPr>
          <w:color w:val="000000" w:themeColor="text1"/>
          <w14:textFill>
            <w14:solidFill>
              <w14:schemeClr w14:val="tx1"/>
            </w14:solidFill>
          </w14:textFill>
        </w:rPr>
      </w:pPr>
    </w:p>
    <w:p>
      <w:pPr>
        <w:pStyle w:val="18"/>
        <w:ind w:firstLine="567"/>
        <w:jc w:val="both"/>
        <w:rPr>
          <w:color w:val="000000" w:themeColor="text1"/>
          <w14:textFill>
            <w14:solidFill>
              <w14:schemeClr w14:val="tx1"/>
            </w14:solidFill>
          </w14:textFill>
        </w:rPr>
      </w:pPr>
    </w:p>
    <w:p>
      <w:pPr>
        <w:pStyle w:val="7"/>
        <w:ind w:right="102"/>
        <w:jc w:val="both"/>
        <w:rPr>
          <w:sz w:val="22"/>
          <w:szCs w:val="22"/>
        </w:rPr>
      </w:pPr>
    </w:p>
    <w:p>
      <w:pPr>
        <w:jc w:val="both"/>
        <w:rPr>
          <w:b/>
          <w:bCs/>
          <w:sz w:val="24"/>
          <w:szCs w:val="24"/>
          <w:lang w:val="en-MY"/>
        </w:rPr>
      </w:pPr>
      <w:r>
        <w:rPr>
          <w:b/>
          <w:bCs/>
          <w:sz w:val="24"/>
          <w:szCs w:val="24"/>
          <w:lang w:val="en-MY"/>
        </w:rPr>
        <w:t xml:space="preserve">ABSTRAK </w:t>
      </w:r>
      <w:r>
        <w:rPr>
          <w:rFonts w:eastAsia="SimSun"/>
          <w:lang w:val="en-MY"/>
        </w:rPr>
        <w:t xml:space="preserve">Aplikasi tempahan kereta sewa </w:t>
      </w:r>
      <w:r>
        <w:rPr>
          <w:rFonts w:eastAsia="SimSun"/>
        </w:rPr>
        <w:t>merupakan</w:t>
      </w:r>
      <w:r>
        <w:rPr>
          <w:rFonts w:eastAsia="SimSun"/>
          <w:lang w:val="en-MY"/>
        </w:rPr>
        <w:t xml:space="preserve"> satu servis penempahan</w:t>
      </w:r>
      <w:r>
        <w:rPr>
          <w:rFonts w:eastAsia="SimSun"/>
        </w:rPr>
        <w:t xml:space="preserve"> kereta yang disediakan untuk kegunaan</w:t>
      </w:r>
      <w:r>
        <w:rPr>
          <w:rFonts w:eastAsia="SimSun"/>
          <w:lang w:val="en-MY"/>
        </w:rPr>
        <w:t xml:space="preserve"> penguna-penguna yang lain</w:t>
      </w:r>
      <w:r>
        <w:rPr>
          <w:rFonts w:eastAsia="SimSun"/>
        </w:rPr>
        <w:t xml:space="preserve">. Namun, </w:t>
      </w:r>
      <w:r>
        <w:rPr>
          <w:rFonts w:eastAsia="SimSun"/>
          <w:lang w:val="en-MY"/>
        </w:rPr>
        <w:t>menempah kereta sewa</w:t>
      </w:r>
      <w:r>
        <w:rPr>
          <w:rFonts w:eastAsia="SimSun"/>
        </w:rPr>
        <w:t xml:space="preserve"> di kawasan bandar sering menghadapi masala</w:t>
      </w:r>
      <w:r>
        <w:rPr>
          <w:rFonts w:eastAsia="SimSun"/>
          <w:lang w:val="en-MY"/>
        </w:rPr>
        <w:t>h</w:t>
      </w:r>
      <w:r>
        <w:rPr>
          <w:rFonts w:eastAsia="SimSun"/>
        </w:rPr>
        <w:t xml:space="preserve"> yang tidak mencukupi. Hal ini demikian, peningkatan </w:t>
      </w:r>
      <w:r>
        <w:rPr>
          <w:rFonts w:eastAsia="SimSun"/>
          <w:lang w:val="en-MY"/>
        </w:rPr>
        <w:t xml:space="preserve">penggunaan </w:t>
      </w:r>
      <w:r>
        <w:rPr>
          <w:rFonts w:eastAsia="SimSun"/>
        </w:rPr>
        <w:t xml:space="preserve">kereta yang semakin meningkat mengikut peredaran masa menyebabkan penyediaan </w:t>
      </w:r>
      <w:r>
        <w:rPr>
          <w:rFonts w:eastAsia="SimSun"/>
          <w:lang w:val="en-MY"/>
        </w:rPr>
        <w:t>tempah kereta sewa</w:t>
      </w:r>
      <w:r>
        <w:rPr>
          <w:rFonts w:eastAsia="SimSun"/>
        </w:rPr>
        <w:t xml:space="preserve"> sedia ada tidak mencukupi. Oleh itu, kajian ini memberi fokus kepada mengenalpasti konsep sistem </w:t>
      </w:r>
      <w:r>
        <w:rPr>
          <w:rFonts w:eastAsia="SimSun"/>
          <w:lang w:val="en-MY"/>
        </w:rPr>
        <w:t>aplikasi</w:t>
      </w:r>
      <w:r>
        <w:rPr>
          <w:rFonts w:eastAsia="SimSun"/>
        </w:rPr>
        <w:t xml:space="preserve"> </w:t>
      </w:r>
      <w:r>
        <w:rPr>
          <w:rFonts w:eastAsia="SimSun"/>
          <w:lang w:val="en-MY"/>
        </w:rPr>
        <w:t>menempah kereta sewa secara mudah dalam sistem</w:t>
      </w:r>
      <w:r>
        <w:rPr>
          <w:rFonts w:eastAsia="SimSun"/>
        </w:rPr>
        <w:t xml:space="preserve"> dan kaedah penggunaan serta mengkaji potensi penggunaan sistem</w:t>
      </w:r>
      <w:r>
        <w:rPr>
          <w:rFonts w:eastAsia="SimSun"/>
          <w:lang w:val="en-MY"/>
        </w:rPr>
        <w:t xml:space="preserve"> menempah kereta sewa.</w:t>
      </w:r>
      <w:r>
        <w:rPr>
          <w:rFonts w:eastAsia="SimSun"/>
        </w:rPr>
        <w:t xml:space="preserve"> Seterusnya, kaedah penyelidikan yang digunakan adalah melalui kaedah temu bual dengan orang-orang yang berkepentingan dan agensi yang terlibat agar dapat mengetahui potensi penggunaan</w:t>
      </w:r>
      <w:r>
        <w:rPr>
          <w:rFonts w:eastAsia="SimSun"/>
          <w:lang w:val="en-MY"/>
        </w:rPr>
        <w:t xml:space="preserve"> aplikasi</w:t>
      </w:r>
      <w:r>
        <w:rPr>
          <w:rFonts w:eastAsia="SimSun"/>
        </w:rPr>
        <w:t xml:space="preserve"> sistem</w:t>
      </w:r>
      <w:r>
        <w:rPr>
          <w:rFonts w:eastAsia="SimSun"/>
          <w:lang w:val="en-MY"/>
        </w:rPr>
        <w:t xml:space="preserve"> tempah kereta sewa</w:t>
      </w:r>
      <w:r>
        <w:rPr>
          <w:rFonts w:eastAsia="SimSun"/>
        </w:rPr>
        <w:t xml:space="preserve"> di kawasan </w:t>
      </w:r>
      <w:r>
        <w:rPr>
          <w:rFonts w:eastAsia="SimSun"/>
          <w:lang w:val="en-MY"/>
        </w:rPr>
        <w:t>tertentu</w:t>
      </w:r>
      <w:r>
        <w:rPr>
          <w:rFonts w:eastAsia="SimSun"/>
        </w:rPr>
        <w:t>. Penemuan kajian menunjukkan sistem ini berpotensi digunakan mengikut garis panduan yang telah ditetapkan oleh Jabatan Perancangan Bandar dan Desa (JPBD) untuk</w:t>
      </w:r>
      <w:r>
        <w:rPr>
          <w:rFonts w:eastAsia="SimSun"/>
          <w:lang w:val="en-MY"/>
        </w:rPr>
        <w:t xml:space="preserve"> kegunaan</w:t>
      </w:r>
      <w:r>
        <w:rPr>
          <w:rFonts w:eastAsia="SimSun"/>
        </w:rPr>
        <w:t xml:space="preserve"> kawasan </w:t>
      </w:r>
      <w:r>
        <w:rPr>
          <w:rFonts w:eastAsia="SimSun"/>
          <w:lang w:val="en-MY"/>
        </w:rPr>
        <w:t xml:space="preserve">tertentu </w:t>
      </w:r>
      <w:r>
        <w:rPr>
          <w:rFonts w:eastAsia="SimSun"/>
        </w:rPr>
        <w:t xml:space="preserve">dan kesesuaian sistem </w:t>
      </w:r>
      <w:r>
        <w:rPr>
          <w:rFonts w:eastAsia="SimSun"/>
          <w:lang w:val="en-MY"/>
        </w:rPr>
        <w:t>tempah secara online</w:t>
      </w:r>
      <w:r>
        <w:rPr>
          <w:rFonts w:eastAsia="SimSun"/>
        </w:rPr>
        <w:t xml:space="preserve"> serta dapat mengenalpasti bahawa sistem</w:t>
      </w:r>
      <w:r>
        <w:rPr>
          <w:rFonts w:eastAsia="SimSun"/>
          <w:lang w:val="en-MY"/>
        </w:rPr>
        <w:t xml:space="preserve"> aplikasi</w:t>
      </w:r>
      <w:r>
        <w:rPr>
          <w:rFonts w:eastAsia="SimSun"/>
        </w:rPr>
        <w:t xml:space="preserve"> ini dapat mengurangkan masalah </w:t>
      </w:r>
      <w:r>
        <w:rPr>
          <w:rFonts w:eastAsia="SimSun"/>
          <w:lang w:val="en-MY"/>
        </w:rPr>
        <w:t>tempah kereta sewa</w:t>
      </w:r>
      <w:r>
        <w:rPr>
          <w:rFonts w:eastAsia="SimSun"/>
        </w:rPr>
        <w:t xml:space="preserve"> yang tidak mencukupi. Selain itu,</w:t>
      </w:r>
      <w:r>
        <w:rPr>
          <w:rFonts w:eastAsia="SimSun"/>
          <w:lang w:val="en-MY"/>
        </w:rPr>
        <w:t xml:space="preserve"> </w:t>
      </w:r>
      <w:r>
        <w:rPr>
          <w:rFonts w:eastAsia="SimSun"/>
        </w:rPr>
        <w:t>kos</w:t>
      </w:r>
      <w:r>
        <w:rPr>
          <w:rFonts w:eastAsia="SimSun"/>
          <w:lang w:val="en-MY"/>
        </w:rPr>
        <w:t xml:space="preserve"> sewa</w:t>
      </w:r>
      <w:r>
        <w:rPr>
          <w:rFonts w:eastAsia="SimSun"/>
        </w:rPr>
        <w:t xml:space="preserve"> yang mampu dibayar oleh pe</w:t>
      </w:r>
      <w:r>
        <w:rPr>
          <w:rFonts w:eastAsia="SimSun"/>
          <w:lang w:val="en-MY"/>
        </w:rPr>
        <w:t>ngguna adalah berpatutan,</w:t>
      </w:r>
      <w:r>
        <w:rPr>
          <w:rFonts w:eastAsia="SimSun"/>
        </w:rPr>
        <w:t xml:space="preserve"> dengan kadar RM60 sehingga RM</w:t>
      </w:r>
      <w:r>
        <w:rPr>
          <w:rFonts w:eastAsia="SimSun"/>
          <w:lang w:val="en-MY"/>
        </w:rPr>
        <w:t>100</w:t>
      </w:r>
      <w:r>
        <w:rPr>
          <w:rFonts w:eastAsia="SimSun"/>
        </w:rPr>
        <w:t xml:space="preserve"> sebulan. Oleh itu, sistem ini berpotensi menangani masalah </w:t>
      </w:r>
      <w:r>
        <w:rPr>
          <w:rFonts w:eastAsia="SimSun"/>
          <w:lang w:val="en-MY"/>
        </w:rPr>
        <w:t>tempahan kereta sewa mengikut kawasan pengguna yang menempah</w:t>
      </w:r>
      <w:r>
        <w:rPr>
          <w:rFonts w:eastAsia="SimSun"/>
        </w:rPr>
        <w:t xml:space="preserve"> tetapi perlulah dipersetujui oleh semua pihak dan mengetahui lokasi yang bersesuaian.</w:t>
      </w:r>
    </w:p>
    <w:p>
      <w:pPr>
        <w:pStyle w:val="7"/>
        <w:jc w:val="both"/>
        <w:rPr>
          <w:i/>
          <w:iCs/>
          <w:sz w:val="22"/>
          <w:szCs w:val="22"/>
        </w:rPr>
      </w:pPr>
    </w:p>
    <w:p>
      <w:pPr>
        <w:pStyle w:val="7"/>
        <w:jc w:val="both"/>
        <w:rPr>
          <w:i/>
          <w:iCs/>
          <w:sz w:val="22"/>
          <w:szCs w:val="22"/>
        </w:rPr>
      </w:pPr>
      <w:r>
        <w:rPr>
          <w:i/>
          <w:iCs/>
          <w:sz w:val="22"/>
          <w:szCs w:val="22"/>
        </w:rPr>
        <w:t>Kata kunci : aplikasi sistem, tempahan</w:t>
      </w:r>
    </w:p>
    <w:p>
      <w:pPr>
        <w:pStyle w:val="7"/>
        <w:jc w:val="both"/>
        <w:rPr>
          <w:i/>
          <w:iCs/>
          <w:sz w:val="22"/>
          <w:szCs w:val="22"/>
        </w:rPr>
      </w:pPr>
    </w:p>
    <w:p>
      <w:pPr>
        <w:pStyle w:val="7"/>
        <w:spacing w:before="1"/>
        <w:ind w:firstLine="567"/>
        <w:jc w:val="both"/>
        <w:rPr>
          <w:sz w:val="22"/>
          <w:szCs w:val="22"/>
        </w:rPr>
      </w:pPr>
    </w:p>
    <w:p>
      <w:pPr>
        <w:pStyle w:val="2"/>
        <w:numPr>
          <w:ilvl w:val="0"/>
          <w:numId w:val="2"/>
        </w:numPr>
        <w:tabs>
          <w:tab w:val="left" w:pos="567"/>
        </w:tabs>
        <w:ind w:left="0" w:firstLine="0"/>
        <w:jc w:val="both"/>
        <w:rPr>
          <w:sz w:val="24"/>
          <w:szCs w:val="24"/>
        </w:rPr>
      </w:pPr>
      <w:r>
        <w:rPr>
          <w:sz w:val="24"/>
          <w:szCs w:val="24"/>
        </w:rPr>
        <w:t>PENGENALAAN</w:t>
      </w:r>
    </w:p>
    <w:p>
      <w:pPr>
        <w:pStyle w:val="7"/>
        <w:spacing w:before="8"/>
        <w:ind w:firstLine="567"/>
        <w:jc w:val="both"/>
        <w:rPr>
          <w:b/>
          <w:sz w:val="22"/>
          <w:szCs w:val="22"/>
        </w:rPr>
      </w:pPr>
    </w:p>
    <w:p>
      <w:pPr>
        <w:tabs>
          <w:tab w:val="left" w:pos="540"/>
        </w:tabs>
        <w:jc w:val="both"/>
        <w:rPr>
          <w:lang w:val="en-MY"/>
        </w:rPr>
      </w:pPr>
      <w:r>
        <w:rPr>
          <w:lang w:val="en-MY"/>
        </w:rPr>
        <w:tab/>
      </w:r>
      <w:r>
        <w:rPr>
          <w:lang w:val="en-MY"/>
        </w:rPr>
        <w:t>Pada masa kini, dapat dilihat bahawa penggunaan kenderaan terutama seperti kereta menjadi pilihan pengguna untuk bergerak dari satu tempat ke tempat yang lain. Dengan menggunakan sistem aplikasi tempahan kenderaan secara online, pengguna dapat bergerak mengikut keselesaan mereka sendiri tanpa rasa terikat. Sebagai contoh, di Bandar Perda dapat dilihat bahawa ramai golongan pelajar yang tinggal di kawasan luar kampus. Oleh itu, kami menyediakan aplikasi ini untuk memudahkan golongan pelajar yang tinggal diluar kawasan kampus untuk menggunakan menempah kereta sewa online ini. Tambahan pula, fasiliti Syarikat Zakat Pulau Pinang sangatlah dekat dengan kawasan perumahan rumah sewa pelajar. Ini dilihat dapat memudahkan pergerakan mereka untuk bergerak ke kelas atau pun melakukan aktiviti harian mereka yang lain.</w:t>
      </w:r>
    </w:p>
    <w:p>
      <w:pPr>
        <w:pStyle w:val="7"/>
        <w:ind w:firstLine="567"/>
        <w:jc w:val="both"/>
        <w:rPr>
          <w:sz w:val="22"/>
          <w:szCs w:val="22"/>
        </w:rPr>
      </w:pPr>
    </w:p>
    <w:p>
      <w:pPr>
        <w:pStyle w:val="7"/>
        <w:ind w:firstLine="567"/>
        <w:jc w:val="both"/>
        <w:rPr>
          <w:sz w:val="22"/>
          <w:szCs w:val="22"/>
        </w:rPr>
      </w:pPr>
    </w:p>
    <w:p>
      <w:pPr>
        <w:pStyle w:val="3"/>
        <w:numPr>
          <w:ilvl w:val="1"/>
          <w:numId w:val="2"/>
        </w:numPr>
        <w:tabs>
          <w:tab w:val="left" w:pos="567"/>
        </w:tabs>
        <w:spacing w:before="1"/>
        <w:ind w:left="0" w:firstLine="0"/>
        <w:jc w:val="both"/>
        <w:rPr>
          <w:sz w:val="22"/>
          <w:szCs w:val="22"/>
        </w:rPr>
      </w:pPr>
      <w:r>
        <w:rPr>
          <w:sz w:val="22"/>
          <w:szCs w:val="22"/>
        </w:rPr>
        <w:t>Pernyataan Masalah</w:t>
      </w:r>
    </w:p>
    <w:p>
      <w:pPr>
        <w:pStyle w:val="7"/>
        <w:ind w:firstLine="567"/>
        <w:jc w:val="both"/>
        <w:rPr>
          <w:b/>
          <w:sz w:val="22"/>
          <w:szCs w:val="22"/>
        </w:rPr>
      </w:pPr>
    </w:p>
    <w:p>
      <w:pPr>
        <w:tabs>
          <w:tab w:val="left" w:pos="540"/>
          <w:tab w:val="left" w:pos="630"/>
        </w:tabs>
        <w:jc w:val="both"/>
        <w:rPr>
          <w:lang w:val="en-MY"/>
        </w:rPr>
      </w:pPr>
      <w:r>
        <w:rPr>
          <w:lang w:val="en-MY"/>
        </w:rPr>
        <w:tab/>
      </w:r>
      <w:r>
        <w:rPr>
          <w:lang w:val="en-MY"/>
        </w:rPr>
        <w:tab/>
      </w:r>
      <w:r>
        <w:rPr>
          <w:lang w:val="en-MY"/>
        </w:rPr>
        <w:t>Sebagai salah seorang pengguna, didapati bahawa perusahaan kereta sewa yang terdapat di bandar Perda amatlah terhad. Hal ini terdapat juga segelintir pelajar yang tinggal di dalam kawasan kampus juga menempah dan menggunakan servis kereta sewa. Antara masalah atau kekurangan yang sering dihadapi oleh pengguna adalah dari segi maklumat yang kurang mencukupi dimana pengguna tidak disediakan dengan katalog yang memaparkan perkhidmatan yang disediakan dan kesukaran untuk pengguna mencari perkhidmatan kereta sewa kerana tidak diiklankan secara meluas.</w:t>
      </w:r>
    </w:p>
    <w:p>
      <w:pPr>
        <w:ind w:firstLine="540"/>
        <w:jc w:val="both"/>
        <w:rPr>
          <w:lang w:val="en-MY"/>
        </w:rPr>
      </w:pPr>
      <w:r>
        <w:rPr>
          <w:lang w:val="en-MY"/>
        </w:rPr>
        <w:t>Kekurangan fungsi katalog dalam sistem sedia ada ini menyebabkan kesukaran pada pengguna untuk melihat servis yang ditawarkan serta sukar untuk mereka membuat sewaan. Hal ini terjadi kerana kereta yang ditawarkan untuk disewa tidak diiklan dengan baik dimana pengguna tidak mendapat maklumat yang secukupnya dan berlaku kekeliruan dapat memperoleh maklumat.</w:t>
      </w:r>
    </w:p>
    <w:p>
      <w:pPr>
        <w:ind w:firstLine="540"/>
        <w:jc w:val="both"/>
        <w:rPr>
          <w:lang w:val="en-MY"/>
        </w:rPr>
      </w:pPr>
      <w:r>
        <w:rPr>
          <w:lang w:val="en-MY"/>
        </w:rPr>
        <w:t>Selain itu, fungsi carian item dalam katalog adalah kurang tepat dimana keputusan carian kurang sepadan dengan apa yang dicari oleh pengguna. Melalui sistem sedia ada, fungsi ini tidak dapat dilaksanakan dengan baik kerana kekangan dalam menggunakan medium komunikasi sebagai pengantara antara pengguna dengan perniagaan.</w:t>
      </w:r>
    </w:p>
    <w:p>
      <w:pPr>
        <w:pStyle w:val="7"/>
        <w:ind w:right="106"/>
        <w:jc w:val="both"/>
        <w:rPr>
          <w:sz w:val="22"/>
          <w:szCs w:val="22"/>
        </w:rPr>
      </w:pPr>
    </w:p>
    <w:p>
      <w:pPr>
        <w:pStyle w:val="7"/>
        <w:ind w:right="106"/>
        <w:jc w:val="both"/>
        <w:rPr>
          <w:sz w:val="22"/>
          <w:szCs w:val="22"/>
        </w:rPr>
      </w:pPr>
    </w:p>
    <w:p>
      <w:pPr>
        <w:pStyle w:val="3"/>
        <w:numPr>
          <w:ilvl w:val="1"/>
          <w:numId w:val="2"/>
        </w:numPr>
        <w:tabs>
          <w:tab w:val="left" w:pos="540"/>
          <w:tab w:val="left" w:pos="937"/>
          <w:tab w:val="left" w:pos="939"/>
        </w:tabs>
        <w:spacing w:before="67"/>
        <w:ind w:left="540" w:hanging="540"/>
        <w:jc w:val="both"/>
        <w:rPr>
          <w:sz w:val="22"/>
          <w:szCs w:val="22"/>
        </w:rPr>
      </w:pPr>
      <w:r>
        <w:rPr>
          <w:sz w:val="22"/>
          <w:szCs w:val="22"/>
        </w:rPr>
        <w:t>Objektif</w:t>
      </w:r>
      <w:r>
        <w:rPr>
          <w:spacing w:val="-1"/>
          <w:sz w:val="22"/>
          <w:szCs w:val="22"/>
        </w:rPr>
        <w:t xml:space="preserve"> </w:t>
      </w:r>
    </w:p>
    <w:p>
      <w:pPr>
        <w:pStyle w:val="7"/>
        <w:ind w:firstLine="567"/>
        <w:jc w:val="both"/>
        <w:rPr>
          <w:b/>
          <w:sz w:val="22"/>
          <w:szCs w:val="22"/>
        </w:rPr>
      </w:pPr>
    </w:p>
    <w:p>
      <w:pPr>
        <w:tabs>
          <w:tab w:val="left" w:pos="540"/>
        </w:tabs>
        <w:jc w:val="both"/>
        <w:rPr>
          <w:lang w:val="en-MY"/>
        </w:rPr>
      </w:pPr>
      <w:r>
        <w:rPr>
          <w:lang w:val="en-MY"/>
        </w:rPr>
        <w:t>Projek ini dibangunkan berlandaskan beberapa objektif, antaranya :</w:t>
      </w:r>
    </w:p>
    <w:p>
      <w:pPr>
        <w:tabs>
          <w:tab w:val="left" w:pos="540"/>
        </w:tabs>
        <w:jc w:val="both"/>
        <w:rPr>
          <w:lang w:val="en-MY"/>
        </w:rPr>
      </w:pPr>
    </w:p>
    <w:p>
      <w:pPr>
        <w:numPr>
          <w:ilvl w:val="0"/>
          <w:numId w:val="3"/>
        </w:numPr>
        <w:tabs>
          <w:tab w:val="left" w:pos="540"/>
        </w:tabs>
        <w:ind w:left="630" w:hanging="450"/>
        <w:jc w:val="both"/>
        <w:rPr>
          <w:lang w:val="en-MY"/>
        </w:rPr>
      </w:pPr>
      <w:r>
        <w:rPr>
          <w:lang w:val="en-MY"/>
        </w:rPr>
        <w:t>Merekabentuk sistem aplikasi tempahan kereta sewa yang dilengkapi dengan fungsi carian katalog.</w:t>
      </w:r>
    </w:p>
    <w:p>
      <w:pPr>
        <w:numPr>
          <w:ilvl w:val="0"/>
          <w:numId w:val="3"/>
        </w:numPr>
        <w:tabs>
          <w:tab w:val="left" w:pos="540"/>
        </w:tabs>
        <w:ind w:left="540"/>
        <w:jc w:val="both"/>
        <w:rPr>
          <w:lang w:val="en-MY"/>
        </w:rPr>
      </w:pPr>
      <w:r>
        <w:rPr>
          <w:lang w:val="en-MY"/>
        </w:rPr>
        <w:t>Menyediakan servis menempah kereta sewa secara atas talian menggunakan aplikasi yang disediakan dengan mudah, cepat dan selamat.</w:t>
      </w:r>
    </w:p>
    <w:p>
      <w:pPr>
        <w:pStyle w:val="16"/>
        <w:numPr>
          <w:ilvl w:val="0"/>
          <w:numId w:val="3"/>
        </w:numPr>
        <w:tabs>
          <w:tab w:val="left" w:pos="540"/>
        </w:tabs>
        <w:ind w:left="720" w:hanging="540"/>
        <w:rPr>
          <w:lang w:val="en-MY"/>
        </w:rPr>
      </w:pPr>
      <w:r>
        <w:rPr>
          <w:lang w:val="en-MY"/>
        </w:rPr>
        <w:t>Memudahkan proses penyimpanan tempahan kereta sewa secara atas talian.</w:t>
      </w:r>
    </w:p>
    <w:p>
      <w:pPr>
        <w:tabs>
          <w:tab w:val="left" w:pos="425"/>
        </w:tabs>
        <w:jc w:val="both"/>
        <w:rPr>
          <w:lang w:val="en-MY"/>
        </w:rPr>
      </w:pPr>
    </w:p>
    <w:p>
      <w:pPr>
        <w:jc w:val="both"/>
        <w:rPr>
          <w:lang w:val="en-MY"/>
        </w:rPr>
      </w:pPr>
    </w:p>
    <w:p>
      <w:pPr>
        <w:pStyle w:val="3"/>
        <w:numPr>
          <w:ilvl w:val="1"/>
          <w:numId w:val="2"/>
        </w:numPr>
        <w:tabs>
          <w:tab w:val="left" w:pos="567"/>
        </w:tabs>
        <w:ind w:hanging="3139"/>
        <w:jc w:val="both"/>
        <w:rPr>
          <w:sz w:val="22"/>
          <w:szCs w:val="22"/>
        </w:rPr>
      </w:pPr>
      <w:r>
        <w:rPr>
          <w:sz w:val="22"/>
          <w:szCs w:val="22"/>
        </w:rPr>
        <w:t>Skop Kajian</w:t>
      </w:r>
    </w:p>
    <w:p>
      <w:pPr>
        <w:pStyle w:val="7"/>
        <w:ind w:firstLine="567"/>
        <w:jc w:val="both"/>
        <w:rPr>
          <w:b/>
          <w:sz w:val="22"/>
          <w:szCs w:val="22"/>
        </w:rPr>
      </w:pPr>
    </w:p>
    <w:p>
      <w:pPr>
        <w:tabs>
          <w:tab w:val="left" w:pos="540"/>
        </w:tabs>
        <w:ind w:firstLine="540"/>
        <w:jc w:val="both"/>
        <w:rPr>
          <w:lang w:val="en-MY"/>
        </w:rPr>
      </w:pPr>
      <w:r>
        <w:rPr>
          <w:lang w:val="en-MY"/>
        </w:rPr>
        <w:t xml:space="preserve">Projek ini dilakukan di Pusat Zakat Pulau Pinang dan sekitar Politeknik Seberang Perai (PSP). Skop kajian ini akan melibatkan proses pengumpulan data dan maklumat yang berkaitan dengan tempahan kereta. Maklumat-maklumat berkenaan seperti alamat tempat tinggal pengguna turut diambil kira dalam usaha untuk memastikan pengguna yang sewajarnya menempah kereta sewa online ini. </w:t>
      </w:r>
    </w:p>
    <w:p>
      <w:pPr>
        <w:ind w:firstLine="540"/>
        <w:jc w:val="both"/>
        <w:rPr>
          <w:lang w:val="en-MY"/>
        </w:rPr>
      </w:pPr>
      <w:r>
        <w:rPr>
          <w:lang w:val="en-MY"/>
        </w:rPr>
        <w:t>Seterusnya, projek ini menggunakan kereta yang diwakafkan oleh pihak zakat sendiri untuk memudahkan urusan pengguna dalam berurusan dengan servis ini. Selain itu, projek ini tertumpu kepada pengguna yang terdesak dan ingin menempah dan menggunakan kereta sewa. Di samping itu, kami lebih mengfokuskan kepada golongan yang lebih memerlukan.</w:t>
      </w:r>
    </w:p>
    <w:p>
      <w:pPr>
        <w:pStyle w:val="7"/>
        <w:spacing w:before="1"/>
        <w:jc w:val="both"/>
        <w:rPr>
          <w:sz w:val="22"/>
          <w:szCs w:val="22"/>
          <w:lang w:val="en-MY"/>
        </w:rPr>
      </w:pPr>
    </w:p>
    <w:p>
      <w:pPr>
        <w:pStyle w:val="7"/>
        <w:spacing w:before="1"/>
        <w:jc w:val="both"/>
        <w:rPr>
          <w:sz w:val="22"/>
          <w:szCs w:val="22"/>
        </w:rPr>
      </w:pPr>
    </w:p>
    <w:p>
      <w:pPr>
        <w:pStyle w:val="2"/>
        <w:numPr>
          <w:ilvl w:val="0"/>
          <w:numId w:val="2"/>
        </w:numPr>
        <w:tabs>
          <w:tab w:val="left" w:pos="567"/>
        </w:tabs>
        <w:spacing w:before="1"/>
        <w:ind w:left="0" w:firstLine="0"/>
        <w:jc w:val="both"/>
        <w:rPr>
          <w:sz w:val="24"/>
          <w:szCs w:val="24"/>
        </w:rPr>
      </w:pPr>
      <w:r>
        <w:rPr>
          <w:sz w:val="24"/>
          <w:szCs w:val="24"/>
        </w:rPr>
        <w:t>KAJIAN LITERATUR</w:t>
      </w:r>
    </w:p>
    <w:p>
      <w:pPr>
        <w:pStyle w:val="7"/>
        <w:spacing w:before="3"/>
        <w:ind w:firstLine="567"/>
        <w:jc w:val="both"/>
        <w:rPr>
          <w:b/>
          <w:sz w:val="22"/>
          <w:szCs w:val="22"/>
        </w:rPr>
      </w:pPr>
    </w:p>
    <w:p>
      <w:pPr>
        <w:tabs>
          <w:tab w:val="left" w:pos="540"/>
        </w:tabs>
        <w:jc w:val="both"/>
        <w:rPr>
          <w:b/>
          <w:bCs/>
          <w:lang w:val="en-MY"/>
        </w:rPr>
      </w:pPr>
      <w:r>
        <w:rPr>
          <w:b/>
          <w:bCs/>
          <w:lang w:val="en-MY"/>
        </w:rPr>
        <w:t xml:space="preserve">2.1 </w:t>
      </w:r>
      <w:r>
        <w:rPr>
          <w:b/>
          <w:bCs/>
          <w:lang w:val="en-MY"/>
        </w:rPr>
        <w:tab/>
      </w:r>
      <w:r>
        <w:rPr>
          <w:b/>
          <w:bCs/>
          <w:lang w:val="en-MY"/>
        </w:rPr>
        <w:t>Pengenalan</w:t>
      </w:r>
    </w:p>
    <w:p>
      <w:pPr>
        <w:jc w:val="both"/>
        <w:rPr>
          <w:lang w:val="en-MY"/>
        </w:rPr>
      </w:pPr>
    </w:p>
    <w:p>
      <w:pPr>
        <w:tabs>
          <w:tab w:val="left" w:pos="540"/>
        </w:tabs>
        <w:ind w:firstLine="540"/>
        <w:jc w:val="both"/>
        <w:rPr>
          <w:rFonts w:hint="default"/>
          <w:sz w:val="22"/>
          <w:szCs w:val="22"/>
          <w:lang w:val="en-MY"/>
        </w:rPr>
      </w:pPr>
      <w:r>
        <w:rPr>
          <w:lang w:val="en-MY"/>
        </w:rPr>
        <w:t>Di dalam bab ini, kami telah membuat kajian berkenaan sistem aplikasi kereta sewa secara online dimana pengguna-pengguna boleh membuat tempahan kerete sewa yang disediakan oleh Zakat Pulau Pinang dengan menempah hanya menggunakan sistem</w:t>
      </w:r>
      <w:r>
        <w:rPr>
          <w:rFonts w:hint="default"/>
          <w:lang w:val="en-MY"/>
        </w:rPr>
        <w:t xml:space="preserve"> perkhidmatan </w:t>
      </w:r>
      <w:r>
        <w:rPr>
          <w:rStyle w:val="8"/>
          <w:rFonts w:hint="default"/>
          <w:sz w:val="22"/>
          <w:szCs w:val="22"/>
          <w:lang w:val="en-MY"/>
        </w:rPr>
        <w:t>kereta sewa.</w:t>
      </w:r>
    </w:p>
    <w:p>
      <w:pPr>
        <w:ind w:firstLine="540"/>
        <w:jc w:val="both"/>
        <w:rPr>
          <w:lang w:val="en-MY"/>
        </w:rPr>
      </w:pPr>
      <w:r>
        <w:rPr>
          <w:lang w:val="en-MY"/>
        </w:rPr>
        <w:t>Kami mendapat tahu dan membuat kajian bahawa zakat memerlukan sistem naiktaraf yang lain, antaranya seperti sistem ini.</w:t>
      </w:r>
    </w:p>
    <w:p>
      <w:pPr>
        <w:jc w:val="both"/>
        <w:rPr>
          <w:lang w:val="en-MY"/>
        </w:rPr>
      </w:pPr>
    </w:p>
    <w:p>
      <w:pPr>
        <w:tabs>
          <w:tab w:val="left" w:pos="540"/>
        </w:tabs>
        <w:jc w:val="both"/>
        <w:rPr>
          <w:b/>
          <w:bCs/>
          <w:lang w:val="en-MY"/>
        </w:rPr>
      </w:pPr>
      <w:r>
        <w:rPr>
          <w:b/>
          <w:bCs/>
          <w:lang w:val="en-MY"/>
        </w:rPr>
        <w:t xml:space="preserve">2.2 </w:t>
      </w:r>
      <w:r>
        <w:rPr>
          <w:b/>
          <w:bCs/>
          <w:lang w:val="en-MY"/>
        </w:rPr>
        <w:tab/>
      </w:r>
      <w:r>
        <w:rPr>
          <w:b/>
          <w:bCs/>
          <w:lang w:val="en-MY"/>
        </w:rPr>
        <w:t>Pengertian Agensi Sewa Kereta</w:t>
      </w:r>
    </w:p>
    <w:p>
      <w:pPr>
        <w:jc w:val="both"/>
        <w:rPr>
          <w:lang w:val="en-MY"/>
        </w:rPr>
      </w:pPr>
    </w:p>
    <w:p>
      <w:pPr>
        <w:pStyle w:val="14"/>
        <w:shd w:val="clear" w:color="auto" w:fill="FFFFFF"/>
        <w:tabs>
          <w:tab w:val="left" w:pos="540"/>
        </w:tabs>
        <w:spacing w:before="105" w:beforeAutospacing="0" w:after="105" w:afterAutospacing="0"/>
        <w:ind w:firstLine="540"/>
        <w:jc w:val="both"/>
        <w:rPr>
          <w:rFonts w:eastAsia="sans-serif"/>
          <w:color w:val="202122"/>
          <w:sz w:val="22"/>
          <w:szCs w:val="22"/>
        </w:rPr>
      </w:pPr>
      <w:r>
        <w:rPr>
          <w:rFonts w:eastAsia="sans-serif"/>
          <w:color w:val="202122"/>
          <w:sz w:val="22"/>
          <w:szCs w:val="22"/>
          <w:shd w:val="clear" w:color="auto" w:fill="FFFFFF"/>
        </w:rPr>
        <w:t>Agensi Perkhidmatan kereta sewa adalah sebuah syarikat yang menyediakan sewaan </w:t>
      </w:r>
      <w:r>
        <w:fldChar w:fldCharType="begin"/>
      </w:r>
      <w:r>
        <w:instrText xml:space="preserve"> HYPERLINK "https://ms.wikipedia.org/wiki/Kereta" \o "Kereta" </w:instrText>
      </w:r>
      <w:r>
        <w:fldChar w:fldCharType="separate"/>
      </w:r>
      <w:r>
        <w:rPr>
          <w:rStyle w:val="13"/>
          <w:rFonts w:eastAsia="sans-serif"/>
          <w:color w:val="000000" w:themeColor="text1"/>
          <w:sz w:val="22"/>
          <w:szCs w:val="22"/>
          <w:u w:val="none"/>
          <w:shd w:val="clear" w:color="auto" w:fill="FFFFFF"/>
          <w14:textFill>
            <w14:solidFill>
              <w14:schemeClr w14:val="tx1"/>
            </w14:solidFill>
          </w14:textFill>
        </w:rPr>
        <w:t>kereta</w:t>
      </w:r>
      <w:r>
        <w:rPr>
          <w:rStyle w:val="13"/>
          <w:rFonts w:eastAsia="sans-serif"/>
          <w:color w:val="000000" w:themeColor="text1"/>
          <w:sz w:val="22"/>
          <w:szCs w:val="22"/>
          <w:u w:val="none"/>
          <w:shd w:val="clear" w:color="auto" w:fill="FFFFFF"/>
          <w14:textFill>
            <w14:solidFill>
              <w14:schemeClr w14:val="tx1"/>
            </w14:solidFill>
          </w14:textFill>
        </w:rPr>
        <w:fldChar w:fldCharType="end"/>
      </w:r>
      <w:r>
        <w:rPr>
          <w:rFonts w:eastAsia="sans-serif"/>
          <w:color w:val="202122"/>
          <w:sz w:val="22"/>
          <w:szCs w:val="22"/>
          <w:shd w:val="clear" w:color="auto" w:fill="FFFFFF"/>
        </w:rPr>
        <w:t> untuk tempoh yang singkat, biasanya terdiri dari beberapa jam sehingga beberapa minggu atau bulan. Kebiasaannya, agensi kereta sewa mempunyai banyak cawangan (yang membolehkan pengguna untuk kembalikan kenderaan di lokasi yang berbeza), dan terutamanya terletak berdekatan </w:t>
      </w:r>
      <w:r>
        <w:fldChar w:fldCharType="begin"/>
      </w:r>
      <w:r>
        <w:instrText xml:space="preserve"> HYPERLINK "https://ms.wikipedia.org/wiki/Lapangan_terbang" \o "Lapangan terbang" </w:instrText>
      </w:r>
      <w:r>
        <w:fldChar w:fldCharType="separate"/>
      </w:r>
      <w:r>
        <w:rPr>
          <w:rStyle w:val="13"/>
          <w:rFonts w:eastAsia="sans-serif"/>
          <w:color w:val="000000" w:themeColor="text1"/>
          <w:sz w:val="22"/>
          <w:szCs w:val="22"/>
          <w:u w:val="none"/>
          <w:shd w:val="clear" w:color="auto" w:fill="FFFFFF"/>
          <w14:textFill>
            <w14:solidFill>
              <w14:schemeClr w14:val="tx1"/>
            </w14:solidFill>
          </w14:textFill>
        </w:rPr>
        <w:t>lapangan terbang</w:t>
      </w:r>
      <w:r>
        <w:rPr>
          <w:rStyle w:val="13"/>
          <w:rFonts w:eastAsia="sans-serif"/>
          <w:color w:val="000000" w:themeColor="text1"/>
          <w:sz w:val="22"/>
          <w:szCs w:val="22"/>
          <w:u w:val="none"/>
          <w:shd w:val="clear" w:color="auto" w:fill="FFFFFF"/>
          <w14:textFill>
            <w14:solidFill>
              <w14:schemeClr w14:val="tx1"/>
            </w14:solidFill>
          </w14:textFill>
        </w:rPr>
        <w:fldChar w:fldCharType="end"/>
      </w:r>
      <w:r>
        <w:rPr>
          <w:rFonts w:eastAsia="sans-serif"/>
          <w:color w:val="202122"/>
          <w:sz w:val="22"/>
          <w:szCs w:val="22"/>
          <w:shd w:val="clear" w:color="auto" w:fill="FFFFFF"/>
        </w:rPr>
        <w:t> atau kawasan bandar yang sibuk. Agensi kereta sewa juga turut menyediakan laman web yang membolehkan tempahan secara online.</w:t>
      </w:r>
      <w:r>
        <w:rPr>
          <w:rFonts w:eastAsia="sans-serif"/>
          <w:color w:val="202122"/>
          <w:sz w:val="22"/>
          <w:szCs w:val="22"/>
        </w:rPr>
        <w:t xml:space="preserve"> </w:t>
      </w:r>
      <w:r>
        <w:rPr>
          <w:rFonts w:eastAsia="sans-serif"/>
          <w:color w:val="202122"/>
          <w:sz w:val="22"/>
          <w:szCs w:val="22"/>
          <w:shd w:val="clear" w:color="auto" w:fill="FFFFFF"/>
        </w:rPr>
        <w:t>Agensi kereta sewa mensasarkan golongan masyarakat yang memerlukan kenderaan sementara, seperti orang-orang yang tidak memiliki kereta mereka sendiri, </w:t>
      </w:r>
      <w:r>
        <w:fldChar w:fldCharType="begin"/>
      </w:r>
      <w:r>
        <w:instrText xml:space="preserve"> HYPERLINK "https://ms.wikipedia.org/wiki/Pelancongan" \o "Pelancongan" </w:instrText>
      </w:r>
      <w:r>
        <w:fldChar w:fldCharType="separate"/>
      </w:r>
      <w:r>
        <w:rPr>
          <w:rStyle w:val="13"/>
          <w:rFonts w:eastAsia="sans-serif"/>
          <w:color w:val="000000" w:themeColor="text1"/>
          <w:sz w:val="22"/>
          <w:szCs w:val="22"/>
          <w:u w:val="none"/>
          <w:shd w:val="clear" w:color="auto" w:fill="FFFFFF"/>
          <w14:textFill>
            <w14:solidFill>
              <w14:schemeClr w14:val="tx1"/>
            </w14:solidFill>
          </w14:textFill>
        </w:rPr>
        <w:t>pelancong</w:t>
      </w:r>
      <w:r>
        <w:rPr>
          <w:rStyle w:val="13"/>
          <w:rFonts w:eastAsia="sans-serif"/>
          <w:color w:val="000000" w:themeColor="text1"/>
          <w:sz w:val="22"/>
          <w:szCs w:val="22"/>
          <w:u w:val="none"/>
          <w:shd w:val="clear" w:color="auto" w:fill="FFFFFF"/>
          <w14:textFill>
            <w14:solidFill>
              <w14:schemeClr w14:val="tx1"/>
            </w14:solidFill>
          </w14:textFill>
        </w:rPr>
        <w:fldChar w:fldCharType="end"/>
      </w:r>
      <w:r>
        <w:rPr>
          <w:rFonts w:eastAsia="sans-serif"/>
          <w:color w:val="202122"/>
          <w:sz w:val="22"/>
          <w:szCs w:val="22"/>
          <w:shd w:val="clear" w:color="auto" w:fill="FFFFFF"/>
        </w:rPr>
        <w:t>, atau pemilik kenderaan rosak atau musnah yang menunggu perbaikan atau pampasan insurans. Agensi kereta sewa juga memenuhi keperluan syarikat atau industri, dengan menyewa </w:t>
      </w:r>
      <w:r>
        <w:fldChar w:fldCharType="begin"/>
      </w:r>
      <w:r>
        <w:instrText xml:space="preserve"> HYPERLINK "https://ms.wikipedia.org/wiki/Van" \o "Van" </w:instrText>
      </w:r>
      <w:r>
        <w:fldChar w:fldCharType="separate"/>
      </w:r>
      <w:r>
        <w:rPr>
          <w:rStyle w:val="13"/>
          <w:rFonts w:eastAsia="sans-serif"/>
          <w:color w:val="000000" w:themeColor="text1"/>
          <w:sz w:val="22"/>
          <w:szCs w:val="22"/>
          <w:u w:val="none"/>
          <w:shd w:val="clear" w:color="auto" w:fill="FFFFFF"/>
          <w14:textFill>
            <w14:solidFill>
              <w14:schemeClr w14:val="tx1"/>
            </w14:solidFill>
          </w14:textFill>
        </w:rPr>
        <w:t>van</w:t>
      </w:r>
      <w:r>
        <w:rPr>
          <w:rStyle w:val="13"/>
          <w:rFonts w:eastAsia="sans-serif"/>
          <w:color w:val="000000" w:themeColor="text1"/>
          <w:sz w:val="22"/>
          <w:szCs w:val="22"/>
          <w:u w:val="none"/>
          <w:shd w:val="clear" w:color="auto" w:fill="FFFFFF"/>
          <w14:textFill>
            <w14:solidFill>
              <w14:schemeClr w14:val="tx1"/>
            </w14:solidFill>
          </w14:textFill>
        </w:rPr>
        <w:fldChar w:fldCharType="end"/>
      </w:r>
      <w:r>
        <w:rPr>
          <w:rFonts w:eastAsia="sans-serif"/>
          <w:color w:val="000000" w:themeColor="text1"/>
          <w:sz w:val="22"/>
          <w:szCs w:val="22"/>
          <w:shd w:val="clear" w:color="auto" w:fill="FFFFFF"/>
          <w14:textFill>
            <w14:solidFill>
              <w14:schemeClr w14:val="tx1"/>
            </w14:solidFill>
          </w14:textFill>
        </w:rPr>
        <w:t>, </w:t>
      </w:r>
      <w:r>
        <w:fldChar w:fldCharType="begin"/>
      </w:r>
      <w:r>
        <w:instrText xml:space="preserve"> HYPERLINK "https://ms.wikipedia.org/wiki/Lori" \o "Lori" </w:instrText>
      </w:r>
      <w:r>
        <w:fldChar w:fldCharType="separate"/>
      </w:r>
      <w:r>
        <w:rPr>
          <w:rStyle w:val="13"/>
          <w:rFonts w:eastAsia="sans-serif"/>
          <w:color w:val="000000" w:themeColor="text1"/>
          <w:sz w:val="22"/>
          <w:szCs w:val="22"/>
          <w:u w:val="none"/>
          <w:shd w:val="clear" w:color="auto" w:fill="FFFFFF"/>
          <w14:textFill>
            <w14:solidFill>
              <w14:schemeClr w14:val="tx1"/>
            </w14:solidFill>
          </w14:textFill>
        </w:rPr>
        <w:t>trak</w:t>
      </w:r>
      <w:r>
        <w:rPr>
          <w:rStyle w:val="13"/>
          <w:rFonts w:eastAsia="sans-serif"/>
          <w:color w:val="000000" w:themeColor="text1"/>
          <w:sz w:val="22"/>
          <w:szCs w:val="22"/>
          <w:u w:val="none"/>
          <w:shd w:val="clear" w:color="auto" w:fill="FFFFFF"/>
          <w14:textFill>
            <w14:solidFill>
              <w14:schemeClr w14:val="tx1"/>
            </w14:solidFill>
          </w14:textFill>
        </w:rPr>
        <w:fldChar w:fldCharType="end"/>
      </w:r>
      <w:r>
        <w:rPr>
          <w:rFonts w:eastAsia="sans-serif"/>
          <w:color w:val="202122"/>
          <w:sz w:val="22"/>
          <w:szCs w:val="22"/>
          <w:shd w:val="clear" w:color="auto" w:fill="FFFFFF"/>
        </w:rPr>
        <w:t>, atau jenis lain kenderaan seperti kereta atau motosikal.</w:t>
      </w:r>
    </w:p>
    <w:p>
      <w:pPr>
        <w:pStyle w:val="14"/>
        <w:shd w:val="clear" w:color="auto" w:fill="FFFFFF"/>
        <w:tabs>
          <w:tab w:val="left" w:pos="540"/>
        </w:tabs>
        <w:spacing w:before="105" w:beforeAutospacing="0" w:after="105" w:afterAutospacing="0"/>
        <w:ind w:firstLine="540"/>
        <w:jc w:val="both"/>
        <w:rPr>
          <w:rFonts w:eastAsia="sans-serif"/>
          <w:color w:val="202122"/>
          <w:sz w:val="22"/>
          <w:szCs w:val="22"/>
          <w:shd w:val="clear" w:color="auto" w:fill="FFFFFF"/>
        </w:rPr>
      </w:pPr>
      <w:r>
        <w:rPr>
          <w:rFonts w:eastAsia="sans-serif"/>
          <w:color w:val="202122"/>
          <w:sz w:val="22"/>
          <w:szCs w:val="22"/>
          <w:shd w:val="clear" w:color="auto" w:fill="FFFFFF"/>
        </w:rPr>
        <w:t>Selain perkhidmatan sewa kenderaan, agensi penyewaan kereta biasanya juga menawarkan tambahan produk seperti insurans, </w:t>
      </w:r>
      <w:r>
        <w:fldChar w:fldCharType="begin"/>
      </w:r>
      <w:r>
        <w:instrText xml:space="preserve"> HYPERLINK "https://ms.wikipedia.org/wiki/Sistem_Kedudukan_Sejagat" \o "Sistem Kedudukan Sejagat" </w:instrText>
      </w:r>
      <w:r>
        <w:fldChar w:fldCharType="separate"/>
      </w:r>
      <w:r>
        <w:rPr>
          <w:rStyle w:val="13"/>
          <w:rFonts w:eastAsia="sans-serif"/>
          <w:color w:val="000000" w:themeColor="text1"/>
          <w:sz w:val="22"/>
          <w:szCs w:val="22"/>
          <w:u w:val="none"/>
          <w:shd w:val="clear" w:color="auto" w:fill="FFFFFF"/>
          <w14:textFill>
            <w14:solidFill>
              <w14:schemeClr w14:val="tx1"/>
            </w14:solidFill>
          </w14:textFill>
        </w:rPr>
        <w:t>global positioning sistem</w:t>
      </w:r>
      <w:r>
        <w:rPr>
          <w:rStyle w:val="13"/>
          <w:rFonts w:eastAsia="sans-serif"/>
          <w:color w:val="000000" w:themeColor="text1"/>
          <w:sz w:val="22"/>
          <w:szCs w:val="22"/>
          <w:u w:val="none"/>
          <w:shd w:val="clear" w:color="auto" w:fill="FFFFFF"/>
          <w14:textFill>
            <w14:solidFill>
              <w14:schemeClr w14:val="tx1"/>
            </w14:solidFill>
          </w14:textFill>
        </w:rPr>
        <w:fldChar w:fldCharType="end"/>
      </w:r>
      <w:r>
        <w:rPr>
          <w:rFonts w:eastAsia="sans-serif"/>
          <w:color w:val="000000" w:themeColor="text1"/>
          <w:sz w:val="22"/>
          <w:szCs w:val="22"/>
          <w:shd w:val="clear" w:color="auto" w:fill="FFFFFF"/>
          <w14:textFill>
            <w14:solidFill>
              <w14:schemeClr w14:val="tx1"/>
            </w14:solidFill>
          </w14:textFill>
        </w:rPr>
        <w:t> </w:t>
      </w:r>
      <w:r>
        <w:rPr>
          <w:rFonts w:eastAsia="sans-serif"/>
          <w:color w:val="202122"/>
          <w:sz w:val="22"/>
          <w:szCs w:val="22"/>
          <w:shd w:val="clear" w:color="auto" w:fill="FFFFFF"/>
        </w:rPr>
        <w:t>(GPS) sistem navigasi, sistem hiburan, telefon bimbit, portable WiFi dan kerusi keselamatan kanak-kanak.</w:t>
      </w:r>
    </w:p>
    <w:p>
      <w:pPr>
        <w:pStyle w:val="14"/>
        <w:shd w:val="clear" w:color="auto" w:fill="FFFFFF"/>
        <w:spacing w:before="105" w:beforeAutospacing="0" w:after="105" w:afterAutospacing="0"/>
        <w:jc w:val="both"/>
        <w:rPr>
          <w:rFonts w:eastAsia="sans-serif"/>
          <w:color w:val="202122"/>
          <w:sz w:val="22"/>
          <w:szCs w:val="22"/>
          <w:shd w:val="clear" w:color="auto" w:fill="FFFFFF"/>
        </w:rPr>
      </w:pPr>
    </w:p>
    <w:p>
      <w:pPr>
        <w:pStyle w:val="14"/>
        <w:shd w:val="clear" w:color="auto" w:fill="FFFFFF"/>
        <w:tabs>
          <w:tab w:val="left" w:pos="540"/>
        </w:tabs>
        <w:spacing w:before="105" w:beforeAutospacing="0" w:after="105" w:afterAutospacing="0"/>
        <w:jc w:val="both"/>
        <w:rPr>
          <w:rFonts w:eastAsia="sans-serif"/>
          <w:b/>
          <w:bCs/>
          <w:color w:val="202122"/>
          <w:sz w:val="22"/>
          <w:szCs w:val="22"/>
          <w:shd w:val="clear" w:color="auto" w:fill="FFFFFF"/>
          <w:lang w:val="en-MY"/>
        </w:rPr>
      </w:pPr>
      <w:r>
        <w:rPr>
          <w:rFonts w:eastAsia="sans-serif"/>
          <w:b/>
          <w:bCs/>
          <w:color w:val="202122"/>
          <w:sz w:val="22"/>
          <w:szCs w:val="22"/>
          <w:shd w:val="clear" w:color="auto" w:fill="FFFFFF"/>
          <w:lang w:val="en-MY"/>
        </w:rPr>
        <w:t xml:space="preserve">2.3 </w:t>
      </w:r>
      <w:r>
        <w:rPr>
          <w:rFonts w:eastAsia="sans-serif"/>
          <w:b/>
          <w:bCs/>
          <w:color w:val="202122"/>
          <w:sz w:val="22"/>
          <w:szCs w:val="22"/>
          <w:shd w:val="clear" w:color="auto" w:fill="FFFFFF"/>
          <w:lang w:val="en-MY"/>
        </w:rPr>
        <w:tab/>
      </w:r>
      <w:r>
        <w:rPr>
          <w:rFonts w:eastAsia="sans-serif"/>
          <w:b/>
          <w:bCs/>
          <w:color w:val="202122"/>
          <w:sz w:val="22"/>
          <w:szCs w:val="22"/>
          <w:shd w:val="clear" w:color="auto" w:fill="FFFFFF"/>
          <w:lang w:val="en-MY"/>
        </w:rPr>
        <w:t>Jenis-Jenis Kereta Sewa</w:t>
      </w:r>
    </w:p>
    <w:p>
      <w:pPr>
        <w:pStyle w:val="14"/>
        <w:shd w:val="clear" w:color="auto" w:fill="FFFFFF"/>
        <w:spacing w:before="105" w:beforeAutospacing="0" w:after="105" w:afterAutospacing="0"/>
        <w:jc w:val="both"/>
        <w:rPr>
          <w:rFonts w:eastAsia="sans-serif"/>
          <w:b/>
          <w:bCs/>
          <w:i/>
          <w:iCs/>
          <w:color w:val="202122"/>
          <w:sz w:val="22"/>
          <w:szCs w:val="22"/>
          <w:shd w:val="clear" w:color="auto" w:fill="FFFFFF"/>
          <w:lang w:val="en-MY"/>
        </w:rPr>
      </w:pPr>
    </w:p>
    <w:p>
      <w:pPr>
        <w:pStyle w:val="14"/>
        <w:numPr>
          <w:ilvl w:val="2"/>
          <w:numId w:val="2"/>
        </w:numPr>
        <w:shd w:val="clear" w:color="auto" w:fill="FFFFFF"/>
        <w:spacing w:before="105" w:beforeAutospacing="0" w:after="105" w:afterAutospacing="0"/>
        <w:ind w:left="540" w:hanging="540"/>
        <w:jc w:val="both"/>
        <w:rPr>
          <w:rFonts w:eastAsia="sans-serif"/>
          <w:b/>
          <w:bCs/>
          <w:i/>
          <w:iCs/>
          <w:color w:val="202122"/>
          <w:sz w:val="22"/>
          <w:szCs w:val="22"/>
          <w:shd w:val="clear" w:color="auto" w:fill="FFFFFF"/>
          <w:lang w:val="en-MY"/>
        </w:rPr>
      </w:pPr>
      <w:r>
        <w:rPr>
          <w:rFonts w:eastAsia="sans-serif"/>
          <w:b/>
          <w:bCs/>
          <w:i/>
          <w:iCs/>
          <w:color w:val="202122"/>
          <w:sz w:val="22"/>
          <w:szCs w:val="22"/>
          <w:shd w:val="clear" w:color="auto" w:fill="FFFFFF"/>
          <w:lang w:val="en-MY"/>
        </w:rPr>
        <w:t>On-line</w:t>
      </w:r>
    </w:p>
    <w:p>
      <w:pPr>
        <w:pStyle w:val="14"/>
        <w:shd w:val="clear" w:color="auto" w:fill="FFFFFF"/>
        <w:spacing w:before="105" w:beforeAutospacing="0" w:after="105" w:afterAutospacing="0"/>
        <w:ind w:firstLine="540"/>
        <w:jc w:val="both"/>
        <w:rPr>
          <w:rFonts w:eastAsia="sans-serif"/>
          <w:color w:val="202122"/>
          <w:sz w:val="22"/>
          <w:szCs w:val="22"/>
          <w:shd w:val="clear" w:color="auto" w:fill="FFFFFF"/>
          <w:lang w:val="en-MY"/>
        </w:rPr>
      </w:pPr>
      <w:r>
        <w:rPr>
          <w:rFonts w:eastAsia="sans-serif"/>
          <w:color w:val="202122"/>
          <w:sz w:val="22"/>
          <w:szCs w:val="22"/>
          <w:shd w:val="clear" w:color="auto" w:fill="FFFFFF"/>
          <w:lang w:val="en-MY"/>
        </w:rPr>
        <w:t xml:space="preserve">Perkhidmatan kereta sewa </w:t>
      </w:r>
      <w:r>
        <w:rPr>
          <w:rFonts w:eastAsia="sans-serif"/>
          <w:i/>
          <w:iCs/>
          <w:color w:val="202122"/>
          <w:sz w:val="22"/>
          <w:szCs w:val="22"/>
          <w:shd w:val="clear" w:color="auto" w:fill="FFFFFF"/>
          <w:lang w:val="en-MY"/>
        </w:rPr>
        <w:t>on-line</w:t>
      </w:r>
      <w:r>
        <w:rPr>
          <w:rFonts w:eastAsia="sans-serif"/>
          <w:color w:val="202122"/>
          <w:sz w:val="22"/>
          <w:szCs w:val="22"/>
          <w:shd w:val="clear" w:color="auto" w:fill="FFFFFF"/>
          <w:lang w:val="en-MY"/>
        </w:rPr>
        <w:t xml:space="preserve"> ini merupakan apabila pengguna dan pelajar ingin menggunakan kereta sewa yang disediakan pemandu. Oleh itu, pihak syarikat zakat mengambil dan menghantar setiap pengguna dan pelajar ke destinasi. Jadi pengguna perlu mendaftar dan hantar lokasi </w:t>
      </w:r>
      <w:r>
        <w:rPr>
          <w:rFonts w:eastAsia="sans-serif"/>
          <w:i/>
          <w:iCs/>
          <w:color w:val="202122"/>
          <w:sz w:val="22"/>
          <w:szCs w:val="22"/>
          <w:shd w:val="clear" w:color="auto" w:fill="FFFFFF"/>
          <w:lang w:val="en-MY"/>
        </w:rPr>
        <w:t xml:space="preserve">current location </w:t>
      </w:r>
      <w:r>
        <w:rPr>
          <w:rFonts w:eastAsia="sans-serif"/>
          <w:color w:val="202122"/>
          <w:sz w:val="22"/>
          <w:szCs w:val="22"/>
          <w:shd w:val="clear" w:color="auto" w:fill="FFFFFF"/>
          <w:lang w:val="en-MY"/>
        </w:rPr>
        <w:t>agar pihak kami dapat mengambil anda di lokasi tersebut.</w:t>
      </w:r>
    </w:p>
    <w:p>
      <w:pPr>
        <w:pStyle w:val="14"/>
        <w:shd w:val="clear" w:color="auto" w:fill="FFFFFF"/>
        <w:spacing w:before="105" w:beforeAutospacing="0" w:after="105" w:afterAutospacing="0"/>
        <w:jc w:val="both"/>
        <w:rPr>
          <w:rFonts w:eastAsia="sans-serif"/>
          <w:b/>
          <w:bCs/>
          <w:i/>
          <w:iCs/>
          <w:color w:val="202122"/>
          <w:sz w:val="22"/>
          <w:szCs w:val="22"/>
          <w:shd w:val="clear" w:color="auto" w:fill="FFFFFF"/>
          <w:lang w:val="en-MY"/>
        </w:rPr>
      </w:pPr>
    </w:p>
    <w:p>
      <w:pPr>
        <w:pStyle w:val="14"/>
        <w:numPr>
          <w:ilvl w:val="2"/>
          <w:numId w:val="2"/>
        </w:numPr>
        <w:shd w:val="clear" w:color="auto" w:fill="FFFFFF"/>
        <w:tabs>
          <w:tab w:val="left" w:pos="540"/>
        </w:tabs>
        <w:spacing w:before="105" w:beforeAutospacing="0" w:after="105" w:afterAutospacing="0"/>
        <w:ind w:hanging="1137"/>
        <w:jc w:val="both"/>
        <w:rPr>
          <w:rFonts w:eastAsia="sans-serif"/>
          <w:b/>
          <w:bCs/>
          <w:i/>
          <w:iCs/>
          <w:color w:val="202122"/>
          <w:sz w:val="22"/>
          <w:szCs w:val="22"/>
          <w:shd w:val="clear" w:color="auto" w:fill="FFFFFF"/>
          <w:lang w:val="en-MY"/>
        </w:rPr>
      </w:pPr>
      <w:r>
        <w:rPr>
          <w:rFonts w:eastAsia="sans-serif"/>
          <w:b/>
          <w:bCs/>
          <w:i/>
          <w:iCs/>
          <w:color w:val="202122"/>
          <w:sz w:val="22"/>
          <w:szCs w:val="22"/>
          <w:shd w:val="clear" w:color="auto" w:fill="FFFFFF"/>
          <w:lang w:val="en-MY"/>
        </w:rPr>
        <w:t>Off-line</w:t>
      </w:r>
    </w:p>
    <w:p>
      <w:pPr>
        <w:tabs>
          <w:tab w:val="left" w:pos="540"/>
          <w:tab w:val="left" w:pos="937"/>
          <w:tab w:val="left" w:pos="939"/>
        </w:tabs>
        <w:spacing w:before="78"/>
        <w:jc w:val="both"/>
        <w:outlineLvl w:val="1"/>
        <w:rPr>
          <w:b/>
          <w:bCs/>
          <w:vanish/>
        </w:rPr>
      </w:pPr>
      <w:r>
        <w:rPr>
          <w:rFonts w:eastAsia="sans-serif"/>
          <w:color w:val="202122"/>
          <w:shd w:val="clear" w:color="auto" w:fill="FFFFFF"/>
          <w:lang w:val="en-MY"/>
        </w:rPr>
        <w:tab/>
      </w:r>
      <w:r>
        <w:rPr>
          <w:rFonts w:eastAsia="sans-serif"/>
          <w:color w:val="202122"/>
          <w:shd w:val="clear" w:color="auto" w:fill="FFFFFF"/>
          <w:lang w:val="en-MY"/>
        </w:rPr>
        <w:t>Perkhidmatan kereta sewa</w:t>
      </w:r>
      <w:r>
        <w:rPr>
          <w:rFonts w:eastAsia="sans-serif"/>
          <w:i/>
          <w:iCs/>
          <w:color w:val="202122"/>
          <w:shd w:val="clear" w:color="auto" w:fill="FFFFFF"/>
          <w:lang w:val="en-MY"/>
        </w:rPr>
        <w:t xml:space="preserve"> off-line</w:t>
      </w:r>
      <w:r>
        <w:rPr>
          <w:rFonts w:eastAsia="sans-serif"/>
          <w:color w:val="202122"/>
          <w:shd w:val="clear" w:color="auto" w:fill="FFFFFF"/>
          <w:lang w:val="en-MY"/>
        </w:rPr>
        <w:t xml:space="preserve"> ini merupakan apabila pengguna dan pelajar ingin memandu sendiri. Oleh itu, pihak syarikat zakat menawarkan perkhidmatan ini untuk kesemua pengguna. Jadi pennguna perlu mendaftar dan mengambil kereta tersebut di Pusat Zakat Pulau Pinang sendiri.. Akan tetapi segala kejadian yang tidak diigini seperti kemalangan, kerosakan enjin, tayar pancit dan seumpanya, pengguna hendaklah mengganti rugi kos yang telah ditetapkan oleh pihak zakat dengan mengisi Borang Penyelenggaraan Kerosakan Kenderaan </w:t>
      </w:r>
    </w:p>
    <w:p>
      <w:pPr>
        <w:pStyle w:val="16"/>
        <w:numPr>
          <w:ilvl w:val="0"/>
          <w:numId w:val="4"/>
        </w:numPr>
        <w:tabs>
          <w:tab w:val="left" w:pos="937"/>
          <w:tab w:val="left" w:pos="939"/>
        </w:tabs>
        <w:spacing w:before="78"/>
        <w:jc w:val="both"/>
        <w:outlineLvl w:val="1"/>
        <w:rPr>
          <w:b/>
          <w:bCs/>
          <w:vanish/>
        </w:rPr>
      </w:pPr>
    </w:p>
    <w:p>
      <w:pPr>
        <w:spacing w:before="1"/>
        <w:ind w:right="103" w:firstLine="567"/>
        <w:jc w:val="both"/>
      </w:pPr>
      <w:r>
        <w:t xml:space="preserve">Pelbagai </w:t>
      </w:r>
      <w:r>
        <w:rPr>
          <w:i/>
        </w:rPr>
        <w:t>(Multiple Representation Principle)</w:t>
      </w:r>
      <w:r>
        <w:t xml:space="preserve">, Prinsip Beserta </w:t>
      </w:r>
      <w:r>
        <w:rPr>
          <w:i/>
        </w:rPr>
        <w:t>(Contiguity Principle)</w:t>
      </w:r>
      <w:r>
        <w:t xml:space="preserve">, Prinsip Gangguan Tumpuan Perhatian </w:t>
      </w:r>
      <w:r>
        <w:rPr>
          <w:i/>
        </w:rPr>
        <w:t xml:space="preserve">(Split-Attention Principle), </w:t>
      </w:r>
      <w:r>
        <w:t xml:space="preserve">Prinsip Perbezaan Individu </w:t>
      </w:r>
      <w:r>
        <w:rPr>
          <w:i/>
        </w:rPr>
        <w:t xml:space="preserve">(Individual Differences Principle), </w:t>
      </w:r>
      <w:r>
        <w:t xml:space="preserve">dan Prinsip Kejelasan </w:t>
      </w:r>
      <w:r>
        <w:rPr>
          <w:i/>
        </w:rPr>
        <w:t xml:space="preserve">(Coherence Principle) </w:t>
      </w:r>
      <w:r>
        <w:t>(Mayer, 1997).</w:t>
      </w:r>
    </w:p>
    <w:p>
      <w:pPr>
        <w:pStyle w:val="7"/>
        <w:ind w:firstLine="567"/>
        <w:jc w:val="both"/>
        <w:rPr>
          <w:sz w:val="22"/>
          <w:szCs w:val="22"/>
        </w:rPr>
      </w:pPr>
    </w:p>
    <w:p>
      <w:pPr>
        <w:pStyle w:val="7"/>
        <w:jc w:val="both"/>
        <w:rPr>
          <w:sz w:val="22"/>
          <w:szCs w:val="22"/>
        </w:rPr>
      </w:pPr>
    </w:p>
    <w:p>
      <w:pPr>
        <w:pStyle w:val="2"/>
        <w:numPr>
          <w:ilvl w:val="0"/>
          <w:numId w:val="2"/>
        </w:numPr>
        <w:tabs>
          <w:tab w:val="left" w:pos="567"/>
        </w:tabs>
        <w:ind w:left="0" w:firstLine="0"/>
        <w:jc w:val="both"/>
        <w:rPr>
          <w:sz w:val="24"/>
          <w:szCs w:val="24"/>
        </w:rPr>
      </w:pPr>
      <w:r>
        <w:rPr>
          <w:sz w:val="24"/>
          <w:szCs w:val="24"/>
        </w:rPr>
        <w:t>METODOLOGI</w:t>
      </w:r>
    </w:p>
    <w:p>
      <w:pPr>
        <w:pStyle w:val="7"/>
        <w:spacing w:before="5"/>
        <w:ind w:firstLine="567"/>
        <w:jc w:val="both"/>
        <w:rPr>
          <w:b/>
          <w:sz w:val="22"/>
          <w:szCs w:val="22"/>
        </w:rPr>
      </w:pPr>
    </w:p>
    <w:p>
      <w:pPr>
        <w:tabs>
          <w:tab w:val="left" w:pos="540"/>
        </w:tabs>
        <w:ind w:firstLine="540"/>
        <w:jc w:val="both"/>
        <w:rPr>
          <w:lang w:val="en-MY"/>
        </w:rPr>
      </w:pPr>
      <w:r>
        <w:rPr>
          <w:lang w:val="en-MY"/>
        </w:rPr>
        <w:t>Metodologi berkait rapat dengan kaedah-kaedah serta penggunaan carta alir untuk menunjukkan perjalanan sesuatu projek yang dilakukan. Carta ‘Gantt’ juga boleh digunakan untuk menunjukkan aktiviti-aktiviti yang dilakukan sepanjang tempoh projek dilaksanakan. Jadi dalam bab ini segala langkah-langkah perlaksanaan yang digunakan, carta alir dan carta gantt serta penerangan tentang sistem aplikasi akan diterangkan dengan lebih terperinci. Antara langkah-langkah yang akan diterangkan ialah:</w:t>
      </w:r>
    </w:p>
    <w:p>
      <w:pPr>
        <w:jc w:val="both"/>
        <w:rPr>
          <w:lang w:val="en-MY"/>
        </w:rPr>
      </w:pPr>
    </w:p>
    <w:p>
      <w:pPr>
        <w:numPr>
          <w:ilvl w:val="0"/>
          <w:numId w:val="5"/>
        </w:numPr>
        <w:tabs>
          <w:tab w:val="clear" w:pos="425"/>
        </w:tabs>
        <w:ind w:left="180" w:firstLine="0"/>
        <w:jc w:val="both"/>
        <w:rPr>
          <w:rFonts w:hint="default"/>
          <w:lang w:val="en-MY"/>
        </w:rPr>
      </w:pPr>
      <w:r>
        <w:rPr>
          <w:lang w:val="en-MY"/>
        </w:rPr>
        <w:t xml:space="preserve">Langkah-Langkah Melakukan </w:t>
      </w:r>
      <w:commentRangeStart w:id="0"/>
      <w:r>
        <w:rPr>
          <w:lang w:val="en-MY"/>
        </w:rPr>
        <w:t>Projek</w:t>
      </w:r>
      <w:commentRangeEnd w:id="0"/>
      <w:r>
        <w:rPr>
          <w:rStyle w:val="8"/>
        </w:rPr>
        <w:commentReference w:id="0"/>
      </w:r>
    </w:p>
    <w:p>
      <w:pPr>
        <w:widowControl w:val="0"/>
        <w:numPr>
          <w:numId w:val="0"/>
        </w:numPr>
        <w:autoSpaceDE w:val="0"/>
        <w:autoSpaceDN w:val="0"/>
        <w:jc w:val="both"/>
        <w:rPr>
          <w:rFonts w:hint="default"/>
          <w:lang w:val="en-MY"/>
        </w:rPr>
      </w:pPr>
    </w:p>
    <w:p>
      <w:pPr>
        <w:numPr>
          <w:ilvl w:val="0"/>
          <w:numId w:val="6"/>
        </w:numPr>
        <w:ind w:left="200" w:leftChars="0" w:firstLineChars="0"/>
        <w:rPr>
          <w:rFonts w:hint="default"/>
          <w:lang w:val="en-MY"/>
        </w:rPr>
      </w:pPr>
      <w:r>
        <w:rPr>
          <w:rFonts w:hint="default"/>
          <w:lang w:val="en-MY"/>
        </w:rPr>
        <w:t>Pertama, setelah pengguna menginstall aplikasi ini dlm bentuk APK, pengguna haruslah mengisi maklumat seperti dibawah</w:t>
      </w:r>
    </w:p>
    <w:p>
      <w:pPr>
        <w:rPr>
          <w:rFonts w:hint="default"/>
          <w:lang w:val="en-MY"/>
        </w:rPr>
      </w:pPr>
    </w:p>
    <w:p>
      <w:pPr>
        <w:rPr>
          <w:rFonts w:hint="default"/>
          <w:lang w:val="en-MY"/>
        </w:rPr>
      </w:pPr>
      <w:r>
        <w:rPr>
          <w:rFonts w:hint="default"/>
          <w:lang w:val="en-MY"/>
        </w:rPr>
        <w:drawing>
          <wp:inline distT="0" distB="0" distL="114300" distR="114300">
            <wp:extent cx="1985645" cy="3533775"/>
            <wp:effectExtent l="0" t="0" r="14605" b="9525"/>
            <wp:docPr id="4" name="Picture 4" descr="WhatsApp Image 2021-01-23 at 12.50.3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1-01-23 at 12.50.34 PM"/>
                    <pic:cNvPicPr>
                      <a:picLocks noChangeAspect="1"/>
                    </pic:cNvPicPr>
                  </pic:nvPicPr>
                  <pic:blipFill>
                    <a:blip r:embed="rId7"/>
                    <a:stretch>
                      <a:fillRect/>
                    </a:stretch>
                  </pic:blipFill>
                  <pic:spPr>
                    <a:xfrm>
                      <a:off x="0" y="0"/>
                      <a:ext cx="1985645" cy="3533775"/>
                    </a:xfrm>
                    <a:prstGeom prst="rect">
                      <a:avLst/>
                    </a:prstGeom>
                  </pic:spPr>
                </pic:pic>
              </a:graphicData>
            </a:graphic>
          </wp:inline>
        </w:drawing>
      </w:r>
      <w:r>
        <w:rPr>
          <w:rFonts w:hint="default"/>
          <w:lang w:val="en-MY"/>
        </w:rPr>
        <w:t xml:space="preserve">  </w:t>
      </w:r>
      <w:r>
        <w:rPr>
          <w:rFonts w:hint="default"/>
          <w:lang w:val="en-MY"/>
        </w:rPr>
        <w:drawing>
          <wp:inline distT="0" distB="0" distL="114300" distR="114300">
            <wp:extent cx="1971675" cy="3510280"/>
            <wp:effectExtent l="0" t="0" r="9525" b="13970"/>
            <wp:docPr id="5" name="Picture 5" descr="WhatsApp Image 2021-01-23 at 12.50.3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1-01-23 at 12.50.34 PM (1)"/>
                    <pic:cNvPicPr>
                      <a:picLocks noChangeAspect="1"/>
                    </pic:cNvPicPr>
                  </pic:nvPicPr>
                  <pic:blipFill>
                    <a:blip r:embed="rId8"/>
                    <a:stretch>
                      <a:fillRect/>
                    </a:stretch>
                  </pic:blipFill>
                  <pic:spPr>
                    <a:xfrm>
                      <a:off x="0" y="0"/>
                      <a:ext cx="1971675" cy="3510280"/>
                    </a:xfrm>
                    <a:prstGeom prst="rect">
                      <a:avLst/>
                    </a:prstGeom>
                  </pic:spPr>
                </pic:pic>
              </a:graphicData>
            </a:graphic>
          </wp:inline>
        </w:drawing>
      </w:r>
    </w:p>
    <w:p/>
    <w:p>
      <w:pPr>
        <w:numPr>
          <w:ilvl w:val="0"/>
          <w:numId w:val="6"/>
        </w:numPr>
        <w:ind w:left="200" w:leftChars="0" w:firstLine="0" w:firstLineChars="0"/>
        <w:rPr>
          <w:rFonts w:hint="default"/>
          <w:lang w:val="en-MY"/>
        </w:rPr>
      </w:pPr>
      <w:r>
        <w:rPr>
          <w:rFonts w:hint="default"/>
          <w:lang w:val="en-MY"/>
        </w:rPr>
        <w:t>Seterusnya, akan terpapar lima pilihan iaitu tempahan kereta, maklumat, pertanyaan,katalog dan periksa. Disini pengguna boleh membuat tempahan kereta, untuk mengetahui sebarang maklumat tentang tempahan kereta, boleh membuat panggilan untuk sebarang pertanyaan, boleh mengetahui jenis-jenis kereta dan boleh periksa data yang telah dimasukkan.</w:t>
      </w:r>
    </w:p>
    <w:p>
      <w:pPr>
        <w:numPr>
          <w:ilvl w:val="0"/>
          <w:numId w:val="0"/>
        </w:numPr>
        <w:ind w:leftChars="0"/>
        <w:rPr>
          <w:rFonts w:hint="default"/>
          <w:lang w:val="en-MY"/>
        </w:rPr>
      </w:pPr>
    </w:p>
    <w:p>
      <w:pPr>
        <w:numPr>
          <w:ilvl w:val="0"/>
          <w:numId w:val="0"/>
        </w:numPr>
        <w:ind w:leftChars="0"/>
        <w:rPr>
          <w:rFonts w:hint="default"/>
          <w:lang w:val="en-MY"/>
        </w:rPr>
      </w:pPr>
      <w:r>
        <w:rPr>
          <w:rFonts w:hint="default"/>
          <w:lang w:val="en-MY"/>
        </w:rPr>
        <w:drawing>
          <wp:inline distT="0" distB="0" distL="114300" distR="114300">
            <wp:extent cx="1765935" cy="3143250"/>
            <wp:effectExtent l="0" t="0" r="5715" b="0"/>
            <wp:docPr id="6" name="Picture 6" descr="WhatsApp Image 2021-01-23 at 12.50.34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1-01-23 at 12.50.34 PM (2)"/>
                    <pic:cNvPicPr>
                      <a:picLocks noChangeAspect="1"/>
                    </pic:cNvPicPr>
                  </pic:nvPicPr>
                  <pic:blipFill>
                    <a:blip r:embed="rId9"/>
                    <a:stretch>
                      <a:fillRect/>
                    </a:stretch>
                  </pic:blipFill>
                  <pic:spPr>
                    <a:xfrm>
                      <a:off x="0" y="0"/>
                      <a:ext cx="1765935" cy="3143250"/>
                    </a:xfrm>
                    <a:prstGeom prst="rect">
                      <a:avLst/>
                    </a:prstGeom>
                  </pic:spPr>
                </pic:pic>
              </a:graphicData>
            </a:graphic>
          </wp:inline>
        </w:drawing>
      </w:r>
    </w:p>
    <w:p>
      <w:pPr>
        <w:numPr>
          <w:ilvl w:val="0"/>
          <w:numId w:val="0"/>
        </w:numPr>
        <w:ind w:leftChars="0"/>
        <w:rPr>
          <w:rFonts w:hint="default"/>
          <w:lang w:val="en-MY"/>
        </w:rPr>
      </w:pPr>
    </w:p>
    <w:p>
      <w:pPr>
        <w:numPr>
          <w:ilvl w:val="0"/>
          <w:numId w:val="0"/>
        </w:numPr>
        <w:ind w:leftChars="0"/>
      </w:pPr>
    </w:p>
    <w:p>
      <w:pPr>
        <w:numPr>
          <w:ilvl w:val="0"/>
          <w:numId w:val="6"/>
        </w:numPr>
        <w:ind w:left="200" w:leftChars="0" w:firstLine="0" w:firstLineChars="0"/>
        <w:rPr>
          <w:rFonts w:hint="default"/>
          <w:lang w:val="en-MY"/>
        </w:rPr>
      </w:pPr>
      <w:r>
        <w:rPr>
          <w:rFonts w:hint="default"/>
          <w:lang w:val="en-MY"/>
        </w:rPr>
        <w:t>Pengguna boleh membuat pilihan untuk memilih sama ada untuk menempah kereta yang mempunyai 4 tempat duduk atau 7 tempat duduk.</w:t>
      </w:r>
    </w:p>
    <w:p>
      <w:pPr>
        <w:numPr>
          <w:ilvl w:val="0"/>
          <w:numId w:val="0"/>
        </w:numPr>
        <w:rPr>
          <w:rFonts w:hint="default"/>
          <w:lang w:val="en-MY"/>
        </w:rPr>
      </w:pPr>
    </w:p>
    <w:p>
      <w:pPr>
        <w:numPr>
          <w:ilvl w:val="0"/>
          <w:numId w:val="0"/>
        </w:numPr>
        <w:ind w:leftChars="0"/>
        <w:rPr>
          <w:rFonts w:hint="default"/>
          <w:lang w:val="en-MY"/>
        </w:rPr>
      </w:pPr>
      <w:r>
        <w:rPr>
          <w:rFonts w:hint="default"/>
          <w:lang w:val="en-MY"/>
        </w:rPr>
        <w:drawing>
          <wp:inline distT="0" distB="0" distL="114300" distR="114300">
            <wp:extent cx="2026920" cy="3607435"/>
            <wp:effectExtent l="0" t="0" r="11430" b="12065"/>
            <wp:docPr id="7" name="Picture 7" descr="WhatsApp Image 2021-01-23 at 12.50.3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1-01-23 at 12.50.35 PM"/>
                    <pic:cNvPicPr>
                      <a:picLocks noChangeAspect="1"/>
                    </pic:cNvPicPr>
                  </pic:nvPicPr>
                  <pic:blipFill>
                    <a:blip r:embed="rId10"/>
                    <a:stretch>
                      <a:fillRect/>
                    </a:stretch>
                  </pic:blipFill>
                  <pic:spPr>
                    <a:xfrm>
                      <a:off x="0" y="0"/>
                      <a:ext cx="2026920" cy="3607435"/>
                    </a:xfrm>
                    <a:prstGeom prst="rect">
                      <a:avLst/>
                    </a:prstGeom>
                  </pic:spPr>
                </pic:pic>
              </a:graphicData>
            </a:graphic>
          </wp:inline>
        </w:drawing>
      </w:r>
    </w:p>
    <w:p>
      <w:pPr>
        <w:numPr>
          <w:ilvl w:val="0"/>
          <w:numId w:val="0"/>
        </w:numPr>
        <w:ind w:leftChars="0"/>
        <w:rPr>
          <w:rFonts w:hint="default"/>
          <w:lang w:val="en-MY"/>
        </w:rPr>
      </w:pPr>
    </w:p>
    <w:p>
      <w:pPr>
        <w:numPr>
          <w:ilvl w:val="0"/>
          <w:numId w:val="0"/>
        </w:numPr>
        <w:ind w:leftChars="0"/>
        <w:rPr>
          <w:rFonts w:hint="default"/>
          <w:lang w:val="en-MY"/>
        </w:rPr>
      </w:pPr>
    </w:p>
    <w:p>
      <w:pPr>
        <w:numPr>
          <w:ilvl w:val="0"/>
          <w:numId w:val="6"/>
        </w:numPr>
        <w:ind w:left="200" w:leftChars="0" w:firstLine="0" w:firstLineChars="0"/>
        <w:rPr>
          <w:rFonts w:hint="default"/>
          <w:lang w:val="en-MY"/>
        </w:rPr>
      </w:pPr>
      <w:r>
        <w:rPr>
          <w:rFonts w:hint="default"/>
          <w:lang w:val="en-MY"/>
        </w:rPr>
        <w:t>Pengguna boleh mengisi butiran berikut untuk memulakan tempahan.</w:t>
      </w:r>
    </w:p>
    <w:p>
      <w:pPr>
        <w:numPr>
          <w:ilvl w:val="0"/>
          <w:numId w:val="0"/>
        </w:numPr>
        <w:rPr>
          <w:rFonts w:hint="default"/>
          <w:lang w:val="en-MY"/>
        </w:rPr>
      </w:pPr>
    </w:p>
    <w:p>
      <w:pPr>
        <w:numPr>
          <w:ilvl w:val="0"/>
          <w:numId w:val="0"/>
        </w:numPr>
        <w:rPr>
          <w:rFonts w:hint="default"/>
          <w:lang w:val="en-MY"/>
        </w:rPr>
      </w:pPr>
      <w:r>
        <w:rPr>
          <w:rFonts w:hint="default"/>
          <w:lang w:val="en-MY"/>
        </w:rPr>
        <w:drawing>
          <wp:inline distT="0" distB="0" distL="114300" distR="114300">
            <wp:extent cx="2139950" cy="3810000"/>
            <wp:effectExtent l="0" t="0" r="12700" b="0"/>
            <wp:docPr id="10" name="Picture 10" descr="WhatsApp Image 2021-01-23 at 12.50.35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1-01-23 at 12.50.35 PM (1)"/>
                    <pic:cNvPicPr>
                      <a:picLocks noChangeAspect="1"/>
                    </pic:cNvPicPr>
                  </pic:nvPicPr>
                  <pic:blipFill>
                    <a:blip r:embed="rId11"/>
                    <a:stretch>
                      <a:fillRect/>
                    </a:stretch>
                  </pic:blipFill>
                  <pic:spPr>
                    <a:xfrm>
                      <a:off x="0" y="0"/>
                      <a:ext cx="2139950" cy="3810000"/>
                    </a:xfrm>
                    <a:prstGeom prst="rect">
                      <a:avLst/>
                    </a:prstGeom>
                  </pic:spPr>
                </pic:pic>
              </a:graphicData>
            </a:graphic>
          </wp:inline>
        </w:drawing>
      </w:r>
      <w:r>
        <w:rPr>
          <w:rFonts w:hint="default"/>
          <w:lang w:val="en-MY"/>
        </w:rPr>
        <w:t xml:space="preserve">  </w:t>
      </w:r>
      <w:r>
        <w:rPr>
          <w:rFonts w:hint="default"/>
          <w:lang w:val="en-MY"/>
        </w:rPr>
        <w:drawing>
          <wp:inline distT="0" distB="0" distL="114300" distR="114300">
            <wp:extent cx="2145665" cy="3818890"/>
            <wp:effectExtent l="0" t="0" r="6985" b="10160"/>
            <wp:docPr id="11" name="Picture 11" descr="WhatsApp Image 2021-01-23 at 12.50.35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1-01-23 at 12.50.35 PM (2)"/>
                    <pic:cNvPicPr>
                      <a:picLocks noChangeAspect="1"/>
                    </pic:cNvPicPr>
                  </pic:nvPicPr>
                  <pic:blipFill>
                    <a:blip r:embed="rId12"/>
                    <a:stretch>
                      <a:fillRect/>
                    </a:stretch>
                  </pic:blipFill>
                  <pic:spPr>
                    <a:xfrm>
                      <a:off x="0" y="0"/>
                      <a:ext cx="2145665" cy="3818890"/>
                    </a:xfrm>
                    <a:prstGeom prst="rect">
                      <a:avLst/>
                    </a:prstGeom>
                  </pic:spPr>
                </pic:pic>
              </a:graphicData>
            </a:graphic>
          </wp:inline>
        </w:drawing>
      </w:r>
    </w:p>
    <w:p>
      <w:pPr>
        <w:numPr>
          <w:ilvl w:val="0"/>
          <w:numId w:val="0"/>
        </w:numPr>
        <w:rPr>
          <w:rFonts w:hint="default"/>
          <w:lang w:val="en-MY"/>
        </w:rPr>
      </w:pPr>
    </w:p>
    <w:p>
      <w:pPr>
        <w:numPr>
          <w:ilvl w:val="0"/>
          <w:numId w:val="0"/>
        </w:numPr>
        <w:rPr>
          <w:rFonts w:hint="default"/>
          <w:lang w:val="en-MY"/>
        </w:rPr>
      </w:pPr>
    </w:p>
    <w:p>
      <w:pPr>
        <w:numPr>
          <w:ilvl w:val="0"/>
          <w:numId w:val="6"/>
        </w:numPr>
        <w:ind w:left="200" w:leftChars="0" w:firstLine="0" w:firstLineChars="0"/>
        <w:rPr>
          <w:rFonts w:hint="default"/>
          <w:lang w:val="en-MY"/>
        </w:rPr>
      </w:pPr>
      <w:r>
        <w:rPr>
          <w:rFonts w:hint="default"/>
          <w:lang w:val="en-MY"/>
        </w:rPr>
        <w:t>Setelah selesai membuat tempahan, paparan akan terpapar seperti berikut</w:t>
      </w:r>
    </w:p>
    <w:p>
      <w:pPr>
        <w:numPr>
          <w:ilvl w:val="0"/>
          <w:numId w:val="0"/>
        </w:numPr>
        <w:rPr>
          <w:rFonts w:hint="default"/>
          <w:lang w:val="en-MY"/>
        </w:rPr>
      </w:pPr>
    </w:p>
    <w:p>
      <w:pPr>
        <w:numPr>
          <w:ilvl w:val="0"/>
          <w:numId w:val="0"/>
        </w:numPr>
        <w:ind w:left="200" w:leftChars="0"/>
        <w:rPr>
          <w:rFonts w:hint="default"/>
          <w:lang w:val="en-MY"/>
        </w:rPr>
      </w:pPr>
      <w:r>
        <w:rPr>
          <w:rFonts w:hint="default"/>
          <w:lang w:val="en-MY"/>
        </w:rPr>
        <w:drawing>
          <wp:inline distT="0" distB="0" distL="114300" distR="114300">
            <wp:extent cx="2070100" cy="3684905"/>
            <wp:effectExtent l="0" t="0" r="6350" b="10795"/>
            <wp:docPr id="12" name="Picture 12" descr="WhatsApp Image 2021-01-23 at 12.50.35 P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1-01-23 at 12.50.35 PM (3)"/>
                    <pic:cNvPicPr>
                      <a:picLocks noChangeAspect="1"/>
                    </pic:cNvPicPr>
                  </pic:nvPicPr>
                  <pic:blipFill>
                    <a:blip r:embed="rId13"/>
                    <a:stretch>
                      <a:fillRect/>
                    </a:stretch>
                  </pic:blipFill>
                  <pic:spPr>
                    <a:xfrm>
                      <a:off x="0" y="0"/>
                      <a:ext cx="2070100" cy="3684905"/>
                    </a:xfrm>
                    <a:prstGeom prst="rect">
                      <a:avLst/>
                    </a:prstGeom>
                  </pic:spPr>
                </pic:pic>
              </a:graphicData>
            </a:graphic>
          </wp:inline>
        </w:drawing>
      </w:r>
    </w:p>
    <w:p>
      <w:pPr>
        <w:numPr>
          <w:ilvl w:val="0"/>
          <w:numId w:val="0"/>
        </w:numPr>
        <w:ind w:left="200" w:leftChars="0"/>
        <w:rPr>
          <w:rFonts w:hint="default"/>
          <w:lang w:val="en-MY"/>
        </w:rPr>
      </w:pPr>
    </w:p>
    <w:p>
      <w:pPr>
        <w:numPr>
          <w:ilvl w:val="0"/>
          <w:numId w:val="6"/>
        </w:numPr>
        <w:ind w:left="200" w:leftChars="0" w:firstLine="0" w:firstLineChars="0"/>
        <w:rPr>
          <w:rFonts w:hint="default"/>
          <w:lang w:val="en-MY"/>
        </w:rPr>
      </w:pPr>
      <w:r>
        <w:rPr>
          <w:rFonts w:hint="default"/>
          <w:lang w:val="en-MY"/>
        </w:rPr>
        <w:t>Jikalau terdapat sebarang pertanyaan, pengguna boleh buat pertanyaan dibawah</w:t>
      </w:r>
    </w:p>
    <w:p>
      <w:pPr>
        <w:numPr>
          <w:ilvl w:val="0"/>
          <w:numId w:val="0"/>
        </w:numPr>
        <w:ind w:left="200" w:leftChars="0"/>
        <w:rPr>
          <w:rFonts w:hint="default"/>
          <w:lang w:val="en-MY"/>
        </w:rPr>
      </w:pPr>
    </w:p>
    <w:p>
      <w:pPr>
        <w:numPr>
          <w:ilvl w:val="0"/>
          <w:numId w:val="0"/>
        </w:numPr>
        <w:ind w:left="200" w:leftChars="0"/>
        <w:rPr>
          <w:rFonts w:hint="default"/>
          <w:lang w:val="en-MY"/>
        </w:rPr>
      </w:pPr>
      <w:r>
        <w:rPr>
          <w:rFonts w:hint="default"/>
          <w:lang w:val="en-MY"/>
        </w:rPr>
        <w:drawing>
          <wp:inline distT="0" distB="0" distL="114300" distR="114300">
            <wp:extent cx="2173605" cy="3869055"/>
            <wp:effectExtent l="0" t="0" r="17145" b="17145"/>
            <wp:docPr id="15" name="Picture 15" descr="WhatsApp Image 2021-01-23 at 12.50.35 P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1-01-23 at 12.50.35 PM (5)"/>
                    <pic:cNvPicPr>
                      <a:picLocks noChangeAspect="1"/>
                    </pic:cNvPicPr>
                  </pic:nvPicPr>
                  <pic:blipFill>
                    <a:blip r:embed="rId14"/>
                    <a:stretch>
                      <a:fillRect/>
                    </a:stretch>
                  </pic:blipFill>
                  <pic:spPr>
                    <a:xfrm>
                      <a:off x="0" y="0"/>
                      <a:ext cx="2173605" cy="3869055"/>
                    </a:xfrm>
                    <a:prstGeom prst="rect">
                      <a:avLst/>
                    </a:prstGeom>
                  </pic:spPr>
                </pic:pic>
              </a:graphicData>
            </a:graphic>
          </wp:inline>
        </w:drawing>
      </w:r>
    </w:p>
    <w:p>
      <w:pPr>
        <w:numPr>
          <w:ilvl w:val="0"/>
          <w:numId w:val="0"/>
        </w:numPr>
        <w:ind w:left="200" w:leftChars="0"/>
        <w:rPr>
          <w:rFonts w:hint="default"/>
          <w:lang w:val="en-MY"/>
        </w:rPr>
      </w:pPr>
    </w:p>
    <w:p>
      <w:pPr>
        <w:numPr>
          <w:ilvl w:val="0"/>
          <w:numId w:val="0"/>
        </w:numPr>
        <w:ind w:left="200" w:leftChars="0"/>
        <w:rPr>
          <w:rFonts w:hint="default"/>
          <w:lang w:val="en-MY"/>
        </w:rPr>
      </w:pPr>
    </w:p>
    <w:p>
      <w:pPr>
        <w:numPr>
          <w:ilvl w:val="0"/>
          <w:numId w:val="0"/>
        </w:numPr>
        <w:ind w:left="200" w:leftChars="0"/>
        <w:rPr>
          <w:rFonts w:hint="default"/>
          <w:lang w:val="en-MY"/>
        </w:rPr>
      </w:pPr>
    </w:p>
    <w:p>
      <w:pPr>
        <w:numPr>
          <w:ilvl w:val="0"/>
          <w:numId w:val="6"/>
        </w:numPr>
        <w:ind w:left="200" w:leftChars="0" w:firstLine="0" w:firstLineChars="0"/>
        <w:rPr>
          <w:rFonts w:hint="default"/>
          <w:lang w:val="en-MY"/>
        </w:rPr>
      </w:pPr>
      <w:r>
        <w:rPr>
          <w:rFonts w:hint="default"/>
          <w:lang w:val="en-MY"/>
        </w:rPr>
        <w:t>Pengguna boleh melihat butiran jenis kereta di ruangan katalog.</w:t>
      </w:r>
    </w:p>
    <w:p>
      <w:pPr>
        <w:numPr>
          <w:ilvl w:val="0"/>
          <w:numId w:val="0"/>
        </w:numPr>
        <w:rPr>
          <w:rFonts w:hint="default"/>
          <w:lang w:val="en-MY"/>
        </w:rPr>
      </w:pPr>
    </w:p>
    <w:p>
      <w:pPr>
        <w:numPr>
          <w:ilvl w:val="0"/>
          <w:numId w:val="0"/>
        </w:numPr>
        <w:ind w:left="200" w:leftChars="0"/>
        <w:rPr>
          <w:rFonts w:hint="default"/>
          <w:lang w:val="en-MY"/>
        </w:rPr>
      </w:pPr>
      <w:r>
        <w:rPr>
          <w:rFonts w:hint="default"/>
          <w:lang w:val="en-MY"/>
        </w:rPr>
        <w:drawing>
          <wp:inline distT="0" distB="0" distL="114300" distR="114300">
            <wp:extent cx="2126615" cy="3785235"/>
            <wp:effectExtent l="0" t="0" r="6985" b="5715"/>
            <wp:docPr id="14" name="Picture 14" descr="WhatsApp Image 2021-01-23 at 12.50.35 P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1-01-23 at 12.50.35 PM (6)"/>
                    <pic:cNvPicPr>
                      <a:picLocks noChangeAspect="1"/>
                    </pic:cNvPicPr>
                  </pic:nvPicPr>
                  <pic:blipFill>
                    <a:blip r:embed="rId15"/>
                    <a:stretch>
                      <a:fillRect/>
                    </a:stretch>
                  </pic:blipFill>
                  <pic:spPr>
                    <a:xfrm>
                      <a:off x="0" y="0"/>
                      <a:ext cx="2126615" cy="3785235"/>
                    </a:xfrm>
                    <a:prstGeom prst="rect">
                      <a:avLst/>
                    </a:prstGeom>
                  </pic:spPr>
                </pic:pic>
              </a:graphicData>
            </a:graphic>
          </wp:inline>
        </w:drawing>
      </w:r>
    </w:p>
    <w:p>
      <w:pPr>
        <w:numPr>
          <w:ilvl w:val="0"/>
          <w:numId w:val="0"/>
        </w:numPr>
        <w:ind w:left="200" w:leftChars="0"/>
        <w:rPr>
          <w:rFonts w:hint="default"/>
          <w:lang w:val="en-MY"/>
        </w:rPr>
      </w:pPr>
    </w:p>
    <w:p>
      <w:pPr>
        <w:numPr>
          <w:ilvl w:val="0"/>
          <w:numId w:val="6"/>
        </w:numPr>
        <w:ind w:left="200" w:leftChars="0" w:firstLine="0" w:firstLineChars="0"/>
        <w:rPr>
          <w:rFonts w:hint="default"/>
          <w:lang w:val="en-MY"/>
        </w:rPr>
      </w:pPr>
      <w:r>
        <w:rPr>
          <w:rFonts w:hint="default"/>
          <w:lang w:val="en-MY"/>
        </w:rPr>
        <w:t>Pengguna boleh melihat maklumat tentang zakat di ruangan maklumat</w:t>
      </w:r>
    </w:p>
    <w:p>
      <w:pPr>
        <w:numPr>
          <w:ilvl w:val="0"/>
          <w:numId w:val="0"/>
        </w:numPr>
        <w:ind w:left="200" w:leftChars="0"/>
        <w:rPr>
          <w:rFonts w:hint="default"/>
          <w:lang w:val="en-MY"/>
        </w:rPr>
      </w:pPr>
      <w:r>
        <w:rPr>
          <w:rFonts w:hint="default"/>
          <w:lang w:val="en-MY"/>
        </w:rPr>
        <w:drawing>
          <wp:inline distT="0" distB="0" distL="114300" distR="114300">
            <wp:extent cx="2289810" cy="4076700"/>
            <wp:effectExtent l="0" t="0" r="15240" b="0"/>
            <wp:docPr id="13" name="Picture 13" descr="WhatsApp Image 2021-01-23 at 12.50.35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1-01-23 at 12.50.35 PM (4)"/>
                    <pic:cNvPicPr>
                      <a:picLocks noChangeAspect="1"/>
                    </pic:cNvPicPr>
                  </pic:nvPicPr>
                  <pic:blipFill>
                    <a:blip r:embed="rId16"/>
                    <a:stretch>
                      <a:fillRect/>
                    </a:stretch>
                  </pic:blipFill>
                  <pic:spPr>
                    <a:xfrm>
                      <a:off x="0" y="0"/>
                      <a:ext cx="2289810" cy="4076700"/>
                    </a:xfrm>
                    <a:prstGeom prst="rect">
                      <a:avLst/>
                    </a:prstGeom>
                  </pic:spPr>
                </pic:pic>
              </a:graphicData>
            </a:graphic>
          </wp:inline>
        </w:drawing>
      </w:r>
    </w:p>
    <w:p>
      <w:pPr>
        <w:numPr>
          <w:ilvl w:val="0"/>
          <w:numId w:val="0"/>
        </w:numPr>
        <w:ind w:left="200" w:leftChars="0"/>
        <w:rPr>
          <w:rFonts w:hint="default"/>
          <w:lang w:val="en-MY"/>
        </w:rPr>
      </w:pPr>
    </w:p>
    <w:p>
      <w:pPr>
        <w:widowControl w:val="0"/>
        <w:numPr>
          <w:numId w:val="0"/>
        </w:numPr>
        <w:autoSpaceDE w:val="0"/>
        <w:autoSpaceDN w:val="0"/>
        <w:jc w:val="both"/>
        <w:rPr>
          <w:lang w:val="en-MY"/>
        </w:rPr>
      </w:pPr>
    </w:p>
    <w:p>
      <w:pPr>
        <w:numPr>
          <w:ilvl w:val="0"/>
          <w:numId w:val="5"/>
        </w:numPr>
        <w:tabs>
          <w:tab w:val="clear" w:pos="425"/>
        </w:tabs>
        <w:ind w:left="0" w:firstLine="180"/>
        <w:jc w:val="both"/>
        <w:rPr>
          <w:lang w:val="en-MY"/>
        </w:rPr>
      </w:pPr>
      <w:r>
        <w:rPr>
          <w:lang w:val="en-MY"/>
        </w:rPr>
        <w:t>Carta Alir</w:t>
      </w:r>
    </w:p>
    <w:p>
      <w:pPr>
        <w:numPr>
          <w:ilvl w:val="0"/>
          <w:numId w:val="5"/>
        </w:numPr>
        <w:tabs>
          <w:tab w:val="clear" w:pos="425"/>
        </w:tabs>
        <w:ind w:left="0" w:firstLine="180"/>
        <w:jc w:val="both"/>
        <w:rPr>
          <w:lang w:val="en-MY"/>
        </w:rPr>
      </w:pPr>
      <w:r>
        <w:rPr>
          <w:lang w:val="en-MY"/>
        </w:rPr>
        <w:t>Carta Gantt</w:t>
      </w:r>
    </w:p>
    <w:p>
      <w:pPr>
        <w:ind w:firstLine="540"/>
        <w:jc w:val="both"/>
        <w:rPr>
          <w:lang w:val="en-MY"/>
        </w:rPr>
      </w:pPr>
      <w:r>
        <w:rPr>
          <w:lang w:val="en-MY"/>
        </w:rPr>
        <w:t>Bagi melaksanakan sesuatu projek, ia memerlukan kaedah atau tatacara yang khusus bagi melaksanakan proses penghasilan sesebuah projek. Proses ini melibatkan daripada permulaan mendapat tajuk projek. Melalui maklumat daripada beberapa kaedah kajian, pengkaji dapat mengetahui permasalahan yang berlaku dalam sistem aplikasi ini. Oleh itu kami menyediakan satu soal selidik yang dirangka adalah mudah dan ringkas supaya pihak pengguna dapat memahaminya.</w:t>
      </w:r>
    </w:p>
    <w:p>
      <w:pPr>
        <w:ind w:firstLine="540"/>
        <w:jc w:val="both"/>
        <w:rPr>
          <w:lang w:val="en-MY"/>
        </w:rPr>
      </w:pPr>
      <w:r>
        <w:rPr>
          <w:lang w:val="en-MY"/>
        </w:rPr>
        <w:t>Keseluruhan maklumat yang dianalisis adalah benar dan sahih kerana ia berdasarkan maklumat yang telah didapati daripada hasil soal selidik, temubual, bertulis dan pemerhatian.</w:t>
      </w:r>
    </w:p>
    <w:p>
      <w:pPr>
        <w:pStyle w:val="7"/>
        <w:ind w:firstLine="567"/>
        <w:jc w:val="both"/>
        <w:rPr>
          <w:sz w:val="22"/>
          <w:szCs w:val="22"/>
        </w:rPr>
      </w:pPr>
    </w:p>
    <w:p>
      <w:pPr>
        <w:pStyle w:val="7"/>
        <w:ind w:firstLine="567"/>
        <w:jc w:val="both"/>
        <w:rPr>
          <w:sz w:val="22"/>
          <w:szCs w:val="22"/>
        </w:rPr>
      </w:pPr>
    </w:p>
    <w:p>
      <w:pPr>
        <w:pStyle w:val="2"/>
        <w:numPr>
          <w:ilvl w:val="0"/>
          <w:numId w:val="2"/>
        </w:numPr>
        <w:tabs>
          <w:tab w:val="left" w:pos="499"/>
        </w:tabs>
        <w:ind w:left="0" w:firstLine="0"/>
        <w:jc w:val="both"/>
        <w:rPr>
          <w:sz w:val="24"/>
          <w:szCs w:val="24"/>
        </w:rPr>
      </w:pPr>
      <w:r>
        <w:rPr>
          <w:sz w:val="24"/>
          <w:szCs w:val="24"/>
        </w:rPr>
        <w:t>HASIL DAPATAN DAN PERBINCANGAN</w:t>
      </w:r>
    </w:p>
    <w:p>
      <w:pPr>
        <w:pStyle w:val="7"/>
        <w:spacing w:before="11"/>
        <w:ind w:firstLine="567"/>
        <w:jc w:val="both"/>
        <w:rPr>
          <w:b/>
          <w:sz w:val="22"/>
          <w:szCs w:val="22"/>
        </w:rPr>
      </w:pPr>
    </w:p>
    <w:p>
      <w:pPr>
        <w:tabs>
          <w:tab w:val="left" w:pos="540"/>
        </w:tabs>
        <w:jc w:val="both"/>
        <w:rPr>
          <w:b/>
          <w:bCs/>
          <w:lang w:val="en-MY"/>
        </w:rPr>
      </w:pPr>
      <w:r>
        <w:rPr>
          <w:b/>
          <w:bCs/>
          <w:lang w:val="en-MY"/>
        </w:rPr>
        <w:t xml:space="preserve">4.1 </w:t>
      </w:r>
      <w:r>
        <w:rPr>
          <w:b/>
          <w:bCs/>
          <w:lang w:val="en-MY"/>
        </w:rPr>
        <w:tab/>
      </w:r>
      <w:r>
        <w:rPr>
          <w:b/>
          <w:bCs/>
          <w:lang w:val="en-MY"/>
        </w:rPr>
        <w:t>Pengenalan</w:t>
      </w:r>
    </w:p>
    <w:p>
      <w:pPr>
        <w:jc w:val="both"/>
        <w:rPr>
          <w:lang w:val="en-MY"/>
        </w:rPr>
      </w:pPr>
    </w:p>
    <w:p>
      <w:pPr>
        <w:tabs>
          <w:tab w:val="left" w:pos="540"/>
        </w:tabs>
        <w:ind w:firstLine="540"/>
        <w:jc w:val="both"/>
        <w:rPr>
          <w:lang w:val="en-MY"/>
        </w:rPr>
      </w:pPr>
      <w:r>
        <w:rPr>
          <w:lang w:val="en-MY"/>
        </w:rPr>
        <w:t>Setelah mendapat data dan maklumat yang dikehendaki melalui borang soal selidik yang telah disediakan serta maklumat-maklumat yang diperoleh secara lisan dan melalui soalan soal selidik. Data-data ini kemudiannya dianalsis supaya rumusan dapat dihasilkan. Statistik diperolehi menggambarkan tahap kepuasan pelajar dan pengguna-pengguna yang lain terhadap penambahbaikan sistem zakat ini iaitu sistem aplikasi menempah kereta sewa online Pusat Zakat Pulau Pinang Bandar Perda Bukit Mertajam.</w:t>
      </w:r>
    </w:p>
    <w:p>
      <w:pPr>
        <w:jc w:val="both"/>
        <w:rPr>
          <w:b/>
          <w:bCs/>
          <w:lang w:val="en-MY"/>
        </w:rPr>
      </w:pPr>
    </w:p>
    <w:p>
      <w:pPr>
        <w:tabs>
          <w:tab w:val="left" w:pos="540"/>
        </w:tabs>
        <w:jc w:val="both"/>
        <w:rPr>
          <w:b/>
          <w:bCs/>
          <w:lang w:val="en-MY"/>
        </w:rPr>
      </w:pPr>
    </w:p>
    <w:p>
      <w:pPr>
        <w:tabs>
          <w:tab w:val="left" w:pos="540"/>
        </w:tabs>
        <w:jc w:val="both"/>
        <w:rPr>
          <w:b/>
          <w:bCs/>
          <w:lang w:val="en-MY"/>
        </w:rPr>
      </w:pPr>
      <w:r>
        <w:rPr>
          <w:b/>
          <w:bCs/>
          <w:lang w:val="en-MY"/>
        </w:rPr>
        <w:t xml:space="preserve">4.2 </w:t>
      </w:r>
      <w:r>
        <w:rPr>
          <w:b/>
          <w:bCs/>
          <w:lang w:val="en-MY"/>
        </w:rPr>
        <w:tab/>
      </w:r>
      <w:r>
        <w:rPr>
          <w:b/>
          <w:bCs/>
          <w:lang w:val="en-MY"/>
        </w:rPr>
        <w:t>Latar Belakang Responden</w:t>
      </w:r>
    </w:p>
    <w:p>
      <w:pPr>
        <w:jc w:val="both"/>
        <w:rPr>
          <w:lang w:val="en-MY"/>
        </w:rPr>
      </w:pPr>
    </w:p>
    <w:p>
      <w:pPr>
        <w:tabs>
          <w:tab w:val="left" w:pos="540"/>
        </w:tabs>
        <w:ind w:firstLine="540"/>
        <w:jc w:val="both"/>
        <w:rPr>
          <w:lang w:val="en-MY"/>
        </w:rPr>
      </w:pPr>
      <w:r>
        <w:rPr>
          <w:lang w:val="en-MY"/>
        </w:rPr>
        <w:t>Bahagian ini membincangkan data deskriptif sampel kajian iaitu jantina, Jumlah responden yang terlibat ialah 30 resonden, Jadual 4.2 menunjukkan taburan kekerapan dan peratusan responden mengikut jantina. Responden lelaki berjumlah 16 orang (53.3%) manakala responden perempuan adalah 14 orang (46.67%). Didapati responden lelaki lebih tinggi daripada responden perempuan.</w:t>
      </w:r>
    </w:p>
    <w:p>
      <w:pPr>
        <w:tabs>
          <w:tab w:val="left" w:pos="540"/>
        </w:tabs>
        <w:ind w:firstLine="540"/>
        <w:jc w:val="both"/>
        <w:rPr>
          <w:lang w:val="en-MY"/>
        </w:rPr>
      </w:pPr>
    </w:p>
    <w:p>
      <w:pPr>
        <w:tabs>
          <w:tab w:val="left" w:pos="540"/>
        </w:tabs>
        <w:ind w:firstLine="540"/>
        <w:jc w:val="both"/>
        <w:rPr>
          <w:lang w:val="en-MY"/>
        </w:rPr>
      </w:pPr>
    </w:p>
    <w:p>
      <w:pPr>
        <w:jc w:val="center"/>
        <w:rPr>
          <w:lang w:val="en-MY"/>
        </w:rPr>
      </w:pPr>
      <w:r>
        <w:rPr>
          <w:lang w:val="en-MY"/>
        </w:rPr>
        <w:t>Jadual 1 : Taburan kekerapan dan peratusan responden mengikut jantina</w:t>
      </w:r>
    </w:p>
    <w:p>
      <w:pPr>
        <w:jc w:val="both"/>
        <w:rPr>
          <w:lang w:val="en-MY"/>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b/>
                <w:bCs/>
                <w:sz w:val="18"/>
                <w:szCs w:val="18"/>
                <w:lang w:val="en-MY"/>
              </w:rPr>
            </w:pPr>
            <w:r>
              <w:rPr>
                <w:b/>
                <w:bCs/>
                <w:sz w:val="18"/>
                <w:szCs w:val="18"/>
                <w:lang w:val="en-MY"/>
              </w:rPr>
              <w:t>Jantina</w:t>
            </w:r>
          </w:p>
        </w:tc>
        <w:tc>
          <w:tcPr>
            <w:tcW w:w="2841" w:type="dxa"/>
          </w:tcPr>
          <w:p>
            <w:pPr>
              <w:jc w:val="center"/>
              <w:rPr>
                <w:b/>
                <w:bCs/>
                <w:sz w:val="18"/>
                <w:szCs w:val="18"/>
                <w:lang w:val="en-MY"/>
              </w:rPr>
            </w:pPr>
            <w:r>
              <w:rPr>
                <w:b/>
                <w:bCs/>
                <w:sz w:val="18"/>
                <w:szCs w:val="18"/>
                <w:lang w:val="en-MY"/>
              </w:rPr>
              <w:t>Kekerapan</w:t>
            </w:r>
          </w:p>
        </w:tc>
        <w:tc>
          <w:tcPr>
            <w:tcW w:w="2841" w:type="dxa"/>
          </w:tcPr>
          <w:p>
            <w:pPr>
              <w:jc w:val="center"/>
              <w:rPr>
                <w:b/>
                <w:bCs/>
                <w:sz w:val="18"/>
                <w:szCs w:val="18"/>
                <w:lang w:val="en-MY"/>
              </w:rPr>
            </w:pPr>
            <w:r>
              <w:rPr>
                <w:b/>
                <w:bCs/>
                <w:sz w:val="18"/>
                <w:szCs w:val="18"/>
                <w:lang w:val="en-MY"/>
              </w:rPr>
              <w:t>Peratu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sz w:val="18"/>
                <w:szCs w:val="18"/>
                <w:lang w:val="en-MY"/>
              </w:rPr>
            </w:pPr>
            <w:r>
              <w:rPr>
                <w:sz w:val="18"/>
                <w:szCs w:val="18"/>
                <w:lang w:val="en-MY"/>
              </w:rPr>
              <w:t>Lelaki</w:t>
            </w:r>
          </w:p>
        </w:tc>
        <w:tc>
          <w:tcPr>
            <w:tcW w:w="2841" w:type="dxa"/>
          </w:tcPr>
          <w:p>
            <w:pPr>
              <w:jc w:val="center"/>
              <w:rPr>
                <w:sz w:val="18"/>
                <w:szCs w:val="18"/>
                <w:lang w:val="en-MY"/>
              </w:rPr>
            </w:pPr>
            <w:r>
              <w:rPr>
                <w:sz w:val="18"/>
                <w:szCs w:val="18"/>
                <w:lang w:val="en-MY"/>
              </w:rPr>
              <w:t>16</w:t>
            </w:r>
          </w:p>
        </w:tc>
        <w:tc>
          <w:tcPr>
            <w:tcW w:w="2841" w:type="dxa"/>
          </w:tcPr>
          <w:p>
            <w:pPr>
              <w:jc w:val="center"/>
              <w:rPr>
                <w:sz w:val="18"/>
                <w:szCs w:val="18"/>
                <w:lang w:val="en-MY"/>
              </w:rPr>
            </w:pPr>
            <w:r>
              <w:rPr>
                <w:sz w:val="18"/>
                <w:szCs w:val="18"/>
                <w:lang w:val="en-MY"/>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sz w:val="18"/>
                <w:szCs w:val="18"/>
                <w:lang w:val="en-MY"/>
              </w:rPr>
            </w:pPr>
            <w:r>
              <w:rPr>
                <w:sz w:val="18"/>
                <w:szCs w:val="18"/>
                <w:lang w:val="en-MY"/>
              </w:rPr>
              <w:t>Perempuan</w:t>
            </w:r>
          </w:p>
        </w:tc>
        <w:tc>
          <w:tcPr>
            <w:tcW w:w="2841" w:type="dxa"/>
          </w:tcPr>
          <w:p>
            <w:pPr>
              <w:jc w:val="center"/>
              <w:rPr>
                <w:sz w:val="18"/>
                <w:szCs w:val="18"/>
                <w:lang w:val="en-MY"/>
              </w:rPr>
            </w:pPr>
            <w:r>
              <w:rPr>
                <w:sz w:val="18"/>
                <w:szCs w:val="18"/>
                <w:lang w:val="en-MY"/>
              </w:rPr>
              <w:t>14</w:t>
            </w:r>
          </w:p>
        </w:tc>
        <w:tc>
          <w:tcPr>
            <w:tcW w:w="2841" w:type="dxa"/>
          </w:tcPr>
          <w:p>
            <w:pPr>
              <w:jc w:val="center"/>
              <w:rPr>
                <w:sz w:val="18"/>
                <w:szCs w:val="18"/>
                <w:lang w:val="en-MY"/>
              </w:rPr>
            </w:pPr>
            <w:r>
              <w:rPr>
                <w:sz w:val="18"/>
                <w:szCs w:val="18"/>
                <w:lang w:val="en-MY"/>
              </w:rPr>
              <w:t>4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b/>
                <w:bCs/>
                <w:sz w:val="18"/>
                <w:szCs w:val="18"/>
                <w:lang w:val="en-MY"/>
              </w:rPr>
            </w:pPr>
            <w:r>
              <w:rPr>
                <w:b/>
                <w:bCs/>
                <w:sz w:val="18"/>
                <w:szCs w:val="18"/>
                <w:lang w:val="en-MY"/>
              </w:rPr>
              <w:t>Jumlah</w:t>
            </w:r>
          </w:p>
        </w:tc>
        <w:tc>
          <w:tcPr>
            <w:tcW w:w="2841" w:type="dxa"/>
          </w:tcPr>
          <w:p>
            <w:pPr>
              <w:jc w:val="center"/>
              <w:rPr>
                <w:b/>
                <w:bCs/>
                <w:sz w:val="18"/>
                <w:szCs w:val="18"/>
                <w:lang w:val="en-MY"/>
              </w:rPr>
            </w:pPr>
            <w:r>
              <w:rPr>
                <w:b/>
                <w:bCs/>
                <w:sz w:val="18"/>
                <w:szCs w:val="18"/>
                <w:lang w:val="en-MY"/>
              </w:rPr>
              <w:t>30</w:t>
            </w:r>
          </w:p>
        </w:tc>
        <w:tc>
          <w:tcPr>
            <w:tcW w:w="2841" w:type="dxa"/>
          </w:tcPr>
          <w:p>
            <w:pPr>
              <w:jc w:val="center"/>
              <w:rPr>
                <w:b/>
                <w:bCs/>
                <w:sz w:val="18"/>
                <w:szCs w:val="18"/>
                <w:lang w:val="en-MY"/>
              </w:rPr>
            </w:pPr>
            <w:r>
              <w:rPr>
                <w:b/>
                <w:bCs/>
                <w:sz w:val="18"/>
                <w:szCs w:val="18"/>
                <w:lang w:val="en-MY"/>
              </w:rPr>
              <w:t>100%</w:t>
            </w:r>
          </w:p>
        </w:tc>
      </w:tr>
    </w:tbl>
    <w:p>
      <w:pPr>
        <w:jc w:val="both"/>
        <w:rPr>
          <w:lang w:val="en-MY"/>
        </w:rPr>
      </w:pPr>
    </w:p>
    <w:p>
      <w:pPr>
        <w:jc w:val="both"/>
        <w:rPr>
          <w:lang w:val="en-MY"/>
        </w:rPr>
      </w:pPr>
    </w:p>
    <w:p>
      <w:pPr>
        <w:tabs>
          <w:tab w:val="left" w:pos="540"/>
        </w:tabs>
        <w:jc w:val="both"/>
        <w:rPr>
          <w:b/>
          <w:bCs/>
          <w:lang w:val="en-MY"/>
        </w:rPr>
      </w:pPr>
      <w:r>
        <w:rPr>
          <w:b/>
          <w:bCs/>
          <w:lang w:val="en-MY"/>
        </w:rPr>
        <w:t xml:space="preserve">4.3 </w:t>
      </w:r>
      <w:r>
        <w:rPr>
          <w:b/>
          <w:bCs/>
          <w:lang w:val="en-MY"/>
        </w:rPr>
        <w:tab/>
      </w:r>
      <w:r>
        <w:rPr>
          <w:b/>
          <w:bCs/>
          <w:lang w:val="en-MY"/>
        </w:rPr>
        <w:t>Analisa Punca Masalah</w:t>
      </w:r>
    </w:p>
    <w:p>
      <w:pPr>
        <w:jc w:val="both"/>
        <w:rPr>
          <w:lang w:val="en-MY"/>
        </w:rPr>
      </w:pPr>
    </w:p>
    <w:p>
      <w:pPr>
        <w:ind w:firstLine="540"/>
        <w:jc w:val="both"/>
        <w:rPr>
          <w:lang w:val="en-MY"/>
        </w:rPr>
      </w:pPr>
      <w:r>
        <w:rPr>
          <w:lang w:val="en-MY"/>
        </w:rPr>
        <w:t>Rajah dibawah ini menunjukkan dapatan kajian daripada soalan soal selidik (Rujuk LAMPIRAN A)yang diberikan kepada responden iaitu pelajar dan pengguna-pengguna yang lain. Melalui maklumat yang diperoleh ini kita dapat mengetahui dengan jelas tentang 4 aspek utama sepertimana yang diutarakan dalam instrumen iaitu:</w:t>
      </w:r>
    </w:p>
    <w:p>
      <w:pPr>
        <w:ind w:firstLine="180"/>
        <w:jc w:val="both"/>
        <w:rPr>
          <w:lang w:val="en-MY"/>
        </w:rPr>
      </w:pPr>
    </w:p>
    <w:p>
      <w:pPr>
        <w:numPr>
          <w:ilvl w:val="0"/>
          <w:numId w:val="7"/>
        </w:numPr>
        <w:tabs>
          <w:tab w:val="left" w:pos="630"/>
          <w:tab w:val="clear" w:pos="425"/>
        </w:tabs>
        <w:ind w:firstLine="180"/>
        <w:jc w:val="both"/>
        <w:rPr>
          <w:lang w:val="en-MY"/>
        </w:rPr>
      </w:pPr>
      <w:r>
        <w:rPr>
          <w:lang w:val="en-MY"/>
        </w:rPr>
        <w:t>Kepuasan terhadap keselesaan dan kebersihan</w:t>
      </w:r>
    </w:p>
    <w:p>
      <w:pPr>
        <w:numPr>
          <w:ilvl w:val="0"/>
          <w:numId w:val="7"/>
        </w:numPr>
        <w:tabs>
          <w:tab w:val="clear" w:pos="425"/>
        </w:tabs>
        <w:ind w:firstLine="180"/>
        <w:jc w:val="both"/>
        <w:rPr>
          <w:lang w:val="en-MY"/>
        </w:rPr>
      </w:pPr>
      <w:r>
        <w:rPr>
          <w:lang w:val="en-MY"/>
        </w:rPr>
        <w:t>Kepuasan terhadap pemandu kereta serta pemanduannya</w:t>
      </w:r>
    </w:p>
    <w:p>
      <w:pPr>
        <w:numPr>
          <w:ilvl w:val="0"/>
          <w:numId w:val="7"/>
        </w:numPr>
        <w:tabs>
          <w:tab w:val="clear" w:pos="425"/>
        </w:tabs>
        <w:ind w:firstLine="180"/>
        <w:jc w:val="both"/>
        <w:rPr>
          <w:lang w:val="en-MY"/>
        </w:rPr>
      </w:pPr>
      <w:r>
        <w:rPr>
          <w:lang w:val="en-MY"/>
        </w:rPr>
        <w:t>Kepuasan terhadap pengurusan perkhidmatan</w:t>
      </w:r>
    </w:p>
    <w:p>
      <w:pPr>
        <w:numPr>
          <w:ilvl w:val="0"/>
          <w:numId w:val="7"/>
        </w:numPr>
        <w:tabs>
          <w:tab w:val="clear" w:pos="425"/>
        </w:tabs>
        <w:ind w:firstLine="180"/>
        <w:jc w:val="both"/>
        <w:rPr>
          <w:lang w:val="en-MY"/>
        </w:rPr>
      </w:pPr>
      <w:r>
        <w:rPr>
          <w:lang w:val="en-MY"/>
        </w:rPr>
        <w:t>Penilaian keseluruhan terhadap kereta sewa online</w:t>
      </w:r>
    </w:p>
    <w:p>
      <w:pPr>
        <w:jc w:val="both"/>
        <w:rPr>
          <w:lang w:val="en-MY"/>
        </w:rPr>
      </w:pPr>
    </w:p>
    <w:p>
      <w:pPr>
        <w:ind w:firstLine="450"/>
        <w:jc w:val="both"/>
        <w:rPr>
          <w:lang w:val="en-MY"/>
        </w:rPr>
      </w:pPr>
      <w:r>
        <w:rPr>
          <w:lang w:val="en-MY"/>
        </w:rPr>
        <w:t>Hasil dapatan kajian telah diperoleh oleh pengkaji melalui analisis skor berdasarkan skala Sangat Tidak Memuaskan (STM), Tidak Memuaskan (TM), Tidak Pasti (TP), Memuaskan (M) dan Sangat Memuaskan (SM) dalam borang soal selidik.</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b/>
                <w:lang w:val="en-MY"/>
              </w:rPr>
            </w:pPr>
            <w:r>
              <w:rPr>
                <w:b/>
                <w:lang w:val="en-MY"/>
              </w:rPr>
              <w:t>1</w:t>
            </w:r>
          </w:p>
        </w:tc>
        <w:tc>
          <w:tcPr>
            <w:tcW w:w="1704" w:type="dxa"/>
          </w:tcPr>
          <w:p>
            <w:pPr>
              <w:jc w:val="center"/>
              <w:rPr>
                <w:b/>
                <w:lang w:val="en-MY"/>
              </w:rPr>
            </w:pPr>
            <w:r>
              <w:rPr>
                <w:b/>
                <w:lang w:val="en-MY"/>
              </w:rPr>
              <w:t>2</w:t>
            </w:r>
          </w:p>
        </w:tc>
        <w:tc>
          <w:tcPr>
            <w:tcW w:w="1704" w:type="dxa"/>
          </w:tcPr>
          <w:p>
            <w:pPr>
              <w:jc w:val="center"/>
              <w:rPr>
                <w:b/>
                <w:lang w:val="en-MY"/>
              </w:rPr>
            </w:pPr>
            <w:r>
              <w:rPr>
                <w:b/>
                <w:lang w:val="en-MY"/>
              </w:rPr>
              <w:t>3</w:t>
            </w:r>
          </w:p>
        </w:tc>
        <w:tc>
          <w:tcPr>
            <w:tcW w:w="1705" w:type="dxa"/>
          </w:tcPr>
          <w:p>
            <w:pPr>
              <w:jc w:val="center"/>
              <w:rPr>
                <w:b/>
                <w:lang w:val="en-MY"/>
              </w:rPr>
            </w:pPr>
            <w:r>
              <w:rPr>
                <w:b/>
                <w:lang w:val="en-MY"/>
              </w:rPr>
              <w:t>4</w:t>
            </w:r>
          </w:p>
        </w:tc>
        <w:tc>
          <w:tcPr>
            <w:tcW w:w="1705" w:type="dxa"/>
          </w:tcPr>
          <w:p>
            <w:pPr>
              <w:jc w:val="center"/>
              <w:rPr>
                <w:b/>
                <w:lang w:val="en-MY"/>
              </w:rPr>
            </w:pPr>
            <w:r>
              <w:rPr>
                <w:b/>
                <w:lang w:val="en-MY"/>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lang w:val="en-MY"/>
              </w:rPr>
            </w:pPr>
            <w:r>
              <w:rPr>
                <w:lang w:val="en-MY"/>
              </w:rPr>
              <w:t>Sangat Tidak Memuaskan</w:t>
            </w:r>
          </w:p>
        </w:tc>
        <w:tc>
          <w:tcPr>
            <w:tcW w:w="1704" w:type="dxa"/>
          </w:tcPr>
          <w:p>
            <w:pPr>
              <w:jc w:val="center"/>
              <w:rPr>
                <w:lang w:val="en-MY"/>
              </w:rPr>
            </w:pPr>
            <w:r>
              <w:rPr>
                <w:lang w:val="en-MY"/>
              </w:rPr>
              <w:t>Tidak Memuaskan</w:t>
            </w:r>
          </w:p>
        </w:tc>
        <w:tc>
          <w:tcPr>
            <w:tcW w:w="1704" w:type="dxa"/>
          </w:tcPr>
          <w:p>
            <w:pPr>
              <w:jc w:val="center"/>
              <w:rPr>
                <w:lang w:val="en-MY"/>
              </w:rPr>
            </w:pPr>
            <w:r>
              <w:rPr>
                <w:lang w:val="en-MY"/>
              </w:rPr>
              <w:t>Tidak Pasti</w:t>
            </w:r>
          </w:p>
        </w:tc>
        <w:tc>
          <w:tcPr>
            <w:tcW w:w="1705" w:type="dxa"/>
          </w:tcPr>
          <w:p>
            <w:pPr>
              <w:jc w:val="center"/>
              <w:rPr>
                <w:lang w:val="en-MY"/>
              </w:rPr>
            </w:pPr>
            <w:r>
              <w:rPr>
                <w:lang w:val="en-MY"/>
              </w:rPr>
              <w:t>Memuaskan</w:t>
            </w:r>
          </w:p>
        </w:tc>
        <w:tc>
          <w:tcPr>
            <w:tcW w:w="1705" w:type="dxa"/>
          </w:tcPr>
          <w:p>
            <w:pPr>
              <w:jc w:val="center"/>
              <w:rPr>
                <w:lang w:val="en-MY"/>
              </w:rPr>
            </w:pPr>
            <w:r>
              <w:rPr>
                <w:lang w:val="en-MY"/>
              </w:rPr>
              <w:t>Sangat Memuaskan</w:t>
            </w:r>
          </w:p>
        </w:tc>
      </w:tr>
    </w:tbl>
    <w:p>
      <w:pPr>
        <w:jc w:val="both"/>
        <w:rPr>
          <w:lang w:val="en-MY"/>
        </w:rPr>
      </w:pPr>
    </w:p>
    <w:p>
      <w:pPr>
        <w:jc w:val="both"/>
        <w:rPr>
          <w:lang w:val="en-MY"/>
        </w:rPr>
      </w:pPr>
      <w:r>
        <w:rPr>
          <w:lang w:val="en-MY"/>
        </w:rPr>
        <w:t>Jadual dan rajah seterusnya pula adalah hasil dapatan kajian yang diperoleh daripada instrumen dalam borang soal selidik berdasarkan skor Sangat Tidak Memuaskan, Tidak Memuaskan, Tidak Pasti, Memuaskan, Sangat Memuaskan:</w:t>
      </w:r>
    </w:p>
    <w:p>
      <w:pPr>
        <w:jc w:val="both"/>
        <w:rPr>
          <w:lang w:val="en-MY"/>
        </w:rPr>
      </w:pPr>
    </w:p>
    <w:p>
      <w:pPr>
        <w:jc w:val="center"/>
        <w:rPr>
          <w:lang w:val="en-MY"/>
        </w:rPr>
      </w:pPr>
      <w:r>
        <w:rPr>
          <w:lang w:val="en-MY"/>
        </w:rPr>
        <w:t>Jadual 2 : Kepuasan terhadap keselesaan dan kebersihan</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746"/>
        <w:gridCol w:w="690"/>
        <w:gridCol w:w="750"/>
        <w:gridCol w:w="70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jc w:val="both"/>
              <w:rPr>
                <w:b/>
                <w:sz w:val="18"/>
                <w:szCs w:val="18"/>
                <w:lang w:val="en-MY"/>
              </w:rPr>
            </w:pPr>
            <w:r>
              <w:rPr>
                <w:b/>
                <w:sz w:val="18"/>
                <w:szCs w:val="18"/>
                <w:lang w:val="en-MY"/>
              </w:rPr>
              <w:t>Penyataan Jawapan</w:t>
            </w:r>
          </w:p>
        </w:tc>
        <w:tc>
          <w:tcPr>
            <w:tcW w:w="746" w:type="dxa"/>
          </w:tcPr>
          <w:p>
            <w:pPr>
              <w:jc w:val="center"/>
              <w:rPr>
                <w:b/>
                <w:sz w:val="18"/>
                <w:szCs w:val="18"/>
                <w:lang w:val="en-MY"/>
              </w:rPr>
            </w:pPr>
            <w:r>
              <w:rPr>
                <w:b/>
                <w:sz w:val="18"/>
                <w:szCs w:val="18"/>
                <w:lang w:val="en-MY"/>
              </w:rPr>
              <w:t>STM</w:t>
            </w:r>
          </w:p>
        </w:tc>
        <w:tc>
          <w:tcPr>
            <w:tcW w:w="690" w:type="dxa"/>
          </w:tcPr>
          <w:p>
            <w:pPr>
              <w:jc w:val="center"/>
              <w:rPr>
                <w:b/>
                <w:sz w:val="18"/>
                <w:szCs w:val="18"/>
                <w:lang w:val="en-MY"/>
              </w:rPr>
            </w:pPr>
            <w:r>
              <w:rPr>
                <w:b/>
                <w:sz w:val="18"/>
                <w:szCs w:val="18"/>
                <w:lang w:val="en-MY"/>
              </w:rPr>
              <w:t>TM</w:t>
            </w:r>
          </w:p>
        </w:tc>
        <w:tc>
          <w:tcPr>
            <w:tcW w:w="750" w:type="dxa"/>
          </w:tcPr>
          <w:p>
            <w:pPr>
              <w:jc w:val="center"/>
              <w:rPr>
                <w:b/>
                <w:sz w:val="18"/>
                <w:szCs w:val="18"/>
                <w:lang w:val="en-MY"/>
              </w:rPr>
            </w:pPr>
            <w:r>
              <w:rPr>
                <w:b/>
                <w:sz w:val="18"/>
                <w:szCs w:val="18"/>
                <w:lang w:val="en-MY"/>
              </w:rPr>
              <w:t>TP</w:t>
            </w:r>
          </w:p>
        </w:tc>
        <w:tc>
          <w:tcPr>
            <w:tcW w:w="705" w:type="dxa"/>
          </w:tcPr>
          <w:p>
            <w:pPr>
              <w:jc w:val="center"/>
              <w:rPr>
                <w:b/>
                <w:sz w:val="18"/>
                <w:szCs w:val="18"/>
                <w:lang w:val="en-MY"/>
              </w:rPr>
            </w:pPr>
            <w:r>
              <w:rPr>
                <w:b/>
                <w:sz w:val="18"/>
                <w:szCs w:val="18"/>
                <w:lang w:val="en-MY"/>
              </w:rPr>
              <w:t>M</w:t>
            </w:r>
          </w:p>
        </w:tc>
        <w:tc>
          <w:tcPr>
            <w:tcW w:w="703" w:type="dxa"/>
          </w:tcPr>
          <w:p>
            <w:pPr>
              <w:jc w:val="center"/>
              <w:rPr>
                <w:b/>
                <w:sz w:val="18"/>
                <w:szCs w:val="18"/>
                <w:lang w:val="en-MY"/>
              </w:rPr>
            </w:pPr>
            <w:r>
              <w:rPr>
                <w:b/>
                <w:sz w:val="18"/>
                <w:szCs w:val="18"/>
                <w:lang w:val="en-MY"/>
              </w:rPr>
              <w:t>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jc w:val="both"/>
              <w:rPr>
                <w:sz w:val="18"/>
                <w:szCs w:val="18"/>
                <w:lang w:val="en-MY"/>
              </w:rPr>
            </w:pPr>
            <w:r>
              <w:rPr>
                <w:sz w:val="18"/>
                <w:szCs w:val="18"/>
                <w:lang w:val="en-MY"/>
              </w:rPr>
              <w:t>Kereta mempunyai pengudaraan yang baik</w:t>
            </w:r>
          </w:p>
        </w:tc>
        <w:tc>
          <w:tcPr>
            <w:tcW w:w="746" w:type="dxa"/>
          </w:tcPr>
          <w:p>
            <w:pPr>
              <w:jc w:val="center"/>
              <w:rPr>
                <w:sz w:val="18"/>
                <w:szCs w:val="18"/>
                <w:lang w:val="en-MY"/>
              </w:rPr>
            </w:pPr>
            <w:r>
              <w:rPr>
                <w:sz w:val="18"/>
                <w:szCs w:val="18"/>
                <w:lang w:val="en-MY"/>
              </w:rPr>
              <w:t>0</w:t>
            </w:r>
          </w:p>
        </w:tc>
        <w:tc>
          <w:tcPr>
            <w:tcW w:w="690" w:type="dxa"/>
          </w:tcPr>
          <w:p>
            <w:pPr>
              <w:jc w:val="center"/>
              <w:rPr>
                <w:sz w:val="18"/>
                <w:szCs w:val="18"/>
                <w:lang w:val="en-MY"/>
              </w:rPr>
            </w:pPr>
            <w:r>
              <w:rPr>
                <w:sz w:val="18"/>
                <w:szCs w:val="18"/>
                <w:lang w:val="en-MY"/>
              </w:rPr>
              <w:t>12</w:t>
            </w:r>
          </w:p>
        </w:tc>
        <w:tc>
          <w:tcPr>
            <w:tcW w:w="750" w:type="dxa"/>
          </w:tcPr>
          <w:p>
            <w:pPr>
              <w:jc w:val="center"/>
              <w:rPr>
                <w:sz w:val="18"/>
                <w:szCs w:val="18"/>
                <w:lang w:val="en-MY"/>
              </w:rPr>
            </w:pPr>
            <w:r>
              <w:rPr>
                <w:sz w:val="18"/>
                <w:szCs w:val="18"/>
                <w:lang w:val="en-MY"/>
              </w:rPr>
              <w:t>2</w:t>
            </w:r>
          </w:p>
        </w:tc>
        <w:tc>
          <w:tcPr>
            <w:tcW w:w="705" w:type="dxa"/>
          </w:tcPr>
          <w:p>
            <w:pPr>
              <w:jc w:val="center"/>
              <w:rPr>
                <w:sz w:val="18"/>
                <w:szCs w:val="18"/>
                <w:lang w:val="en-MY"/>
              </w:rPr>
            </w:pPr>
            <w:r>
              <w:rPr>
                <w:sz w:val="18"/>
                <w:szCs w:val="18"/>
                <w:lang w:val="en-MY"/>
              </w:rPr>
              <w:t>16</w:t>
            </w:r>
          </w:p>
        </w:tc>
        <w:tc>
          <w:tcPr>
            <w:tcW w:w="703" w:type="dxa"/>
          </w:tcPr>
          <w:p>
            <w:pPr>
              <w:jc w:val="center"/>
              <w:rPr>
                <w:sz w:val="18"/>
                <w:szCs w:val="18"/>
                <w:lang w:val="en-MY"/>
              </w:rPr>
            </w:pPr>
            <w:r>
              <w:rPr>
                <w:sz w:val="18"/>
                <w:szCs w:val="18"/>
                <w:lang w:val="en-MY"/>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jc w:val="both"/>
              <w:rPr>
                <w:sz w:val="18"/>
                <w:szCs w:val="18"/>
                <w:lang w:val="en-MY"/>
              </w:rPr>
            </w:pPr>
            <w:r>
              <w:rPr>
                <w:sz w:val="18"/>
                <w:szCs w:val="18"/>
                <w:lang w:val="en-MY"/>
              </w:rPr>
              <w:t>Tempat duduk yang cukup selesa</w:t>
            </w:r>
          </w:p>
        </w:tc>
        <w:tc>
          <w:tcPr>
            <w:tcW w:w="746" w:type="dxa"/>
          </w:tcPr>
          <w:p>
            <w:pPr>
              <w:jc w:val="center"/>
              <w:rPr>
                <w:sz w:val="18"/>
                <w:szCs w:val="18"/>
                <w:lang w:val="en-MY"/>
              </w:rPr>
            </w:pPr>
            <w:r>
              <w:rPr>
                <w:sz w:val="18"/>
                <w:szCs w:val="18"/>
                <w:lang w:val="en-MY"/>
              </w:rPr>
              <w:t>0</w:t>
            </w:r>
          </w:p>
        </w:tc>
        <w:tc>
          <w:tcPr>
            <w:tcW w:w="690" w:type="dxa"/>
          </w:tcPr>
          <w:p>
            <w:pPr>
              <w:jc w:val="center"/>
              <w:rPr>
                <w:sz w:val="18"/>
                <w:szCs w:val="18"/>
                <w:lang w:val="en-MY"/>
              </w:rPr>
            </w:pPr>
            <w:r>
              <w:rPr>
                <w:sz w:val="18"/>
                <w:szCs w:val="18"/>
                <w:lang w:val="en-MY"/>
              </w:rPr>
              <w:t>1</w:t>
            </w:r>
          </w:p>
        </w:tc>
        <w:tc>
          <w:tcPr>
            <w:tcW w:w="750" w:type="dxa"/>
          </w:tcPr>
          <w:p>
            <w:pPr>
              <w:jc w:val="center"/>
              <w:rPr>
                <w:sz w:val="18"/>
                <w:szCs w:val="18"/>
                <w:lang w:val="en-MY"/>
              </w:rPr>
            </w:pPr>
            <w:r>
              <w:rPr>
                <w:sz w:val="18"/>
                <w:szCs w:val="18"/>
                <w:lang w:val="en-MY"/>
              </w:rPr>
              <w:t>0</w:t>
            </w:r>
          </w:p>
        </w:tc>
        <w:tc>
          <w:tcPr>
            <w:tcW w:w="705" w:type="dxa"/>
          </w:tcPr>
          <w:p>
            <w:pPr>
              <w:jc w:val="center"/>
              <w:rPr>
                <w:sz w:val="18"/>
                <w:szCs w:val="18"/>
                <w:lang w:val="en-MY"/>
              </w:rPr>
            </w:pPr>
            <w:r>
              <w:rPr>
                <w:sz w:val="18"/>
                <w:szCs w:val="18"/>
                <w:lang w:val="en-MY"/>
              </w:rPr>
              <w:t>15</w:t>
            </w:r>
          </w:p>
        </w:tc>
        <w:tc>
          <w:tcPr>
            <w:tcW w:w="703" w:type="dxa"/>
          </w:tcPr>
          <w:p>
            <w:pPr>
              <w:jc w:val="center"/>
              <w:rPr>
                <w:sz w:val="18"/>
                <w:szCs w:val="18"/>
                <w:lang w:val="en-MY"/>
              </w:rPr>
            </w:pPr>
            <w:r>
              <w:rPr>
                <w:sz w:val="18"/>
                <w:szCs w:val="18"/>
                <w:lang w:val="en-MY"/>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jc w:val="both"/>
              <w:rPr>
                <w:sz w:val="18"/>
                <w:szCs w:val="18"/>
                <w:lang w:val="en-MY"/>
              </w:rPr>
            </w:pPr>
            <w:r>
              <w:rPr>
                <w:sz w:val="18"/>
                <w:szCs w:val="18"/>
                <w:lang w:val="en-MY"/>
              </w:rPr>
              <w:t>Penumpang dilayan baik oleh pemandu</w:t>
            </w:r>
          </w:p>
        </w:tc>
        <w:tc>
          <w:tcPr>
            <w:tcW w:w="746" w:type="dxa"/>
          </w:tcPr>
          <w:p>
            <w:pPr>
              <w:jc w:val="center"/>
              <w:rPr>
                <w:sz w:val="18"/>
                <w:szCs w:val="18"/>
                <w:lang w:val="en-MY"/>
              </w:rPr>
            </w:pPr>
            <w:r>
              <w:rPr>
                <w:sz w:val="18"/>
                <w:szCs w:val="18"/>
                <w:lang w:val="en-MY"/>
              </w:rPr>
              <w:t>0</w:t>
            </w:r>
          </w:p>
        </w:tc>
        <w:tc>
          <w:tcPr>
            <w:tcW w:w="690" w:type="dxa"/>
          </w:tcPr>
          <w:p>
            <w:pPr>
              <w:jc w:val="center"/>
              <w:rPr>
                <w:sz w:val="18"/>
                <w:szCs w:val="18"/>
                <w:lang w:val="en-MY"/>
              </w:rPr>
            </w:pPr>
            <w:r>
              <w:rPr>
                <w:sz w:val="18"/>
                <w:szCs w:val="18"/>
                <w:lang w:val="en-MY"/>
              </w:rPr>
              <w:t>0</w:t>
            </w:r>
          </w:p>
        </w:tc>
        <w:tc>
          <w:tcPr>
            <w:tcW w:w="750" w:type="dxa"/>
          </w:tcPr>
          <w:p>
            <w:pPr>
              <w:jc w:val="center"/>
              <w:rPr>
                <w:sz w:val="18"/>
                <w:szCs w:val="18"/>
                <w:lang w:val="en-MY"/>
              </w:rPr>
            </w:pPr>
            <w:r>
              <w:rPr>
                <w:sz w:val="18"/>
                <w:szCs w:val="18"/>
                <w:lang w:val="en-MY"/>
              </w:rPr>
              <w:t>0</w:t>
            </w:r>
          </w:p>
        </w:tc>
        <w:tc>
          <w:tcPr>
            <w:tcW w:w="705" w:type="dxa"/>
          </w:tcPr>
          <w:p>
            <w:pPr>
              <w:jc w:val="center"/>
              <w:rPr>
                <w:sz w:val="18"/>
                <w:szCs w:val="18"/>
                <w:lang w:val="en-MY"/>
              </w:rPr>
            </w:pPr>
            <w:r>
              <w:rPr>
                <w:sz w:val="18"/>
                <w:szCs w:val="18"/>
                <w:lang w:val="en-MY"/>
              </w:rPr>
              <w:t>0</w:t>
            </w:r>
          </w:p>
        </w:tc>
        <w:tc>
          <w:tcPr>
            <w:tcW w:w="703" w:type="dxa"/>
          </w:tcPr>
          <w:p>
            <w:pPr>
              <w:jc w:val="center"/>
              <w:rPr>
                <w:sz w:val="18"/>
                <w:szCs w:val="18"/>
                <w:lang w:val="en-MY"/>
              </w:rPr>
            </w:pPr>
            <w:r>
              <w:rPr>
                <w:sz w:val="18"/>
                <w:szCs w:val="18"/>
                <w:lang w:val="en-MY"/>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jc w:val="both"/>
              <w:rPr>
                <w:sz w:val="18"/>
                <w:szCs w:val="18"/>
                <w:lang w:val="en-MY"/>
              </w:rPr>
            </w:pPr>
            <w:r>
              <w:rPr>
                <w:sz w:val="18"/>
                <w:szCs w:val="18"/>
                <w:lang w:val="en-MY"/>
              </w:rPr>
              <w:t>Yakin kereta diselenggara dengan baik dan bersih</w:t>
            </w:r>
          </w:p>
        </w:tc>
        <w:tc>
          <w:tcPr>
            <w:tcW w:w="746" w:type="dxa"/>
          </w:tcPr>
          <w:p>
            <w:pPr>
              <w:jc w:val="center"/>
              <w:rPr>
                <w:sz w:val="18"/>
                <w:szCs w:val="18"/>
                <w:lang w:val="en-MY"/>
              </w:rPr>
            </w:pPr>
            <w:r>
              <w:rPr>
                <w:sz w:val="18"/>
                <w:szCs w:val="18"/>
                <w:lang w:val="en-MY"/>
              </w:rPr>
              <w:t>0</w:t>
            </w:r>
          </w:p>
        </w:tc>
        <w:tc>
          <w:tcPr>
            <w:tcW w:w="690" w:type="dxa"/>
          </w:tcPr>
          <w:p>
            <w:pPr>
              <w:jc w:val="center"/>
              <w:rPr>
                <w:sz w:val="18"/>
                <w:szCs w:val="18"/>
                <w:lang w:val="en-MY"/>
              </w:rPr>
            </w:pPr>
            <w:r>
              <w:rPr>
                <w:sz w:val="18"/>
                <w:szCs w:val="18"/>
                <w:lang w:val="en-MY"/>
              </w:rPr>
              <w:t>2</w:t>
            </w:r>
          </w:p>
        </w:tc>
        <w:tc>
          <w:tcPr>
            <w:tcW w:w="750" w:type="dxa"/>
          </w:tcPr>
          <w:p>
            <w:pPr>
              <w:jc w:val="center"/>
              <w:rPr>
                <w:sz w:val="18"/>
                <w:szCs w:val="18"/>
                <w:lang w:val="en-MY"/>
              </w:rPr>
            </w:pPr>
            <w:r>
              <w:rPr>
                <w:sz w:val="18"/>
                <w:szCs w:val="18"/>
                <w:lang w:val="en-MY"/>
              </w:rPr>
              <w:t>0</w:t>
            </w:r>
          </w:p>
        </w:tc>
        <w:tc>
          <w:tcPr>
            <w:tcW w:w="705" w:type="dxa"/>
          </w:tcPr>
          <w:p>
            <w:pPr>
              <w:jc w:val="center"/>
              <w:rPr>
                <w:sz w:val="18"/>
                <w:szCs w:val="18"/>
                <w:lang w:val="en-MY"/>
              </w:rPr>
            </w:pPr>
            <w:r>
              <w:rPr>
                <w:sz w:val="18"/>
                <w:szCs w:val="18"/>
                <w:lang w:val="en-MY"/>
              </w:rPr>
              <w:t>0</w:t>
            </w:r>
          </w:p>
        </w:tc>
        <w:tc>
          <w:tcPr>
            <w:tcW w:w="703" w:type="dxa"/>
          </w:tcPr>
          <w:p>
            <w:pPr>
              <w:jc w:val="center"/>
              <w:rPr>
                <w:sz w:val="18"/>
                <w:szCs w:val="18"/>
                <w:lang w:val="en-MY"/>
              </w:rPr>
            </w:pPr>
            <w:r>
              <w:rPr>
                <w:sz w:val="18"/>
                <w:szCs w:val="18"/>
                <w:lang w:val="en-MY"/>
              </w:rPr>
              <w:t>30</w:t>
            </w:r>
          </w:p>
        </w:tc>
      </w:tr>
    </w:tbl>
    <w:p>
      <w:pPr>
        <w:jc w:val="center"/>
        <w:rPr>
          <w:sz w:val="18"/>
          <w:szCs w:val="18"/>
          <w:lang w:val="en-MY"/>
        </w:rPr>
      </w:pPr>
    </w:p>
    <w:p>
      <w:pPr>
        <w:jc w:val="center"/>
        <w:rPr>
          <w:lang w:val="en-MY"/>
        </w:rPr>
      </w:pPr>
    </w:p>
    <w:p>
      <w:pPr>
        <w:jc w:val="center"/>
        <w:rPr>
          <w:lang w:val="en-MY"/>
        </w:rPr>
      </w:pPr>
    </w:p>
    <w:p>
      <w:pPr>
        <w:jc w:val="both"/>
        <w:rPr>
          <w:lang w:val="en-MY"/>
        </w:rPr>
      </w:pPr>
      <w:r>
        <w:rPr>
          <w:lang w:val="en-MY" w:eastAsia="en-MY"/>
        </w:rPr>
        <mc:AlternateContent>
          <mc:Choice Requires="wps">
            <w:drawing>
              <wp:anchor distT="0" distB="0" distL="114300" distR="114300" simplePos="0" relativeHeight="251666432" behindDoc="0" locked="0" layoutInCell="1" allowOverlap="1">
                <wp:simplePos x="0" y="0"/>
                <wp:positionH relativeFrom="column">
                  <wp:posOffset>4265295</wp:posOffset>
                </wp:positionH>
                <wp:positionV relativeFrom="paragraph">
                  <wp:posOffset>86995</wp:posOffset>
                </wp:positionV>
                <wp:extent cx="438785" cy="228600"/>
                <wp:effectExtent l="4445" t="4445" r="13970" b="14605"/>
                <wp:wrapNone/>
                <wp:docPr id="78" name="Text Box 78"/>
                <wp:cNvGraphicFramePr/>
                <a:graphic xmlns:a="http://schemas.openxmlformats.org/drawingml/2006/main">
                  <a:graphicData uri="http://schemas.microsoft.com/office/word/2010/wordprocessingShape">
                    <wps:wsp>
                      <wps:cNvSpPr txBox="1"/>
                      <wps:spPr>
                        <a:xfrm>
                          <a:off x="5808345" y="7111365"/>
                          <a:ext cx="438785"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7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85pt;margin-top:6.85pt;height:18pt;width:34.55pt;z-index:251666432;mso-width-relative:page;mso-height-relative:page;" fillcolor="#FFFFFF [3201]" filled="t" stroked="t" coordsize="21600,21600" o:gfxdata="UEsDBAoAAAAAAIdO4kAAAAAAAAAAAAAAAAAEAAAAZHJzL1BLAwQUAAAACACHTuJAJH7Jr9YAAAAJ&#10;AQAADwAAAGRycy9kb3ducmV2LnhtbE2PwU7DMBBE70j8g7VI3KiTpkogjVMJJCTEjZILNzfeJlHt&#10;dWS7Tfl7lhOcVqN5mp1pdldnxQVDnDwpyFcZCKTem4kGBd3n68MjiJg0GW09oYJvjLBrb28aXRu/&#10;0Ade9mkQHEKx1grGlOZaytiP6HRc+RmJvaMPTieWYZAm6IXDnZXrLCul0xPxh1HP+DJif9qfnYK3&#10;8jl9YWfeTbEu/NLJPhxtVOr+Ls+2IBJe0x8Mv/W5OrTc6eDPZKKwCsoqrxhlo+DLQLXJeMtBweap&#10;Atk28v+C9gdQSwMEFAAAAAgAh07iQKLL9t1WAgAAwwQAAA4AAABkcnMvZTJvRG9jLnhtbK1Uy27b&#10;MBC8F+g/ELw3kvyKa0QO3AQuCgRNAKfomaYoiyhFsiRtKf36Dik7zx5yqA/0cnc8y53d9cVl3ypy&#10;EM5Lo0tanOWUCM1NJfWupD/u15/mlPjAdMWU0aKkD8LTy+XHDxedXYiRaYyqhCMg0X7R2ZI2IdhF&#10;lnneiJb5M2OFRrA2rmUBV7fLKsc6sLcqG+X5LOuMq6wzXHgP7/UQpEdG9x5CU9eSi2vD963QYWB1&#10;QrGAknwjrafL9Nq6Fjzc1rUXgaiSotKQTiSBvY1ntrxgi51jtpH8+AT2nie8qqllUiPpI9U1C4zs&#10;nXxD1UrujDd1OOOmzYZCkiKooshfabNpmBWpFkjt7aPo/v/R8u+HO0dkVdJz9F2zFh2/F30gX0xP&#10;4II+nfULwDYWwNDDj6k5+T2csey+dm38RkEE8ek8n48nU0oewFsUxXg2HZSOzByAyXh+PkecAzAa&#10;zWd56kT2RGSdD1+FaUk0SurQyKQvO9z4gEcBeoLEvN4oWa2lUunidtsr5ciBoenr9InZ8ZMXMKVJ&#10;V9LZeJon5hexyP1IsVWM/3rLAD6lQRv1GXSIVui3/VG0rakeoJkzw9R5y9cSvDfMhzvmMGYYQixi&#10;uMVRK4PHmKNFSWPcn3/5Ix7dR5SSDmNbUv97z5ygRH3TmIvPxWQS5zxdJtPzES7ueWT7PKL37ZWB&#10;SAVW3vJkRnxQJ7N2pv2JfV3FrAgxzZG7pOFkXoVhmbDvXKxWCYTJtizc6I3lkTq2RJvVPphaptZF&#10;mQZtjuphtlN7jnsYl+f5PaGe/nu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fsmv1gAAAAkB&#10;AAAPAAAAAAAAAAEAIAAAACIAAABkcnMvZG93bnJldi54bWxQSwECFAAUAAAACACHTuJAosv23VYC&#10;AADDBAAADgAAAAAAAAABACAAAAAlAQAAZHJzL2Uyb0RvYy54bWxQSwUGAAAAAAYABgBZAQAA7QUA&#10;AAAA&#10;">
                <v:fill on="t" focussize="0,0"/>
                <v:stroke weight="0.5pt" color="#000000 [3204]" joinstyle="round"/>
                <v:imagedata o:title=""/>
                <o:lock v:ext="edit" aspectratio="f"/>
                <v:textbox>
                  <w:txbxContent>
                    <w:p>
                      <w:pPr>
                        <w:jc w:val="center"/>
                        <w:rPr>
                          <w:lang w:val="en-MY"/>
                        </w:rPr>
                      </w:pPr>
                      <w:r>
                        <w:rPr>
                          <w:lang w:val="en-MY"/>
                        </w:rPr>
                        <w:t>75</w:t>
                      </w:r>
                    </w:p>
                  </w:txbxContent>
                </v:textbox>
              </v:shape>
            </w:pict>
          </mc:Fallback>
        </mc:AlternateContent>
      </w:r>
      <w:r>
        <w:rPr>
          <w:lang w:val="en-MY" w:eastAsia="en-MY"/>
        </w:rPr>
        <mc:AlternateContent>
          <mc:Choice Requires="wps">
            <w:drawing>
              <wp:anchor distT="0" distB="0" distL="114300" distR="114300" simplePos="0" relativeHeight="251665408" behindDoc="0" locked="0" layoutInCell="1" allowOverlap="1">
                <wp:simplePos x="0" y="0"/>
                <wp:positionH relativeFrom="column">
                  <wp:posOffset>4246245</wp:posOffset>
                </wp:positionH>
                <wp:positionV relativeFrom="paragraph">
                  <wp:posOffset>142875</wp:posOffset>
                </wp:positionV>
                <wp:extent cx="495300" cy="1628775"/>
                <wp:effectExtent l="12700" t="0" r="25400" b="15875"/>
                <wp:wrapNone/>
                <wp:docPr id="77" name="Rectangles 77"/>
                <wp:cNvGraphicFramePr/>
                <a:graphic xmlns:a="http://schemas.openxmlformats.org/drawingml/2006/main">
                  <a:graphicData uri="http://schemas.microsoft.com/office/word/2010/wordprocessingShape">
                    <wps:wsp>
                      <wps:cNvSpPr/>
                      <wps:spPr>
                        <a:xfrm>
                          <a:off x="5332095" y="7277100"/>
                          <a:ext cx="495300" cy="1628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4.35pt;margin-top:11.25pt;height:128.25pt;width:39pt;z-index:251665408;v-text-anchor:middle;mso-width-relative:page;mso-height-relative:page;" fillcolor="#F79646 [3209]" filled="t" stroked="t" coordsize="21600,21600" o:gfxdata="UEsDBAoAAAAAAIdO4kAAAAAAAAAAAAAAAAAEAAAAZHJzL1BLAwQUAAAACACHTuJAo/1O4tcAAAAK&#10;AQAADwAAAGRycy9kb3ducmV2LnhtbE2Py07EMAxF90j8Q2QkNohJp6IPStNZTIXEhgWFD/A0oa3S&#10;OKXJPPh7zAqWvj66Pq53FzeLk1nD5EnBdpOAMNR7PdGg4OP9+b4EESKSxtmTUfBtAuya66saK+3P&#10;9GZOXRwEl1CoUMEY41JJGfrROAwbvxji3adfHUYe10HqFc9c7maZJkkuHU7EF0ZczH40ve2OTsFL&#10;b/f41VL7Wtq07Tqb2bssU+r2Zps8gYjmEv9g+NVndWjY6eCPpIOYFeR5WTCqIE0zEAwUDzkHBw6K&#10;xwRkU8v/LzQ/UEsDBBQAAAAIAIdO4kDtr7rkewIAABAFAAAOAAAAZHJzL2Uyb0RvYy54bWytVE1v&#10;2zAMvQ/YfxB0X/2ROG6COkPWIMOAYi3WDTsrsmQL0NckJU7360fJbpt2O/SwHBxSfHoUn0hdfTwp&#10;iY7MeWF0g4uLHCOmqWmF7hr84/vuwyVGPhDdEmk0a/AD8/jj+v27q8GuWGl6I1vmEJBovxpsg/sQ&#10;7CrLPO2ZIv7CWKYhyI1TJIDruqx1ZAB2JbMyzxfZYFxrnaHMe1jdjkE8Mbq3EBrOBWVbQw+K6TCy&#10;OiZJgJJ8L6zH63RazhkNt5x7FpBsMFQa0heSgL2P32x9RVadI7YXdDoCecsRXtWkiNCQ9IlqSwJB&#10;Byf+olKCOuMNDxfUqGwsJCkCVRT5K23ue2JZqgWk9vZJdP//aOnX451Dom1wXWOkiYIb/waqEd1J&#10;5hEsgkKD9SsA3ts7N3kezFjuiTsV/6EQdGpwNZuV+bLC6AH4yrou8klhdgqIAmC+rGawhigAikV5&#10;WddVTJA9M1nnw2dmFIpGgx2cJQlLjjc+jNBHSEzsjRTtTkiZHNftr6VDRwK3vauXi/liYn8BkxoN&#10;DS6reToJgR7m0DtwKGVBB687jIjsYDhocCn3i93+PMmnxWI7K0ZQT1o2pq5y+D1mHuGpxhc8sYot&#10;8f24JYWmLVIDOmo+qhytvWkf4J6cGRvYW7oTsP+G+HBHHHQsaAozHW7hw6WB8sxkYdQb9/tf6xEP&#10;jQRRjAaYACj914E4hpH8oqHFlsV8HkcmOfOqLsFx55H9eUQf1LUB2Qt4PSxNZsQH+WhyZ9RPGP1N&#10;zAohoinkHkWenOswTiY8HpRtNgkGY2JJuNH3lkbyeM3abA7BcJHa4VmdSTQYlCT2NNRxEs/9hHp+&#10;yN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P9TuLXAAAACgEAAA8AAAAAAAAAAQAgAAAAIgAA&#10;AGRycy9kb3ducmV2LnhtbFBLAQIUABQAAAAIAIdO4kDtr7rkewIAABAFAAAOAAAAAAAAAAEAIAAA&#10;ACYBAABkcnMvZTJvRG9jLnhtbFBLBQYAAAAABgAGAFkBAAATBgAAAAA=&#10;">
                <v:fill on="t" focussize="0,0"/>
                <v:stroke weight="2pt" color="#B66D31 [3209]" joinstyle="round"/>
                <v:imagedata o:title=""/>
                <o:lock v:ext="edit" aspectratio="f"/>
              </v:rect>
            </w:pict>
          </mc:Fallback>
        </mc:AlternateContent>
      </w:r>
    </w:p>
    <w:p>
      <w:pPr>
        <w:jc w:val="both"/>
        <w:rPr>
          <w:lang w:val="en-MY"/>
        </w:rPr>
      </w:pPr>
    </w:p>
    <w:p>
      <w:pPr>
        <w:jc w:val="both"/>
        <w:rPr>
          <w:lang w:val="en-MY"/>
        </w:rPr>
      </w:pPr>
    </w:p>
    <w:p>
      <w:pPr>
        <w:jc w:val="both"/>
        <w:rPr>
          <w:lang w:val="en-MY"/>
        </w:rPr>
      </w:pPr>
    </w:p>
    <w:p>
      <w:pPr>
        <w:jc w:val="both"/>
        <w:rPr>
          <w:lang w:val="en-MY"/>
        </w:rPr>
      </w:pPr>
    </w:p>
    <w:p>
      <w:pPr>
        <w:jc w:val="both"/>
        <w:rPr>
          <w:lang w:val="en-MY"/>
        </w:rPr>
      </w:pPr>
      <w:r>
        <w:rPr>
          <w:lang w:val="en-MY" w:eastAsia="en-MY"/>
        </w:rPr>
        <mc:AlternateContent>
          <mc:Choice Requires="wps">
            <w:drawing>
              <wp:anchor distT="0" distB="0" distL="114300" distR="114300" simplePos="0" relativeHeight="251668480" behindDoc="0" locked="0" layoutInCell="1" allowOverlap="1">
                <wp:simplePos x="0" y="0"/>
                <wp:positionH relativeFrom="column">
                  <wp:posOffset>3303270</wp:posOffset>
                </wp:positionH>
                <wp:positionV relativeFrom="paragraph">
                  <wp:posOffset>161290</wp:posOffset>
                </wp:positionV>
                <wp:extent cx="438785" cy="228600"/>
                <wp:effectExtent l="4445" t="4445" r="13970" b="14605"/>
                <wp:wrapNone/>
                <wp:docPr id="80" name="Text Box 80"/>
                <wp:cNvGraphicFramePr/>
                <a:graphic xmlns:a="http://schemas.openxmlformats.org/drawingml/2006/main">
                  <a:graphicData uri="http://schemas.microsoft.com/office/word/2010/wordprocessingShape">
                    <wps:wsp>
                      <wps:cNvSpPr txBox="1"/>
                      <wps:spPr>
                        <a:xfrm>
                          <a:off x="0" y="0"/>
                          <a:ext cx="438785"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0.1pt;margin-top:12.7pt;height:18pt;width:34.55pt;z-index:251668480;mso-width-relative:page;mso-height-relative:page;" fillcolor="#FFFFFF [3201]" filled="t" stroked="t" coordsize="21600,21600" o:gfxdata="UEsDBAoAAAAAAIdO4kAAAAAAAAAAAAAAAAAEAAAAZHJzL1BLAwQUAAAACACHTuJAU7o+1dcAAAAJ&#10;AQAADwAAAGRycy9kb3ducmV2LnhtbE2Py07DMBBF90j8gzVI7Kgdp4lKmkklkJAQO9ps2LnxNInq&#10;RxS7Tfl7zAqWo3t075l6d7OGXWkOo3cI2UoAI9d5PboeoT28PW2AhaicVsY7QvimALvm/q5WlfaL&#10;+6TrPvYslbhQKYQhxqniPHQDWRVWfiKXspOfrYrpnHuuZ7Wkcmu4FKLkVo0uLQxqoteBuvP+YhHe&#10;y5f4Ra3+0LnM/dLybj6ZgPj4kIktsEi3+AfDr35ShyY5Hf3F6cAMQiGFTCiCLNbAElBsnnNgR4Qy&#10;WwNvav7/g+YHUEsDBBQAAAAIAIdO4kDHg5kWSQIAALcEAAAOAAAAZHJzL2Uyb0RvYy54bWytVE1v&#10;2zAMvQ/YfxB0X52kaZsFdYosQYYBxVogHXZWZDkWpq9JSuzu1+9JTtKvHXqYDzJF0o/kI+nrm04r&#10;shc+SGtKOjwbUCIMt5U025L+eFh9mlASIjMVU9aIkj6KQG9mHz9ct24qRraxqhKeAMSEaetK2sTo&#10;pkUReCM0C2fWCQNjbb1mEVe/LSrPWqBrVYwGg8uitb5y3nIRArTL3kgPiP49gLauJRdLy3damNij&#10;eqFYREmhkS7QWc62rgWPd3UdRCSqpKg05hNBIG/SWcyu2XTrmWskP6TA3pPCq5o0kwZBT1BLFhnZ&#10;efkGSkvubbB1PONWF30hmRFUMRy84mbdMCdyLaA6uBPp4f/B8u/7e09kVdIJKDFMo+MPoovki+0I&#10;VOCndWEKt7WDY+ygx9Qc9QHKVHZXe53eKIjADqjHE7sJjUM5Pp9cTS4o4TCNRpPLQUYvnj52PsSv&#10;wmqShJJ6NC9zyva3ISIRuB5dUqxglaxWUql88dvNQnmyZ2j0Kj8pR3zywk0Z0pb08vxikJFf2BL2&#10;CWKjGP/1FgF4ygA2cdLXnqTYbboDURtbPYInb/tJC46vJHBvWYj3zGO0QA2WL97hqJVFMvYgUdJY&#10;/+df+uSPjsNKSYtRLWn4vWNeUKK+GczC5+F4DNiYL+OLqxEu/rll89xidnphQdIQa+54FpN/VEex&#10;9lb/xI7OU1SYmOGIXdJ4FBexXyDsOBfzeXbCNDsWb83a8QSdWmLsfBdtLXPrEk09Nwf2MM+5PYfd&#10;Swvz/J69nv43s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Tuj7V1wAAAAkBAAAPAAAAAAAAAAEA&#10;IAAAACIAAABkcnMvZG93bnJldi54bWxQSwECFAAUAAAACACHTuJAx4OZFkkCAAC3BAAADgAAAAAA&#10;AAABACAAAAAmAQAAZHJzL2Uyb0RvYy54bWxQSwUGAAAAAAYABgBZAQAA4QUAAAAA&#10;">
                <v:fill on="t" focussize="0,0"/>
                <v:stroke weight="0.5pt" color="#000000 [3204]" joinstyle="round"/>
                <v:imagedata o:title=""/>
                <o:lock v:ext="edit" aspectratio="f"/>
                <v:textbox>
                  <w:txbxContent>
                    <w:p>
                      <w:pPr>
                        <w:jc w:val="center"/>
                        <w:rPr>
                          <w:lang w:val="en-MY"/>
                        </w:rPr>
                      </w:pPr>
                      <w:r>
                        <w:rPr>
                          <w:lang w:val="en-MY"/>
                        </w:rPr>
                        <w:t>31</w:t>
                      </w:r>
                    </w:p>
                  </w:txbxContent>
                </v:textbox>
              </v:shape>
            </w:pict>
          </mc:Fallback>
        </mc:AlternateContent>
      </w:r>
    </w:p>
    <w:p>
      <w:pPr>
        <w:jc w:val="both"/>
        <w:rPr>
          <w:lang w:val="en-MY"/>
        </w:rPr>
      </w:pPr>
    </w:p>
    <w:p>
      <w:pPr>
        <w:jc w:val="both"/>
        <w:rPr>
          <w:lang w:val="en-MY"/>
        </w:rPr>
      </w:pPr>
      <w:r>
        <w:rPr>
          <w:lang w:val="en-MY" w:eastAsia="en-MY"/>
        </w:rPr>
        <mc:AlternateContent>
          <mc:Choice Requires="wps">
            <w:drawing>
              <wp:anchor distT="0" distB="0" distL="114300" distR="114300" simplePos="0" relativeHeight="251672576" behindDoc="0" locked="0" layoutInCell="1" allowOverlap="1">
                <wp:simplePos x="0" y="0"/>
                <wp:positionH relativeFrom="column">
                  <wp:posOffset>1388745</wp:posOffset>
                </wp:positionH>
                <wp:positionV relativeFrom="paragraph">
                  <wp:posOffset>74930</wp:posOffset>
                </wp:positionV>
                <wp:extent cx="438785" cy="228600"/>
                <wp:effectExtent l="4445" t="4445" r="13970" b="14605"/>
                <wp:wrapNone/>
                <wp:docPr id="84" name="Text Box 84"/>
                <wp:cNvGraphicFramePr/>
                <a:graphic xmlns:a="http://schemas.openxmlformats.org/drawingml/2006/main">
                  <a:graphicData uri="http://schemas.microsoft.com/office/word/2010/wordprocessingShape">
                    <wps:wsp>
                      <wps:cNvSpPr txBox="1"/>
                      <wps:spPr>
                        <a:xfrm>
                          <a:off x="0" y="0"/>
                          <a:ext cx="438785"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35pt;margin-top:5.9pt;height:18pt;width:34.55pt;z-index:251672576;mso-width-relative:page;mso-height-relative:page;" fillcolor="#FFFFFF [3201]" filled="t" stroked="t" coordsize="21600,21600" o:gfxdata="UEsDBAoAAAAAAIdO4kAAAAAAAAAAAAAAAAAEAAAAZHJzL1BLAwQUAAAACACHTuJAqC9WKdUAAAAJ&#10;AQAADwAAAGRycy9kb3ducmV2LnhtbE2PQWvDMAyF74P9B6PBbquTdLQhjVPYYDB6W5dLb26sJqG2&#10;HGy36f59tdN2ksR7PH2v3t6cFVcMcfSkIF9kIJA6b0bqFbTfHy8liJg0GW09oYIfjLBtHh9qXRk/&#10;0xde96kXHEKx0gqGlKZKytgN6HRc+AmJtZMPTic+Qy9N0DOHOyuLLFtJp0fiD4Oe8H3A7ry/OAWf&#10;q7d0wNbszLJY+rmVXTjZqNTzU55tQCS8pT8z/OIzOjTMdPQXMlFYBUVertnKQs4V2FCUa16OCl55&#10;yqaW/xs0d1BLAwQUAAAACACHTuJAhanBRksCAAC3BAAADgAAAGRycy9lMm9Eb2MueG1srVRNb9sw&#10;DL0P2H8QdF+dpGmbBXWKLEGGAcVaIB12VmQ5FqavSUrs7tfvSU7Srx16mA8yRdKP5CPp65tOK7IX&#10;PkhrSjo8G1AiDLeVNNuS/nhYfZpQEiIzFVPWiJI+ikBvZh8/XLduKka2saoSngDEhGnrStrE6KZF&#10;EXgjNAtn1gkDY229ZhFXvy0qz1qga1WMBoPLorW+ct5yEQK0y95ID4j+PYC2riUXS8t3WpjYo3qh&#10;WERJoZEu0FnOtq4Fj3d1HUQkqqSoNOYTQSBv0lnMrtl065lrJD+kwN6TwquaNJMGQU9QSxYZ2Xn5&#10;BkpL7m2wdTzjVhd9IZkRVDEcvOJm3TAnci2gOrgT6eH/wfLv+3tPZFXSyZgSwzQ6/iC6SL7YjkAF&#10;floXpnBbOzjGDnpMzVEfoExld7XX6Y2CCOxg9/HEbkLjUI7PJ1eTC0o4TKPR5HKQ2S+ePnY+xK/C&#10;apKEkno0L3PK9rchIhG4Hl1SrGCVrFZSqXzx281CebJnaPQqPylHfPLCTRnSlvTy/GKQkV/YEvYJ&#10;YqMY//UWAXjKADZx0teepNhtugNRG1s9gidv+0kLjq8kcG9ZiPfMY7RADZYv3uGolUUy9iBR0lj/&#10;51/65I+Ow0pJi1Etafi9Y15Qor4ZzMLn4XicZjtfxhdXI1z8c8vmucXs9MKCpCHW3PEsJv+ojmLt&#10;rf6JHZ2nqDAxwxG7pPEoLmK/QNhxLubz7IRpdizemrXjCTq1xNj5Ltpa5tYlmnpuDuxhnnN7DruX&#10;Fub5PXs9/W9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oL1Yp1QAAAAkBAAAPAAAAAAAAAAEA&#10;IAAAACIAAABkcnMvZG93bnJldi54bWxQSwECFAAUAAAACACHTuJAhanBRksCAAC3BAAADgAAAAAA&#10;AAABACAAAAAkAQAAZHJzL2Uyb0RvYy54bWxQSwUGAAAAAAYABgBZAQAA4QUAAAAA&#10;">
                <v:fill on="t" focussize="0,0"/>
                <v:stroke weight="0.5pt" color="#000000 [3204]" joinstyle="round"/>
                <v:imagedata o:title=""/>
                <o:lock v:ext="edit" aspectratio="f"/>
                <v:textbox>
                  <w:txbxContent>
                    <w:p>
                      <w:pPr>
                        <w:jc w:val="center"/>
                        <w:rPr>
                          <w:lang w:val="en-MY"/>
                        </w:rPr>
                      </w:pPr>
                      <w:r>
                        <w:rPr>
                          <w:lang w:val="en-MY"/>
                        </w:rPr>
                        <w:t>15</w:t>
                      </w:r>
                    </w:p>
                  </w:txbxContent>
                </v:textbox>
              </v:shape>
            </w:pict>
          </mc:Fallback>
        </mc:AlternateContent>
      </w:r>
      <w:r>
        <w:rPr>
          <w:lang w:val="en-MY" w:eastAsia="en-MY"/>
        </w:rPr>
        <mc:AlternateContent>
          <mc:Choice Requires="wps">
            <w:drawing>
              <wp:anchor distT="0" distB="0" distL="114300" distR="114300" simplePos="0" relativeHeight="251670528" behindDoc="0" locked="0" layoutInCell="1" allowOverlap="1">
                <wp:simplePos x="0" y="0"/>
                <wp:positionH relativeFrom="column">
                  <wp:posOffset>2331720</wp:posOffset>
                </wp:positionH>
                <wp:positionV relativeFrom="paragraph">
                  <wp:posOffset>170180</wp:posOffset>
                </wp:positionV>
                <wp:extent cx="438785" cy="228600"/>
                <wp:effectExtent l="4445" t="4445" r="13970" b="14605"/>
                <wp:wrapNone/>
                <wp:docPr id="82" name="Text Box 82"/>
                <wp:cNvGraphicFramePr/>
                <a:graphic xmlns:a="http://schemas.openxmlformats.org/drawingml/2006/main">
                  <a:graphicData uri="http://schemas.microsoft.com/office/word/2010/wordprocessingShape">
                    <wps:wsp>
                      <wps:cNvSpPr txBox="1"/>
                      <wps:spPr>
                        <a:xfrm>
                          <a:off x="0" y="0"/>
                          <a:ext cx="438785"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6pt;margin-top:13.4pt;height:18pt;width:34.55pt;z-index:251670528;mso-width-relative:page;mso-height-relative:page;" fillcolor="#FFFFFF [3201]" filled="t" stroked="t" coordsize="21600,21600" o:gfxdata="UEsDBAoAAAAAAIdO4kAAAAAAAAAAAAAAAAAEAAAAZHJzL1BLAwQUAAAACACHTuJALuft4tYAAAAJ&#10;AQAADwAAAGRycy9kb3ducmV2LnhtbE2Py07DMBBF90j9B2sqsaNObWSqkEklkJAQO0o27Nx4mkT4&#10;EdluU/4es4LlaI7uPbfZX51lF4ppCh5hu6mAke+DmfyA0H283O2Apay90TZ4QvimBPt2ddPo2oTF&#10;v9PlkAdWQnyqNcKY81xznvqRnE6bMJMvv1OITudyxoGbqJcS7iwXVaW405MvDaOe6Xmk/utwdgiv&#10;6il/UmfejBQyLB3v48kmxNv1tnoEluma/2D41S/q0BanYzh7k5hFkOpBFBRBqDKhAPdSSWBHBCV2&#10;wNuG/1/Q/gBQSwMEFAAAAAgAh07iQOaWtT5LAgAAtwQAAA4AAABkcnMvZTJvRG9jLnhtbK1UTW/b&#10;MAy9D9h/EHRfnaRpmwV1iixBhgHFWiAddlZkORamr0lK7O7X70lO0q8depgPMkXSj+Qj6eubTiuy&#10;Fz5Ia0o6PBtQIgy3lTTbkv54WH2aUBIiMxVT1oiSPopAb2YfP1y3bipGtrGqEp4AxIRp60raxOim&#10;RRF4IzQLZ9YJA2NtvWYRV78tKs9aoGtVjAaDy6K1vnLechECtMveSA+I/j2Atq4lF0vLd1qY2KN6&#10;oVhESaGRLtBZzrauBY93dR1EJKqkqDTmE0Egb9JZzK7ZdOuZayQ/pMDek8KrmjSTBkFPUEsWGdl5&#10;+QZKS+5tsHU841YXfSGZEVQxHLziZt0wJ3ItoDq4E+nh/8Hy7/t7T2RV0smIEsM0Ov4guki+2I5A&#10;BX5aF6ZwWzs4xg56TM1RH6BMZXe11+mNggjsYPfxxG5C41COzydXkwtKOEyj0eRykNkvnj52PsSv&#10;wmqShJJ6NC9zyva3ISIRuB5dUqxglaxWUql88dvNQnmyZ2j0Kj8pR3zywk0Z0pb08vxikJFf2BL2&#10;CWKjGP/1FgF4ygA2cdLXnqTYbboDURtbPYInb/tJC46vJHBvWYj3zGO0QA2WL97hqJVFMvYgUdJY&#10;/+df+uSPjsNKSYtRLWn4vWNeUKK+GczC5+F4nGY7X8YXVyNc/HPL5rnF7PTCgqQh1tzxLCb/qI5i&#10;7a3+iR2dp6gwMcMRu6TxKC5iv0DYcS7m8+yEaXYs3pq14wk6tcTY+S7aWubWJZp6bg7sYZ5zew67&#10;lxbm+T17Pf1vZ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uft4tYAAAAJAQAADwAAAAAAAAAB&#10;ACAAAAAiAAAAZHJzL2Rvd25yZXYueG1sUEsBAhQAFAAAAAgAh07iQOaWtT5LAgAAtwQAAA4AAAAA&#10;AAAAAQAgAAAAJQEAAGRycy9lMm9Eb2MueG1sUEsFBgAAAAAGAAYAWQEAAOIFAAAAAA==&#10;">
                <v:fill on="t" focussize="0,0"/>
                <v:stroke weight="0.5pt" color="#000000 [3204]" joinstyle="round"/>
                <v:imagedata o:title=""/>
                <o:lock v:ext="edit" aspectratio="f"/>
                <v:textbox>
                  <w:txbxContent>
                    <w:p>
                      <w:pPr>
                        <w:jc w:val="center"/>
                        <w:rPr>
                          <w:lang w:val="en-MY"/>
                        </w:rPr>
                      </w:pPr>
                      <w:r>
                        <w:rPr>
                          <w:lang w:val="en-MY"/>
                        </w:rPr>
                        <w:t>2</w:t>
                      </w:r>
                    </w:p>
                  </w:txbxContent>
                </v:textbox>
              </v:shape>
            </w:pict>
          </mc:Fallback>
        </mc:AlternateContent>
      </w:r>
      <w:r>
        <w:rPr>
          <w:lang w:val="en-MY" w:eastAsia="en-MY"/>
        </w:rPr>
        <mc:AlternateContent>
          <mc:Choice Requires="wps">
            <w:drawing>
              <wp:anchor distT="0" distB="0" distL="114300" distR="114300" simplePos="0" relativeHeight="251667456" behindDoc="0" locked="0" layoutInCell="1" allowOverlap="1">
                <wp:simplePos x="0" y="0"/>
                <wp:positionH relativeFrom="column">
                  <wp:posOffset>3274695</wp:posOffset>
                </wp:positionH>
                <wp:positionV relativeFrom="paragraph">
                  <wp:posOffset>40005</wp:posOffset>
                </wp:positionV>
                <wp:extent cx="495300" cy="429260"/>
                <wp:effectExtent l="12700" t="0" r="25400" b="15240"/>
                <wp:wrapNone/>
                <wp:docPr id="79" name="Rectangles 79"/>
                <wp:cNvGraphicFramePr/>
                <a:graphic xmlns:a="http://schemas.openxmlformats.org/drawingml/2006/main">
                  <a:graphicData uri="http://schemas.microsoft.com/office/word/2010/wordprocessingShape">
                    <wps:wsp>
                      <wps:cNvSpPr/>
                      <wps:spPr>
                        <a:xfrm>
                          <a:off x="0" y="0"/>
                          <a:ext cx="495300" cy="429260"/>
                        </a:xfrm>
                        <a:prstGeom prst="rect">
                          <a:avLst/>
                        </a:prstGeom>
                        <a:solidFill>
                          <a:srgbClr val="0070C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85pt;margin-top:3.15pt;height:33.8pt;width:39pt;z-index:251667456;v-text-anchor:middle;mso-width-relative:page;mso-height-relative:page;" fillcolor="#0070C0" filled="t" stroked="t" coordsize="21600,21600" o:gfxdata="UEsDBAoAAAAAAIdO4kAAAAAAAAAAAAAAAAAEAAAAZHJzL1BLAwQUAAAACACHTuJALCCbKdcAAAAI&#10;AQAADwAAAGRycy9kb3ducmV2LnhtbE2Py07DMBBF90j8gzVI7KgdovQR4nSB1A1SFxSkbt14SCLs&#10;cYjdtOHrGVawvLpXZ85U26t3YsIx9oE0ZAsFAqkJtqdWw/vb7mENIiZD1rhAqGHGCNv69qYypQ0X&#10;esXpkFrBEIql0dClNJRSxqZDb+IiDEjcfYTRm8RxbKUdzYXh3slHpZbSm574QmcGfO6w+TycvYbl&#10;93wcZzXt+x1+vRzdsA/FOml9f5epJxAJr+lvDL/6rA41O53CmWwUTkORFSueMiwHwX2xyTmfNKzy&#10;Dci6kv8fqH8AUEsDBBQAAAAIAIdO4kCVLevnbQIAAAMFAAAOAAAAZHJzL2Uyb0RvYy54bWytVE1v&#10;2zAMvQ/YfxB0X+2kSbMEdYogQYYBxVq0G3ZWZPkD0NckJU736/ckO23a7dDDfJBJkSL5nkhd3xyV&#10;JAfhfGt0QUcXOSVCc1O2ui7oj+/bT58p8YHpkkmjRUGfhKc3y48frju7EGPTGFkKRxBE+0VnC9qE&#10;YBdZ5nkjFPMXxgoNY2WcYgGqq7PSsQ7RlczGeX6VdcaV1hkuvMfupjfSIaJ7T0BTVS0XG8P3SujQ&#10;R3VCsgBIvmmtp8tUbVUJHu6qyotAZEGBNKQVSSDv4potr9midsw2LR9KYO8p4Q0mxVqNpM+hNiww&#10;snftX6FUy53xpgoX3KisB5IYAYpR/oabx4ZZkbCAam+fSff/Lyz/drh3pC0LOptTopnCjT+ANaZr&#10;KTzBJhjqrF/A8dHeu0HzECPcY+VU/AMIOSZWn55ZFcdAODYn8+llDr45TJPxfHyVWM9eDlvnwxdh&#10;FIlCQR3SJy7Z4dYHJITrySXm8ka25baVMimu3q2lIwcWLzif5etT9FduUpOuoOPpJBXC0LYV2gU1&#10;KQvoXteUMFljHnhwKfer0/48yeV0tpmPeqeGlaJPPc3xRa5Q7ODey+fFRhQb5pv+SEoxHJEa3pHm&#10;ntgo7Uz5hKtxpu9Zb/m2xflb5sM9c2hSUIoxDndYKmkAzwwSJY1xv/+1H/3RO7BS0qHpAf3XnjlB&#10;ifyq0VXz0WQSpyQpk+lsDMWdW3bnFr1XawPaR3gwLE9i9A/yJFbOqJ+Y9lXMChPTHLl7kgdlHfph&#10;xHvBxWqV3DAZloVb/Wh5DB6vWZvVPpiqTe3wws5AGmYjkT3McRy+cz15vbxd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sIJsp1wAAAAgBAAAPAAAAAAAAAAEAIAAAACIAAABkcnMvZG93bnJldi54&#10;bWxQSwECFAAUAAAACACHTuJAlS3r520CAAADBQAADgAAAAAAAAABACAAAAAmAQAAZHJzL2Uyb0Rv&#10;Yy54bWxQSwUGAAAAAAYABgBZAQAABQYAAAAA&#10;">
                <v:fill on="t" focussize="0,0"/>
                <v:stroke weight="2pt" color="#357D91 [3208]" joinstyle="round"/>
                <v:imagedata o:title=""/>
                <o:lock v:ext="edit" aspectratio="f"/>
              </v:rect>
            </w:pict>
          </mc:Fallback>
        </mc:AlternateContent>
      </w:r>
    </w:p>
    <w:p>
      <w:pPr>
        <w:jc w:val="both"/>
        <w:rPr>
          <w:lang w:val="en-MY"/>
        </w:rPr>
      </w:pPr>
      <w:r>
        <w:rPr>
          <w:lang w:val="en-MY" w:eastAsia="en-MY"/>
        </w:rPr>
        <mc:AlternateContent>
          <mc:Choice Requires="wps">
            <w:drawing>
              <wp:anchor distT="0" distB="0" distL="114300" distR="114300" simplePos="0" relativeHeight="251673600" behindDoc="0" locked="0" layoutInCell="1" allowOverlap="1">
                <wp:simplePos x="0" y="0"/>
                <wp:positionH relativeFrom="column">
                  <wp:posOffset>455295</wp:posOffset>
                </wp:positionH>
                <wp:positionV relativeFrom="paragraph">
                  <wp:posOffset>3175</wp:posOffset>
                </wp:positionV>
                <wp:extent cx="438785" cy="228600"/>
                <wp:effectExtent l="4445" t="4445" r="13970" b="14605"/>
                <wp:wrapNone/>
                <wp:docPr id="86" name="Text Box 86"/>
                <wp:cNvGraphicFramePr/>
                <a:graphic xmlns:a="http://schemas.openxmlformats.org/drawingml/2006/main">
                  <a:graphicData uri="http://schemas.microsoft.com/office/word/2010/wordprocessingShape">
                    <wps:wsp>
                      <wps:cNvSpPr txBox="1"/>
                      <wps:spPr>
                        <a:xfrm>
                          <a:off x="0" y="0"/>
                          <a:ext cx="438785"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85pt;margin-top:0.25pt;height:18pt;width:34.55pt;z-index:251673600;mso-width-relative:page;mso-height-relative:page;" fillcolor="#FFFFFF [3201]" filled="t" stroked="t" coordsize="21600,21600" o:gfxdata="UEsDBAoAAAAAAIdO4kAAAAAAAAAAAAAAAAAEAAAAZHJzL1BLAwQUAAAACACHTuJADCPLudQAAAAG&#10;AQAADwAAAGRycy9kb3ducmV2LnhtbE2PwU7DMBBE70j8g7VI3KidhqYozaYSSEiIG20u3Nx4m0SN&#10;15HtNuXvcU9wHM1o5k21vdpRXMiHwTFCtlAgiFtnBu4Qmv370wuIEDUbPTomhB8KsK3v7ypdGjfz&#10;F112sROphEOpEfoYp1LK0PZkdVi4iTh5R+etjkn6Thqv51RuR7lUqpBWD5wWej3RW0/taXe2CB/F&#10;a/ymxnyafJm7uZGtP44B8fEhUxsQka7xLww3/IQOdWI6uDObIEaEdbZOSYQViJv7rNKRA0JerEDW&#10;lfyPX/8CUEsDBBQAAAAIAIdO4kCkvO1uSwIAALcEAAAOAAAAZHJzL2Uyb0RvYy54bWytVE1v2zAM&#10;vQ/YfxB0X52kaZoFcYosRYYBxVqgHXZWZDkWpq9JSuzu1+9JTtKvHXqYDzJF0o/kI+n5VacV2Qsf&#10;pDUlHZ4NKBGG20qabUl/PKw/TSkJkZmKKWtESR9FoFeLjx/mrZuJkW2sqoQnADFh1rqSNjG6WVEE&#10;3gjNwpl1wsBYW69ZxNVvi8qzFuhaFaPBYFK01lfOWy5CgPa6N9IDon8PoK1rycW15TstTOxRvVAs&#10;oqTQSBfoImdb14LH27oOIhJVUlQa84kgkDfpLBZzNtt65hrJDymw96TwqibNpEHQE9Q1i4zsvHwD&#10;pSX3Ntg6nnGri76QzAiqGA5ecXPfMCdyLaA6uBPp4f/B8u/7O09kVdLphBLDNDr+ILpIvtiOQAV+&#10;WhdmcLt3cIwd9Jiaoz5Amcruaq/TGwUR2MHu44ndhMahHJ9PL6cXlHCYRqPpZJDZL54+dj7Er8Jq&#10;koSSejQvc8r2NyEiEbgeXVKsYJWs1lKpfPHbzUp5smdo9Do/KUd88sJNGdKWdHJ+McjIL2wJ+wSx&#10;UYz/eosAPGUAmzjpa09S7DbdgaiNrR7Bk7f9pAXH1xK4NyzEO+YxWqAGyxdvcdTKIhl7kChprP/z&#10;L33yR8dhpaTFqJY0/N4xLyhR3wxm4fNwPE6znS/ji8sRLv65ZfPcYnZ6ZUHSEGvueBaTf1RHsfZW&#10;/8SOLlNUmJjhiF3SeBRXsV8g7DgXy2V2wjQ7Fm/MveMJOrXE2OUu2lrm1iWaem4O7GGec3sOu5cW&#10;5vk9ez39bx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wjy7nUAAAABgEAAA8AAAAAAAAAAQAg&#10;AAAAIgAAAGRycy9kb3ducmV2LnhtbFBLAQIUABQAAAAIAIdO4kCkvO1uSwIAALcEAAAOAAAAAAAA&#10;AAEAIAAAACMBAABkcnMvZTJvRG9jLnhtbFBLBQYAAAAABgAGAFkBAADgBQAAAAA=&#10;">
                <v:fill on="t" focussize="0,0"/>
                <v:stroke weight="0.5pt" color="#000000 [3204]" joinstyle="round"/>
                <v:imagedata o:title=""/>
                <o:lock v:ext="edit" aspectratio="f"/>
                <v:textbox>
                  <w:txbxContent>
                    <w:p>
                      <w:pPr>
                        <w:jc w:val="center"/>
                        <w:rPr>
                          <w:lang w:val="en-MY"/>
                        </w:rPr>
                      </w:pPr>
                      <w:r>
                        <w:rPr>
                          <w:lang w:val="en-MY"/>
                        </w:rPr>
                        <w:t>0</w:t>
                      </w:r>
                    </w:p>
                  </w:txbxContent>
                </v:textbox>
              </v:shape>
            </w:pict>
          </mc:Fallback>
        </mc:AlternateContent>
      </w:r>
      <w:r>
        <w:rPr>
          <w:lang w:val="en-MY" w:eastAsia="en-MY"/>
        </w:rPr>
        <mc:AlternateContent>
          <mc:Choice Requires="wps">
            <w:drawing>
              <wp:anchor distT="0" distB="0" distL="114300" distR="114300" simplePos="0" relativeHeight="251671552" behindDoc="0" locked="0" layoutInCell="1" allowOverlap="1">
                <wp:simplePos x="0" y="0"/>
                <wp:positionH relativeFrom="column">
                  <wp:posOffset>1360170</wp:posOffset>
                </wp:positionH>
                <wp:positionV relativeFrom="paragraph">
                  <wp:posOffset>100965</wp:posOffset>
                </wp:positionV>
                <wp:extent cx="495300" cy="182245"/>
                <wp:effectExtent l="12700" t="0" r="25400" b="14605"/>
                <wp:wrapNone/>
                <wp:docPr id="83" name="Rectangles 83"/>
                <wp:cNvGraphicFramePr/>
                <a:graphic xmlns:a="http://schemas.openxmlformats.org/drawingml/2006/main">
                  <a:graphicData uri="http://schemas.microsoft.com/office/word/2010/wordprocessingShape">
                    <wps:wsp>
                      <wps:cNvSpPr/>
                      <wps:spPr>
                        <a:xfrm>
                          <a:off x="0" y="0"/>
                          <a:ext cx="495300" cy="182245"/>
                        </a:xfrm>
                        <a:prstGeom prst="rect">
                          <a:avLst/>
                        </a:prstGeom>
                        <a:solidFill>
                          <a:schemeClr val="tx1"/>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pt;margin-top:7.95pt;height:14.35pt;width:39pt;z-index:251671552;v-text-anchor:middle;mso-width-relative:page;mso-height-relative:page;" fillcolor="#000000 [3213]" filled="t" stroked="t" coordsize="21600,21600" o:gfxdata="UEsDBAoAAAAAAIdO4kAAAAAAAAAAAAAAAAAEAAAAZHJzL1BLAwQUAAAACACHTuJAMJ0x6dgAAAAJ&#10;AQAADwAAAGRycy9kb3ducmV2LnhtbE2PwU7DMAyG70i8Q2Qkbixp1HWsNN1hEhISQoiBgGPWem1F&#10;41RJuo23x5zgaP+ffn+uNmc3iiOGOHgykC0UCKTGtwN1Bt5e729uQcRkqbWjJzTwjRE29eVFZcvW&#10;n+gFj7vUCS6hWFoDfUpTKWVsenQ2LvyExNnBB2cTj6GTbbAnLnej1EoV0tmB+EJvJ9z22HztZmdg&#10;tR0eV5/zw/Py0Hy8F2kO4UkFY66vMnUHIuE5/cHwq8/qULPT3s/URjEa0FmuGeVguQbBgF5rXuwN&#10;5HkBsq7k/w/qH1BLAwQUAAAACACHTuJASuN+v2kCAAADBQAADgAAAGRycy9lMm9Eb2MueG1srVRN&#10;b9swDL0P2H8QdF+dpMnWBnWKoEGHAcVarBt2ZmTJFqCvUUqc7tePkt027XboYTk4pEg96j2Rurg8&#10;WMP2EqP2rubTkwln0gnfaNfW/Mf36w9nnMUErgHjnaz5g4z8cvX+3UUflnLmO28aiYxAXFz2oeZd&#10;SmFZVVF00kI88UE6CiqPFhK52FYNQk/o1lSzyeRj1XtsAnohY6TVzRDkIyK+BdArpYXceLGz0qUB&#10;FaWBRJRip0Pkq3JapaRIt0pFmZipOTFN5UtFyN7mb7W6gGWLEDotxiPAW47wipMF7ajoE9QGErAd&#10;6r+grBboo1fpRHhbDUSKIsRiOnmlzX0HQRYuJHUMT6LH/wcrvu7vkOmm5mennDmwdOPfSDVwrZGR&#10;0SIp1Ie4pMT7cIejF8nMdA8Kbf4nIuxQVH14UlUeEhO0OD9fnE5Ib0Gh6dlsNl9kzOp5c8CYPktv&#10;WTZqjlS+aAn7m5iG1MeUXCt6o5trbUxxsN1eGWR7yBdcfiP6izTjWF/z2WJeDgLUtorahc5kA1GP&#10;ruUMTEvzIBKW2i92x+Mip4tPm/PpkNRBI4fSi1z6sfKQXji+wMksNhC7YUsJjVuMo+ws8yBstra+&#10;eaCrQT/0bAziWtP+G4jpDpCalCSlMU639FHGEz0/Wpx1Hn//az3nU+9QlLOemp6o/9oBSs7MF0dd&#10;dT6dz/OUFGe++DQjB48j2+OI29krT7JP6cEIopg5P5lHU6G3P2na17kqhcAJqj2IPDpXaRhGei+E&#10;XK9LGk1GgHTj7oPI4PmanV/vkle6tMOzOqNoNBtF7HGO8/Ad+yXr+e1a/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wnTHp2AAAAAkBAAAPAAAAAAAAAAEAIAAAACIAAABkcnMvZG93bnJldi54bWxQ&#10;SwECFAAUAAAACACHTuJASuN+v2kCAAADBQAADgAAAAAAAAABACAAAAAnAQAAZHJzL2Uyb0RvYy54&#10;bWxQSwUGAAAAAAYABgBZAQAAAgYAAAAA&#10;">
                <v:fill on="t" focussize="0,0"/>
                <v:stroke weight="2pt" color="#357D91 [3208]" joinstyle="round"/>
                <v:imagedata o:title=""/>
                <o:lock v:ext="edit" aspectratio="f"/>
              </v:rect>
            </w:pict>
          </mc:Fallback>
        </mc:AlternateContent>
      </w:r>
    </w:p>
    <w:p>
      <w:pPr>
        <w:jc w:val="both"/>
        <w:rPr>
          <w:lang w:val="en-MY"/>
        </w:rPr>
      </w:pPr>
      <w:r>
        <w:rPr>
          <w:lang w:val="en-MY" w:eastAsia="en-MY"/>
        </w:rPr>
        <mc:AlternateContent>
          <mc:Choice Requires="wps">
            <w:drawing>
              <wp:anchor distT="0" distB="0" distL="114300" distR="114300" simplePos="0" relativeHeight="251669504" behindDoc="0" locked="0" layoutInCell="1" allowOverlap="1">
                <wp:simplePos x="0" y="0"/>
                <wp:positionH relativeFrom="column">
                  <wp:posOffset>2293620</wp:posOffset>
                </wp:positionH>
                <wp:positionV relativeFrom="paragraph">
                  <wp:posOffset>20955</wp:posOffset>
                </wp:positionV>
                <wp:extent cx="495300" cy="76200"/>
                <wp:effectExtent l="52705" t="33020" r="61595" b="81280"/>
                <wp:wrapNone/>
                <wp:docPr id="81" name="Rectangles 81"/>
                <wp:cNvGraphicFramePr/>
                <a:graphic xmlns:a="http://schemas.openxmlformats.org/drawingml/2006/main">
                  <a:graphicData uri="http://schemas.microsoft.com/office/word/2010/wordprocessingShape">
                    <wps:wsp>
                      <wps:cNvSpPr/>
                      <wps:spPr>
                        <a:xfrm>
                          <a:off x="0" y="0"/>
                          <a:ext cx="495300" cy="76200"/>
                        </a:xfrm>
                        <a:prstGeom prst="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0.6pt;margin-top:1.65pt;height:6pt;width:39pt;z-index:251669504;v-text-anchor:middle;mso-width-relative:page;mso-height-relative:page;" fillcolor="#000000 [3200]" filled="t" stroked="t" coordsize="21600,21600" o:gfxdata="UEsDBAoAAAAAAIdO4kAAAAAAAAAAAAAAAAAEAAAAZHJzL1BLAwQUAAAACACHTuJAVlQdGNgAAAAI&#10;AQAADwAAAGRycy9kb3ducmV2LnhtbE2PQUvDQBCF74L/YRnBm92k0dLEbIoIPUkFq0iP2+yYBLOz&#10;SXbTpP56x1O9zeN9vHkv38y2FSccfONIQbyIQCCVzjRUKfh4396tQfigyejWESo4o4dNcX2V68y4&#10;id7wtA+V4BDymVZQh9BlUvqyRqv9wnVI7H25werAcqikGfTE4baVyyhaSasb4g+17vC5xvJ7P1oF&#10;1Tady9ddP/lD/PJ03qX9z+fYK3V7E0ePIALO4QLDX32uDgV3OrqRjBetgmQVLxnlIwHB/n2Ssj4y&#10;+JCALHL5f0DxC1BLAwQUAAAACACHTuJAueGxA58CAACNBQAADgAAAGRycy9lMm9Eb2MueG1srVTf&#10;T9swEH6ftP/B8vtICwVKRYoqqk6T0EB0E8+u4ySW/Gu225T99fvsBCiMSTwsD8md73L33Xfnu7za&#10;a0V2wgdpTUnHRyNKhOG2kqYp6c8fqy9TSkJkpmLKGlHSRxHo1fzzp8vOzcSxba2qhCcIYsKscyVt&#10;Y3Szogi8FZqFI+uEgbG2XrMI1TdF5VmH6FoVx6PRWdFZXzlvuQgBp8veSIeI/iMBbV1LLpaWb7Uw&#10;sY/qhWIRJYVWukDnGW1dCx5v6zqISFRJUWnMbySBvEnvYn7JZo1nrpV8gMA+AuFNTZpJg6TPoZYs&#10;MrL18q9QWnJvg63jEbe66AvJjKCK8egNN+uWOZFrAdXBPZMe/l9Y/n1354msSjodU2KYRsfvwRoz&#10;jRKB4BAMdS7M4Lh2d37QAsRU7r72On1RCNlnVh+fWRX7SDgOJxenJyPwzWE6P8MIpJDFy7/Oh/hV&#10;WE2SUFKP7JlKtrsJsXd9ckmpglWyWkmlsuKbzbXyZMdSf/MzRH/lpgzpSnoyHWccDFNbY1oASTtU&#10;HkxDCVMNrgOPPud+9Xc4TLLKz3tJEsglC20PJkcY3JRJWEUeR9SUCdtG4ddt1ZGN2vp7BhiTBJ+S&#10;SiYWQFOvYFZPswUmb+ODjG0ei0TzvxhI50y5lvVQTqYpVs/kUEtugH3CkLUDeEVqeN/iJG1s9Ygh&#10;Qfbc4eD4SqLWGxbiHfO4LoCGhRJv8aqVBdN2kChprf/93nnyxxTDSkmH64cu/NoyLyhR3wzm+2I8&#10;mSBszMrk9Pw4lX9o2RxazFZfW0wARhjospj8o3oSa2/1A/bOImWFiRmO3H2/B+U69msBm4uLxSK7&#10;4Y46Fm/M2vEUPPFq7GIbbS3zZL6wAwqTgluayRw2SloDh3r2etmi8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WVB0Y2AAAAAgBAAAPAAAAAAAAAAEAIAAAACIAAABkcnMvZG93bnJldi54bWxQSwEC&#10;FAAUAAAACACHTuJAueGxA58CAACNBQAADgAAAAAAAAABACAAAAAnAQAAZHJzL2Uyb0RvYy54bWxQ&#10;SwUGAAAAAAYABgBZAQAAOAYAAAAA&#10;">
                <v:fill on="t" focussize="0,0"/>
                <v:stroke weight="3pt" color="#FFFFFF [3201]" joinstyle="round"/>
                <v:imagedata o:title=""/>
                <o:lock v:ext="edit" aspectratio="f"/>
                <v:shadow on="t" color="#000000" opacity="24903f" offset="0pt,1.5748031496063pt" origin="0f,32768f" matrix="65536f,0f,0f,65536f"/>
              </v:rect>
            </w:pict>
          </mc:Fallback>
        </mc:AlternateContent>
      </w:r>
      <w:r>
        <w:rPr>
          <w:lang w:val="en-MY" w:eastAsia="en-MY"/>
        </w:rPr>
        <mc:AlternateContent>
          <mc:Choice Requires="wps">
            <w:drawing>
              <wp:anchor distT="0" distB="0" distL="114300" distR="114300" simplePos="0" relativeHeight="251674624" behindDoc="0" locked="0" layoutInCell="1" allowOverlap="1">
                <wp:simplePos x="0" y="0"/>
                <wp:positionH relativeFrom="column">
                  <wp:posOffset>4036695</wp:posOffset>
                </wp:positionH>
                <wp:positionV relativeFrom="paragraph">
                  <wp:posOffset>93345</wp:posOffset>
                </wp:positionV>
                <wp:extent cx="886460" cy="457200"/>
                <wp:effectExtent l="4445" t="4445" r="23495" b="14605"/>
                <wp:wrapNone/>
                <wp:docPr id="91" name="Text Box 91"/>
                <wp:cNvGraphicFramePr/>
                <a:graphic xmlns:a="http://schemas.openxmlformats.org/drawingml/2006/main">
                  <a:graphicData uri="http://schemas.microsoft.com/office/word/2010/wordprocessingShape">
                    <wps:wsp>
                      <wps:cNvSpPr txBox="1"/>
                      <wps:spPr>
                        <a:xfrm>
                          <a:off x="0" y="0"/>
                          <a:ext cx="88646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Sangat  Memuas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85pt;margin-top:7.35pt;height:36pt;width:69.8pt;z-index:251674624;mso-width-relative:page;mso-height-relative:page;" fillcolor="#FFFFFF [3201]" filled="t" stroked="t" coordsize="21600,21600" o:gfxdata="UEsDBAoAAAAAAIdO4kAAAAAAAAAAAAAAAAAEAAAAZHJzL1BLAwQUAAAACACHTuJApTCPxNYAAAAJ&#10;AQAADwAAAGRycy9kb3ducmV2LnhtbE2PwU7DMAyG70i8Q+RJ3Fi6lbVTaToJJCTEja0XblnjtdUS&#10;p0qydbw95gQny/o//f5c727OiiuGOHpSsFpmIJA6b0bqFbSHt8ctiJg0GW09oYJvjLBr7u9qXRk/&#10;0yde96kXXEKx0gqGlKZKytgN6HRc+gmJs5MPTideQy9N0DOXOyvXWVZIp0fiC4Oe8HXA7ry/OAXv&#10;xUv6wtZ8mHyd+7mVXTjZqNTDYpU9g0h4S38w/OqzOjTsdPQXMlFYBUW+KRnl4IknA2W5yUEcFWyL&#10;EmRTy/8fND9QSwMEFAAAAAgAh07iQJg5iDxFAgAAtwQAAA4AAABkcnMvZTJvRG9jLnhtbK1UTW/b&#10;MAy9D9h/EHRfnXRp1gZ1iixBhgHFWqAtdlZkORamr0lK7O7X70l20q8depgPMkXSj+Qj6curTiuy&#10;Fz5Ia0o6PhlRIgy3lTTbkj7crz+dUxIiMxVT1oiSPopAr+YfP1y2biZObWNVJTwBiAmz1pW0idHN&#10;iiLwRmgWTqwTBsbaes0irn5bVJ61QNeqOB2NpkVrfeW85SIEaFe9kQ6I/j2Atq4lFyvLd1qY2KN6&#10;oVhESaGRLtB5zrauBY83dR1EJKqkqDTmE0Egb9JZzC/ZbOuZayQfUmDvSeFVTZpJg6BHqBWLjOy8&#10;fAOlJfc22DqecKuLvpDMCKoYj15xc9cwJ3ItoDq4I+nh/8HyH/tbT2RV0osxJYZpdPxedJF8tR2B&#10;Cvy0LszgdufgGDvoMTUHfYAyld3VXqc3CiKwg93HI7sJjUN5fj6dTGHhME3OvmAWEkrx9LHzIX4T&#10;VpMklNSjeZlTtr8OsXc9uKRYwSpZraVS+eK3m6XyZM/Q6HV+BvQXbsqQtqTTz2ejjPzClrCPEBvF&#10;+K+3CMhWGSSdOOlrT1LsNt1A1MZWj+DJ237SguNrCdxrFuIt8xgtEIDlizc4amWRjB0kShrr//xL&#10;n/zRcVgpaTGqJQ2/d8wLStR3g1m4GE8mgI35kpmlxD+3bJ5bzE4vLUhCu5FdFvGxj+og1t7qn9jR&#10;RYoKEzMcsUsaD+Iy9guEHedischOmGbH4rW5czxBp5YYu9hFW8vcukRTz83AHuY5N3/YvbQwz+/Z&#10;6+l/M/8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TCPxNYAAAAJAQAADwAAAAAAAAABACAAAAAi&#10;AAAAZHJzL2Rvd25yZXYueG1sUEsBAhQAFAAAAAgAh07iQJg5iDxFAgAAtwQAAA4AAAAAAAAAAQAg&#10;AAAAJQEAAGRycy9lMm9Eb2MueG1sUEsFBgAAAAAGAAYAWQEAANwFAAAAAA==&#10;">
                <v:fill on="t" focussize="0,0"/>
                <v:stroke weight="0.5pt" color="#000000 [3204]" joinstyle="round"/>
                <v:imagedata o:title=""/>
                <o:lock v:ext="edit" aspectratio="f"/>
                <v:textbox>
                  <w:txbxContent>
                    <w:p>
                      <w:pPr>
                        <w:jc w:val="center"/>
                        <w:rPr>
                          <w:lang w:val="en-MY"/>
                        </w:rPr>
                      </w:pPr>
                      <w:r>
                        <w:rPr>
                          <w:lang w:val="en-MY"/>
                        </w:rPr>
                        <w:t>Sangat  Memuaskan</w:t>
                      </w:r>
                    </w:p>
                  </w:txbxContent>
                </v:textbox>
              </v:shape>
            </w:pict>
          </mc:Fallback>
        </mc:AlternateContent>
      </w:r>
      <w:r>
        <w:rPr>
          <w:lang w:val="en-MY" w:eastAsia="en-MY"/>
        </w:rPr>
        <mc:AlternateContent>
          <mc:Choice Requires="wps">
            <w:drawing>
              <wp:anchor distT="0" distB="0" distL="114300" distR="114300" simplePos="0" relativeHeight="251675648" behindDoc="0" locked="0" layoutInCell="1" allowOverlap="1">
                <wp:simplePos x="0" y="0"/>
                <wp:positionH relativeFrom="column">
                  <wp:posOffset>3074670</wp:posOffset>
                </wp:positionH>
                <wp:positionV relativeFrom="paragraph">
                  <wp:posOffset>93345</wp:posOffset>
                </wp:positionV>
                <wp:extent cx="886460" cy="457200"/>
                <wp:effectExtent l="4445" t="4445" r="23495" b="14605"/>
                <wp:wrapNone/>
                <wp:docPr id="90" name="Text Box 90"/>
                <wp:cNvGraphicFramePr/>
                <a:graphic xmlns:a="http://schemas.openxmlformats.org/drawingml/2006/main">
                  <a:graphicData uri="http://schemas.microsoft.com/office/word/2010/wordprocessingShape">
                    <wps:wsp>
                      <wps:cNvSpPr txBox="1"/>
                      <wps:spPr>
                        <a:xfrm>
                          <a:off x="0" y="0"/>
                          <a:ext cx="88646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Memuas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2.1pt;margin-top:7.35pt;height:36pt;width:69.8pt;z-index:251675648;mso-width-relative:page;mso-height-relative:page;" fillcolor="#FFFFFF [3201]" filled="t" stroked="t" coordsize="21600,21600" o:gfxdata="UEsDBAoAAAAAAIdO4kAAAAAAAAAAAAAAAAAEAAAAZHJzL1BLAwQUAAAACACHTuJAnAY0g9UAAAAJ&#10;AQAADwAAAGRycy9kb3ducmV2LnhtbE2PQUvEMBCF74L/IYzgzU23Ld1Smy4oCOLNtRdv2Wa2LSaT&#10;kmS36793POlxeB9vvtfur86KC4Y4e1Kw3WQgkAZvZhoV9B8vDzWImDQZbT2hgm+MsO9ub1rdGL/S&#10;O14OaRRcQrHRCqaUlkbKOEzodNz4BYmzkw9OJz7DKE3QK5c7K/Msq6TTM/GHSS/4POHwdTg7Ba/V&#10;U/rE3ryZIi/82sshnGxU6v5umz2CSHhNfzD86rM6dOx09GcyUVgFZV3mjHJQ7kAwUOUFbzkqqKsd&#10;yK6V/xd0P1BLAwQUAAAACACHTuJAKLAmxUUCAAC3BAAADgAAAGRycy9lMm9Eb2MueG1srVRNb9sw&#10;DL0P2H8QdF+ddGnWBnWKLEGGAcVaoC12VmQ5FqavSUrs7tfvSXbSrx16mA8yRdKP5CPpy6tOK7IX&#10;PkhrSjo+GVEiDLeVNNuSPtyvP51TEiIzFVPWiJI+ikCv5h8/XLZuJk5tY1UlPAGICbPWlbSJ0c2K&#10;IvBGaBZOrBMGxtp6zSKufltUnrVA16o4HY2mRWt95bzlIgRoV72RDoj+PYC2riUXK8t3WpjYo3qh&#10;WERJoZEu0HnOtq4Fjzd1HUQkqqSoNOYTQSBv0lnML9ls65lrJB9SYO9J4VVNmkmDoEeoFYuM7Lx8&#10;A6Ul9zbYOp5wq4u+kMwIqhiPXnFz1zAnci2gOrgj6eH/wfIf+1tPZFXSC1BimEbH70UXyVfbEajA&#10;T+vCDG53Do6xgx5Tc9AHKFPZXe11eqMgAjugHo/sJjQO5fn5dDKFhcM0OfuCWUgoxdPHzof4TVhN&#10;klBSj+ZlTtn+OsTe9eCSYgWrZLWWSuWL326WypM9Q6PX+RnQX7gpQ9qSTj+fjTLyC1vCPkJsFOO/&#10;3iIgW2WQdOKkrz1Jsdt0A1EbWz2CJ2/7SQuOryVwr1mIt8xjtEAAli/e4KiVRTJ2kChprP/zL33y&#10;R8dhpaTFqJY0/N4xLyhR3w1m4WI8mQA25ktmlhL/3LJ5bjE7vbQgaYw1dzyL+NhHdRBrb/VP7Ogi&#10;RYWJGY7YJY0HcRn7BcKOc7FYZCdMs2Px2tw5nqBTS4xd7KKtZW5doqnnZmAP85ybP+xeWpjn9+z1&#10;9L+Z/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cBjSD1QAAAAkBAAAPAAAAAAAAAAEAIAAAACIA&#10;AABkcnMvZG93bnJldi54bWxQSwECFAAUAAAACACHTuJAKLAmxUUCAAC3BAAADgAAAAAAAAABACAA&#10;AAAkAQAAZHJzL2Uyb0RvYy54bWxQSwUGAAAAAAYABgBZAQAA2wUAAAAA&#10;">
                <v:fill on="t" focussize="0,0"/>
                <v:stroke weight="0.5pt" color="#000000 [3204]" joinstyle="round"/>
                <v:imagedata o:title=""/>
                <o:lock v:ext="edit" aspectratio="f"/>
                <v:textbox>
                  <w:txbxContent>
                    <w:p>
                      <w:pPr>
                        <w:jc w:val="center"/>
                        <w:rPr>
                          <w:lang w:val="en-MY"/>
                        </w:rPr>
                      </w:pPr>
                      <w:r>
                        <w:rPr>
                          <w:lang w:val="en-MY"/>
                        </w:rPr>
                        <w:t>Memuaskan</w:t>
                      </w:r>
                    </w:p>
                  </w:txbxContent>
                </v:textbox>
              </v:shape>
            </w:pict>
          </mc:Fallback>
        </mc:AlternateContent>
      </w:r>
      <w:r>
        <w:rPr>
          <w:lang w:val="en-MY" w:eastAsia="en-MY"/>
        </w:rPr>
        <mc:AlternateContent>
          <mc:Choice Requires="wps">
            <w:drawing>
              <wp:anchor distT="0" distB="0" distL="114300" distR="114300" simplePos="0" relativeHeight="251676672" behindDoc="0" locked="0" layoutInCell="1" allowOverlap="1">
                <wp:simplePos x="0" y="0"/>
                <wp:positionH relativeFrom="column">
                  <wp:posOffset>2103120</wp:posOffset>
                </wp:positionH>
                <wp:positionV relativeFrom="paragraph">
                  <wp:posOffset>93345</wp:posOffset>
                </wp:positionV>
                <wp:extent cx="886460" cy="457200"/>
                <wp:effectExtent l="4445" t="4445" r="23495" b="14605"/>
                <wp:wrapNone/>
                <wp:docPr id="89" name="Text Box 89"/>
                <wp:cNvGraphicFramePr/>
                <a:graphic xmlns:a="http://schemas.openxmlformats.org/drawingml/2006/main">
                  <a:graphicData uri="http://schemas.microsoft.com/office/word/2010/wordprocessingShape">
                    <wps:wsp>
                      <wps:cNvSpPr txBox="1"/>
                      <wps:spPr>
                        <a:xfrm>
                          <a:off x="0" y="0"/>
                          <a:ext cx="88646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Tidak Past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6pt;margin-top:7.35pt;height:36pt;width:69.8pt;z-index:251676672;mso-width-relative:page;mso-height-relative:page;" fillcolor="#FFFFFF [3201]" filled="t" stroked="t" coordsize="21600,21600" o:gfxdata="UEsDBAoAAAAAAIdO4kAAAAAAAAAAAAAAAAAEAAAAZHJzL1BLAwQUAAAACACHTuJANLX1gNUAAAAJ&#10;AQAADwAAAGRycy9kb3ducmV2LnhtbE2PQUvEMBCF74L/IYzgzU3aLu1Smy4oCOLNtRdv2Wa2LTaT&#10;kmS36793POlxeB9vvtfsr24WFwxx8qQh2ygQSL23Ew0auo+Xhx2ImAxZM3tCDd8YYd/e3jSmtn6l&#10;d7wc0iC4hGJtNIwpLbWUsR/RmbjxCxJnJx+cSXyGQdpgVi53s8yVKqUzE/GH0Sz4PGL/dTg7Da/l&#10;U/rEzr7ZIi/82sk+nOao9f1dph5BJLymPxh+9VkdWnY6+jPZKGYNRZHljHKwrUAwsK0Ubzlq2JUV&#10;yLaR/xe0P1BLAwQUAAAACACHTuJAGXCgV0YCAAC3BAAADgAAAGRycy9lMm9Eb2MueG1srVRNb9sw&#10;DL0P2H8QdF+ddGmWBnWKrEWGAcVaIC12VmQ5FqavSUrs7tfvSXbSrx16mA8yRdKP5CPpi8tOK7IX&#10;PkhrSjo+GVEiDLeVNNuSPtyvPs0oCZGZiilrREkfRaCXi48fLlo3F6e2saoSngDEhHnrStrE6OZF&#10;EXgjNAsn1gkDY229ZhFXvy0qz1qga1WcjkbTorW+ct5yEQK0172RDoj+PYC2riUX15bvtDCxR/VC&#10;sYiSQiNdoIucbV0LHm/rOohIVElRacwngkDepLNYXLD51jPXSD6kwN6TwquaNJMGQY9Q1ywysvPy&#10;DZSW3Ntg63jCrS76QjIjqGI8esXNumFO5FpAdXBH0sP/g+U/9neeyKqks3NKDNPo+L3oIvlqOwIV&#10;+GldmMNt7eAYO+gxNQd9gDKV3dVepzcKIrCD3ccjuwmNQzmbTSdTWDhMk7MvmIWEUjx97HyI34TV&#10;JAkl9Whe5pTtb0LsXQ8uKVawSlYrqVS++O3mSnmyZ2j0Kj8D+gs3ZUhb0unns1FGfmFL2EeIjWL8&#10;11sEZKsMkk6c9LUnKXabbiBqY6tH8ORtP2nB8ZUE7g0L8Y55jBYIwPLFWxy1skjGDhIljfV//qVP&#10;/ug4rJS0GNWSht875gUl6rvBLJyPJxPAxnzJzFLin1s2zy1mp68sSBpjzR3PIj72UR3E2lv9Ezu6&#10;TFFhYoYjdknjQbyK/QJhx7lYLrMTptmxeGPWjifo1BJjl7toa5lbl2jquRnYwzzn5g+7lxbm+T17&#10;Pf1vF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LX1gNUAAAAJAQAADwAAAAAAAAABACAAAAAi&#10;AAAAZHJzL2Rvd25yZXYueG1sUEsBAhQAFAAAAAgAh07iQBlwoFdGAgAAtwQAAA4AAAAAAAAAAQAg&#10;AAAAJAEAAGRycy9lMm9Eb2MueG1sUEsFBgAAAAAGAAYAWQEAANwFAAAAAA==&#10;">
                <v:fill on="t" focussize="0,0"/>
                <v:stroke weight="0.5pt" color="#000000 [3204]" joinstyle="round"/>
                <v:imagedata o:title=""/>
                <o:lock v:ext="edit" aspectratio="f"/>
                <v:textbox>
                  <w:txbxContent>
                    <w:p>
                      <w:pPr>
                        <w:jc w:val="center"/>
                        <w:rPr>
                          <w:lang w:val="en-MY"/>
                        </w:rPr>
                      </w:pPr>
                      <w:r>
                        <w:rPr>
                          <w:lang w:val="en-MY"/>
                        </w:rPr>
                        <w:t>Tidak Pasti</w:t>
                      </w:r>
                    </w:p>
                  </w:txbxContent>
                </v:textbox>
              </v:shape>
            </w:pict>
          </mc:Fallback>
        </mc:AlternateContent>
      </w:r>
      <w:r>
        <w:rPr>
          <w:lang w:val="en-MY" w:eastAsia="en-MY"/>
        </w:rPr>
        <mc:AlternateContent>
          <mc:Choice Requires="wps">
            <w:drawing>
              <wp:anchor distT="0" distB="0" distL="114300" distR="114300" simplePos="0" relativeHeight="251677696" behindDoc="0" locked="0" layoutInCell="1" allowOverlap="1">
                <wp:simplePos x="0" y="0"/>
                <wp:positionH relativeFrom="column">
                  <wp:posOffset>1150620</wp:posOffset>
                </wp:positionH>
                <wp:positionV relativeFrom="paragraph">
                  <wp:posOffset>83820</wp:posOffset>
                </wp:positionV>
                <wp:extent cx="886460" cy="457200"/>
                <wp:effectExtent l="4445" t="4445" r="23495" b="14605"/>
                <wp:wrapNone/>
                <wp:docPr id="88" name="Text Box 88"/>
                <wp:cNvGraphicFramePr/>
                <a:graphic xmlns:a="http://schemas.openxmlformats.org/drawingml/2006/main">
                  <a:graphicData uri="http://schemas.microsoft.com/office/word/2010/wordprocessingShape">
                    <wps:wsp>
                      <wps:cNvSpPr txBox="1"/>
                      <wps:spPr>
                        <a:xfrm>
                          <a:off x="0" y="0"/>
                          <a:ext cx="88646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Tidak Memuas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6pt;margin-top:6.6pt;height:36pt;width:69.8pt;z-index:251677696;mso-width-relative:page;mso-height-relative:page;" fillcolor="#FFFFFF [3201]" filled="t" stroked="t" coordsize="21600,21600" o:gfxdata="UEsDBAoAAAAAAIdO4kAAAAAAAAAAAAAAAAAEAAAAZHJzL1BLAwQUAAAACACHTuJAMeiJE9QAAAAJ&#10;AQAADwAAAGRycy9kb3ducmV2LnhtbE2PQUvEMBCF74L/IYzgzU2a4lJq0wUFQby59rK3bDPbFptJ&#10;SbLb9d87nvQ085jHm+81u6ufxQVjmgIZKDYKBFIf3ESDge7z9aECkbIlZ+dAaOAbE+za25vG1i6s&#10;9IGXfR4Eh1CqrYEx56WWMvUjeps2YUHi2ylEbzPLOEgX7crhfpZaqa30diL+MNoFX0bsv/Znb+Bt&#10;+5wP2Ll3V+oyrJ3s42lOxtzfFeoJRMZr/jPDLz6jQ8tMx3Aml8TMuio0W3kpebKh1Iq7HA1Ujxpk&#10;28j/DdofUEsDBBQAAAAIAIdO4kCp+Q6uRQIAALcEAAAOAAAAZHJzL2Uyb0RvYy54bWytVE1v2zAM&#10;vQ/YfxB0X510aZYFcYosRYYBxVqgHXZWZDkWpq9JSuzu1+9JdtKvHXqYDzJF0o/kI+nFZacVOQgf&#10;pDUlHZ+NKBGG20qaXUl/3G8+zCgJkZmKKWtESR9EoJfL9+8WrZuLc9tYVQlPAGLCvHUlbWJ086II&#10;vBGahTPrhIGxtl6ziKvfFZVnLdC1Ks5Ho2nRWl85b7kIAdqr3kgHRP8WQFvXkosry/damNijeqFY&#10;REmhkS7QZc62rgWPN3UdRCSqpKg05hNBIG/TWSwXbL7zzDWSDymwt6TwoibNpEHQE9QVi4zsvXwF&#10;pSX3Ntg6nnGri76QzAiqGI9ecHPXMCdyLaA6uBPp4f/B8u+HW09kVdIZ+m6YRsfvRRfJF9sRqMBP&#10;68IcbncOjrGDHlNz1AcoU9ld7XV6oyACO9h9OLGb0DiUs9l0MoWFwzS5+IRZSCjF48fOh/hVWE2S&#10;UFKP5mVO2eE6xN716JJiBatktZFK5YvfbdfKkwNDozf5GdCfuSlD2pJOP16MMvIzW8I+QWwV479e&#10;IyBbZZB04qSvPUmx23YDUVtbPYAnb/tJC45vJHCvWYi3zGO0QACWL97gqJVFMnaQKGms//MvffJH&#10;x2GlpMWoljT83jMvKFHfDGbh83gyAWzMl8wsJf6pZfvUYvZ6bUHSGGvueBbxsY/qKNbe6p/Y0VWK&#10;ChMzHLFLGo/iOvYLhB3nYrXKTphmx+K1uXM8QaeWGLvaR1vL3LpEU8/NwB7mOTd/2L20ME/v2evx&#10;f7P8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oiRPUAAAACQEAAA8AAAAAAAAAAQAgAAAAIgAA&#10;AGRycy9kb3ducmV2LnhtbFBLAQIUABQAAAAIAIdO4kCp+Q6uRQIAALcEAAAOAAAAAAAAAAEAIAAA&#10;ACMBAABkcnMvZTJvRG9jLnhtbFBLBQYAAAAABgAGAFkBAADaBQAAAAA=&#10;">
                <v:fill on="t" focussize="0,0"/>
                <v:stroke weight="0.5pt" color="#000000 [3204]" joinstyle="round"/>
                <v:imagedata o:title=""/>
                <o:lock v:ext="edit" aspectratio="f"/>
                <v:textbox>
                  <w:txbxContent>
                    <w:p>
                      <w:pPr>
                        <w:jc w:val="center"/>
                        <w:rPr>
                          <w:lang w:val="en-MY"/>
                        </w:rPr>
                      </w:pPr>
                      <w:r>
                        <w:rPr>
                          <w:lang w:val="en-MY"/>
                        </w:rPr>
                        <w:t>Tidak Memuaskan</w:t>
                      </w:r>
                    </w:p>
                  </w:txbxContent>
                </v:textbox>
              </v:shape>
            </w:pict>
          </mc:Fallback>
        </mc:AlternateContent>
      </w:r>
      <w:r>
        <w:rPr>
          <w:lang w:val="en-MY" w:eastAsia="en-MY"/>
        </w:rPr>
        <mc:AlternateContent>
          <mc:Choice Requires="wps">
            <w:drawing>
              <wp:anchor distT="0" distB="0" distL="114300" distR="114300" simplePos="0" relativeHeight="251678720" behindDoc="0" locked="0" layoutInCell="1" allowOverlap="1">
                <wp:simplePos x="0" y="0"/>
                <wp:positionH relativeFrom="column">
                  <wp:posOffset>198120</wp:posOffset>
                </wp:positionH>
                <wp:positionV relativeFrom="paragraph">
                  <wp:posOffset>74295</wp:posOffset>
                </wp:positionV>
                <wp:extent cx="886460" cy="457200"/>
                <wp:effectExtent l="4445" t="4445" r="23495" b="14605"/>
                <wp:wrapNone/>
                <wp:docPr id="87" name="Text Box 87"/>
                <wp:cNvGraphicFramePr/>
                <a:graphic xmlns:a="http://schemas.openxmlformats.org/drawingml/2006/main">
                  <a:graphicData uri="http://schemas.microsoft.com/office/word/2010/wordprocessingShape">
                    <wps:wsp>
                      <wps:cNvSpPr txBox="1"/>
                      <wps:spPr>
                        <a:xfrm>
                          <a:off x="0" y="0"/>
                          <a:ext cx="88646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Sangat Tidak Memuas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pt;margin-top:5.85pt;height:36pt;width:69.8pt;z-index:251678720;mso-width-relative:page;mso-height-relative:page;" fillcolor="#FFFFFF [3201]" filled="t" stroked="t" coordsize="21600,21600" o:gfxdata="UEsDBAoAAAAAAIdO4kAAAAAAAAAAAAAAAAAEAAAAZHJzL1BLAwQUAAAACACHTuJAMIw+gdQAAAAI&#10;AQAADwAAAGRycy9kb3ducmV2LnhtbE2PwWrDMBBE74X+g9hAb41kG+LgWg6kUCi9NfUlN8Xa2KbW&#10;ykhKnP59N6f2uDPD7Jt6d3OTuGKIoycN2VqBQOq8HanX0H69PW9BxGTImskTavjBCLvm8aE2lfUL&#10;feL1kHrBJRQro2FIaa6kjN2AzsS1n5HYO/vgTOIz9NIGs3C5m2Su1EY6MxJ/GMyMrwN234eL0/C+&#10;2acjtvbDFnnhl1Z24TxFrZ9WmXoBkfCW/sJwx2d0aJjp5C9ko5g0FFnOSdazEsTdLxVPOWnYFiXI&#10;ppb/BzS/UEsDBBQAAAAIAIdO4kD+G2SPRgIAALcEAAAOAAAAZHJzL2Uyb0RvYy54bWytVE1v2zAM&#10;vQ/YfxB0X510aZoGdYqsRYYBxVogHXZWZDkWpq9JSuzu1+9JdtKvHXqYDzJF0o/kI+nLq04rshc+&#10;SGtKOj4ZUSIMt5U025L+eFh9mlESIjMVU9aIkj6KQK8WHz9ctm4uTm1jVSU8AYgJ89aVtInRzYsi&#10;8EZoFk6sEwbG2nrNIq5+W1SetUDXqjgdjaZFa33lvOUiBGhveiMdEP17AG1dSy5uLN9pYWKP6oVi&#10;ESWFRrpAFznbuhY83tV1EJGokqLSmE8EgbxJZ7G4ZPOtZ66RfEiBvSeFVzVpJg2CHqFuWGRk5+Ub&#10;KC25t8HW8YRbXfSFZEZQxXj0ipt1w5zItYDq4I6kh/8Hy7/v7z2RVUln55QYptHxB9FF8sV2BCrw&#10;07owh9vawTF20GNqDvoAZSq7q71ObxREYAe7j0d2ExqHcjabTqawcJgmZ+eYhYRSPH3sfIhfhdUk&#10;CSX1aF7mlO1vQ+xdDy4pVrBKViupVL747eZaebJnaPQqPwP6CzdlSFvS6eezUUZ+YUvYR4iNYvzX&#10;WwRkqwySTpz0tScpdptuIGpjq0fw5G0/acHxlQTuLQvxnnmMFgjA8sU7HLWySMYOEiWN9X/+pU/+&#10;6DislLQY1ZKG3zvmBSXqm8EsXIwnE8DGfMnMUuKfWzbPLWanry1IGmPNHc8iPvZRHcTaW/0TO7pM&#10;UWFihiN2SeNBvI79AmHHuVgusxOm2bF4a9aOJ+jUEmOXu2hrmVuXaOq5GdjDPOfmD7uXFub5PXs9&#10;/W8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wjD6B1AAAAAgBAAAPAAAAAAAAAAEAIAAAACIA&#10;AABkcnMvZG93bnJldi54bWxQSwECFAAUAAAACACHTuJA/htkj0YCAAC3BAAADgAAAAAAAAABACAA&#10;AAAjAQAAZHJzL2Uyb0RvYy54bWxQSwUGAAAAAAYABgBZAQAA2wUAAAAA&#10;">
                <v:fill on="t" focussize="0,0"/>
                <v:stroke weight="0.5pt" color="#000000 [3204]" joinstyle="round"/>
                <v:imagedata o:title=""/>
                <o:lock v:ext="edit" aspectratio="f"/>
                <v:textbox>
                  <w:txbxContent>
                    <w:p>
                      <w:pPr>
                        <w:jc w:val="center"/>
                        <w:rPr>
                          <w:lang w:val="en-MY"/>
                        </w:rPr>
                      </w:pPr>
                      <w:r>
                        <w:rPr>
                          <w:lang w:val="en-MY"/>
                        </w:rPr>
                        <w:t>Sangat Tidak Memuaskan</w:t>
                      </w:r>
                    </w:p>
                  </w:txbxContent>
                </v:textbox>
              </v:shape>
            </w:pict>
          </mc:Fallback>
        </mc:AlternateContent>
      </w:r>
    </w:p>
    <w:p>
      <w:pPr>
        <w:jc w:val="both"/>
        <w:rPr>
          <w:lang w:val="en-MY"/>
        </w:rPr>
      </w:pPr>
    </w:p>
    <w:p>
      <w:pPr>
        <w:jc w:val="both"/>
        <w:rPr>
          <w:lang w:val="en-MY"/>
        </w:rPr>
      </w:pPr>
    </w:p>
    <w:p>
      <w:pPr>
        <w:jc w:val="both"/>
        <w:rPr>
          <w:lang w:val="en-MY"/>
        </w:rPr>
      </w:pPr>
    </w:p>
    <w:p>
      <w:pPr>
        <w:jc w:val="center"/>
        <w:rPr>
          <w:lang w:val="en-MY"/>
        </w:rPr>
      </w:pPr>
      <w:r>
        <w:rPr>
          <w:lang w:val="en-MY"/>
        </w:rPr>
        <w:t>Rajah 1 : Kepuasan terhadap keselesaan dan kebersihan</w:t>
      </w:r>
    </w:p>
    <w:p>
      <w:pPr>
        <w:jc w:val="both"/>
        <w:rPr>
          <w:lang w:val="en-MY"/>
        </w:rPr>
      </w:pPr>
    </w:p>
    <w:p>
      <w:pPr>
        <w:jc w:val="both"/>
        <w:rPr>
          <w:lang w:val="en-MY"/>
        </w:rPr>
      </w:pPr>
    </w:p>
    <w:p>
      <w:pPr>
        <w:ind w:firstLine="540"/>
        <w:jc w:val="both"/>
        <w:rPr>
          <w:lang w:val="en-MY"/>
        </w:rPr>
      </w:pPr>
      <w:r>
        <w:rPr>
          <w:lang w:val="en-MY"/>
        </w:rPr>
        <w:t>Jadual 1 dan Rajah 1 menunjukkan jumlah jawapan responden pada setiap skala yang diberikan bagi keseluruhan soalan pada bahagian keselesaan dan kebersihan. Berdasarkan rajah tersebut, responden berasa sangat memuaskan terhadap keselesaan dan kebersihan dalam kereta sewa yang telah disediakan.</w:t>
      </w:r>
    </w:p>
    <w:p>
      <w:pPr>
        <w:ind w:firstLine="540"/>
        <w:jc w:val="both"/>
        <w:rPr>
          <w:lang w:val="en-MY"/>
        </w:rPr>
      </w:pPr>
    </w:p>
    <w:p>
      <w:pPr>
        <w:jc w:val="center"/>
        <w:rPr>
          <w:lang w:val="en-MY"/>
        </w:rPr>
      </w:pPr>
      <w:r>
        <w:rPr>
          <w:lang w:val="en-MY"/>
        </w:rPr>
        <w:t>Jadual 4.3.2 - Kepuasan terhadap pemandu kereta serta pemanduannya</w:t>
      </w:r>
    </w:p>
    <w:p>
      <w:pPr>
        <w:jc w:val="both"/>
        <w:rPr>
          <w:b/>
          <w:bCs/>
          <w:lang w:val="en-MY"/>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746"/>
        <w:gridCol w:w="690"/>
        <w:gridCol w:w="750"/>
        <w:gridCol w:w="70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jc w:val="center"/>
              <w:rPr>
                <w:b/>
                <w:lang w:val="en-MY"/>
              </w:rPr>
            </w:pPr>
            <w:r>
              <w:rPr>
                <w:b/>
                <w:lang w:val="en-MY"/>
              </w:rPr>
              <w:t>Penyataan Jawapan</w:t>
            </w:r>
          </w:p>
        </w:tc>
        <w:tc>
          <w:tcPr>
            <w:tcW w:w="746" w:type="dxa"/>
          </w:tcPr>
          <w:p>
            <w:pPr>
              <w:jc w:val="center"/>
              <w:rPr>
                <w:b/>
                <w:lang w:val="en-MY"/>
              </w:rPr>
            </w:pPr>
            <w:r>
              <w:rPr>
                <w:b/>
                <w:lang w:val="en-MY"/>
              </w:rPr>
              <w:t>STM</w:t>
            </w:r>
          </w:p>
        </w:tc>
        <w:tc>
          <w:tcPr>
            <w:tcW w:w="690" w:type="dxa"/>
          </w:tcPr>
          <w:p>
            <w:pPr>
              <w:jc w:val="center"/>
              <w:rPr>
                <w:b/>
                <w:lang w:val="en-MY"/>
              </w:rPr>
            </w:pPr>
            <w:r>
              <w:rPr>
                <w:b/>
                <w:lang w:val="en-MY"/>
              </w:rPr>
              <w:t>TM</w:t>
            </w:r>
          </w:p>
        </w:tc>
        <w:tc>
          <w:tcPr>
            <w:tcW w:w="750" w:type="dxa"/>
          </w:tcPr>
          <w:p>
            <w:pPr>
              <w:jc w:val="center"/>
              <w:rPr>
                <w:b/>
                <w:lang w:val="en-MY"/>
              </w:rPr>
            </w:pPr>
            <w:r>
              <w:rPr>
                <w:b/>
                <w:lang w:val="en-MY"/>
              </w:rPr>
              <w:t>TP</w:t>
            </w:r>
          </w:p>
        </w:tc>
        <w:tc>
          <w:tcPr>
            <w:tcW w:w="705" w:type="dxa"/>
          </w:tcPr>
          <w:p>
            <w:pPr>
              <w:jc w:val="center"/>
              <w:rPr>
                <w:b/>
                <w:lang w:val="en-MY"/>
              </w:rPr>
            </w:pPr>
            <w:r>
              <w:rPr>
                <w:b/>
                <w:lang w:val="en-MY"/>
              </w:rPr>
              <w:t>M</w:t>
            </w:r>
          </w:p>
        </w:tc>
        <w:tc>
          <w:tcPr>
            <w:tcW w:w="703" w:type="dxa"/>
          </w:tcPr>
          <w:p>
            <w:pPr>
              <w:jc w:val="center"/>
              <w:rPr>
                <w:b/>
                <w:lang w:val="en-MY"/>
              </w:rPr>
            </w:pPr>
            <w:r>
              <w:rPr>
                <w:b/>
                <w:lang w:val="en-MY"/>
              </w:rPr>
              <w:t>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jc w:val="both"/>
              <w:rPr>
                <w:lang w:val="en-MY"/>
              </w:rPr>
            </w:pPr>
            <w:r>
              <w:rPr>
                <w:lang w:val="en-MY"/>
              </w:rPr>
              <w:t>Pemandu membawa kenderaan dengan cermat</w:t>
            </w:r>
          </w:p>
        </w:tc>
        <w:tc>
          <w:tcPr>
            <w:tcW w:w="746" w:type="dxa"/>
          </w:tcPr>
          <w:p>
            <w:pPr>
              <w:jc w:val="center"/>
              <w:rPr>
                <w:lang w:val="en-MY"/>
              </w:rPr>
            </w:pPr>
            <w:r>
              <w:rPr>
                <w:lang w:val="en-MY"/>
              </w:rPr>
              <w:t>0</w:t>
            </w:r>
          </w:p>
        </w:tc>
        <w:tc>
          <w:tcPr>
            <w:tcW w:w="690" w:type="dxa"/>
          </w:tcPr>
          <w:p>
            <w:pPr>
              <w:jc w:val="center"/>
              <w:rPr>
                <w:lang w:val="en-MY"/>
              </w:rPr>
            </w:pPr>
            <w:r>
              <w:rPr>
                <w:lang w:val="en-MY"/>
              </w:rPr>
              <w:t>0</w:t>
            </w:r>
          </w:p>
        </w:tc>
        <w:tc>
          <w:tcPr>
            <w:tcW w:w="750" w:type="dxa"/>
          </w:tcPr>
          <w:p>
            <w:pPr>
              <w:jc w:val="center"/>
              <w:rPr>
                <w:lang w:val="en-MY"/>
              </w:rPr>
            </w:pPr>
            <w:r>
              <w:rPr>
                <w:lang w:val="en-MY"/>
              </w:rPr>
              <w:t>3</w:t>
            </w:r>
          </w:p>
        </w:tc>
        <w:tc>
          <w:tcPr>
            <w:tcW w:w="705" w:type="dxa"/>
          </w:tcPr>
          <w:p>
            <w:pPr>
              <w:jc w:val="center"/>
              <w:rPr>
                <w:lang w:val="en-MY"/>
              </w:rPr>
            </w:pPr>
            <w:r>
              <w:rPr>
                <w:lang w:val="en-MY"/>
              </w:rPr>
              <w:t>27</w:t>
            </w:r>
          </w:p>
        </w:tc>
        <w:tc>
          <w:tcPr>
            <w:tcW w:w="703" w:type="dxa"/>
          </w:tcPr>
          <w:p>
            <w:pPr>
              <w:jc w:val="center"/>
              <w:rPr>
                <w:lang w:val="en-MY"/>
              </w:rPr>
            </w:pPr>
            <w:r>
              <w:rPr>
                <w:lang w:val="en-MY"/>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jc w:val="both"/>
              <w:rPr>
                <w:lang w:val="en-MY"/>
              </w:rPr>
            </w:pPr>
            <w:r>
              <w:rPr>
                <w:lang w:val="en-MY"/>
              </w:rPr>
              <w:t>Pemandu kereta yang mesra pelanggan</w:t>
            </w:r>
          </w:p>
        </w:tc>
        <w:tc>
          <w:tcPr>
            <w:tcW w:w="746" w:type="dxa"/>
          </w:tcPr>
          <w:p>
            <w:pPr>
              <w:jc w:val="center"/>
              <w:rPr>
                <w:lang w:val="en-MY"/>
              </w:rPr>
            </w:pPr>
            <w:r>
              <w:rPr>
                <w:lang w:val="en-MY"/>
              </w:rPr>
              <w:t>0</w:t>
            </w:r>
          </w:p>
        </w:tc>
        <w:tc>
          <w:tcPr>
            <w:tcW w:w="690" w:type="dxa"/>
          </w:tcPr>
          <w:p>
            <w:pPr>
              <w:jc w:val="center"/>
              <w:rPr>
                <w:lang w:val="en-MY"/>
              </w:rPr>
            </w:pPr>
            <w:r>
              <w:rPr>
                <w:lang w:val="en-MY"/>
              </w:rPr>
              <w:t>0</w:t>
            </w:r>
          </w:p>
        </w:tc>
        <w:tc>
          <w:tcPr>
            <w:tcW w:w="750" w:type="dxa"/>
          </w:tcPr>
          <w:p>
            <w:pPr>
              <w:jc w:val="center"/>
              <w:rPr>
                <w:lang w:val="en-MY"/>
              </w:rPr>
            </w:pPr>
            <w:r>
              <w:rPr>
                <w:lang w:val="en-MY"/>
              </w:rPr>
              <w:t>0</w:t>
            </w:r>
          </w:p>
        </w:tc>
        <w:tc>
          <w:tcPr>
            <w:tcW w:w="705" w:type="dxa"/>
          </w:tcPr>
          <w:p>
            <w:pPr>
              <w:jc w:val="center"/>
              <w:rPr>
                <w:lang w:val="en-MY"/>
              </w:rPr>
            </w:pPr>
            <w:r>
              <w:rPr>
                <w:lang w:val="en-MY"/>
              </w:rPr>
              <w:t>14</w:t>
            </w:r>
          </w:p>
        </w:tc>
        <w:tc>
          <w:tcPr>
            <w:tcW w:w="703" w:type="dxa"/>
          </w:tcPr>
          <w:p>
            <w:pPr>
              <w:jc w:val="center"/>
              <w:rPr>
                <w:lang w:val="en-MY"/>
              </w:rPr>
            </w:pPr>
            <w:r>
              <w:rPr>
                <w:lang w:val="en-MY"/>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jc w:val="both"/>
              <w:rPr>
                <w:lang w:val="en-MY"/>
              </w:rPr>
            </w:pPr>
            <w:r>
              <w:rPr>
                <w:lang w:val="en-MY"/>
              </w:rPr>
              <w:t>Pemandu kereta yang menjaga aspek keselamatan pengguna</w:t>
            </w:r>
          </w:p>
        </w:tc>
        <w:tc>
          <w:tcPr>
            <w:tcW w:w="746" w:type="dxa"/>
          </w:tcPr>
          <w:p>
            <w:pPr>
              <w:jc w:val="center"/>
              <w:rPr>
                <w:lang w:val="en-MY"/>
              </w:rPr>
            </w:pPr>
            <w:r>
              <w:rPr>
                <w:lang w:val="en-MY"/>
              </w:rPr>
              <w:t>0</w:t>
            </w:r>
          </w:p>
        </w:tc>
        <w:tc>
          <w:tcPr>
            <w:tcW w:w="690" w:type="dxa"/>
          </w:tcPr>
          <w:p>
            <w:pPr>
              <w:jc w:val="center"/>
              <w:rPr>
                <w:lang w:val="en-MY"/>
              </w:rPr>
            </w:pPr>
            <w:r>
              <w:rPr>
                <w:lang w:val="en-MY"/>
              </w:rPr>
              <w:t>0</w:t>
            </w:r>
          </w:p>
        </w:tc>
        <w:tc>
          <w:tcPr>
            <w:tcW w:w="750" w:type="dxa"/>
          </w:tcPr>
          <w:p>
            <w:pPr>
              <w:jc w:val="center"/>
              <w:rPr>
                <w:lang w:val="en-MY"/>
              </w:rPr>
            </w:pPr>
            <w:r>
              <w:rPr>
                <w:lang w:val="en-MY"/>
              </w:rPr>
              <w:t>0</w:t>
            </w:r>
          </w:p>
        </w:tc>
        <w:tc>
          <w:tcPr>
            <w:tcW w:w="705" w:type="dxa"/>
          </w:tcPr>
          <w:p>
            <w:pPr>
              <w:jc w:val="center"/>
              <w:rPr>
                <w:lang w:val="en-MY"/>
              </w:rPr>
            </w:pPr>
            <w:r>
              <w:rPr>
                <w:lang w:val="en-MY"/>
              </w:rPr>
              <w:t>12</w:t>
            </w:r>
          </w:p>
        </w:tc>
        <w:tc>
          <w:tcPr>
            <w:tcW w:w="703" w:type="dxa"/>
          </w:tcPr>
          <w:p>
            <w:pPr>
              <w:jc w:val="center"/>
              <w:rPr>
                <w:lang w:val="en-MY"/>
              </w:rPr>
            </w:pPr>
            <w:r>
              <w:rPr>
                <w:lang w:val="en-MY"/>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jc w:val="both"/>
              <w:rPr>
                <w:lang w:val="en-MY"/>
              </w:rPr>
            </w:pPr>
            <w:r>
              <w:rPr>
                <w:lang w:val="en-MY"/>
              </w:rPr>
              <w:t>Pemandu kereta yang sentiasa berhemah mengikuti masa</w:t>
            </w:r>
          </w:p>
        </w:tc>
        <w:tc>
          <w:tcPr>
            <w:tcW w:w="746" w:type="dxa"/>
          </w:tcPr>
          <w:p>
            <w:pPr>
              <w:jc w:val="center"/>
              <w:rPr>
                <w:lang w:val="en-MY"/>
              </w:rPr>
            </w:pPr>
            <w:r>
              <w:rPr>
                <w:lang w:val="en-MY"/>
              </w:rPr>
              <w:t>0</w:t>
            </w:r>
          </w:p>
        </w:tc>
        <w:tc>
          <w:tcPr>
            <w:tcW w:w="690" w:type="dxa"/>
          </w:tcPr>
          <w:p>
            <w:pPr>
              <w:jc w:val="center"/>
              <w:rPr>
                <w:lang w:val="en-MY"/>
              </w:rPr>
            </w:pPr>
            <w:r>
              <w:rPr>
                <w:lang w:val="en-MY"/>
              </w:rPr>
              <w:t>3</w:t>
            </w:r>
          </w:p>
        </w:tc>
        <w:tc>
          <w:tcPr>
            <w:tcW w:w="750" w:type="dxa"/>
          </w:tcPr>
          <w:p>
            <w:pPr>
              <w:jc w:val="center"/>
              <w:rPr>
                <w:lang w:val="en-MY"/>
              </w:rPr>
            </w:pPr>
            <w:r>
              <w:rPr>
                <w:lang w:val="en-MY"/>
              </w:rPr>
              <w:t>1</w:t>
            </w:r>
          </w:p>
        </w:tc>
        <w:tc>
          <w:tcPr>
            <w:tcW w:w="705" w:type="dxa"/>
          </w:tcPr>
          <w:p>
            <w:pPr>
              <w:jc w:val="center"/>
              <w:rPr>
                <w:lang w:val="en-MY"/>
              </w:rPr>
            </w:pPr>
            <w:r>
              <w:rPr>
                <w:lang w:val="en-MY"/>
              </w:rPr>
              <w:t>6</w:t>
            </w:r>
          </w:p>
        </w:tc>
        <w:tc>
          <w:tcPr>
            <w:tcW w:w="703" w:type="dxa"/>
          </w:tcPr>
          <w:p>
            <w:pPr>
              <w:jc w:val="center"/>
              <w:rPr>
                <w:lang w:val="en-MY"/>
              </w:rPr>
            </w:pPr>
            <w:r>
              <w:rPr>
                <w:lang w:val="en-MY"/>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jc w:val="both"/>
              <w:rPr>
                <w:lang w:val="en-MY"/>
              </w:rPr>
            </w:pPr>
            <w:r>
              <w:rPr>
                <w:lang w:val="en-MY"/>
              </w:rPr>
              <w:t>Tidak memberhentikan kenderaan secara mengejut</w:t>
            </w:r>
          </w:p>
        </w:tc>
        <w:tc>
          <w:tcPr>
            <w:tcW w:w="746" w:type="dxa"/>
          </w:tcPr>
          <w:p>
            <w:pPr>
              <w:jc w:val="center"/>
              <w:rPr>
                <w:lang w:val="en-MY"/>
              </w:rPr>
            </w:pPr>
            <w:r>
              <w:rPr>
                <w:lang w:val="en-MY"/>
              </w:rPr>
              <w:t>0</w:t>
            </w:r>
          </w:p>
        </w:tc>
        <w:tc>
          <w:tcPr>
            <w:tcW w:w="690" w:type="dxa"/>
          </w:tcPr>
          <w:p>
            <w:pPr>
              <w:jc w:val="center"/>
              <w:rPr>
                <w:lang w:val="en-MY"/>
              </w:rPr>
            </w:pPr>
            <w:r>
              <w:rPr>
                <w:lang w:val="en-MY"/>
              </w:rPr>
              <w:t>0</w:t>
            </w:r>
          </w:p>
        </w:tc>
        <w:tc>
          <w:tcPr>
            <w:tcW w:w="750" w:type="dxa"/>
          </w:tcPr>
          <w:p>
            <w:pPr>
              <w:jc w:val="center"/>
              <w:rPr>
                <w:lang w:val="en-MY"/>
              </w:rPr>
            </w:pPr>
            <w:r>
              <w:rPr>
                <w:lang w:val="en-MY"/>
              </w:rPr>
              <w:t>0</w:t>
            </w:r>
          </w:p>
        </w:tc>
        <w:tc>
          <w:tcPr>
            <w:tcW w:w="705" w:type="dxa"/>
          </w:tcPr>
          <w:p>
            <w:pPr>
              <w:jc w:val="center"/>
              <w:rPr>
                <w:lang w:val="en-MY"/>
              </w:rPr>
            </w:pPr>
            <w:r>
              <w:rPr>
                <w:lang w:val="en-MY"/>
              </w:rPr>
              <w:t>0</w:t>
            </w:r>
          </w:p>
        </w:tc>
        <w:tc>
          <w:tcPr>
            <w:tcW w:w="703" w:type="dxa"/>
          </w:tcPr>
          <w:p>
            <w:pPr>
              <w:jc w:val="center"/>
              <w:rPr>
                <w:lang w:val="en-MY"/>
              </w:rPr>
            </w:pPr>
            <w:r>
              <w:rPr>
                <w:lang w:val="en-MY"/>
              </w:rPr>
              <w:t>30</w:t>
            </w:r>
          </w:p>
        </w:tc>
      </w:tr>
    </w:tbl>
    <w:p>
      <w:pPr>
        <w:jc w:val="both"/>
        <w:rPr>
          <w:b/>
          <w:bCs/>
          <w:lang w:val="en-MY"/>
        </w:rPr>
      </w:pPr>
    </w:p>
    <w:p>
      <w:pPr>
        <w:jc w:val="both"/>
        <w:rPr>
          <w:b/>
          <w:bCs/>
          <w:lang w:val="en-MY"/>
        </w:rPr>
      </w:pPr>
    </w:p>
    <w:p>
      <w:pPr>
        <w:jc w:val="both"/>
        <w:rPr>
          <w:b/>
          <w:bCs/>
          <w:lang w:val="en-MY"/>
        </w:rPr>
      </w:pPr>
    </w:p>
    <w:p>
      <w:pPr>
        <w:jc w:val="both"/>
        <w:rPr>
          <w:b/>
          <w:bCs/>
          <w:lang w:val="en-MY"/>
        </w:rPr>
      </w:pPr>
    </w:p>
    <w:p>
      <w:pPr>
        <w:jc w:val="both"/>
        <w:rPr>
          <w:b/>
          <w:bCs/>
          <w:lang w:val="en-MY"/>
        </w:rPr>
      </w:pPr>
      <w:r>
        <w:rPr>
          <w:lang w:val="en-MY" w:eastAsia="en-MY"/>
        </w:rPr>
        <mc:AlternateContent>
          <mc:Choice Requires="wps">
            <w:drawing>
              <wp:anchor distT="0" distB="0" distL="114300" distR="114300" simplePos="0" relativeHeight="251679744" behindDoc="0" locked="0" layoutInCell="1" allowOverlap="1">
                <wp:simplePos x="0" y="0"/>
                <wp:positionH relativeFrom="column">
                  <wp:posOffset>4579620</wp:posOffset>
                </wp:positionH>
                <wp:positionV relativeFrom="paragraph">
                  <wp:posOffset>81915</wp:posOffset>
                </wp:positionV>
                <wp:extent cx="438785" cy="228600"/>
                <wp:effectExtent l="4445" t="4445" r="13970" b="14605"/>
                <wp:wrapNone/>
                <wp:docPr id="105" name="Text Box 105"/>
                <wp:cNvGraphicFramePr/>
                <a:graphic xmlns:a="http://schemas.openxmlformats.org/drawingml/2006/main">
                  <a:graphicData uri="http://schemas.microsoft.com/office/word/2010/wordprocessingShape">
                    <wps:wsp>
                      <wps:cNvSpPr txBox="1"/>
                      <wps:spPr>
                        <a:xfrm>
                          <a:off x="0" y="0"/>
                          <a:ext cx="438785"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8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6pt;margin-top:6.45pt;height:18pt;width:34.55pt;z-index:251679744;mso-width-relative:page;mso-height-relative:page;" fillcolor="#FFFFFF [3201]" filled="t" stroked="t" coordsize="21600,21600" o:gfxdata="UEsDBAoAAAAAAIdO4kAAAAAAAAAAAAAAAAAEAAAAZHJzL1BLAwQUAAAACACHTuJANqaPPNYAAAAJ&#10;AQAADwAAAGRycy9kb3ducmV2LnhtbE2PwU7DMBBE70j8g7VI3KgdB7VNiFMJJCTEjTYXbm68TSLs&#10;dWS7Tfl7zAmOq3maedvsrs6yC4Y4eVJQrAQwpN6biQYF3eH1YQssJk1GW0+o4Bsj7Nrbm0bXxi/0&#10;gZd9GlguoVhrBWNKc8157Ed0Oq78jJSzkw9Op3yGgZugl1zuLJdCrLnTE+WFUc/4MmL/tT87BW/r&#10;5/SJnXk3pSz90vE+nGxU6v6uEE/AEl7THwy/+lkd2ux09GcykVkFG1nIjOZAVsAysKlECeyo4HFb&#10;AW8b/v+D9gdQSwMEFAAAAAgAh07iQBLAbHZKAgAAuQQAAA4AAABkcnMvZTJvRG9jLnhtbK1UTW/b&#10;MAy9D9h/EHRf7aRpmwV1iqxFhgHFWiAddlZkORamr0lK7O7X70lO0q8depgPMkXSj+Qj6curXiuy&#10;Ez5Iayo6OikpEYbbWppNRX88LD9NKQmRmZopa0RFH0WgV/OPHy47NxNj21pVC08AYsKscxVtY3Sz&#10;ogi8FZqFE+uEgbGxXrOIq98UtWcd0LUqxmV5XnTW185bLkKA9mYw0j2ifw+gbRrJxY3lWy1MHFC9&#10;UCyipNBKF+g8Z9s0gse7pgkiElVRVBrziSCQ1+ks5pdstvHMtZLvU2DvSeFVTZpJg6BHqBsWGdl6&#10;+QZKS+5tsE084VYXQyGZEVQxKl9xs2qZE7kWUB3ckfTw/2D59929J7LGJJRnlBim0fIH0UfyxfYk&#10;6cBQ58IMjisH19jDAO+DPkCZCu8br9MbJRHYwe/jkd8Ex6GcnE4vpojCYRqPp+dl5r94+tj5EL8K&#10;q0kSKurRvswq292GiETgenBJsYJVsl5KpfLFb9bXypMdQ6uX+Uk54pMXbsqQrqLnp2dlRn5hS9hH&#10;iLVi/NdbBOApA9jEyVB7kmK/7vdErW39CJ68HWYtOL6UwL1lId4zj+ECNVi/eIejURbJ2L1ESWv9&#10;n3/pkz96DislHYa1ouH3lnlBifpmMA2fR5NJmu58mZxdjHHxzy3r5xaz1dcWJI2w6I5nMflHdRAb&#10;b/VPbOkiRYWJGY7YFY0H8ToOK4Qt52KxyE6YZ8firVk5nqBTS4xdbKNtZG5domngZs8eJjq3Z799&#10;aWWe37PX0x9n/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2po881gAAAAkBAAAPAAAAAAAAAAEA&#10;IAAAACIAAABkcnMvZG93bnJldi54bWxQSwECFAAUAAAACACHTuJAEsBsdkoCAAC5BAAADgAAAAAA&#10;AAABACAAAAAlAQAAZHJzL2Uyb0RvYy54bWxQSwUGAAAAAAYABgBZAQAA4QUAAAAA&#10;">
                <v:fill on="t" focussize="0,0"/>
                <v:stroke weight="0.5pt" color="#000000 [3204]" joinstyle="round"/>
                <v:imagedata o:title=""/>
                <o:lock v:ext="edit" aspectratio="f"/>
                <v:textbox>
                  <w:txbxContent>
                    <w:p>
                      <w:pPr>
                        <w:jc w:val="center"/>
                        <w:rPr>
                          <w:lang w:val="en-MY"/>
                        </w:rPr>
                      </w:pPr>
                      <w:r>
                        <w:rPr>
                          <w:lang w:val="en-MY"/>
                        </w:rPr>
                        <w:t>84</w:t>
                      </w:r>
                    </w:p>
                  </w:txbxContent>
                </v:textbox>
              </v:shape>
            </w:pict>
          </mc:Fallback>
        </mc:AlternateContent>
      </w:r>
    </w:p>
    <w:p>
      <w:pPr>
        <w:jc w:val="both"/>
        <w:rPr>
          <w:b/>
          <w:bCs/>
          <w:lang w:val="en-MY"/>
        </w:rPr>
      </w:pPr>
      <w:r>
        <w:rPr>
          <w:lang w:val="en-MY" w:eastAsia="en-MY"/>
        </w:rPr>
        <mc:AlternateContent>
          <mc:Choice Requires="wps">
            <w:drawing>
              <wp:anchor distT="0" distB="0" distL="114300" distR="114300" simplePos="0" relativeHeight="251680768" behindDoc="0" locked="0" layoutInCell="1" allowOverlap="1">
                <wp:simplePos x="0" y="0"/>
                <wp:positionH relativeFrom="column">
                  <wp:posOffset>4541520</wp:posOffset>
                </wp:positionH>
                <wp:positionV relativeFrom="paragraph">
                  <wp:posOffset>166370</wp:posOffset>
                </wp:positionV>
                <wp:extent cx="495300" cy="1628775"/>
                <wp:effectExtent l="12700" t="0" r="25400" b="15875"/>
                <wp:wrapNone/>
                <wp:docPr id="94" name="Rectangles 94"/>
                <wp:cNvGraphicFramePr/>
                <a:graphic xmlns:a="http://schemas.openxmlformats.org/drawingml/2006/main">
                  <a:graphicData uri="http://schemas.microsoft.com/office/word/2010/wordprocessingShape">
                    <wps:wsp>
                      <wps:cNvSpPr/>
                      <wps:spPr>
                        <a:xfrm>
                          <a:off x="0" y="0"/>
                          <a:ext cx="495300" cy="1628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7.6pt;margin-top:13.1pt;height:128.25pt;width:39pt;z-index:251680768;v-text-anchor:middle;mso-width-relative:page;mso-height-relative:page;" fillcolor="#F79646 [3209]" filled="t" stroked="t" coordsize="21600,21600" o:gfxdata="UEsDBAoAAAAAAIdO4kAAAAAAAAAAAAAAAAAEAAAAZHJzL1BLAwQUAAAACACHTuJAAk/J1NcAAAAK&#10;AQAADwAAAGRycy9kb3ducmV2LnhtbE2PzU6FMBCF9ya+QzMmboy3UMMFkXIXl5i4cSH6AL0wAimd&#10;Iu398e0dV7qav5Nzvql2FzeLE65h8qQh3SQgkDrfTzRo+Hh/vi9AhGioN7Mn1PCNAXb19VVlyt6f&#10;6Q1PbRwEm1AojYYxxqWUMnQjOhM2fkHi26dfnYk8roPsV3NmczdLlSRb6cxEnDCaBfcjdrY9Og0v&#10;nd2br4aa18Kqpm1tZu+yTOvbmzR5AhHxEv/E8IvP6FAz08EfqQ9i1pCnmWKpBrXlyoL88YGbAy8K&#10;lYOsK/n/hfoHUEsDBBQAAAAIAIdO4kCPVKCpbwIAAAQFAAAOAAAAZHJzL2Uyb0RvYy54bWytVE1v&#10;2zAMvQ/YfxB0X52kTtIEdYqsQYYBxVq0G3ZmZMkWoK9JSpzu14+S3TbtduhhOTikSD3qPZG6vDpq&#10;RQ7cB2lNRcdnI0q4YbaWpqnoj+/bTxeUhAimBmUNr+gjD/Rq9fHDZeeWfGJbq2ruCYKYsOxcRdsY&#10;3bIoAmu5hnBmHTcYFNZriOj6pqg9dIiuVTEZjWZFZ33tvGU8BFzd9EE6IPr3AFohJOMby/aam9ij&#10;eq4gIqXQShfoKp9WCM7irRCBR6Iqikxj/mIRtHfpW6wuYdl4cK1kwxHgPUd4w0mDNFj0GWoDEcje&#10;y7+gtGTeBiviGbO66IlkRZDFePRGm4cWHM9cUOrgnkUP/w+WfTvceSLrii5KSgxovPF7VA1Mo3gg&#10;uIgKdS4sMfHB3fnBC2gmukfhdfpHIuSYVX18VpUfI2G4WC6m5yPUm2FoPJtczOfTBFq87HY+xC/c&#10;apKMinqsn8WEw02IfepTSioWrJL1ViqVHd/srpUnB8Ab3s4Xs3I2oL9KU4Z0FZ1My3wSwL4V2C94&#10;KO2QezANJaAaHAgWfa79anc4LfJ5Ntucj/ukFmrel56O8PdUuU/PHF/hJBYbCG2/JYeGLcpgdtK5&#10;VzZZO1s/4t142zdtcGwrcf8NhHgHHrsUNcU5jrf4EcoiPTtYlLTW//7XesrH5sEoJR12PVL/tQfP&#10;KVFfDbbVYlyWaUyyU07nE3T8aWR3GjF7fW1R9jG+GI5lM+VH9WQKb/VPHPd1qoohMAxr9yIPznXs&#10;pxEfDMbX65yGo+Eg3pgHxxJ4umZj1/tohczt8KLOIBoORxZ7GOQ0fad+znp5vF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JPydTXAAAACgEAAA8AAAAAAAAAAQAgAAAAIgAAAGRycy9kb3ducmV2&#10;LnhtbFBLAQIUABQAAAAIAIdO4kCPVKCpbwIAAAQFAAAOAAAAAAAAAAEAIAAAACYBAABkcnMvZTJv&#10;RG9jLnhtbFBLBQYAAAAABgAGAFkBAAAHBgAAAAA=&#10;">
                <v:fill on="t" focussize="0,0"/>
                <v:stroke weight="2pt" color="#B66D31 [3209]" joinstyle="round"/>
                <v:imagedata o:title=""/>
                <o:lock v:ext="edit" aspectratio="f"/>
              </v:rect>
            </w:pict>
          </mc:Fallback>
        </mc:AlternateContent>
      </w:r>
    </w:p>
    <w:p>
      <w:pPr>
        <w:jc w:val="both"/>
        <w:rPr>
          <w:b/>
          <w:bCs/>
          <w:lang w:val="en-MY"/>
        </w:rPr>
      </w:pPr>
    </w:p>
    <w:p>
      <w:pPr>
        <w:jc w:val="both"/>
        <w:rPr>
          <w:b/>
          <w:bCs/>
          <w:lang w:val="en-MY"/>
        </w:rPr>
      </w:pPr>
      <w:r>
        <w:rPr>
          <w:lang w:val="en-MY" w:eastAsia="en-MY"/>
        </w:rPr>
        <mc:AlternateContent>
          <mc:Choice Requires="wps">
            <w:drawing>
              <wp:anchor distT="0" distB="0" distL="114300" distR="114300" simplePos="0" relativeHeight="251681792" behindDoc="0" locked="0" layoutInCell="1" allowOverlap="1">
                <wp:simplePos x="0" y="0"/>
                <wp:positionH relativeFrom="column">
                  <wp:posOffset>3617595</wp:posOffset>
                </wp:positionH>
                <wp:positionV relativeFrom="paragraph">
                  <wp:posOffset>114300</wp:posOffset>
                </wp:positionV>
                <wp:extent cx="438785" cy="228600"/>
                <wp:effectExtent l="4445" t="4445" r="13970" b="14605"/>
                <wp:wrapNone/>
                <wp:docPr id="106" name="Text Box 106"/>
                <wp:cNvGraphicFramePr/>
                <a:graphic xmlns:a="http://schemas.openxmlformats.org/drawingml/2006/main">
                  <a:graphicData uri="http://schemas.microsoft.com/office/word/2010/wordprocessingShape">
                    <wps:wsp>
                      <wps:cNvSpPr txBox="1"/>
                      <wps:spPr>
                        <a:xfrm>
                          <a:off x="0" y="0"/>
                          <a:ext cx="438785"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5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85pt;margin-top:9pt;height:18pt;width:34.55pt;z-index:251681792;mso-width-relative:page;mso-height-relative:page;" fillcolor="#FFFFFF [3201]" filled="t" stroked="t" coordsize="21600,21600" o:gfxdata="UEsDBAoAAAAAAIdO4kAAAAAAAAAAAAAAAAAEAAAAZHJzL1BLAwQUAAAACACHTuJA7RQGDdUAAAAJ&#10;AQAADwAAAGRycy9kb3ducmV2LnhtbE2PwU7DMBBE70j8g7VI3KjdBkIIcSqBhIS4UXLh5sbbJMJe&#10;R7bblL9nOcFx9Z5mZ5rt2TtxwpimQBrWKwUCqQ92okFD9/FyU4FI2ZA1LhBq+MYE2/byojG1DQu9&#10;42mXB8EhlGqjYcx5rqVM/YjepFWYkZgdQvQm8xkHaaNZONw7uVGqlN5MxB9GM+PziP3X7ug1vJZP&#10;+RM7+2aLTRGWTvbx4JLW11dr9Qgi4zn/yfBbn6tDy5324Ug2Cafhrny4Z5VBxZtYKIuKt+yZ3CqQ&#10;bSP/L2h/AFBLAwQUAAAACACHTuJAn3dadEsCAAC5BAAADgAAAGRycy9lMm9Eb2MueG1srVRNb9sw&#10;DL0P2H8QdF/tpGmaBXWKrEWGAcVaoB12VmQ5FqavSUrs7tfvSU7Srx16mA8yRdKP5CPpi8teK7IT&#10;PkhrKjo6KSkRhttamk1FfzysPs0oCZGZmilrREUfRaCXi48fLjo3F2PbWlULTwBiwrxzFW1jdPOi&#10;CLwVmoUT64SBsbFes4ir3xS1Zx3QtSrGZTktOutr5y0XIUB7PRjpHtG/B9A2jeTi2vKtFiYOqF4o&#10;FlFSaKULdJGzbRrB423TBBGJqigqjflEEMjrdBaLCzbfeOZayfcpsPek8KomzaRB0CPUNYuMbL18&#10;A6Ul9zbYJp5wq4uhkMwIqhiVr7i5b5kTuRZQHdyR9PD/YPn33Z0nssYklFNKDNNo+YPoI/lie5J0&#10;YKhzYQ7HewfX2MMA74M+QJkK7xuv0xslEdjB7+OR3wTHoZyczs5nZ5RwmMbj2bTM/BdPHzsf4ldh&#10;NUlCRT3al1llu5sQkQhcDy4pVrBK1iupVL74zfpKebJjaPUqPylHfPLCTRnSVXR6elZm5Be2hH2E&#10;WCvGf71FAJ4ygE2cDLUnKfbrfk/U2taP4MnbYdaC4ysJ3BsW4h3zGC5Qg/WLtzgaZZGM3UuUtNb/&#10;+Zc++aPnsFLSYVgrGn5vmReUqG8G0/B5NJmk6c6Xydn5GBf/3LJ+bjFbfWVB0giL7ngWk39UB7Hx&#10;Vv/Eli5TVJiY4Yhd0XgQr+KwQthyLpbL7IR5dizemHvHE3RqibHLbbSNzK1LNA3c7NnDROf27Lcv&#10;rczze/Z6+uM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FAYN1QAAAAkBAAAPAAAAAAAAAAEA&#10;IAAAACIAAABkcnMvZG93bnJldi54bWxQSwECFAAUAAAACACHTuJAn3dadEsCAAC5BAAADgAAAAAA&#10;AAABACAAAAAkAQAAZHJzL2Uyb0RvYy54bWxQSwUGAAAAAAYABgBZAQAA4QUAAAAA&#10;">
                <v:fill on="t" focussize="0,0"/>
                <v:stroke weight="0.5pt" color="#000000 [3204]" joinstyle="round"/>
                <v:imagedata o:title=""/>
                <o:lock v:ext="edit" aspectratio="f"/>
                <v:textbox>
                  <w:txbxContent>
                    <w:p>
                      <w:pPr>
                        <w:jc w:val="center"/>
                        <w:rPr>
                          <w:lang w:val="en-MY"/>
                        </w:rPr>
                      </w:pPr>
                      <w:r>
                        <w:rPr>
                          <w:lang w:val="en-MY"/>
                        </w:rPr>
                        <w:t>59</w:t>
                      </w:r>
                    </w:p>
                  </w:txbxContent>
                </v:textbox>
              </v:shape>
            </w:pict>
          </mc:Fallback>
        </mc:AlternateContent>
      </w:r>
    </w:p>
    <w:p>
      <w:pPr>
        <w:jc w:val="both"/>
        <w:rPr>
          <w:b/>
          <w:bCs/>
          <w:lang w:val="en-MY"/>
        </w:rPr>
      </w:pPr>
    </w:p>
    <w:p>
      <w:pPr>
        <w:jc w:val="both"/>
        <w:rPr>
          <w:b/>
          <w:bCs/>
          <w:lang w:val="en-MY"/>
        </w:rPr>
      </w:pPr>
      <w:r>
        <w:rPr>
          <w:lang w:val="en-MY" w:eastAsia="en-MY"/>
        </w:rPr>
        <mc:AlternateContent>
          <mc:Choice Requires="wps">
            <w:drawing>
              <wp:anchor distT="0" distB="0" distL="114300" distR="114300" simplePos="0" relativeHeight="251682816" behindDoc="0" locked="0" layoutInCell="1" allowOverlap="1">
                <wp:simplePos x="0" y="0"/>
                <wp:positionH relativeFrom="column">
                  <wp:posOffset>3592830</wp:posOffset>
                </wp:positionH>
                <wp:positionV relativeFrom="paragraph">
                  <wp:posOffset>19050</wp:posOffset>
                </wp:positionV>
                <wp:extent cx="495300" cy="939165"/>
                <wp:effectExtent l="0" t="0" r="19050" b="13335"/>
                <wp:wrapNone/>
                <wp:docPr id="101" name="Rectangles 101"/>
                <wp:cNvGraphicFramePr/>
                <a:graphic xmlns:a="http://schemas.openxmlformats.org/drawingml/2006/main">
                  <a:graphicData uri="http://schemas.microsoft.com/office/word/2010/wordprocessingShape">
                    <wps:wsp>
                      <wps:cNvSpPr/>
                      <wps:spPr>
                        <a:xfrm>
                          <a:off x="0" y="0"/>
                          <a:ext cx="495300" cy="939165"/>
                        </a:xfrm>
                        <a:prstGeom prst="rect">
                          <a:avLst/>
                        </a:prstGeom>
                        <a:solidFill>
                          <a:schemeClr val="accent5">
                            <a:lumMod val="75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2.9pt;margin-top:1.5pt;height:73.95pt;width:39pt;z-index:251682816;v-text-anchor:middle;mso-width-relative:page;mso-height-relative:page;" fillcolor="#31859C [2408]" filled="t" stroked="t" coordsize="21600,21600" o:gfxdata="UEsDBAoAAAAAAIdO4kAAAAAAAAAAAAAAAAAEAAAAZHJzL1BLAwQUAAAACACHTuJAThZ2VNYAAAAJ&#10;AQAADwAAAGRycy9kb3ducmV2LnhtbE2PzU7DMBCE70i8g7VIXBB1SknUhDg9IAX1SoLE1Y3dONRe&#10;B9v9e3uWExxHM5r5pt5cnGUnHeLkUcBykQHTOHg14Sjgo28f18Bikqik9agFXHWETXN7U8tK+TO+&#10;61OXRkYlGCspwKQ0V5zHwWgn48LPGsnb++BkIhlGroI8U7mz/CnLCu7khLRg5KxfjR4O3dEJ+P46&#10;PIRP89aWfdtvy7i9+tF2QtzfLbMXYElf0l8YfvEJHRpi2vkjqsisgLzICT0JWNEl8ovnFekdBfOs&#10;BN7U/P+D5gdQSwMEFAAAAAgAh07iQFAM1jp5AgAAJwUAAA4AAABkcnMvZTJvRG9jLnhtbK1UyW7b&#10;MBC9F+g/ELw3krwlNiwHro0UBdImaFr0TFOkRIBbSdpy+vUZkkqcpAWaQy/SbHwz8zjD5eVRSXRg&#10;zguja1ydlRgxTU0jdFvjH9+vPlxg5APRDZFGsxrfM48vV+/fLXu7YCPTGdkwhwBE+0Vva9yFYBdF&#10;4WnHFPFnxjINTm6cIgFU1xaNIz2gK1mMynJW9MY11hnKvAfrNjvxgOjeAmg4F5RtDd0rpkNGdUyS&#10;AC35TliPV6lazhkNN5x7FpCsMXQa0heSgLyL32K1JIvWEdsJOpRA3lLCq54UERqSPkFtSSBo78Qf&#10;UEpQZ7zh4YwaVeRGEiPQRVW+4uauI5alXoBqb59I9/8Pln493DokGpiEssJIEwVX/g1oI7qVzKNo&#10;BY566xcQemdv3aB5EGPDR+5U/EMr6Jh4vX/ilR0DomCczKfjEhin4JqP59VsGjGL02HrfPjEjEJR&#10;qLGD/IlNcrj2IYc+hsRc3kjRXAkpk+La3UY6dCBwxePqYjrfpLNyr76YJpvPpyXkz0A+x6f8L4Ck&#10;Rn2NR9NJKpXAaHMYKahaWaDH6xYjIlvYGRpcyvDi9ACb832czbbjKgd1pGHZGov4ZxWxzy3xXT6S&#10;UgyFSw01x4vI1EdpZ5p7uD5n8lx7S68EnL8mPtwSB4MMpMOqhxv4cGmgPTNIGHXG/f6bPcbDfIEX&#10;ox4WA1r/tSeOYSQ/a5i8eTWZxE1KymR6PgLFPffsnnv0Xm0MXAzMFlSXxBgf5KPInVE/4UVYx6zg&#10;IppC7kzyoGxCXlh4Uyhbr1MYbI8l4VrfWRrB4yBos94Hw0UamBM7A2mwP+nKh12PC/pcT1Gn923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4WdlTWAAAACQEAAA8AAAAAAAAAAQAgAAAAIgAAAGRy&#10;cy9kb3ducmV2LnhtbFBLAQIUABQAAAAIAIdO4kBQDNY6eQIAACcFAAAOAAAAAAAAAAEAIAAAACUB&#10;AABkcnMvZTJvRG9jLnhtbFBLBQYAAAAABgAGAFkBAAAQBgAAAAA=&#10;">
                <v:fill on="t" focussize="0,0"/>
                <v:stroke weight="2pt" color="#B66D31 [3209]" joinstyle="round"/>
                <v:imagedata o:title=""/>
                <o:lock v:ext="edit" aspectratio="f"/>
              </v:rect>
            </w:pict>
          </mc:Fallback>
        </mc:AlternateContent>
      </w:r>
    </w:p>
    <w:p>
      <w:pPr>
        <w:jc w:val="both"/>
        <w:rPr>
          <w:b/>
          <w:bCs/>
          <w:lang w:val="en-MY"/>
        </w:rPr>
      </w:pPr>
    </w:p>
    <w:p>
      <w:pPr>
        <w:jc w:val="both"/>
        <w:rPr>
          <w:b/>
          <w:bCs/>
          <w:lang w:val="en-MY"/>
        </w:rPr>
      </w:pPr>
    </w:p>
    <w:p>
      <w:pPr>
        <w:jc w:val="both"/>
        <w:rPr>
          <w:b/>
          <w:bCs/>
          <w:lang w:val="en-MY"/>
        </w:rPr>
      </w:pPr>
      <w:r>
        <w:rPr>
          <w:lang w:val="en-MY" w:eastAsia="en-MY"/>
        </w:rPr>
        <mc:AlternateContent>
          <mc:Choice Requires="wps">
            <w:drawing>
              <wp:anchor distT="0" distB="0" distL="114300" distR="114300" simplePos="0" relativeHeight="251683840" behindDoc="0" locked="0" layoutInCell="1" allowOverlap="1">
                <wp:simplePos x="0" y="0"/>
                <wp:positionH relativeFrom="column">
                  <wp:posOffset>1645920</wp:posOffset>
                </wp:positionH>
                <wp:positionV relativeFrom="paragraph">
                  <wp:posOffset>184150</wp:posOffset>
                </wp:positionV>
                <wp:extent cx="438785" cy="228600"/>
                <wp:effectExtent l="4445" t="4445" r="13970" b="14605"/>
                <wp:wrapNone/>
                <wp:docPr id="108" name="Text Box 108"/>
                <wp:cNvGraphicFramePr/>
                <a:graphic xmlns:a="http://schemas.openxmlformats.org/drawingml/2006/main">
                  <a:graphicData uri="http://schemas.microsoft.com/office/word/2010/wordprocessingShape">
                    <wps:wsp>
                      <wps:cNvSpPr txBox="1"/>
                      <wps:spPr>
                        <a:xfrm>
                          <a:off x="0" y="0"/>
                          <a:ext cx="438785"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6pt;margin-top:14.5pt;height:18pt;width:34.55pt;z-index:251683840;mso-width-relative:page;mso-height-relative:page;" fillcolor="#FFFFFF [3201]" filled="t" stroked="t" coordsize="21600,21600" o:gfxdata="UEsDBAoAAAAAAIdO4kAAAAAAAAAAAAAAAAAEAAAAZHJzL1BLAwQUAAAACACHTuJAULRZxtYAAAAJ&#10;AQAADwAAAGRycy9kb3ducmV2LnhtbE2PwU7DMAyG70i8Q2QkbixZqlVbaToJJCTEjdELt6zx2orG&#10;qZJsHW+POcHNlj/9/v56f/WTuGBMYyAD65UCgdQFN1JvoP14ediCSNmSs1MgNPCNCfbN7U1tKxcW&#10;esfLIfeCQyhV1sCQ81xJmboBvU2rMCPx7RSit5nX2EsX7cLhfpJaqVJ6OxJ/GOyMzwN2X4ezN/Ba&#10;PuVPbN2bK3QRllZ28TQlY+7v1uoRRMZr/oPhV5/VoWGnYziTS2IyoDc7zSgPO+7EQKG3BYijgXKj&#10;QDa1/N+g+QFQSwMEFAAAAAgAh07iQGJxi8lKAgAAuQQAAA4AAABkcnMvZTJvRG9jLnhtbK1UTW/b&#10;MAy9D9h/EHRf7aRpmwV1iqxFhgHFWiAddlZkORamr0lK7O7X70lO0q8depgPMkXSj+Qj6curXiuy&#10;Ez5Iayo6OikpEYbbWppNRX88LD9NKQmRmZopa0RFH0WgV/OPHy47NxNj21pVC08AYsKscxVtY3Sz&#10;ogi8FZqFE+uEgbGxXrOIq98UtWcd0LUqxmV5XnTW185bLkKA9mYw0j2ifw+gbRrJxY3lWy1MHFC9&#10;UCyipNBKF+g8Z9s0gse7pgkiElVRVBrziSCQ1+ks5pdstvHMtZLvU2DvSeFVTZpJg6BHqBsWGdl6&#10;+QZKS+5tsE084VYXQyGZEVQxKl9xs2qZE7kWUB3ckfTw/2D59929J7LGJJRovGEaLX8QfSRfbE+S&#10;Dgx1LszguHJwjT0M8D7oA5Sp8L7xOr1REoEd/D4e+U1wHMrJ6fRiekYJh2k8np6Xmf/i6WPnQ/wq&#10;rCZJqKhH+zKrbHcbIhKB68ElxQpWyXoplcoXv1lfK092DK1e5ifliE9euClDuoqen56VGfmFLWEf&#10;IdaK8V9vEYCnDGATJ0PtSYr9ut8Ttbb1I3jydpi14PhSAveWhXjPPIYL1GD94h2ORlkkY/cSJa31&#10;f/6lT/7oOayUdBjWiobfW+YFJeqbwTR8Hk0mabrzZXJ2McbFP7esn1vMVl9bkDTCojuexeQf1UFs&#10;vNU/saWLFBUmZjhiVzQexOs4rBC2nIvFIjthnh2Lt2bleIJOLTF2sY22kbl1iaaBmz17mOjcnv32&#10;pZV5fs9eT3+c+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QtFnG1gAAAAkBAAAPAAAAAAAAAAEA&#10;IAAAACIAAABkcnMvZG93bnJldi54bWxQSwECFAAUAAAACACHTuJAYnGLyUoCAAC5BAAADgAAAAAA&#10;AAABACAAAAAlAQAAZHJzL2Uyb0RvYy54bWxQSwUGAAAAAAYABgBZAQAA4QUAAAAA&#10;">
                <v:fill on="t" focussize="0,0"/>
                <v:stroke weight="0.5pt" color="#000000 [3204]" joinstyle="round"/>
                <v:imagedata o:title=""/>
                <o:lock v:ext="edit" aspectratio="f"/>
                <v:textbox>
                  <w:txbxContent>
                    <w:p>
                      <w:pPr>
                        <w:jc w:val="center"/>
                        <w:rPr>
                          <w:lang w:val="en-MY"/>
                        </w:rPr>
                      </w:pPr>
                      <w:r>
                        <w:rPr>
                          <w:lang w:val="en-MY"/>
                        </w:rPr>
                        <w:t>3</w:t>
                      </w:r>
                    </w:p>
                  </w:txbxContent>
                </v:textbox>
              </v:shape>
            </w:pict>
          </mc:Fallback>
        </mc:AlternateContent>
      </w:r>
      <w:r>
        <w:rPr>
          <w:lang w:val="en-MY" w:eastAsia="en-MY"/>
        </w:rPr>
        <mc:AlternateContent>
          <mc:Choice Requires="wps">
            <w:drawing>
              <wp:anchor distT="0" distB="0" distL="114300" distR="114300" simplePos="0" relativeHeight="251684864" behindDoc="0" locked="0" layoutInCell="1" allowOverlap="1">
                <wp:simplePos x="0" y="0"/>
                <wp:positionH relativeFrom="column">
                  <wp:posOffset>2617470</wp:posOffset>
                </wp:positionH>
                <wp:positionV relativeFrom="paragraph">
                  <wp:posOffset>69850</wp:posOffset>
                </wp:positionV>
                <wp:extent cx="438785" cy="228600"/>
                <wp:effectExtent l="4445" t="4445" r="13970" b="14605"/>
                <wp:wrapNone/>
                <wp:docPr id="107" name="Text Box 107"/>
                <wp:cNvGraphicFramePr/>
                <a:graphic xmlns:a="http://schemas.openxmlformats.org/drawingml/2006/main">
                  <a:graphicData uri="http://schemas.microsoft.com/office/word/2010/wordprocessingShape">
                    <wps:wsp>
                      <wps:cNvSpPr txBox="1"/>
                      <wps:spPr>
                        <a:xfrm>
                          <a:off x="0" y="0"/>
                          <a:ext cx="438785"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1pt;margin-top:5.5pt;height:18pt;width:34.55pt;z-index:251684864;mso-width-relative:page;mso-height-relative:page;" fillcolor="#FFFFFF [3201]" filled="t" stroked="t" coordsize="21600,21600" o:gfxdata="UEsDBAoAAAAAAIdO4kAAAAAAAAAAAAAAAAAEAAAAZHJzL1BLAwQUAAAACACHTuJAv9/rA9UAAAAJ&#10;AQAADwAAAGRycy9kb3ducmV2LnhtbE2PwU7DMBBE70j8g7VI3KjtpCpViFMJJCTEjZJLb268TSLs&#10;dRS7Tfl7lhPcdjRPszP17hq8uOCcxkgG9EqBQOqiG6k30H6+PmxBpGzJWR8JDXxjgl1ze1PbysWF&#10;PvCyz73gEEqVNTDkPFVSpm7AYNMqTkjsneIcbGY599LNduHw4GWh1EYGOxJ/GOyELwN2X/tzMPC2&#10;ec4HbN27K4syLq3s5pNPxtzfafUEIuM1/8HwW5+rQ8OdjvFMLglvYK2LglE2NG9iYL3VJYgjH48K&#10;ZFPL/wuaH1BLAwQUAAAACACHTuJA2xhnw0sCAAC5BAAADgAAAGRycy9lMm9Eb2MueG1srVRNb9sw&#10;DL0P2H8QdF/tpGmbBXWKrEWGAcVaIB12VmQ5FqavSUrs7tfvSU7Srx16mA8yRdKP5CPpy6teK7IT&#10;PkhrKjo6KSkRhttamk1FfzwsP00pCZGZmilrREUfRaBX848fLjs3E2PbWlULTwBiwqxzFW1jdLOi&#10;CLwVmoUT64SBsbFes4ir3xS1Zx3QtSrGZXledNbXzlsuQoD2ZjDSPaJ/D6BtGsnFjeVbLUwcUL1Q&#10;LKKk0EoX6Dxn2zSCx7umCSISVVFUGvOJIJDX6Szml2y28cy1ku9TYO9J4VVNmkmDoEeoGxYZ2Xr5&#10;BkpL7m2wTTzhVhdDIZkRVDEqX3GzapkTuRZQHdyR9PD/YPn33b0nssYklBeUGKbR8gfRR/LF9iTp&#10;wFDnwgyOKwfX2MMA74M+QJkK7xuv0xslEdjB7+OR3wTHoZycTi+mZ5RwmMbj6XmZ+S+ePnY+xK/C&#10;apKEinq0L7PKdrchIhG4HlxSrGCVrJdSqXzxm/W18mTH0OplflKO+OSFmzKkq+j56VmZkV/YEvYR&#10;Yq0Y//UWAXjKADZxMtSepNiv+z1Ra1s/gidvh1kLji8lcG9ZiPfMY7hADdYv3uFolEUydi9R0lr/&#10;51/65I+ew0pJh2GtaPi9ZV5Qor4ZTMPn0WSSpjtfJmcXY1z8c8v6ucVs9bUFSSMsuuNZTP5RHcTG&#10;W/0TW7pIUWFihiN2ReNBvI7DCmHLuVgsshPm2bF4a1aOJ+jUEmMX22gbmVuXaBq42bOHic7t2W9f&#10;Wpnn9+z19MeZ/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3+sD1QAAAAkBAAAPAAAAAAAAAAEA&#10;IAAAACIAAABkcnMvZG93bnJldi54bWxQSwECFAAUAAAACACHTuJA2xhnw0sCAAC5BAAADgAAAAAA&#10;AAABACAAAAAkAQAAZHJzL2Uyb0RvYy54bWxQSwUGAAAAAAYABgBZAQAA4QUAAAAA&#10;">
                <v:fill on="t" focussize="0,0"/>
                <v:stroke weight="0.5pt" color="#000000 [3204]" joinstyle="round"/>
                <v:imagedata o:title=""/>
                <o:lock v:ext="edit" aspectratio="f"/>
                <v:textbox>
                  <w:txbxContent>
                    <w:p>
                      <w:pPr>
                        <w:jc w:val="center"/>
                        <w:rPr>
                          <w:lang w:val="en-MY"/>
                        </w:rPr>
                      </w:pPr>
                      <w:r>
                        <w:rPr>
                          <w:lang w:val="en-MY"/>
                        </w:rPr>
                        <w:t>4</w:t>
                      </w:r>
                    </w:p>
                  </w:txbxContent>
                </v:textbox>
              </v:shape>
            </w:pict>
          </mc:Fallback>
        </mc:AlternateContent>
      </w:r>
    </w:p>
    <w:p>
      <w:pPr>
        <w:jc w:val="both"/>
        <w:rPr>
          <w:b/>
          <w:bCs/>
          <w:lang w:val="en-MY"/>
        </w:rPr>
      </w:pPr>
      <w:r>
        <w:rPr>
          <w:lang w:val="en-MY" w:eastAsia="en-MY"/>
        </w:rPr>
        <mc:AlternateContent>
          <mc:Choice Requires="wps">
            <w:drawing>
              <wp:anchor distT="0" distB="0" distL="114300" distR="114300" simplePos="0" relativeHeight="251685888" behindDoc="0" locked="0" layoutInCell="1" allowOverlap="1">
                <wp:simplePos x="0" y="0"/>
                <wp:positionH relativeFrom="column">
                  <wp:posOffset>674370</wp:posOffset>
                </wp:positionH>
                <wp:positionV relativeFrom="paragraph">
                  <wp:posOffset>47625</wp:posOffset>
                </wp:positionV>
                <wp:extent cx="438785" cy="220980"/>
                <wp:effectExtent l="0" t="0" r="18415" b="26670"/>
                <wp:wrapNone/>
                <wp:docPr id="109" name="Text Box 109"/>
                <wp:cNvGraphicFramePr/>
                <a:graphic xmlns:a="http://schemas.openxmlformats.org/drawingml/2006/main">
                  <a:graphicData uri="http://schemas.microsoft.com/office/word/2010/wordprocessingShape">
                    <wps:wsp>
                      <wps:cNvSpPr txBox="1"/>
                      <wps:spPr>
                        <a:xfrm>
                          <a:off x="0" y="0"/>
                          <a:ext cx="438785" cy="2209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1pt;margin-top:3.75pt;height:17.4pt;width:34.55pt;z-index:251685888;mso-width-relative:page;mso-height-relative:page;" fillcolor="#FFFFFF [3201]" filled="t" stroked="t" coordsize="21600,21600" o:gfxdata="UEsDBAoAAAAAAIdO4kAAAAAAAAAAAAAAAAAEAAAAZHJzL1BLAwQUAAAACACHTuJA76DqYtUAAAAI&#10;AQAADwAAAGRycy9kb3ducmV2LnhtbE2PMW/CMBSE90r8B+shdSs2CYQqxEFqpUpVt0KWbiZ+JBH2&#10;c2QbQv99zUTH053uvqt2N2vYFX0YHElYLgQwpNbpgToJzeHj5RVYiIq0Mo5Qwi8G2NWzp0qV2k30&#10;jdd97FgqoVAqCX2MY8l5aHu0KizciJS8k/NWxSR9x7VXUyq3hmdCFNyqgdJCr0Z877E97y9Wwmfx&#10;Fn+w0V86z3I3Nbz1JxOkfJ4vxRZYxFt8hOGOn9ChTkxHdyEdmElaFFmKStisgd39zToHdpSwynLg&#10;dcX/H6j/AFBLAwQUAAAACACHTuJAWf5e40sCAAC5BAAADgAAAGRycy9lMm9Eb2MueG1srVRNb9sw&#10;DL0P2H8QdF/tpGmbBnWKrEWGAcVaoC12VmQ5FqavSUrs7tfvSU7Srx16mA8yRdKP5CPpi8teK7IV&#10;PkhrKjo6KikRhttamnVFHx+WX6aUhMhMzZQ1oqJPItDL+edPF52bibFtraqFJwAxYda5irYxullR&#10;BN4KzcKRdcLA2FivWcTVr4vasw7oWhXjsjwtOutr5y0XIUB7PRjpDtF/BNA2jeTi2vKNFiYOqF4o&#10;FlFSaKULdJ6zbRrB423TBBGJqigqjflEEMirdBbzCzZbe+ZayXcpsI+k8KYmzaRB0APUNYuMbLx8&#10;B6Ul9zbYJh5xq4uhkMwIqhiVb7i5b5kTuRZQHdyB9PD/YPmP7Z0nssYklOeUGKbR8gfRR/LV9iTp&#10;wFDnwgyO9w6usYcB3nt9gDIV3jdepzdKIrCD36cDvwmOQzk5np5NTyjhMI3H5fk08188f+x8iN+E&#10;1SQJFfVoX2aVbW9CRCJw3bukWMEqWS+lUvni16sr5cmWodXL/KQc8ckrN2VIV9HT45MyI7+yJewD&#10;xEox/us9AvCUAWziZKg9SbFf9TuiVrZ+Ak/eDrMWHF9K4N6wEO+Yx3CBGqxfvMXRKItk7E6ipLX+&#10;z7/0yR89h5WSDsNa0fB7w7ygRH03mIbz0WSSpjtfJidnY1z8S8vqpcVs9JUFSSMsuuNZTP5R7cXG&#10;W/0TW7pIUWFihiN2ReNevIrDCmHLuVgsshPm2bF4Y+4dT9CpJcYuNtE2Mrcu0TRws2MPE53bs9u+&#10;tDIv79nr+Y8z/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voOpi1QAAAAgBAAAPAAAAAAAAAAEA&#10;IAAAACIAAABkcnMvZG93bnJldi54bWxQSwECFAAUAAAACACHTuJAWf5e40sCAAC5BAAADgAAAAAA&#10;AAABACAAAAAkAQAAZHJzL2Uyb0RvYy54bWxQSwUGAAAAAAYABgBZAQAA4QUAAAAA&#10;">
                <v:fill on="t" focussize="0,0"/>
                <v:stroke weight="0.5pt" color="#000000 [3204]" joinstyle="round"/>
                <v:imagedata o:title=""/>
                <o:lock v:ext="edit" aspectratio="f"/>
                <v:textbox>
                  <w:txbxContent>
                    <w:p>
                      <w:pPr>
                        <w:jc w:val="center"/>
                        <w:rPr>
                          <w:lang w:val="en-MY"/>
                        </w:rPr>
                      </w:pPr>
                      <w:r>
                        <w:rPr>
                          <w:lang w:val="en-MY"/>
                        </w:rPr>
                        <w:t>0</w:t>
                      </w:r>
                    </w:p>
                  </w:txbxContent>
                </v:textbox>
              </v:shape>
            </w:pict>
          </mc:Fallback>
        </mc:AlternateContent>
      </w:r>
      <w:r>
        <w:rPr>
          <w:lang w:val="en-MY" w:eastAsia="en-MY"/>
        </w:rPr>
        <mc:AlternateContent>
          <mc:Choice Requires="wps">
            <w:drawing>
              <wp:anchor distT="0" distB="0" distL="114300" distR="114300" simplePos="0" relativeHeight="251686912" behindDoc="0" locked="0" layoutInCell="1" allowOverlap="1">
                <wp:simplePos x="0" y="0"/>
                <wp:positionH relativeFrom="column">
                  <wp:posOffset>2569845</wp:posOffset>
                </wp:positionH>
                <wp:positionV relativeFrom="paragraph">
                  <wp:posOffset>154305</wp:posOffset>
                </wp:positionV>
                <wp:extent cx="495300" cy="161925"/>
                <wp:effectExtent l="12700" t="0" r="25400" b="15875"/>
                <wp:wrapNone/>
                <wp:docPr id="102" name="Rectangles 102"/>
                <wp:cNvGraphicFramePr/>
                <a:graphic xmlns:a="http://schemas.openxmlformats.org/drawingml/2006/main">
                  <a:graphicData uri="http://schemas.microsoft.com/office/word/2010/wordprocessingShape">
                    <wps:wsp>
                      <wps:cNvSpPr/>
                      <wps:spPr>
                        <a:xfrm>
                          <a:off x="0" y="0"/>
                          <a:ext cx="495300" cy="161925"/>
                        </a:xfrm>
                        <a:prstGeom prst="rect">
                          <a:avLst/>
                        </a:prstGeom>
                        <a:solidFill>
                          <a:schemeClr val="tx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35pt;margin-top:12.15pt;height:12.75pt;width:39pt;z-index:251686912;v-text-anchor:middle;mso-width-relative:page;mso-height-relative:page;" fillcolor="#000000 [3213]" filled="t" stroked="t" coordsize="21600,21600" o:gfxdata="UEsDBAoAAAAAAIdO4kAAAAAAAAAAAAAAAAAEAAAAZHJzL1BLAwQUAAAACACHTuJAw4UrudoAAAAJ&#10;AQAADwAAAGRycy9kb3ducmV2LnhtbE2PTUvDQBCG74L/YRnBS7G7jUFjzKZIoSdFaLWIt2128kGz&#10;syG7bdp/73jS23w8vPNMsTy7XpxwDJ0nDYu5AoFUedtRo+HzY32XgQjRkDW9J9RwwQDL8vqqMLn1&#10;E23wtI2N4BAKudHQxjjkUoaqRWfC3A9IvKv96EzkdmykHc3E4a6XiVIP0pmO+EJrBly1WB22R6fh&#10;fXWJtZ1m67fdbNh+1y+Hr92r0vr2ZqGeQUQ8xz8YfvVZHUp22vsj2SB6DalKHxnVkKT3IBhIs4QH&#10;ey6eMpBlIf9/UP4AUEsDBBQAAAAIAIdO4kAEzYuwagIAAAUFAAAOAAAAZHJzL2Uyb0RvYy54bWyt&#10;VE1v2zAMvQ/YfxB0Xx2nSdYGdYqsQYcBxVqsG3ZmZMk2oK9RSpzu14+S3TbtduhhOTikSD3qPZG6&#10;uDwYzfYSQ+dsxcuTCWfSCld3tqn4j+/XH844CxFsDdpZWfEHGfjl6v27i94v5dS1TtcSGYHYsOx9&#10;xdsY/bIogmilgXDivLQUVA4NRHKxKWqEntCNLqaTyaLoHdYenZAh0OpmCPIREd8C6JTqhNw4sTPS&#10;xgEVpYZIlELb+cBX+bRKSRFvlQoyMl1xYhrzl4qQvU3fYnUBywbBt50YjwBvOcIrTgY6S0WfoDYQ&#10;ge2w+wvKdAJdcCqeCGeKgUhWhFiUk1fa3LfgZeZCUgf/JHr4f7Di6/4OWVdTJ0ymnFkwdOXfSDaw&#10;jZaBpVXSqPdhSan3/g5HL5CZCB8UmvRPVNgh6/rwpKs8RCZocXY+P52Q4oJC5aI8n84TZvG82WOI&#10;n6UzLBkVR6qf1YT9TYhD6mNKqhWc7urrTuvsYLO90sj2kK44/0b0F2nasr7i0/ksHwSocRU1DJ3J&#10;eCIfbMMZ6IYmQkTMtV/sDsdFPi0Wm9NySGqhlkPpeSr9WHlIzxxf4CQWGwjtsCWHxi3aUnaSeRA2&#10;WVtXP9DloBu6Nnhx3dH+GwjxDpDalCSlQY639FHaET03Wpy1Dn//az3lU/dQlLOe2p6o/9oBSs70&#10;F0t9dV7OZmlOsjObf5ySg8eR7XHE7syVI9lLejK8yGbKj/rRVOjMT5r3dapKIbCCag8ij85VHMaR&#10;Xgwh1+ucRrPhId7Yey8SeLpm69a76FSX2+FZnVE0mo4s9jjJafyO/Zz1/Hqt/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DhSu52gAAAAkBAAAPAAAAAAAAAAEAIAAAACIAAABkcnMvZG93bnJldi54&#10;bWxQSwECFAAUAAAACACHTuJABM2LsGoCAAAFBQAADgAAAAAAAAABACAAAAApAQAAZHJzL2Uyb0Rv&#10;Yy54bWxQSwUGAAAAAAYABgBZAQAABQYAAAAA&#10;">
                <v:fill on="t" focussize="0,0"/>
                <v:stroke weight="2pt" color="#B66D31 [3209]" joinstyle="round"/>
                <v:imagedata o:title=""/>
                <o:lock v:ext="edit" aspectratio="f"/>
              </v:rect>
            </w:pict>
          </mc:Fallback>
        </mc:AlternateContent>
      </w:r>
    </w:p>
    <w:p>
      <w:pPr>
        <w:jc w:val="both"/>
        <w:rPr>
          <w:b/>
          <w:bCs/>
          <w:lang w:val="en-MY"/>
        </w:rPr>
      </w:pPr>
      <w:r>
        <w:rPr>
          <w:lang w:val="en-MY" w:eastAsia="en-MY"/>
        </w:rPr>
        <mc:AlternateContent>
          <mc:Choice Requires="wps">
            <w:drawing>
              <wp:anchor distT="0" distB="0" distL="114300" distR="114300" simplePos="0" relativeHeight="251687936" behindDoc="0" locked="0" layoutInCell="1" allowOverlap="1">
                <wp:simplePos x="0" y="0"/>
                <wp:positionH relativeFrom="column">
                  <wp:posOffset>1617345</wp:posOffset>
                </wp:positionH>
                <wp:positionV relativeFrom="paragraph">
                  <wp:posOffset>73025</wp:posOffset>
                </wp:positionV>
                <wp:extent cx="495300" cy="76200"/>
                <wp:effectExtent l="12700" t="0" r="25400" b="26670"/>
                <wp:wrapNone/>
                <wp:docPr id="103" name="Rectangles 103"/>
                <wp:cNvGraphicFramePr/>
                <a:graphic xmlns:a="http://schemas.openxmlformats.org/drawingml/2006/main">
                  <a:graphicData uri="http://schemas.microsoft.com/office/word/2010/wordprocessingShape">
                    <wps:wsp>
                      <wps:cNvSpPr/>
                      <wps:spPr>
                        <a:xfrm>
                          <a:off x="0" y="0"/>
                          <a:ext cx="495300" cy="76200"/>
                        </a:xfrm>
                        <a:prstGeom prst="rect">
                          <a:avLst/>
                        </a:prstGeom>
                        <a:solidFill>
                          <a:schemeClr val="tx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7.35pt;margin-top:5.75pt;height:6pt;width:39pt;z-index:251687936;v-text-anchor:middle;mso-width-relative:page;mso-height-relative:page;" fillcolor="#000000 [3213]" filled="t" stroked="t" coordsize="21600,21600" o:gfxdata="UEsDBAoAAAAAAIdO4kAAAAAAAAAAAAAAAAAEAAAAZHJzL1BLAwQUAAAACACHTuJASM+sDNkAAAAJ&#10;AQAADwAAAGRycy9kb3ducmV2LnhtbE2PTUvDQBCG74L/YRnBS7GbD6MSsylS6EkRGi3ibZudfNDs&#10;bMhum/bfO570OPO8vPNMsTrbQZxw8r0jBfEyAoFUO9NTq+DzY3P3BMIHTUYPjlDBBT2syuurQufG&#10;zbTFUxVawSXkc62gC2HMpfR1h1b7pRuRmDVusjrwOLXSTHrmcjvIJIoepNU98YVOj7jusD5UR6vg&#10;fX0JjZkXm7fdYqy+m5fD1+41Uur2Jo6eQQQ8h78w/OqzOpTstHdHMl4MCpLs/pGjDOIMBAfSNOHF&#10;nkmagSwL+f+D8gdQSwMEFAAAAAgAh07iQESoxABoAgAABAUAAA4AAABkcnMvZTJvRG9jLnhtbK1U&#10;TW/bMAy9D9h/EHRfnaRJugZxiqxBhwHFWqwbdmZk2Ragr1FKnO7Xj5LdNul26GE5OKRIPeo9kVpe&#10;HYxme4lBOVvy8dmIM2mFq5RtSv7j+82Hj5yFCLYC7aws+aMM/Gr1/t2y8ws5ca3TlURGIDYsOl/y&#10;Nka/KIogWmkgnDkvLQVrhwYiudgUFUJH6EYXk9FoXnQOK49OyBBoddMH+YCIbwF0da2E3DixM9LG&#10;HhWlhkiUQqt84Kt82rqWIt7VdZCR6ZIT05i/VITsbfoWqyUsGgTfKjEcAd5yhFecDChLRZ+hNhCB&#10;7VD9BWWUQBdcHc+EM0VPJCtCLMajV9o8tOBl5kJSB/8sevh/sOLr/h6ZqqgTRuecWTB05d9INrCN&#10;loGlVdKo82FBqQ/+HgcvkJkIH2o06Z+osEPW9fFZV3mITNDi9HJ2PiLFBYUu5tQECbJ42esxxM/S&#10;GZaMkiOVz2LC/jbEPvUpJZUKTqvqRmmdHWy21xrZHtIN59+AfpKmLetKPplN8zmA+ramfqEjGU/c&#10;g204A93QQIiIufbJ7nBc5NN8vjkf90ktVLIvPUulnyr36ZnjCU5isYHQ9ltyaNiiLWUnlXtdk7V1&#10;1SPdDbq+aYMXN4r230KI94DUpaQozXG8o0+tHdFzg8VZ6/D3v9ZTPjUPRTnrqOuJ+q8doORMf7HU&#10;Vpfj6TSNSXams4sJOXgc2R5H7M5cO5J9TC+GF9lM+VE/mTU685PGfZ2qUgisoNq9yINzHftppAdD&#10;yPU6p9FoeIi39sGLBJ6u2br1Lrpa5XZ4UWcQjYYjiz0Mcpq+Yz9nvTxeq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Iz6wM2QAAAAkBAAAPAAAAAAAAAAEAIAAAACIAAABkcnMvZG93bnJldi54bWxQ&#10;SwECFAAUAAAACACHTuJARKjEAGgCAAAEBQAADgAAAAAAAAABACAAAAAoAQAAZHJzL2Uyb0RvYy54&#10;bWxQSwUGAAAAAAYABgBZAQAAAgYAAAAA&#10;">
                <v:fill on="t" focussize="0,0"/>
                <v:stroke weight="2pt" color="#B66D31 [3209]" joinstyle="round"/>
                <v:imagedata o:title=""/>
                <o:lock v:ext="edit" aspectratio="f"/>
              </v:rect>
            </w:pict>
          </mc:Fallback>
        </mc:AlternateContent>
      </w:r>
      <w:r>
        <w:rPr>
          <w:lang w:val="en-MY" w:eastAsia="en-MY"/>
        </w:rPr>
        <mc:AlternateContent>
          <mc:Choice Requires="wps">
            <w:drawing>
              <wp:anchor distT="0" distB="0" distL="114300" distR="114300" simplePos="0" relativeHeight="251661312" behindDoc="0" locked="0" layoutInCell="1" allowOverlap="1">
                <wp:simplePos x="0" y="0"/>
                <wp:positionH relativeFrom="column">
                  <wp:posOffset>1407795</wp:posOffset>
                </wp:positionH>
                <wp:positionV relativeFrom="paragraph">
                  <wp:posOffset>183515</wp:posOffset>
                </wp:positionV>
                <wp:extent cx="886460" cy="457200"/>
                <wp:effectExtent l="4445" t="4445" r="23495" b="14605"/>
                <wp:wrapNone/>
                <wp:docPr id="99" name="Text Box 99"/>
                <wp:cNvGraphicFramePr/>
                <a:graphic xmlns:a="http://schemas.openxmlformats.org/drawingml/2006/main">
                  <a:graphicData uri="http://schemas.microsoft.com/office/word/2010/wordprocessingShape">
                    <wps:wsp>
                      <wps:cNvSpPr txBox="1"/>
                      <wps:spPr>
                        <a:xfrm>
                          <a:off x="0" y="0"/>
                          <a:ext cx="88646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Tidak Memuas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85pt;margin-top:14.45pt;height:36pt;width:69.8pt;z-index:251661312;mso-width-relative:page;mso-height-relative:page;" fillcolor="#FFFFFF [3201]" filled="t" stroked="t" coordsize="21600,21600" o:gfxdata="UEsDBAoAAAAAAIdO4kAAAAAAAAAAAAAAAAAEAAAAZHJzL1BLAwQUAAAACACHTuJAgGwgZdYAAAAK&#10;AQAADwAAAGRycy9kb3ducmV2LnhtbE2PwU7DMAyG70h7h8iTuLGkrVS20nQSSEiIG6OX3bLGaysa&#10;p0qydbw95gQ3W/70+/vr/c1N4oohjp40ZBsFAqnzdqReQ/v5+rAFEZMhayZPqOEbI+yb1V1tKusX&#10;+sDrIfWCQyhWRsOQ0lxJGbsBnYkbPyPx7eyDM4nX0EsbzMLhbpK5UqV0ZiT+MJgZXwbsvg4Xp+Gt&#10;fE5HbO27LfLCL63swnmKWt+vM/UEIuEt/cHwq8/q0LDTyV/IRjFpyPPskVEetjsQDBRlVoA4ManU&#10;DmRTy/8Vmh9QSwMEFAAAAAgAh07iQBxtOJxGAgAAtwQAAA4AAABkcnMvZTJvRG9jLnhtbK1UTW/b&#10;MAy9D9h/EHRfnXRp1gZxiixFhgHFWqAtdlZkORamr0lK7O7X70l20q8depgPMkXSj+Qj6fllpxXZ&#10;Cx+kNSUdn4woEYbbSpptSR/u15/OKQmRmYopa0RJH0Wgl4uPH+atm4lT21hVCU8AYsKsdSVtYnSz&#10;ogi8EZqFE+uEgbG2XrOIq98WlWct0LUqTkejadFaXzlvuQgB2qveSAdE/x5AW9eSiyvLd1qY2KN6&#10;oVhESaGRLtBFzrauBY83dR1EJKqkqDTmE0Egb9JZLOZstvXMNZIPKbD3pPCqJs2kQdAj1BWLjOy8&#10;fAOlJfc22DqecKuLvpDMCKoYj15xc9cwJ3ItoDq4I+nh/8HyH/tbT2RV0osLSgzT6Pi96CL5ajsC&#10;FfhpXZjB7c7BMXbQY2oO+gBlKrurvU5vFERgB7uPR3YTGofy/Hw6mcLCYZqcfcEsJJTi6WPnQ/wm&#10;rCZJKKlH8zKnbH8dYu96cEmxglWyWkul8sVvNyvlyZ6h0ev8DOgv3JQhbUmnn89GGfmFLWEfITaK&#10;8V9vEZCtMkg6cdLXnqTYbbqBqI2tHsGTt/2kBcfXErjXLMRb5jFaIADLF29w1MoiGTtIlDTW//mX&#10;Pvmj47BS0mJUSxp+75gXlKjvBrNwMZ5MABvzJTNLiX9u2Ty3mJ1eWZA0xpo7nkV87KM6iLW3+id2&#10;dJmiwsQMR+ySxoO4iv0CYce5WC6zE6bZsXht7hxP0Kklxi530dYyty7R1HMzsId5zs0fdi8tzPN7&#10;9nr63yz+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BsIGXWAAAACgEAAA8AAAAAAAAAAQAgAAAA&#10;IgAAAGRycy9kb3ducmV2LnhtbFBLAQIUABQAAAAIAIdO4kAcbTicRgIAALcEAAAOAAAAAAAAAAEA&#10;IAAAACUBAABkcnMvZTJvRG9jLnhtbFBLBQYAAAAABgAGAFkBAADdBQAAAAA=&#10;">
                <v:fill on="t" focussize="0,0"/>
                <v:stroke weight="0.5pt" color="#000000 [3204]" joinstyle="round"/>
                <v:imagedata o:title=""/>
                <o:lock v:ext="edit" aspectratio="f"/>
                <v:textbox>
                  <w:txbxContent>
                    <w:p>
                      <w:pPr>
                        <w:jc w:val="center"/>
                        <w:rPr>
                          <w:lang w:val="en-MY"/>
                        </w:rPr>
                      </w:pPr>
                      <w:r>
                        <w:rPr>
                          <w:lang w:val="en-MY"/>
                        </w:rPr>
                        <w:t>Tidak Memuaskan</w:t>
                      </w:r>
                    </w:p>
                  </w:txbxContent>
                </v:textbox>
              </v:shape>
            </w:pict>
          </mc:Fallback>
        </mc:AlternateContent>
      </w:r>
      <w:r>
        <w:rPr>
          <w:lang w:val="en-MY" w:eastAsia="en-MY"/>
        </w:rPr>
        <mc:AlternateContent>
          <mc:Choice Requires="wps">
            <w:drawing>
              <wp:anchor distT="0" distB="0" distL="114300" distR="114300" simplePos="0" relativeHeight="251663360" behindDoc="0" locked="0" layoutInCell="1" allowOverlap="1">
                <wp:simplePos x="0" y="0"/>
                <wp:positionH relativeFrom="column">
                  <wp:posOffset>2369820</wp:posOffset>
                </wp:positionH>
                <wp:positionV relativeFrom="paragraph">
                  <wp:posOffset>183515</wp:posOffset>
                </wp:positionV>
                <wp:extent cx="886460" cy="457200"/>
                <wp:effectExtent l="4445" t="4445" r="23495" b="14605"/>
                <wp:wrapNone/>
                <wp:docPr id="98" name="Text Box 98"/>
                <wp:cNvGraphicFramePr/>
                <a:graphic xmlns:a="http://schemas.openxmlformats.org/drawingml/2006/main">
                  <a:graphicData uri="http://schemas.microsoft.com/office/word/2010/wordprocessingShape">
                    <wps:wsp>
                      <wps:cNvSpPr txBox="1"/>
                      <wps:spPr>
                        <a:xfrm>
                          <a:off x="0" y="0"/>
                          <a:ext cx="88646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Tidak Past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6pt;margin-top:14.45pt;height:36pt;width:69.8pt;z-index:251663360;mso-width-relative:page;mso-height-relative:page;" fillcolor="#FFFFFF [3201]" filled="t" stroked="t" coordsize="21600,21600" o:gfxdata="UEsDBAoAAAAAAIdO4kAAAAAAAAAAAAAAAAAEAAAAZHJzL1BLAwQUAAAACACHTuJACEu4ydYAAAAK&#10;AQAADwAAAGRycy9kb3ducmV2LnhtbE2PwU7DMBBE70j8g7VI3KgdR5Q2xKkEEhLiRsmFmxtvkwh7&#10;HcVuU/6e5QTH1T7NvKl3l+DFGec0RjJQrBQIpC66kXoD7cfL3QZEypac9ZHQwDcm2DXXV7WtXFzo&#10;Hc/73AsOoVRZA0POUyVl6gYMNq3ihMS/Y5yDzXzOvXSzXTg8eKmVWstgR+KGwU74PGD3tT8FA6/r&#10;p/yJrXtzpS7j0spuPvpkzO1NoR5BZLzkPxh+9VkdGnY6xBO5JLyB8qHUjBrQmy0IBu4LzVsOTCq1&#10;BdnU8v+E5gdQSwMEFAAAAAgAh07iQKzklmVFAgAAtwQAAA4AAABkcnMvZTJvRG9jLnhtbK1UTW/b&#10;MAy9D9h/EHRfnXRp1gZ1iixBhgHFWqAtdlZkORamr0lK7O7X70l20q8depgPMkXSj+Qj6curTiuy&#10;Fz5Ia0o6PhlRIgy3lTTbkj7crz+dUxIiMxVT1oiSPopAr+YfP1y2biZObWNVJTwBiAmz1pW0idHN&#10;iiLwRmgWTqwTBsbaes0irn5bVJ61QNeqOB2NpkVrfeW85SIEaFe9kQ6I/j2Atq4lFyvLd1qY2KN6&#10;oVhESaGRLtB5zrauBY83dR1EJKqkqDTmE0Egb9JZzC/ZbOuZayQfUmDvSeFVTZpJg6BHqBWLjOy8&#10;fAOlJfc22DqecKuLvpDMCKoYj15xc9cwJ3ItoDq4I+nh/8HyH/tbT2RV0gv03TCNjt+LLpKvtiNQ&#10;gZ/WhRnc7hwcYwc9puagD1Cmsrva6/RGQQR2sPt4ZDehcSjPz6eTKSwcpsnZF8xCQimePnY+xG/C&#10;apKEkno0L3PK9tch9q4HlxQrWCWrtVQqX/x2s1Se7Bkavc7PgP7CTRnSlnT6+WyUkV/YEvYRYqMY&#10;//UWAdkqg6QTJ33tSYrdphuI2tjqETx5209acHwtgXvNQrxlHqMFArB88QZHrSySsYNESWP9n3/p&#10;kz86DislLUa1pOH3jnlBifpuMAsX48kEsDFfMrOU+OeWzXOL2emlBUljrLnjWcTHPqqDWHurf2JH&#10;FykqTMxwxC5pPIjL2C8QdpyLxSI7YZodi9fmzvEEnVpi7GIXbS1z6xJNPTcDe5jn3Pxh99LCPL9n&#10;r6f/zfw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Eu4ydYAAAAKAQAADwAAAAAAAAABACAAAAAi&#10;AAAAZHJzL2Rvd25yZXYueG1sUEsBAhQAFAAAAAgAh07iQKzklmVFAgAAtwQAAA4AAAAAAAAAAQAg&#10;AAAAJQEAAGRycy9lMm9Eb2MueG1sUEsFBgAAAAAGAAYAWQEAANwFAAAAAA==&#10;">
                <v:fill on="t" focussize="0,0"/>
                <v:stroke weight="0.5pt" color="#000000 [3204]" joinstyle="round"/>
                <v:imagedata o:title=""/>
                <o:lock v:ext="edit" aspectratio="f"/>
                <v:textbox>
                  <w:txbxContent>
                    <w:p>
                      <w:pPr>
                        <w:jc w:val="center"/>
                        <w:rPr>
                          <w:lang w:val="en-MY"/>
                        </w:rPr>
                      </w:pPr>
                      <w:r>
                        <w:rPr>
                          <w:lang w:val="en-MY"/>
                        </w:rPr>
                        <w:t>Tidak Pasti</w:t>
                      </w:r>
                    </w:p>
                  </w:txbxContent>
                </v:textbox>
              </v:shape>
            </w:pict>
          </mc:Fallback>
        </mc:AlternateContent>
      </w:r>
      <w:r>
        <w:rPr>
          <w:lang w:val="en-MY" w:eastAsia="en-MY"/>
        </w:rPr>
        <mc:AlternateContent>
          <mc:Choice Requires="wps">
            <w:drawing>
              <wp:anchor distT="0" distB="0" distL="114300" distR="114300" simplePos="0" relativeHeight="251664384" behindDoc="0" locked="0" layoutInCell="1" allowOverlap="1">
                <wp:simplePos x="0" y="0"/>
                <wp:positionH relativeFrom="column">
                  <wp:posOffset>3360420</wp:posOffset>
                </wp:positionH>
                <wp:positionV relativeFrom="paragraph">
                  <wp:posOffset>183515</wp:posOffset>
                </wp:positionV>
                <wp:extent cx="886460" cy="457200"/>
                <wp:effectExtent l="4445" t="4445" r="23495" b="14605"/>
                <wp:wrapNone/>
                <wp:docPr id="97" name="Text Box 97"/>
                <wp:cNvGraphicFramePr/>
                <a:graphic xmlns:a="http://schemas.openxmlformats.org/drawingml/2006/main">
                  <a:graphicData uri="http://schemas.microsoft.com/office/word/2010/wordprocessingShape">
                    <wps:wsp>
                      <wps:cNvSpPr txBox="1"/>
                      <wps:spPr>
                        <a:xfrm>
                          <a:off x="0" y="0"/>
                          <a:ext cx="88646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Memuas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6pt;margin-top:14.45pt;height:36pt;width:69.8pt;z-index:251664384;mso-width-relative:page;mso-height-relative:page;" fillcolor="#FFFFFF [3201]" filled="t" stroked="t" coordsize="21600,21600" o:gfxdata="UEsDBAoAAAAAAIdO4kAAAAAAAAAAAAAAAAAEAAAAZHJzL1BLAwQUAAAACACHTuJA7QEUKtYAAAAK&#10;AQAADwAAAGRycy9kb3ducmV2LnhtbE2Py2rDMBBF94X8g5hAd40UhRrbtRxooVC6a+pNdoo1sU31&#10;MJISp3/f6apdDnO499xmf3OWXTGmKXgF240Ahr4PZvKDgu7z9aEElrL2RtvgUcE3Jti3q7tG1yYs&#10;/gOvhzwwCvGp1grGnOea89SP6HTahBk9/c4hOp3pjAM3US8U7iyXQhTc6clTw6hnfBmx/zpcnIK3&#10;4jkfsTPvZid3Yel4H882KXW/3oonYBlv+Q+GX31Sh5acTuHiTWJWwaOsJKEKZFkBI6AoStpyIlKI&#10;Cnjb8P8T2h9QSwMEFAAAAAgAh07iQPsG/ERGAgAAtwQAAA4AAABkcnMvZTJvRG9jLnhtbK1UTW/b&#10;MAy9D9h/EHRfnXRp2gZ1iixBhgHFWqAddlZkORamr0lK7O7X70l20q8depgPMkXSj+Qj6avrTiuy&#10;Fz5Ia0o6PhlRIgy3lTTbkv54WH+6oCREZiqmrBElfRSBXs8/frhq3Uyc2saqSngCEBNmrStpE6Ob&#10;FUXgjdAsnFgnDIy19ZpFXP22qDxrga5VcToaTYvW+sp5y0UI0K56Ix0Q/XsAbV1LLlaW77QwsUf1&#10;QrGIkkIjXaDznG1dCx5v6zqISFRJUWnMJ4JA3qSzmF+x2dYz10g+pMDek8KrmjSTBkGPUCsWGdl5&#10;+QZKS+5tsHU84VYXfSGZEVQxHr3i5r5hTuRaQHVwR9LD/4Pl3/d3nsiqpJfnlBim0fEH0UXyxXYE&#10;KvDTujCD272DY+ygx9Qc9AHKVHZXe53eKIjADnYfj+wmNA7lxcV0MoWFwzQ5O8csJJTi6WPnQ/wq&#10;rCZJKKlH8zKnbH8TYu96cEmxglWyWkul8sVvN0vlyZ6h0ev8DOgv3JQhbUmnn89GGfmFLWEfITaK&#10;8V9vEZCtMkg6cdLXnqTYbbqBqI2tHsGTt/2kBcfXErg3LMQ75jFaIADLF29x1MoiGTtIlDTW//mX&#10;Pvmj47BS0mJUSxp+75gXlKhvBrNwOZ5MABvzJTNLiX9u2Ty3mJ1eWpA0xpo7nkV87KM6iLW3+id2&#10;dJGiwsQMR+ySxoO4jP0CYce5WCyyE6bZsXhj7h1P0Kklxi520dYyty7R1HMzsId5zs0fdi8tzPN7&#10;9nr638z/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0BFCrWAAAACgEAAA8AAAAAAAAAAQAgAAAA&#10;IgAAAGRycy9kb3ducmV2LnhtbFBLAQIUABQAAAAIAIdO4kD7BvxERgIAALcEAAAOAAAAAAAAAAEA&#10;IAAAACUBAABkcnMvZTJvRG9jLnhtbFBLBQYAAAAABgAGAFkBAADdBQAAAAA=&#10;">
                <v:fill on="t" focussize="0,0"/>
                <v:stroke weight="0.5pt" color="#000000 [3204]" joinstyle="round"/>
                <v:imagedata o:title=""/>
                <o:lock v:ext="edit" aspectratio="f"/>
                <v:textbox>
                  <w:txbxContent>
                    <w:p>
                      <w:pPr>
                        <w:jc w:val="center"/>
                        <w:rPr>
                          <w:lang w:val="en-MY"/>
                        </w:rPr>
                      </w:pPr>
                      <w:r>
                        <w:rPr>
                          <w:lang w:val="en-MY"/>
                        </w:rPr>
                        <w:t>Memuaskan</w:t>
                      </w:r>
                    </w:p>
                  </w:txbxContent>
                </v:textbox>
              </v:shape>
            </w:pict>
          </mc:Fallback>
        </mc:AlternateContent>
      </w:r>
      <w:r>
        <w:rPr>
          <w:lang w:val="en-MY" w:eastAsia="en-MY"/>
        </w:rPr>
        <mc:AlternateContent>
          <mc:Choice Requires="wps">
            <w:drawing>
              <wp:anchor distT="0" distB="0" distL="114300" distR="114300" simplePos="0" relativeHeight="251688960" behindDoc="0" locked="0" layoutInCell="1" allowOverlap="1">
                <wp:simplePos x="0" y="0"/>
                <wp:positionH relativeFrom="column">
                  <wp:posOffset>4322445</wp:posOffset>
                </wp:positionH>
                <wp:positionV relativeFrom="paragraph">
                  <wp:posOffset>173990</wp:posOffset>
                </wp:positionV>
                <wp:extent cx="886460" cy="457200"/>
                <wp:effectExtent l="4445" t="4445" r="23495" b="14605"/>
                <wp:wrapNone/>
                <wp:docPr id="95" name="Text Box 95"/>
                <wp:cNvGraphicFramePr/>
                <a:graphic xmlns:a="http://schemas.openxmlformats.org/drawingml/2006/main">
                  <a:graphicData uri="http://schemas.microsoft.com/office/word/2010/wordprocessingShape">
                    <wps:wsp>
                      <wps:cNvSpPr txBox="1"/>
                      <wps:spPr>
                        <a:xfrm>
                          <a:off x="0" y="0"/>
                          <a:ext cx="88646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Sangat Memuas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35pt;margin-top:13.7pt;height:36pt;width:69.8pt;z-index:251688960;mso-width-relative:page;mso-height-relative:page;" fillcolor="#FFFFFF [3201]" filled="t" stroked="t" coordsize="21600,21600" o:gfxdata="UEsDBAoAAAAAAIdO4kAAAAAAAAAAAAAAAAAEAAAAZHJzL1BLAwQUAAAACACHTuJA//sDwdcAAAAJ&#10;AQAADwAAAGRycy9kb3ducmV2LnhtbE2PwU7DMBBE70j8g7VI3KjdpErTkE0lkJAQN0ou3Nx4m0TY&#10;6yh2m/L3mBMcV/M087beX50VF5rD6BlhvVIgiDtvRu4R2o+XhxJEiJqNtp4J4ZsC7Jvbm1pXxi/8&#10;TpdD7EUq4VBphCHGqZIydAM5HVZ+Ik7Zyc9Ox3TOvTSzXlK5szJTqpBOj5wWBj3R80Dd1+HsEF6L&#10;p/hJrXkzeZb7pZXdfLIB8f5urR5BRLrGPxh+9ZM6NMnp6M9sgrAIRam2CUXIthsQCSgzlYM4Iux2&#10;G5BNLf9/0PwAUEsDBBQAAAAIAIdO4kDaE9BsRgIAALcEAAAOAAAAZHJzL2Uyb0RvYy54bWytVE1v&#10;2zAMvQ/YfxB0X510adYGdYosQYYBxVqgLXZWZDkWpq9JSuzu1+9JdtKvHXqYDzJF0o/kI+nLq04r&#10;shc+SGtKOj4ZUSIMt5U025I+3K8/nVMSIjMVU9aIkj6KQK/mHz9ctm4mTm1jVSU8AYgJs9aVtInR&#10;zYoi8EZoFk6sEwbG2nrNIq5+W1SetUDXqjgdjaZFa33lvOUiBGhXvZEOiP49gLauJRcry3damNij&#10;eqFYREmhkS7Qec62rgWPN3UdRCSqpKg05hNBIG/SWcwv2WzrmWskH1Jg70nhVU2aSYOgR6gVi4zs&#10;vHwDpSX3Ntg6nnCri76QzAiqGI9ecXPXMCdyLaA6uCPp4f/B8h/7W09kVdKLM0oM0+j4vegi+Wo7&#10;AhX4aV2Ywe3OwTF20GNqDvoAZSq7q71ObxREYAe7j0d2ExqH8vx8OpnCwmGanH3BLCSU4ulj50P8&#10;JqwmSSipR/Myp2x/HWLvenBJsYJVslpLpfLFbzdL5cmeodHr/AzoL9yUIW1Jp5/PRhn5hS1hHyE2&#10;ivFfbxGQrTJIOnHS156k2G26gaiNrR7Bk7f9pAXH1xK41yzEW+YxWiAAyxdvcNTKIhk7SJQ01v/5&#10;lz75o+OwUtJiVEsafu+YF5So7wazcDGeTAAb8yUzS4l/btk8t5idXlqQNMaaO55FfOyjOoi1t/on&#10;dnSRosLEDEfsksaDuIz9AmHHuVgsshOm2bF4be4cT9CpJcYudtHWMrcu0dRzM7CHec7NH3YvLczz&#10;e/Z6+t/M/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wPB1wAAAAkBAAAPAAAAAAAAAAEAIAAA&#10;ACIAAABkcnMvZG93bnJldi54bWxQSwECFAAUAAAACACHTuJA2hPQbEYCAAC3BAAADgAAAAAAAAAB&#10;ACAAAAAmAQAAZHJzL2Uyb0RvYy54bWxQSwUGAAAAAAYABgBZAQAA3gUAAAAA&#10;">
                <v:fill on="t" focussize="0,0"/>
                <v:stroke weight="0.5pt" color="#000000 [3204]" joinstyle="round"/>
                <v:imagedata o:title=""/>
                <o:lock v:ext="edit" aspectratio="f"/>
                <v:textbox>
                  <w:txbxContent>
                    <w:p>
                      <w:pPr>
                        <w:jc w:val="center"/>
                        <w:rPr>
                          <w:lang w:val="en-MY"/>
                        </w:rPr>
                      </w:pPr>
                      <w:r>
                        <w:rPr>
                          <w:lang w:val="en-MY"/>
                        </w:rPr>
                        <w:t>Sangat Memuaskan</w:t>
                      </w:r>
                    </w:p>
                  </w:txbxContent>
                </v:textbox>
              </v:shape>
            </w:pict>
          </mc:Fallback>
        </mc:AlternateContent>
      </w:r>
    </w:p>
    <w:p>
      <w:pPr>
        <w:jc w:val="both"/>
        <w:rPr>
          <w:b/>
          <w:bCs/>
          <w:lang w:val="en-MY"/>
        </w:rPr>
      </w:pPr>
      <w:r>
        <w:rPr>
          <w:lang w:val="en-MY" w:eastAsia="en-MY"/>
        </w:rPr>
        <mc:AlternateContent>
          <mc:Choice Requires="wps">
            <w:drawing>
              <wp:anchor distT="0" distB="0" distL="114300" distR="114300" simplePos="0" relativeHeight="251660288" behindDoc="0" locked="0" layoutInCell="1" allowOverlap="1">
                <wp:simplePos x="0" y="0"/>
                <wp:positionH relativeFrom="column">
                  <wp:posOffset>430530</wp:posOffset>
                </wp:positionH>
                <wp:positionV relativeFrom="paragraph">
                  <wp:posOffset>23495</wp:posOffset>
                </wp:positionV>
                <wp:extent cx="886460" cy="579120"/>
                <wp:effectExtent l="0" t="0" r="27940" b="11430"/>
                <wp:wrapNone/>
                <wp:docPr id="100" name="Text Box 100"/>
                <wp:cNvGraphicFramePr/>
                <a:graphic xmlns:a="http://schemas.openxmlformats.org/drawingml/2006/main">
                  <a:graphicData uri="http://schemas.microsoft.com/office/word/2010/wordprocessingShape">
                    <wps:wsp>
                      <wps:cNvSpPr txBox="1"/>
                      <wps:spPr>
                        <a:xfrm>
                          <a:off x="0" y="0"/>
                          <a:ext cx="886460" cy="5791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Sangat Tidak Memuas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pt;margin-top:1.85pt;height:45.6pt;width:69.8pt;z-index:251660288;mso-width-relative:page;mso-height-relative:page;" fillcolor="#FFFFFF [3201]" filled="t" stroked="t" coordsize="21600,21600" o:gfxdata="UEsDBAoAAAAAAIdO4kAAAAAAAAAAAAAAAAAEAAAAZHJzL1BLAwQUAAAACACHTuJAX9s6DdUAAAAH&#10;AQAADwAAAGRycy9kb3ducmV2LnhtbE3OMU/DMBAF4B2J/2AdEhu1m1QJDblUAgkJsdFmYXPjaxJh&#10;n6PYbcq/x0wwnt7pva/eXZ0VF5rD6BlhvVIgiDtvRu4R2sPrwyOIEDUbbT0TwjcF2DW3N7WujF/4&#10;gy772ItUwqHSCEOMUyVl6AZyOqz8RJyyk5+djumce2lmvaRyZ2WmVCGdHjktDHqil4G6r/3ZIbwV&#10;z/GTWvNu8iz3Syu7+WQD4v3dWj2BiHSNf8/wy090aJLp6M9sgrAIRZnkESEvQaQ4U+UGxBFhu9mC&#10;bGr539/8AFBLAwQUAAAACACHTuJAAywWVEkCAAC5BAAADgAAAGRycy9lMm9Eb2MueG1srVRNb9sw&#10;DL0P2H8QdF+ddGnaBnWKrEWGAcVaoB12VmQ5NiaJmqTE7n79nuQk/dqhh+XgUHz0E/lI+uKyN5pt&#10;lQ8t2ZKPj0acKSupau265D8elp/OOAtR2Eposqrkjyrwy/nHDxedm6ljakhXyjOQ2DDrXMmbGN2s&#10;KIJslBHhiJyyAGvyRkQc/bqovOjAbnRxPBpNi4585TxJFQK81wPId4z+PYRU161U1yQ3Rtk4sHql&#10;RURJoWld4POcbV0rGW/rOqjIdMlRacxPXAJ7lZ7F/ELM1l64ppW7FMR7UnhVkxGtxaUHqmsRBdv4&#10;9g2VaaWnQHU8kmSKoZCsCKoYj15pc98Ip3ItkDq4g+jh/9HK79s7z9oKkzCCJlYYtPxB9ZF9oZ4l&#10;HxTqXJgh8N4hNPYAEL33BzhT4X3tTfpHSQw4uB4P+iY6CefZ2XQyBSIBnZyej48ze/H0svMhflVk&#10;WDJK7tG+rKrY3oSIRBC6D0l3BdJttWy1zge/Xl1pz7YCrV7mX8oRr7wI05Z1JZ9+Phll5hdY4j5Q&#10;rLSQv94ygE9b0CZNhtqTFftVvxNqRdUjdPI0zFpwctmC90aEeCc8hgsCYP3iLR61JiRDO4uzhvyf&#10;f/lTPHoOlLMOw1ry8HsjvOJMf7OYhvPxZALamA+Tk1MIy/xzZPUcsRtzRRBpjEV3MpspPuq9WXsy&#10;P7Gli3QrIGEl7i553JtXcVghbLlUi0UOwjw7EW/svZOJOrXE0mITqW5z65JMgzY79TDRuT277Usr&#10;8/yco56+OP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9s6DdUAAAAHAQAADwAAAAAAAAABACAA&#10;AAAiAAAAZHJzL2Rvd25yZXYueG1sUEsBAhQAFAAAAAgAh07iQAMsFlRJAgAAuQQAAA4AAAAAAAAA&#10;AQAgAAAAJAEAAGRycy9lMm9Eb2MueG1sUEsFBgAAAAAGAAYAWQEAAN8FAAAAAA==&#10;">
                <v:fill on="t" focussize="0,0"/>
                <v:stroke weight="0.5pt" color="#000000 [3204]" joinstyle="round"/>
                <v:imagedata o:title=""/>
                <o:lock v:ext="edit" aspectratio="f"/>
                <v:textbox>
                  <w:txbxContent>
                    <w:p>
                      <w:pPr>
                        <w:jc w:val="center"/>
                        <w:rPr>
                          <w:lang w:val="en-MY"/>
                        </w:rPr>
                      </w:pPr>
                      <w:r>
                        <w:rPr>
                          <w:lang w:val="en-MY"/>
                        </w:rPr>
                        <w:t>Sangat Tidak Memuaskan</w:t>
                      </w:r>
                    </w:p>
                  </w:txbxContent>
                </v:textbox>
              </v:shape>
            </w:pict>
          </mc:Fallback>
        </mc:AlternateContent>
      </w:r>
    </w:p>
    <w:p>
      <w:pPr>
        <w:jc w:val="both"/>
        <w:rPr>
          <w:b/>
          <w:bCs/>
          <w:lang w:val="en-MY"/>
        </w:rPr>
      </w:pPr>
    </w:p>
    <w:p>
      <w:pPr>
        <w:jc w:val="both"/>
        <w:rPr>
          <w:b/>
          <w:bCs/>
          <w:lang w:val="en-MY"/>
        </w:rPr>
      </w:pPr>
    </w:p>
    <w:p>
      <w:pPr>
        <w:jc w:val="both"/>
        <w:rPr>
          <w:lang w:val="en-MY"/>
        </w:rPr>
      </w:pPr>
    </w:p>
    <w:p>
      <w:pPr>
        <w:jc w:val="center"/>
        <w:rPr>
          <w:lang w:val="en-MY"/>
        </w:rPr>
      </w:pPr>
      <w:r>
        <w:rPr>
          <w:lang w:val="en-MY"/>
        </w:rPr>
        <w:t>Rajah 2 : Kepuasan terhadap pemandu serta pemanduannya</w:t>
      </w:r>
    </w:p>
    <w:p>
      <w:pPr>
        <w:jc w:val="both"/>
        <w:rPr>
          <w:lang w:val="en-MY"/>
        </w:rPr>
      </w:pPr>
    </w:p>
    <w:p>
      <w:pPr>
        <w:tabs>
          <w:tab w:val="left" w:pos="540"/>
        </w:tabs>
        <w:ind w:firstLine="540"/>
        <w:jc w:val="both"/>
        <w:rPr>
          <w:lang w:val="en-MY"/>
        </w:rPr>
      </w:pPr>
    </w:p>
    <w:p>
      <w:pPr>
        <w:tabs>
          <w:tab w:val="left" w:pos="540"/>
        </w:tabs>
        <w:ind w:firstLine="540"/>
        <w:jc w:val="both"/>
        <w:rPr>
          <w:lang w:val="en-MY"/>
        </w:rPr>
      </w:pPr>
      <w:r>
        <w:rPr>
          <w:lang w:val="en-MY"/>
        </w:rPr>
        <w:t>Jadual 2 dan Rajah 2 menunjukkan jumlah jawapan responden pada setiap skala yang diberikan bagi keseluruhan soalan pada bahagian pemandu serta pemanduannya. Berdasarkan rajah tersebut, responden berasa sangat berpuas hati terhadap pemandu dan cara pemanduannya. Hanya 3 responden yang tidak berpuas hati berkenaan pemandu yang melambatkan masa</w:t>
      </w:r>
    </w:p>
    <w:p>
      <w:pPr>
        <w:jc w:val="both"/>
        <w:rPr>
          <w:b/>
          <w:bCs/>
          <w:lang w:val="en-MY"/>
        </w:rPr>
      </w:pPr>
    </w:p>
    <w:p>
      <w:pPr>
        <w:jc w:val="both"/>
        <w:rPr>
          <w:b/>
          <w:bCs/>
          <w:lang w:val="en-MY"/>
        </w:rPr>
      </w:pPr>
    </w:p>
    <w:p>
      <w:pPr>
        <w:jc w:val="center"/>
        <w:rPr>
          <w:lang w:val="en-MY"/>
        </w:rPr>
      </w:pPr>
      <w:r>
        <w:rPr>
          <w:lang w:val="en-MY"/>
        </w:rPr>
        <w:t>Jadual 3 : Kepuasan terhadap pengurusan perkhidmatan</w:t>
      </w:r>
    </w:p>
    <w:p>
      <w:pPr>
        <w:jc w:val="both"/>
        <w:rPr>
          <w:b/>
          <w:bCs/>
          <w:lang w:val="en-MY"/>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746"/>
        <w:gridCol w:w="690"/>
        <w:gridCol w:w="750"/>
        <w:gridCol w:w="70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jc w:val="center"/>
              <w:rPr>
                <w:b/>
                <w:lang w:val="en-MY"/>
              </w:rPr>
            </w:pPr>
            <w:r>
              <w:rPr>
                <w:b/>
                <w:lang w:val="en-MY"/>
              </w:rPr>
              <w:t>Penyataan Jawapan</w:t>
            </w:r>
          </w:p>
        </w:tc>
        <w:tc>
          <w:tcPr>
            <w:tcW w:w="746" w:type="dxa"/>
          </w:tcPr>
          <w:p>
            <w:pPr>
              <w:jc w:val="center"/>
              <w:rPr>
                <w:b/>
                <w:lang w:val="en-MY"/>
              </w:rPr>
            </w:pPr>
            <w:r>
              <w:rPr>
                <w:b/>
                <w:lang w:val="en-MY"/>
              </w:rPr>
              <w:t>STM</w:t>
            </w:r>
          </w:p>
        </w:tc>
        <w:tc>
          <w:tcPr>
            <w:tcW w:w="690" w:type="dxa"/>
          </w:tcPr>
          <w:p>
            <w:pPr>
              <w:jc w:val="center"/>
              <w:rPr>
                <w:b/>
                <w:lang w:val="en-MY"/>
              </w:rPr>
            </w:pPr>
            <w:r>
              <w:rPr>
                <w:b/>
                <w:lang w:val="en-MY"/>
              </w:rPr>
              <w:t>TM</w:t>
            </w:r>
          </w:p>
        </w:tc>
        <w:tc>
          <w:tcPr>
            <w:tcW w:w="750" w:type="dxa"/>
          </w:tcPr>
          <w:p>
            <w:pPr>
              <w:jc w:val="center"/>
              <w:rPr>
                <w:b/>
                <w:lang w:val="en-MY"/>
              </w:rPr>
            </w:pPr>
            <w:r>
              <w:rPr>
                <w:b/>
                <w:lang w:val="en-MY"/>
              </w:rPr>
              <w:t>TP</w:t>
            </w:r>
          </w:p>
        </w:tc>
        <w:tc>
          <w:tcPr>
            <w:tcW w:w="705" w:type="dxa"/>
          </w:tcPr>
          <w:p>
            <w:pPr>
              <w:jc w:val="center"/>
              <w:rPr>
                <w:b/>
                <w:lang w:val="en-MY"/>
              </w:rPr>
            </w:pPr>
            <w:r>
              <w:rPr>
                <w:b/>
                <w:lang w:val="en-MY"/>
              </w:rPr>
              <w:t>M</w:t>
            </w:r>
          </w:p>
        </w:tc>
        <w:tc>
          <w:tcPr>
            <w:tcW w:w="703" w:type="dxa"/>
          </w:tcPr>
          <w:p>
            <w:pPr>
              <w:jc w:val="center"/>
              <w:rPr>
                <w:b/>
                <w:lang w:val="en-MY"/>
              </w:rPr>
            </w:pPr>
            <w:r>
              <w:rPr>
                <w:b/>
                <w:lang w:val="en-MY"/>
              </w:rPr>
              <w:t>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jc w:val="both"/>
              <w:rPr>
                <w:lang w:val="en-MY"/>
              </w:rPr>
            </w:pPr>
            <w:r>
              <w:rPr>
                <w:lang w:val="en-MY"/>
              </w:rPr>
              <w:t>Khidmat kaunter pesanan</w:t>
            </w:r>
          </w:p>
        </w:tc>
        <w:tc>
          <w:tcPr>
            <w:tcW w:w="746" w:type="dxa"/>
          </w:tcPr>
          <w:p>
            <w:pPr>
              <w:jc w:val="center"/>
              <w:rPr>
                <w:lang w:val="en-MY"/>
              </w:rPr>
            </w:pPr>
            <w:r>
              <w:rPr>
                <w:lang w:val="en-MY"/>
              </w:rPr>
              <w:t>0</w:t>
            </w:r>
          </w:p>
        </w:tc>
        <w:tc>
          <w:tcPr>
            <w:tcW w:w="690" w:type="dxa"/>
          </w:tcPr>
          <w:p>
            <w:pPr>
              <w:jc w:val="center"/>
              <w:rPr>
                <w:lang w:val="en-MY"/>
              </w:rPr>
            </w:pPr>
            <w:r>
              <w:rPr>
                <w:lang w:val="en-MY"/>
              </w:rPr>
              <w:t>0</w:t>
            </w:r>
          </w:p>
        </w:tc>
        <w:tc>
          <w:tcPr>
            <w:tcW w:w="750" w:type="dxa"/>
          </w:tcPr>
          <w:p>
            <w:pPr>
              <w:jc w:val="center"/>
              <w:rPr>
                <w:lang w:val="en-MY"/>
              </w:rPr>
            </w:pPr>
            <w:r>
              <w:rPr>
                <w:lang w:val="en-MY"/>
              </w:rPr>
              <w:t>3</w:t>
            </w:r>
          </w:p>
        </w:tc>
        <w:tc>
          <w:tcPr>
            <w:tcW w:w="705" w:type="dxa"/>
          </w:tcPr>
          <w:p>
            <w:pPr>
              <w:jc w:val="center"/>
              <w:rPr>
                <w:lang w:val="en-MY"/>
              </w:rPr>
            </w:pPr>
            <w:r>
              <w:rPr>
                <w:lang w:val="en-MY"/>
              </w:rPr>
              <w:t>12</w:t>
            </w:r>
          </w:p>
        </w:tc>
        <w:tc>
          <w:tcPr>
            <w:tcW w:w="703" w:type="dxa"/>
          </w:tcPr>
          <w:p>
            <w:pPr>
              <w:jc w:val="center"/>
              <w:rPr>
                <w:lang w:val="en-MY"/>
              </w:rPr>
            </w:pPr>
            <w:r>
              <w:rPr>
                <w:lang w:val="en-MY"/>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jc w:val="both"/>
              <w:rPr>
                <w:lang w:val="en-MY"/>
              </w:rPr>
            </w:pPr>
            <w:r>
              <w:rPr>
                <w:lang w:val="en-MY"/>
              </w:rPr>
              <w:t>Kos tambang yang berpatutan</w:t>
            </w:r>
          </w:p>
        </w:tc>
        <w:tc>
          <w:tcPr>
            <w:tcW w:w="746" w:type="dxa"/>
          </w:tcPr>
          <w:p>
            <w:pPr>
              <w:jc w:val="center"/>
              <w:rPr>
                <w:lang w:val="en-MY"/>
              </w:rPr>
            </w:pPr>
            <w:r>
              <w:rPr>
                <w:lang w:val="en-MY"/>
              </w:rPr>
              <w:t>0</w:t>
            </w:r>
          </w:p>
        </w:tc>
        <w:tc>
          <w:tcPr>
            <w:tcW w:w="690" w:type="dxa"/>
          </w:tcPr>
          <w:p>
            <w:pPr>
              <w:jc w:val="center"/>
              <w:rPr>
                <w:lang w:val="en-MY"/>
              </w:rPr>
            </w:pPr>
            <w:r>
              <w:rPr>
                <w:lang w:val="en-MY"/>
              </w:rPr>
              <w:t>0</w:t>
            </w:r>
          </w:p>
        </w:tc>
        <w:tc>
          <w:tcPr>
            <w:tcW w:w="750" w:type="dxa"/>
          </w:tcPr>
          <w:p>
            <w:pPr>
              <w:jc w:val="center"/>
              <w:rPr>
                <w:lang w:val="en-MY"/>
              </w:rPr>
            </w:pPr>
            <w:r>
              <w:rPr>
                <w:lang w:val="en-MY"/>
              </w:rPr>
              <w:t>0</w:t>
            </w:r>
          </w:p>
        </w:tc>
        <w:tc>
          <w:tcPr>
            <w:tcW w:w="705" w:type="dxa"/>
          </w:tcPr>
          <w:p>
            <w:pPr>
              <w:jc w:val="center"/>
              <w:rPr>
                <w:lang w:val="en-MY"/>
              </w:rPr>
            </w:pPr>
            <w:r>
              <w:rPr>
                <w:lang w:val="en-MY"/>
              </w:rPr>
              <w:t>8</w:t>
            </w:r>
          </w:p>
        </w:tc>
        <w:tc>
          <w:tcPr>
            <w:tcW w:w="703" w:type="dxa"/>
          </w:tcPr>
          <w:p>
            <w:pPr>
              <w:jc w:val="center"/>
              <w:rPr>
                <w:lang w:val="en-MY"/>
              </w:rPr>
            </w:pPr>
            <w:r>
              <w:rPr>
                <w:lang w:val="en-MY"/>
              </w:rPr>
              <w:t>22</w:t>
            </w:r>
          </w:p>
        </w:tc>
      </w:tr>
      <w:tr>
        <w:tblPrEx>
          <w:tblCellMar>
            <w:top w:w="0" w:type="dxa"/>
            <w:left w:w="108" w:type="dxa"/>
            <w:bottom w:w="0" w:type="dxa"/>
            <w:right w:w="108" w:type="dxa"/>
          </w:tblCellMar>
        </w:tblPrEx>
        <w:trPr>
          <w:jc w:val="center"/>
        </w:trPr>
        <w:tc>
          <w:tcPr>
            <w:tcW w:w="4928" w:type="dxa"/>
          </w:tcPr>
          <w:p>
            <w:pPr>
              <w:jc w:val="both"/>
              <w:rPr>
                <w:lang w:val="en-MY"/>
              </w:rPr>
            </w:pPr>
            <w:r>
              <w:rPr>
                <w:lang w:val="en-MY"/>
              </w:rPr>
              <w:t>Jadual perjalanan kereta yang teratur dan tepati masa</w:t>
            </w:r>
          </w:p>
        </w:tc>
        <w:tc>
          <w:tcPr>
            <w:tcW w:w="746" w:type="dxa"/>
          </w:tcPr>
          <w:p>
            <w:pPr>
              <w:jc w:val="center"/>
              <w:rPr>
                <w:lang w:val="en-MY"/>
              </w:rPr>
            </w:pPr>
            <w:r>
              <w:rPr>
                <w:lang w:val="en-MY"/>
              </w:rPr>
              <w:t>0</w:t>
            </w:r>
          </w:p>
        </w:tc>
        <w:tc>
          <w:tcPr>
            <w:tcW w:w="690" w:type="dxa"/>
          </w:tcPr>
          <w:p>
            <w:pPr>
              <w:jc w:val="center"/>
              <w:rPr>
                <w:lang w:val="en-MY"/>
              </w:rPr>
            </w:pPr>
            <w:r>
              <w:rPr>
                <w:lang w:val="en-MY"/>
              </w:rPr>
              <w:t>0</w:t>
            </w:r>
          </w:p>
        </w:tc>
        <w:tc>
          <w:tcPr>
            <w:tcW w:w="750" w:type="dxa"/>
          </w:tcPr>
          <w:p>
            <w:pPr>
              <w:jc w:val="center"/>
              <w:rPr>
                <w:lang w:val="en-MY"/>
              </w:rPr>
            </w:pPr>
            <w:r>
              <w:rPr>
                <w:lang w:val="en-MY"/>
              </w:rPr>
              <w:t>5</w:t>
            </w:r>
          </w:p>
        </w:tc>
        <w:tc>
          <w:tcPr>
            <w:tcW w:w="705" w:type="dxa"/>
          </w:tcPr>
          <w:p>
            <w:pPr>
              <w:jc w:val="center"/>
              <w:rPr>
                <w:lang w:val="en-MY"/>
              </w:rPr>
            </w:pPr>
            <w:r>
              <w:rPr>
                <w:lang w:val="en-MY"/>
              </w:rPr>
              <w:t>10</w:t>
            </w:r>
          </w:p>
        </w:tc>
        <w:tc>
          <w:tcPr>
            <w:tcW w:w="703" w:type="dxa"/>
          </w:tcPr>
          <w:p>
            <w:pPr>
              <w:jc w:val="center"/>
              <w:rPr>
                <w:lang w:val="en-MY"/>
              </w:rPr>
            </w:pPr>
            <w:r>
              <w:rPr>
                <w:lang w:val="en-MY"/>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jc w:val="both"/>
              <w:rPr>
                <w:lang w:val="en-MY"/>
              </w:rPr>
            </w:pPr>
            <w:r>
              <w:rPr>
                <w:lang w:val="en-MY"/>
              </w:rPr>
              <w:t>Pemandu melambat-lambatkan masa ambil dan hantar</w:t>
            </w:r>
          </w:p>
        </w:tc>
        <w:tc>
          <w:tcPr>
            <w:tcW w:w="746" w:type="dxa"/>
          </w:tcPr>
          <w:p>
            <w:pPr>
              <w:jc w:val="center"/>
              <w:rPr>
                <w:lang w:val="en-MY"/>
              </w:rPr>
            </w:pPr>
            <w:r>
              <w:rPr>
                <w:lang w:val="en-MY"/>
              </w:rPr>
              <w:t>0</w:t>
            </w:r>
          </w:p>
        </w:tc>
        <w:tc>
          <w:tcPr>
            <w:tcW w:w="690" w:type="dxa"/>
          </w:tcPr>
          <w:p>
            <w:pPr>
              <w:jc w:val="center"/>
              <w:rPr>
                <w:lang w:val="en-MY"/>
              </w:rPr>
            </w:pPr>
            <w:r>
              <w:rPr>
                <w:lang w:val="en-MY"/>
              </w:rPr>
              <w:t>0</w:t>
            </w:r>
          </w:p>
        </w:tc>
        <w:tc>
          <w:tcPr>
            <w:tcW w:w="750" w:type="dxa"/>
          </w:tcPr>
          <w:p>
            <w:pPr>
              <w:jc w:val="center"/>
              <w:rPr>
                <w:lang w:val="en-MY"/>
              </w:rPr>
            </w:pPr>
            <w:r>
              <w:rPr>
                <w:lang w:val="en-MY"/>
              </w:rPr>
              <w:t>0</w:t>
            </w:r>
          </w:p>
        </w:tc>
        <w:tc>
          <w:tcPr>
            <w:tcW w:w="705" w:type="dxa"/>
          </w:tcPr>
          <w:p>
            <w:pPr>
              <w:jc w:val="center"/>
              <w:rPr>
                <w:lang w:val="en-MY"/>
              </w:rPr>
            </w:pPr>
            <w:r>
              <w:rPr>
                <w:lang w:val="en-MY"/>
              </w:rPr>
              <w:t>12</w:t>
            </w:r>
          </w:p>
        </w:tc>
        <w:tc>
          <w:tcPr>
            <w:tcW w:w="703" w:type="dxa"/>
          </w:tcPr>
          <w:p>
            <w:pPr>
              <w:jc w:val="center"/>
              <w:rPr>
                <w:lang w:val="en-MY"/>
              </w:rPr>
            </w:pPr>
            <w:r>
              <w:rPr>
                <w:lang w:val="en-MY"/>
              </w:rPr>
              <w:t>18</w:t>
            </w:r>
          </w:p>
        </w:tc>
      </w:tr>
    </w:tbl>
    <w:p>
      <w:pPr>
        <w:jc w:val="both"/>
        <w:rPr>
          <w:b/>
          <w:bCs/>
          <w:lang w:val="en-MY"/>
        </w:rPr>
      </w:pPr>
      <w:r>
        <w:rPr>
          <w:lang w:val="en-MY" w:eastAsia="en-MY"/>
        </w:rPr>
        <mc:AlternateContent>
          <mc:Choice Requires="wps">
            <w:drawing>
              <wp:anchor distT="0" distB="0" distL="114300" distR="114300" simplePos="0" relativeHeight="251689984" behindDoc="0" locked="0" layoutInCell="1" allowOverlap="1">
                <wp:simplePos x="0" y="0"/>
                <wp:positionH relativeFrom="column">
                  <wp:posOffset>4408170</wp:posOffset>
                </wp:positionH>
                <wp:positionV relativeFrom="paragraph">
                  <wp:posOffset>96520</wp:posOffset>
                </wp:positionV>
                <wp:extent cx="438785" cy="228600"/>
                <wp:effectExtent l="4445" t="4445" r="13970" b="14605"/>
                <wp:wrapNone/>
                <wp:docPr id="111" name="Text Box 111"/>
                <wp:cNvGraphicFramePr/>
                <a:graphic xmlns:a="http://schemas.openxmlformats.org/drawingml/2006/main">
                  <a:graphicData uri="http://schemas.microsoft.com/office/word/2010/wordprocessingShape">
                    <wps:wsp>
                      <wps:cNvSpPr txBox="1"/>
                      <wps:spPr>
                        <a:xfrm>
                          <a:off x="0" y="0"/>
                          <a:ext cx="438785"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7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7.1pt;margin-top:7.6pt;height:18pt;width:34.55pt;z-index:251689984;mso-width-relative:page;mso-height-relative:page;" fillcolor="#FFFFFF [3201]" filled="t" stroked="t" coordsize="21600,21600" o:gfxdata="UEsDBAoAAAAAAIdO4kAAAAAAAAAAAAAAAAAEAAAAZHJzL1BLAwQUAAAACACHTuJAMs/YbtYAAAAJ&#10;AQAADwAAAGRycy9kb3ducmV2LnhtbE2PTU/DMAyG70j8h8hI3Fj6wQrrmk4CCQlxY/TCLWu8tiJx&#10;qiRbx7/HnOBkWe+j14+b3cVZccYQJ08K8lUGAqn3ZqJBQffxcvcIIiZNRltPqOAbI+za66tG18Yv&#10;9I7nfRoEl1CstYIxpbmWMvYjOh1Xfkbi7OiD04nXMEgT9MLlzsoiyyrp9ER8YdQzPo/Yf+1PTsFr&#10;9ZQ+sTNvpixKv3SyD0cblbq9ybMtiISX9AfDrz6rQ8tOB38iE4VVUG3uC0Y5WPNk4KEqSxAHBeu8&#10;ANk28v8H7Q9QSwMEFAAAAAgAh07iQCfPDLZKAgAAuQQAAA4AAABkcnMvZTJvRG9jLnhtbK1UTW/b&#10;MAy9D9h/EHRfnaRpmwV1iixBhgHFWiAddlZkORamr0lK7O7X70lO0q8depgPMkXSj+Qj6eubTiuy&#10;Fz5Ia0o6PBtQIgy3lTTbkv54WH2aUBIiMxVT1oiSPopAb2YfP1y3bipGtrGqEp4AxIRp60raxOim&#10;RRF4IzQLZ9YJA2NtvWYRV78tKs9aoGtVjAaDy6K1vnLechECtMveSA+I/j2Atq4lF0vLd1qY2KN6&#10;oVhESaGRLtBZzrauBY93dR1EJKqkqDTmE0Egb9JZzK7ZdOuZayQ/pMDek8KrmjSTBkFPUEsWGdl5&#10;+QZKS+5tsHU841YXfSGZEVQxHLziZt0wJ3ItoDq4E+nh/8Hy7/t7T2SFSRgOKTFMo+UPoovki+1I&#10;0oGh1oUpHNcOrrGDAd5HfYAyFd7VXqc3SiKwg9/HE78JjkM5Pp9cTS4o4TCNRpPLQea/ePrY+RC/&#10;CqtJEkrq0b7MKtvfhohE4Hp0SbGCVbJaSaXyxW83C+XJnqHVq/ykHPHJCzdlSFvSy/OLQUZ+YUvY&#10;J4iNYvzXWwTgKQPYxElfe5Jit+kORG1s9QievO1nLTi+ksC9ZSHeM4/hAjVYv3iHo1YWydiDRElj&#10;/Z9/6ZM/eg4rJS2GtaTh9455QYn6ZjANn4fjcZrufBlfXI1w8c8tm+cWs9MLC5LQb2SXxeQf1VGs&#10;vdU/saXzFBUmZjhilzQexUXsVwhbzsV8np0wz47FW7N2PEGnlhg730Vby9y6RFPPzYE9THRuz2H7&#10;0so8v2evpz/O7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yz9hu1gAAAAkBAAAPAAAAAAAAAAEA&#10;IAAAACIAAABkcnMvZG93bnJldi54bWxQSwECFAAUAAAACACHTuJAJ88MtkoCAAC5BAAADgAAAAAA&#10;AAABACAAAAAlAQAAZHJzL2Uyb0RvYy54bWxQSwUGAAAAAAYABgBZAQAA4QUAAAAA&#10;">
                <v:fill on="t" focussize="0,0"/>
                <v:stroke weight="0.5pt" color="#000000 [3204]" joinstyle="round"/>
                <v:imagedata o:title=""/>
                <o:lock v:ext="edit" aspectratio="f"/>
                <v:textbox>
                  <w:txbxContent>
                    <w:p>
                      <w:pPr>
                        <w:jc w:val="center"/>
                        <w:rPr>
                          <w:lang w:val="en-MY"/>
                        </w:rPr>
                      </w:pPr>
                      <w:r>
                        <w:rPr>
                          <w:lang w:val="en-MY"/>
                        </w:rPr>
                        <w:t>70</w:t>
                      </w:r>
                    </w:p>
                  </w:txbxContent>
                </v:textbox>
              </v:shape>
            </w:pict>
          </mc:Fallback>
        </mc:AlternateContent>
      </w:r>
    </w:p>
    <w:p>
      <w:pPr>
        <w:jc w:val="both"/>
        <w:rPr>
          <w:b/>
          <w:bCs/>
          <w:lang w:val="en-MY"/>
        </w:rPr>
      </w:pPr>
      <w:r>
        <w:rPr>
          <w:lang w:val="en-MY" w:eastAsia="en-MY"/>
        </w:rPr>
        <mc:AlternateContent>
          <mc:Choice Requires="wps">
            <w:drawing>
              <wp:anchor distT="0" distB="0" distL="114300" distR="114300" simplePos="0" relativeHeight="251691008" behindDoc="0" locked="0" layoutInCell="1" allowOverlap="1">
                <wp:simplePos x="0" y="0"/>
                <wp:positionH relativeFrom="column">
                  <wp:posOffset>4398645</wp:posOffset>
                </wp:positionH>
                <wp:positionV relativeFrom="paragraph">
                  <wp:posOffset>170815</wp:posOffset>
                </wp:positionV>
                <wp:extent cx="495300" cy="1858010"/>
                <wp:effectExtent l="12700" t="0" r="25400" b="15240"/>
                <wp:wrapNone/>
                <wp:docPr id="110" name="Rectangles 110"/>
                <wp:cNvGraphicFramePr/>
                <a:graphic xmlns:a="http://schemas.openxmlformats.org/drawingml/2006/main">
                  <a:graphicData uri="http://schemas.microsoft.com/office/word/2010/wordprocessingShape">
                    <wps:wsp>
                      <wps:cNvSpPr/>
                      <wps:spPr>
                        <a:xfrm>
                          <a:off x="0" y="0"/>
                          <a:ext cx="495300" cy="1858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35pt;margin-top:13.45pt;height:146.3pt;width:39pt;z-index:251691008;v-text-anchor:middle;mso-width-relative:page;mso-height-relative:page;" fillcolor="#F79646 [3209]" filled="t" stroked="t" coordsize="21600,21600" o:gfxdata="UEsDBAoAAAAAAIdO4kAAAAAAAAAAAAAAAAAEAAAAZHJzL1BLAwQUAAAACACHTuJA+GRdjtkAAAAK&#10;AQAADwAAAGRycy9kb3ducmV2LnhtbE2PTU+EMBCG7yb+h2ZMvBi3BQMsSNnDEhMvHmT9AbO0Aimd&#10;Iu1++O+tJz3OzJN3nrfeXe3Mznr1kyMJyUYA09Q7NdEg4ePw8rgF5gOSwtmRlvCtPeya25saK+Uu&#10;9K7PXRhYDCFfoYQxhKXi3Pejtug3btEUb59utRjiuA5crXiJ4XbmqRA5tzhR/DDiovej7k13shJe&#10;e7PHr5bat61J264zmXnIMinv7xLxDCzoa/iD4Vc/qkMTnY7uRMqzWUJepkVEJaR5CSwCRSHi4ijh&#10;KSkz4E3N/1dofgBQSwMEFAAAAAgAh07iQBo9q/htAgAABgUAAA4AAABkcnMvZTJvRG9jLnhtbK1U&#10;TW8aMRC9V+p/sHxvliVAEpQlokFUlaImCq16Nl7vh+Sv2oYl/fV99m4SSHvIoRyWGc/4jd/zjK9v&#10;DkqSvXC+Nbqg+dmIEqG5KVtdF/TH9/WnS0p8YLpk0mhR0Cfh6c3i44frzs7F2DRGlsIRgGg/72xB&#10;mxDsPMs8b4Ri/sxYoRGsjFMswHV1VjrWAV3JbDwazbLOuNI6w4X3WF31QToguvcAmqpquVgZvlNC&#10;hx7VCckCKPmmtZ4u0mmrSvBwX1VeBCILCqYhfVEE9jZ+s8U1m9eO2ablwxHYe47whpNirUbRF6gV&#10;C4zsXPsXlGq5M95U4YwblfVEkiJgkY/eaLNpmBWJC6T29kV0//9g+bf9gyNtiU7IoYlmClf+CNmY&#10;rqXwJK5Co876OVI39sENnocZCR8qp+I/qJBD0vXpRVdxCIRjcXI1PR8BnSOUX04vwTSCZq+7rfPh&#10;izCKRKOgDgdIcrL9nQ996nNKLOaNbMt1K2VyXL29lY7sGe54fXE1m8wG9JM0qUlX0PF0kk7C0LkV&#10;OgaHUhbsva4pYbLGSPDgUu2T3f64yOfZbHWe90kNK0VfejrC77lyn544nuBEFivmm35LCg1bpEZ2&#10;1LlXNlpbUz7hdpzp29Zbvm6x/4758MAc+hSaYpLDPT6VNKBnBouSxrjf/1qP+WgfRCnp0Peg/mvH&#10;nKBEftVorKt8MgFsSM5kejGG444j2+OI3qlbA9lzvBmWJzPmB/lsVs6onxj4ZayKENMctXuRB+c2&#10;9POIJ4OL5TKlYTgsC3d6Y3kEj9eszXIXTNWmdnhVZxAN45HEHkY5zt+xn7Jen6/F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hkXY7ZAAAACgEAAA8AAAAAAAAAAQAgAAAAIgAAAGRycy9kb3ducmV2&#10;LnhtbFBLAQIUABQAAAAIAIdO4kAaPav4bQIAAAYFAAAOAAAAAAAAAAEAIAAAACgBAABkcnMvZTJv&#10;RG9jLnhtbFBLBQYAAAAABgAGAFkBAAAHBgAAAAA=&#10;">
                <v:fill on="t" focussize="0,0"/>
                <v:stroke weight="2pt" color="#B66D31 [3209]" joinstyle="round"/>
                <v:imagedata o:title=""/>
                <o:lock v:ext="edit" aspectratio="f"/>
              </v:rect>
            </w:pict>
          </mc:Fallback>
        </mc:AlternateContent>
      </w:r>
    </w:p>
    <w:p>
      <w:pPr>
        <w:jc w:val="both"/>
        <w:rPr>
          <w:b/>
          <w:bCs/>
          <w:lang w:val="en-MY"/>
        </w:rPr>
      </w:pPr>
    </w:p>
    <w:p>
      <w:pPr>
        <w:jc w:val="both"/>
        <w:rPr>
          <w:b/>
          <w:bCs/>
          <w:lang w:val="en-MY"/>
        </w:rPr>
      </w:pPr>
      <w:r>
        <w:rPr>
          <w:lang w:val="en-MY" w:eastAsia="en-MY"/>
        </w:rPr>
        <mc:AlternateContent>
          <mc:Choice Requires="wps">
            <w:drawing>
              <wp:anchor distT="0" distB="0" distL="114300" distR="114300" simplePos="0" relativeHeight="251692032" behindDoc="0" locked="0" layoutInCell="1" allowOverlap="1">
                <wp:simplePos x="0" y="0"/>
                <wp:positionH relativeFrom="column">
                  <wp:posOffset>3493770</wp:posOffset>
                </wp:positionH>
                <wp:positionV relativeFrom="paragraph">
                  <wp:posOffset>176530</wp:posOffset>
                </wp:positionV>
                <wp:extent cx="438785" cy="228600"/>
                <wp:effectExtent l="4445" t="4445" r="13970" b="14605"/>
                <wp:wrapNone/>
                <wp:docPr id="118" name="Text Box 118"/>
                <wp:cNvGraphicFramePr/>
                <a:graphic xmlns:a="http://schemas.openxmlformats.org/drawingml/2006/main">
                  <a:graphicData uri="http://schemas.microsoft.com/office/word/2010/wordprocessingShape">
                    <wps:wsp>
                      <wps:cNvSpPr txBox="1"/>
                      <wps:spPr>
                        <a:xfrm>
                          <a:off x="0" y="0"/>
                          <a:ext cx="438785"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1pt;margin-top:13.9pt;height:18pt;width:34.55pt;z-index:251692032;mso-width-relative:page;mso-height-relative:page;" fillcolor="#FFFFFF [3201]" filled="t" stroked="t" coordsize="21600,21600" o:gfxdata="UEsDBAoAAAAAAIdO4kAAAAAAAAAAAAAAAAAEAAAAZHJzL1BLAwQUAAAACACHTuJAWOAvQNYAAAAJ&#10;AQAADwAAAGRycy9kb3ducmV2LnhtbE2PwU7DMAyG70i8Q2Qkbixpq5XRNZ0EEhLixuiFW9Z4bbXE&#10;qZpsHW+POcHNlj/9/v56d/VOXHCOYyAN2UqBQOqCHanX0H6+PmxAxGTIGhcINXxjhF1ze1ObyoaF&#10;PvCyT73gEIqV0TCkNFVSxm5Ab+IqTEh8O4bZm8Tr3Es7m4XDvZO5UqX0ZiT+MJgJXwbsTvuz1/BW&#10;PqcvbO27LfIiLK3s5qOLWt/fZWoLIuE1/cHwq8/q0LDTIZzJRuE0rNcqZ1RD/sgVGCizpwLEgYdi&#10;A7Kp5f8GzQ9QSwMEFAAAAAgAh07iQITJjbhKAgAAuQQAAA4AAABkcnMvZTJvRG9jLnhtbK1UTW/b&#10;MAy9D9h/EHRfnaRpmwV1iixBhgHFWiAddlZkORamr0lK7O7X70lO0q8depgPMkXSj+Qj6eubTiuy&#10;Fz5Ia0o6PBtQIgy3lTTbkv54WH2aUBIiMxVT1oiSPopAb2YfP1y3bipGtrGqEp4AxIRp60raxOim&#10;RRF4IzQLZ9YJA2NtvWYRV78tKs9aoGtVjAaDy6K1vnLechECtMveSA+I/j2Atq4lF0vLd1qY2KN6&#10;oVhESaGRLtBZzrauBY93dR1EJKqkqDTmE0Egb9JZzK7ZdOuZayQ/pMDek8KrmjSTBkFPUEsWGdl5&#10;+QZKS+5tsHU841YXfSGZEVQxHLziZt0wJ3ItoDq4E+nh/8Hy7/t7T2SFSRii8YZptPxBdJF8sR1J&#10;OjDUujCF49rBNXYwwPuoD1Cmwrva6/RGSQR28Pt44jfBcSjH55OryQUlHKbRaHI5yPwXTx87H+JX&#10;YTVJQkk92pdZZfvbEJEIXI8uKVawSlYrqVS++O1moTzZM7R6lZ+UIz554aYMaUt6eX4xyMgvbAn7&#10;BLFRjP96iwA8ZQCbOOlrT1LsNt2BqI2tHsGTt/2sBcdXEri3LMR75jFcoAbrF+9w1MoiGXuQKGms&#10;//MvffJHz2GlpMWwljT83jEvKFHfDKbh83A8TtOdL+OLqxEu/rll89xidnphQdIQi+54FpN/VEex&#10;9lb/xJbOU1SYmOGIXdJ4FBexXyFsORfzeXbCPDsWb83a8QSdWmLsfBdtLXPrEk09Nwf2MNG5PYft&#10;Syvz/J69nv44s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Y4C9A1gAAAAkBAAAPAAAAAAAAAAEA&#10;IAAAACIAAABkcnMvZG93bnJldi54bWxQSwECFAAUAAAACACHTuJAhMmNuEoCAAC5BAAADgAAAAAA&#10;AAABACAAAAAlAQAAZHJzL2Uyb0RvYy54bWxQSwUGAAAAAAYABgBZAQAA4QUAAAAA&#10;">
                <v:fill on="t" focussize="0,0"/>
                <v:stroke weight="0.5pt" color="#000000 [3204]" joinstyle="round"/>
                <v:imagedata o:title=""/>
                <o:lock v:ext="edit" aspectratio="f"/>
                <v:textbox>
                  <w:txbxContent>
                    <w:p>
                      <w:pPr>
                        <w:jc w:val="center"/>
                        <w:rPr>
                          <w:lang w:val="en-MY"/>
                        </w:rPr>
                      </w:pPr>
                      <w:r>
                        <w:rPr>
                          <w:lang w:val="en-MY"/>
                        </w:rPr>
                        <w:t>42</w:t>
                      </w:r>
                    </w:p>
                  </w:txbxContent>
                </v:textbox>
              </v:shape>
            </w:pict>
          </mc:Fallback>
        </mc:AlternateContent>
      </w:r>
    </w:p>
    <w:p>
      <w:pPr>
        <w:jc w:val="both"/>
        <w:rPr>
          <w:b/>
          <w:bCs/>
          <w:lang w:val="en-MY"/>
        </w:rPr>
      </w:pPr>
    </w:p>
    <w:p>
      <w:pPr>
        <w:jc w:val="both"/>
        <w:rPr>
          <w:b/>
          <w:bCs/>
          <w:lang w:val="en-MY"/>
        </w:rPr>
      </w:pPr>
      <w:r>
        <w:rPr>
          <w:lang w:val="en-MY" w:eastAsia="en-MY"/>
        </w:rPr>
        <mc:AlternateContent>
          <mc:Choice Requires="wps">
            <w:drawing>
              <wp:anchor distT="0" distB="0" distL="114300" distR="114300" simplePos="0" relativeHeight="251693056" behindDoc="0" locked="0" layoutInCell="1" allowOverlap="1">
                <wp:simplePos x="0" y="0"/>
                <wp:positionH relativeFrom="column">
                  <wp:posOffset>3446145</wp:posOffset>
                </wp:positionH>
                <wp:positionV relativeFrom="paragraph">
                  <wp:posOffset>54610</wp:posOffset>
                </wp:positionV>
                <wp:extent cx="495300" cy="1191895"/>
                <wp:effectExtent l="12700" t="0" r="25400" b="14605"/>
                <wp:wrapNone/>
                <wp:docPr id="117" name="Rectangles 117"/>
                <wp:cNvGraphicFramePr/>
                <a:graphic xmlns:a="http://schemas.openxmlformats.org/drawingml/2006/main">
                  <a:graphicData uri="http://schemas.microsoft.com/office/word/2010/wordprocessingShape">
                    <wps:wsp>
                      <wps:cNvSpPr/>
                      <wps:spPr>
                        <a:xfrm>
                          <a:off x="0" y="0"/>
                          <a:ext cx="495300" cy="1191895"/>
                        </a:xfrm>
                        <a:prstGeom prst="rect">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35pt;margin-top:4.3pt;height:93.85pt;width:39pt;z-index:251693056;v-text-anchor:middle;mso-width-relative:page;mso-height-relative:page;" fillcolor="#0070C0" filled="t" stroked="t" coordsize="21600,21600" o:gfxdata="UEsDBAoAAAAAAIdO4kAAAAAAAAAAAAAAAAAEAAAAZHJzL1BLAwQUAAAACACHTuJA39dbgtcAAAAJ&#10;AQAADwAAAGRycy9kb3ducmV2LnhtbE2PQU/CQBSE7yb8h80z8Sa7FK1QuyWBxHjhYiEx3Jbuo612&#10;3zbdBeq/93HS42QmM9/kq9F14oJDaD1pmE0VCKTK25ZqDfvd2+MCRIiGrOk8oYYfDLAqJne5yay/&#10;0gdeylgLLqGQGQ1NjH0mZagadCZMfY/E3skPzkSWQy3tYK5c7jqZKJVKZ1rihcb0uGmw+i7Pjnft&#10;1/xzH9t6+x7X6mQP6xJ3o9YP9zP1CiLiGP/CcMNndCiY6ejPZIPoNDw/JS8c1bBIQbCfJor1kYPL&#10;dA6yyOX/B8UvUEsDBBQAAAAIAIdO4kCITYuQbwIAAAYFAAAOAAAAZHJzL2Uyb0RvYy54bWytVE1v&#10;2zAMvQ/YfxB0X22nSdsEdYosQYcBxVq0G3ZmZMkWoK9JSpzu14+S3TbtduhhOTikSD3qPZG6vDpo&#10;RfbcB2lNTauTkhJumG2kaWv64/v1pwtKQgTTgLKG1/SRB3q1/PjhsncLPrGdVQ33BEFMWPSupl2M&#10;blEUgXVcQzixjhsMCus1RHR9WzQeekTXqpiU5VnRW984bxkPAVc3Q5COiP49gFYIyfjGsp3mJg6o&#10;niuISCl00gW6zKcVgrN4K0TgkaiaItOYv1gE7W36FstLWLQeXCfZeAR4zxHecNIgDRZ9htpABLLz&#10;8i8oLZm3wYp4wqwuBiJZEWRRlW+0eejA8cwFpQ7uWfTw/2DZt/2dJ7LBTqjOKTGg8crvUTYwreKB&#10;pFXUqHdhgakP7s6PXkAzET4Ir9M/UiGHrOvjs678EAnDxel8dlqi4gxDVTWvLuazBFq87HY+xC/c&#10;apKMmno8QJYT9jchDqlPKalYsEo211Kp7Ph2u1ae7CHdcXlervO1IvqrNGVIX9PJbJpPAti5AjsG&#10;D6Udsg+mpQRUiyPBos+1X+0Ox0U+n51tTqshqYOGD6VnJf5GXmN65vgKJ7HYQOiGLTk0blEGs5PO&#10;g7LJ2trmEW/H26Ftg2PXEvffQIh34LFPUVOc5HiLH6Es0rOjRUln/e9/rad8bB+MUtJj3yP1Xzvw&#10;nBL11WBjzavpNA1Kdqaz8wk6/jiyPY6YnV5blL3CN8OxbKb8qJ5M4a3+iQO/SlUxBIZh7UHk0VnH&#10;YR7xyWB8tcppOBwO4o15cCyBp2s2drWLVsjcDi/qjKLheGSxx1FO83fs56yX52v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XW4LXAAAACQEAAA8AAAAAAAAAAQAgAAAAIgAAAGRycy9kb3ducmV2&#10;LnhtbFBLAQIUABQAAAAIAIdO4kCITYuQbwIAAAYFAAAOAAAAAAAAAAEAIAAAACYBAABkcnMvZTJv&#10;RG9jLnhtbFBLBQYAAAAABgAGAFkBAAAHBgAAAAA=&#10;">
                <v:fill on="t" focussize="0,0"/>
                <v:stroke weight="2pt" color="#B66D31 [3209]" joinstyle="round"/>
                <v:imagedata o:title=""/>
                <o:lock v:ext="edit" aspectratio="f"/>
              </v:rect>
            </w:pict>
          </mc:Fallback>
        </mc:AlternateContent>
      </w:r>
    </w:p>
    <w:p>
      <w:pPr>
        <w:jc w:val="both"/>
        <w:rPr>
          <w:b/>
          <w:bCs/>
          <w:lang w:val="en-MY"/>
        </w:rPr>
      </w:pPr>
    </w:p>
    <w:p>
      <w:pPr>
        <w:jc w:val="both"/>
        <w:rPr>
          <w:b/>
          <w:bCs/>
          <w:lang w:val="en-MY"/>
        </w:rPr>
      </w:pPr>
    </w:p>
    <w:p>
      <w:pPr>
        <w:jc w:val="both"/>
        <w:rPr>
          <w:b/>
          <w:bCs/>
          <w:lang w:val="en-MY"/>
        </w:rPr>
      </w:pPr>
    </w:p>
    <w:p>
      <w:pPr>
        <w:jc w:val="both"/>
        <w:rPr>
          <w:b/>
          <w:bCs/>
          <w:lang w:val="en-MY"/>
        </w:rPr>
      </w:pPr>
      <w:r>
        <w:rPr>
          <w:lang w:val="en-MY" w:eastAsia="en-MY"/>
        </w:rPr>
        <mc:AlternateContent>
          <mc:Choice Requires="wps">
            <w:drawing>
              <wp:anchor distT="0" distB="0" distL="114300" distR="114300" simplePos="0" relativeHeight="251694080" behindDoc="0" locked="0" layoutInCell="1" allowOverlap="1">
                <wp:simplePos x="0" y="0"/>
                <wp:positionH relativeFrom="column">
                  <wp:posOffset>2493645</wp:posOffset>
                </wp:positionH>
                <wp:positionV relativeFrom="paragraph">
                  <wp:posOffset>174625</wp:posOffset>
                </wp:positionV>
                <wp:extent cx="438785" cy="228600"/>
                <wp:effectExtent l="4445" t="4445" r="13970" b="14605"/>
                <wp:wrapNone/>
                <wp:docPr id="121" name="Text Box 121"/>
                <wp:cNvGraphicFramePr/>
                <a:graphic xmlns:a="http://schemas.openxmlformats.org/drawingml/2006/main">
                  <a:graphicData uri="http://schemas.microsoft.com/office/word/2010/wordprocessingShape">
                    <wps:wsp>
                      <wps:cNvSpPr txBox="1"/>
                      <wps:spPr>
                        <a:xfrm>
                          <a:off x="0" y="0"/>
                          <a:ext cx="438785"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35pt;margin-top:13.75pt;height:18pt;width:34.55pt;z-index:251694080;mso-width-relative:page;mso-height-relative:page;" fillcolor="#FFFFFF [3201]" filled="t" stroked="t" coordsize="21600,21600" o:gfxdata="UEsDBAoAAAAAAIdO4kAAAAAAAAAAAAAAAAAEAAAAZHJzL1BLAwQUAAAACACHTuJAfJvRgtcAAAAJ&#10;AQAADwAAAGRycy9kb3ducmV2LnhtbE2Py07DMBBF90j8gzVI7KjzoCmETCqBhITY0WbDzo2nSYQ9&#10;jmy3KX+PWcFyNEf3nttsL9aIM/kwOUbIVxkI4t7piQeEbv969wAiRMVaGceE8E0Btu31VaNq7Rb+&#10;oPMuDiKFcKgVwhjjXEsZ+pGsCis3E6ff0XmrYjr9ILVXSwq3RhZZVkmrJk4No5rpZaT+a3eyCG/V&#10;c/ykTr/rsijd0sneH01AvL3JsycQkS7xD4Zf/aQObXI6uBPrIAxC+VhsEopQbNYgEnBf5WnLAaEq&#10;1yDbRv5f0P4AUEsDBBQAAAAIAIdO4kANBgclSgIAALkEAAAOAAAAZHJzL2Uyb0RvYy54bWytVE1v&#10;2zAMvQ/YfxB0X52kaZsFdYosQYYBxVogHXZWZDkWpq9JSuzu1+9JTtKvHXqYDzJF0o/kI+nrm04r&#10;shc+SGtKOjwbUCIMt5U025L+eFh9mlASIjMVU9aIkj6KQG9mHz9ct24qRraxqhKeAMSEaetK2sTo&#10;pkUReCM0C2fWCQNjbb1mEVe/LSrPWqBrVYwGg8uitb5y3nIRArTL3kgPiP49gLauJRdLy3damNij&#10;eqFYREmhkS7QWc62rgWPd3UdRCSqpKg05hNBIG/SWcyu2XTrmWskP6TA3pPCq5o0kwZBT1BLFhnZ&#10;efkGSkvubbB1PONWF30hmRFUMRy84mbdMCdyLaA6uBPp4f/B8u/7e09khUkYDSkxTKPlD6KL5Ivt&#10;SNKBodaFKRzXDq6xgwHeR32AMhXe1V6nN0oisIPfxxO/CY5DOT6fXE0uKOEwjUaTy0Hmv3j62PkQ&#10;vwqrSRJK6tG+zCrb34aIROB6dEmxglWyWkml8sVvNwvlyZ6h1av8pBzxyQs3ZUhb0svzi0FGfmFL&#10;2CeIjWL811sE4CkD2MRJX3uSYrfpDkRtbPUInrztZy04vpLAvWUh3jOP4QI1WL94h6NWFsnYg0RJ&#10;Y/2ff+mTP3oOKyUthrWk4feOeUGJ+mYwDZ+H43Ga7nwZX1yNcPHPLZvnFrPTCwuS0G9kl8XkH9VR&#10;rL3VP7Gl8xQVJmY4Ypc0HsVF7FcIW87FfJ6dMM+OxVuzdjxBp5YYO99FW8vcukRTz82BPUx0bs9h&#10;+9LKPL9nr6c/zu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JvRgtcAAAAJAQAADwAAAAAAAAAB&#10;ACAAAAAiAAAAZHJzL2Rvd25yZXYueG1sUEsBAhQAFAAAAAgAh07iQA0GByVKAgAAuQQAAA4AAAAA&#10;AAAAAQAgAAAAJgEAAGRycy9lMm9Eb2MueG1sUEsFBgAAAAAGAAYAWQEAAOIFAAAAAA==&#10;">
                <v:fill on="t" focussize="0,0"/>
                <v:stroke weight="0.5pt" color="#000000 [3204]" joinstyle="round"/>
                <v:imagedata o:title=""/>
                <o:lock v:ext="edit" aspectratio="f"/>
                <v:textbox>
                  <w:txbxContent>
                    <w:p>
                      <w:pPr>
                        <w:jc w:val="center"/>
                        <w:rPr>
                          <w:lang w:val="en-MY"/>
                        </w:rPr>
                      </w:pPr>
                      <w:r>
                        <w:rPr>
                          <w:lang w:val="en-MY"/>
                        </w:rPr>
                        <w:t>8</w:t>
                      </w:r>
                    </w:p>
                  </w:txbxContent>
                </v:textbox>
              </v:shape>
            </w:pict>
          </mc:Fallback>
        </mc:AlternateContent>
      </w:r>
    </w:p>
    <w:p>
      <w:pPr>
        <w:jc w:val="both"/>
        <w:rPr>
          <w:b/>
          <w:bCs/>
          <w:lang w:val="en-MY"/>
        </w:rPr>
      </w:pPr>
      <w:r>
        <w:rPr>
          <w:lang w:val="en-MY" w:eastAsia="en-MY"/>
        </w:rPr>
        <mc:AlternateContent>
          <mc:Choice Requires="wps">
            <w:drawing>
              <wp:anchor distT="0" distB="0" distL="114300" distR="114300" simplePos="0" relativeHeight="251695104" behindDoc="0" locked="0" layoutInCell="1" allowOverlap="1">
                <wp:simplePos x="0" y="0"/>
                <wp:positionH relativeFrom="column">
                  <wp:posOffset>588645</wp:posOffset>
                </wp:positionH>
                <wp:positionV relativeFrom="paragraph">
                  <wp:posOffset>102870</wp:posOffset>
                </wp:positionV>
                <wp:extent cx="438785" cy="228600"/>
                <wp:effectExtent l="4445" t="4445" r="13970" b="14605"/>
                <wp:wrapNone/>
                <wp:docPr id="119" name="Text Box 119"/>
                <wp:cNvGraphicFramePr/>
                <a:graphic xmlns:a="http://schemas.openxmlformats.org/drawingml/2006/main">
                  <a:graphicData uri="http://schemas.microsoft.com/office/word/2010/wordprocessingShape">
                    <wps:wsp>
                      <wps:cNvSpPr txBox="1"/>
                      <wps:spPr>
                        <a:xfrm>
                          <a:off x="0" y="0"/>
                          <a:ext cx="438785"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35pt;margin-top:8.1pt;height:18pt;width:34.55pt;z-index:251695104;mso-width-relative:page;mso-height-relative:page;" fillcolor="#FFFFFF [3201]" filled="t" stroked="t" coordsize="21600,21600" o:gfxdata="UEsDBAoAAAAAAIdO4kAAAAAAAAAAAAAAAAAEAAAAZHJzL1BLAwQUAAAACACHTuJAODXcg9QAAAAI&#10;AQAADwAAAGRycy9kb3ducmV2LnhtbE2PwU7DMBBE70j8g7VI3KgTVwQIcSqBhIS40ebCzY23SYS9&#10;jmy3KX/P9gTHnRnNvmk2Z+/ECWOaAmkoVwUIpD7YiQYN3e7t7hFEyoascYFQww8m2LTXV42pbVjo&#10;E0/bPAguoVQbDWPOcy1l6kf0Jq3CjMTeIURvMp9xkDaahcu9k6ooKunNRPxhNDO+jth/b49ew3v1&#10;kr+wsx92rdZh6WQfDy5pfXtTFs8gMp7zXxgu+IwOLTPtw5FsEk7Dk3rgJOuVAnHxq5Kn7DXcKwWy&#10;beT/Ae0vUEsDBBQAAAAIAIdO4kDAprAPSwIAALkEAAAOAAAAZHJzL2Uyb0RvYy54bWytVE1v2zAM&#10;vQ/YfxB0X52kaZsGcYosRYYBxVqgLXZWZDkWpq9JSuzu1+9JTtKvHXqYDzJF0o/kI+nZVacV2Qkf&#10;pDUlHZ4MKBGG20qaTUkfH1ZfJpSEyEzFlDWipE8i0Kv550+z1k3FyDZWVcITgJgwbV1JmxjdtCgC&#10;b4Rm4cQ6YWCsrdcs4uo3ReVZC3StitFgcF601lfOWy5CgPa6N9I9ov8IoK1rycW15VstTOxRvVAs&#10;oqTQSBfoPGdb14LH27oOIhJVUlQa84kgkNfpLOYzNt145hrJ9ymwj6TwpibNpEHQI9Q1i4xsvXwH&#10;pSX3Ntg6nnCri76QzAiqGA7ecHPfMCdyLaA6uCPp4f/B8h+7O09khUkYXlJimEbLH0QXyVfbkaQD&#10;Q60LUzjeO7jGDgZ4H/QBylR4V3ud3iiJwA5+n478JjgO5fh0cjE5o4TDNBpNzgeZ/+L5Y+dD/Cas&#10;JkkoqUf7MqtsdxMiEoHrwSXFClbJaiWVyhe/WS+VJzuGVq/yk3LEJ6/clCFtSc9PzwYZ+ZUtYR8h&#10;1orxX+8RgKcMYBMnfe1Jit262xO1ttUTePK2n7Xg+EoC94aFeMc8hgvUYP3iLY5aWSRj9xIljfV/&#10;/qVP/ug5rJS0GNaSht9b5gUl6rvBNFwOx+M03fkyPrsY4eJfWtYvLWarlxYkDbHojmcx+Ud1EGtv&#10;9U9s6SJFhYkZjtgljQdxGfsVwpZzsVhkJ8yzY/HG3DueoFNLjF1so61lbl2iqedmzx4mOrdnv31p&#10;ZV7es9fzH2f+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g13IPUAAAACAEAAA8AAAAAAAAAAQAg&#10;AAAAIgAAAGRycy9kb3ducmV2LnhtbFBLAQIUABQAAAAIAIdO4kDAprAPSwIAALkEAAAOAAAAAAAA&#10;AAEAIAAAACMBAABkcnMvZTJvRG9jLnhtbFBLBQYAAAAABgAGAFkBAADgBQAAAAA=&#10;">
                <v:fill on="t" focussize="0,0"/>
                <v:stroke weight="0.5pt" color="#000000 [3204]" joinstyle="round"/>
                <v:imagedata o:title=""/>
                <o:lock v:ext="edit" aspectratio="f"/>
                <v:textbox>
                  <w:txbxContent>
                    <w:p>
                      <w:pPr>
                        <w:jc w:val="center"/>
                        <w:rPr>
                          <w:lang w:val="en-MY"/>
                        </w:rPr>
                      </w:pPr>
                      <w:r>
                        <w:rPr>
                          <w:lang w:val="en-MY"/>
                        </w:rPr>
                        <w:t>0</w:t>
                      </w:r>
                    </w:p>
                  </w:txbxContent>
                </v:textbox>
              </v:shape>
            </w:pict>
          </mc:Fallback>
        </mc:AlternateContent>
      </w:r>
      <w:r>
        <w:rPr>
          <w:lang w:val="en-MY" w:eastAsia="en-MY"/>
        </w:rPr>
        <mc:AlternateContent>
          <mc:Choice Requires="wps">
            <w:drawing>
              <wp:anchor distT="0" distB="0" distL="114300" distR="114300" simplePos="0" relativeHeight="251696128" behindDoc="0" locked="0" layoutInCell="1" allowOverlap="1">
                <wp:simplePos x="0" y="0"/>
                <wp:positionH relativeFrom="column">
                  <wp:posOffset>1550670</wp:posOffset>
                </wp:positionH>
                <wp:positionV relativeFrom="paragraph">
                  <wp:posOffset>93345</wp:posOffset>
                </wp:positionV>
                <wp:extent cx="438785" cy="228600"/>
                <wp:effectExtent l="4445" t="4445" r="13970" b="14605"/>
                <wp:wrapNone/>
                <wp:docPr id="120" name="Text Box 120"/>
                <wp:cNvGraphicFramePr/>
                <a:graphic xmlns:a="http://schemas.openxmlformats.org/drawingml/2006/main">
                  <a:graphicData uri="http://schemas.microsoft.com/office/word/2010/wordprocessingShape">
                    <wps:wsp>
                      <wps:cNvSpPr txBox="1"/>
                      <wps:spPr>
                        <a:xfrm>
                          <a:off x="0" y="0"/>
                          <a:ext cx="438785"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1pt;margin-top:7.35pt;height:18pt;width:34.55pt;z-index:251696128;mso-width-relative:page;mso-height-relative:page;" fillcolor="#FFFFFF [3201]" filled="t" stroked="t" coordsize="21600,21600" o:gfxdata="UEsDBAoAAAAAAIdO4kAAAAAAAAAAAAAAAAAEAAAAZHJzL1BLAwQUAAAACACHTuJAH2+ldtYAAAAJ&#10;AQAADwAAAGRycy9kb3ducmV2LnhtbE2Py07DMBBF90j8gzWV2FE7cWhRiFMJJCTEjpINOzeeJlH9&#10;iGy3KX/PsILl6B7de6bZXZ1lF4xpCl5BsRbA0PfBTH5Q0H2+3j8CS1l7o23wqOAbE+za25tG1yYs&#10;/gMv+zwwKvGp1grGnOea89SP6HRahxk9ZccQnc50xoGbqBcqd5aXQmy405OnhVHP+DJif9qfnYK3&#10;zXP+ws68G1nKsHS8j0eblLpbFeIJWMZr/oPhV5/UoSWnQzh7k5hVUFZVSSgF1RYYAbKQEthBwYPY&#10;Am8b/v+D9gdQSwMEFAAAAAgAh07iQElpOpJKAgAAuQQAAA4AAABkcnMvZTJvRG9jLnhtbK1UTW/b&#10;MAy9D9h/EHRfnaRpmwV1iixBhgHFWiAddlZkORamr0lK7O7X70lO0q8depgPMkXSj+Qj6eubTiuy&#10;Fz5Ia0o6PBtQIgy3lTTbkv54WH2aUBIiMxVT1oiSPopAb2YfP1y3bipGtrGqEp4AxIRp60raxOim&#10;RRF4IzQLZ9YJA2NtvWYRV78tKs9aoGtVjAaDy6K1vnLechECtMveSA+I/j2Atq4lF0vLd1qY2KN6&#10;oVhESaGRLtBZzrauBY93dR1EJKqkqDTmE0Egb9JZzK7ZdOuZayQ/pMDek8KrmjSTBkFPUEsWGdl5&#10;+QZKS+5tsHU841YXfSGZEVQxHLziZt0wJ3ItoDq4E+nh/8Hy7/t7T2SFSRiBE8M0Wv4guki+2I4k&#10;HRhqXZjCce3gGjsY4H3UByhT4V3tdXqjJAI7sB5P/CY4DuX4fHI1uaCEwzQaTS4HGb14+tj5EL8K&#10;q0kSSurRvswq29+GiETgenRJsYJVslpJpfLFbzcL5cmeodWr/KQc8ckLN2VIW9LL84tBRn5hS9gn&#10;iI1i/NdbBOApA9jESV97kmK36Q5EbWz1CJ687WctOL6SwL1lId4zj+ECNVi/eIejVhbJ2INESWP9&#10;n3/pkz96DislLYa1pOH3jnlBifpmMA2fh+MxYGO+jC+uUiv9c8vmucXs9MKCpCEW3fEsJv+ojmLt&#10;rf6JLZ2nqDAxwxG7pPEoLmK/QthyLubz7IR5dizemrXjCTq1xNj5Ltpa5tYlmnpuDuxhonN7DtuX&#10;Vub5PXs9/XF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fb6V21gAAAAkBAAAPAAAAAAAAAAEA&#10;IAAAACIAAABkcnMvZG93bnJldi54bWxQSwECFAAUAAAACACHTuJASWk6kkoCAAC5BAAADgAAAAAA&#10;AAABACAAAAAlAQAAZHJzL2Uyb0RvYy54bWxQSwUGAAAAAAYABgBZAQAA4QUAAAAA&#10;">
                <v:fill on="t" focussize="0,0"/>
                <v:stroke weight="0.5pt" color="#000000 [3204]" joinstyle="round"/>
                <v:imagedata o:title=""/>
                <o:lock v:ext="edit" aspectratio="f"/>
                <v:textbox>
                  <w:txbxContent>
                    <w:p>
                      <w:pPr>
                        <w:jc w:val="center"/>
                        <w:rPr>
                          <w:lang w:val="en-MY"/>
                        </w:rPr>
                      </w:pPr>
                      <w:r>
                        <w:rPr>
                          <w:lang w:val="en-MY"/>
                        </w:rPr>
                        <w:t>0</w:t>
                      </w:r>
                    </w:p>
                  </w:txbxContent>
                </v:textbox>
              </v:shape>
            </w:pict>
          </mc:Fallback>
        </mc:AlternateContent>
      </w:r>
    </w:p>
    <w:p>
      <w:pPr>
        <w:jc w:val="both"/>
        <w:rPr>
          <w:b/>
          <w:bCs/>
          <w:lang w:val="en-MY"/>
        </w:rPr>
      </w:pPr>
      <w:r>
        <w:rPr>
          <w:lang w:val="en-MY" w:eastAsia="en-MY"/>
        </w:rPr>
        <mc:AlternateContent>
          <mc:Choice Requires="wps">
            <w:drawing>
              <wp:anchor distT="0" distB="0" distL="114300" distR="114300" simplePos="0" relativeHeight="251697152" behindDoc="0" locked="0" layoutInCell="1" allowOverlap="1">
                <wp:simplePos x="0" y="0"/>
                <wp:positionH relativeFrom="column">
                  <wp:posOffset>2465070</wp:posOffset>
                </wp:positionH>
                <wp:positionV relativeFrom="paragraph">
                  <wp:posOffset>62230</wp:posOffset>
                </wp:positionV>
                <wp:extent cx="495300" cy="86995"/>
                <wp:effectExtent l="12700" t="0" r="25400" b="14605"/>
                <wp:wrapNone/>
                <wp:docPr id="122" name="Rectangles 122"/>
                <wp:cNvGraphicFramePr/>
                <a:graphic xmlns:a="http://schemas.openxmlformats.org/drawingml/2006/main">
                  <a:graphicData uri="http://schemas.microsoft.com/office/word/2010/wordprocessingShape">
                    <wps:wsp>
                      <wps:cNvSpPr/>
                      <wps:spPr>
                        <a:xfrm>
                          <a:off x="0" y="0"/>
                          <a:ext cx="495300" cy="86995"/>
                        </a:xfrm>
                        <a:prstGeom prst="rect">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1pt;margin-top:4.9pt;height:6.85pt;width:39pt;z-index:251697152;v-text-anchor:middle;mso-width-relative:page;mso-height-relative:page;" fillcolor="#0070C0" filled="t" stroked="t" coordsize="21600,21600" o:gfxdata="UEsDBAoAAAAAAIdO4kAAAAAAAAAAAAAAAAAEAAAAZHJzL1BLAwQUAAAACACHTuJAbSKnuNYAAAAI&#10;AQAADwAAAGRycy9kb3ducmV2LnhtbE2PwU7DMBBE70j8g7VI3KjdBKIQ4lQqEuLChbQS4ubG2yRt&#10;vI5itw1/z3Kix9GMZt6Uq9kN4oxT6D1pWC4UCKTG255aDdvN20MOIkRD1gyeUMMPBlhVtzelKay/&#10;0Cee69gKLqFQGA1djGMhZWg6dCYs/IjE3t5PzkSWUyvtZC5c7gaZKJVJZ3rihc6M+Nphc6xPjnft&#10;If3axr79eI9rtbff6xo3s9b3d0v1AiLiHP/D8IfP6FAx086fyAYxaEjzPOGohmd+wP5jlrHeaUjS&#10;J5BVKa8PVL9QSwMEFAAAAAgAh07iQHP/HpltAgAABAUAAA4AAABkcnMvZTJvRG9jLnhtbK1UTW/b&#10;MAy9D9h/EHRf7aRJ2gR1iixBhwHFGrQbdlZkyRagr1FKnO7Xj5LdNu126GE5OKRIPeo9kbq6PhpN&#10;DgKCcraio7OSEmG5q5VtKvrj+82nS0pCZLZm2llR0UcR6PXy44erzi/E2LVO1wIIgtiw6HxF2xj9&#10;oigCb4Vh4cx5YTEoHRgW0YWmqIF1iG50MS7LWdE5qD04LkLA1U0fpAMivAfQSam42Di+N8LGHhWE&#10;ZhEphVb5QJf5tFIKHu+kDCISXVFkGvMXi6C9S99iecUWDTDfKj4cgb3nCG84GaYsFn2G2rDIyB7U&#10;X1BGcXDByXjGnSl6IlkRZDEq32jz0DIvMheUOvhn0cP/g+XfDlsgqsZOGI8psczgld+jbMw2WgSS&#10;VlGjzocFpj74LQxeQDMRPkow6R+pkGPW9fFZV3GMhOPiZD49L1FxjqHL2Xw+TZDFy14PIX4RzpBk&#10;VBSwfBaTHW5D7FOfUlKp4LSqb5TW2YFmt9ZADizdcHlRrvOlIvqrNG1JV9HxdJLPwbBvJfYLHsl4&#10;5B5sQwnTDQ4Ej5Brv9odTot8ns0256M+qWW16EtPS/wNvIb0zPEVTmKxYaHtt+TQsEVbzE4q97om&#10;a+fqR7wbcH3TBs9vFO6/ZSFuGWCXoqI4x/EOP1I7pOcGi5LWwe9/rad8bB6MUtJh1yP1X3sGghL9&#10;1WJbzUeTSRqT7EymF2N04DSyO43YvVk7lH2EL4bn2Uz5UT+ZEpz5ieO+SlUxxCzH2r3Ig7OO/TTi&#10;g8HFapXTcDQ8i7f2wfMEnq7ZutU+OqlyO7yoM4iGw5HFHgY5Td+pn7NeHq/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0ip7jWAAAACAEAAA8AAAAAAAAAAQAgAAAAIgAAAGRycy9kb3ducmV2Lnht&#10;bFBLAQIUABQAAAAIAIdO4kBz/x6ZbQIAAAQFAAAOAAAAAAAAAAEAIAAAACUBAABkcnMvZTJvRG9j&#10;LnhtbFBLBQYAAAAABgAGAFkBAAAEBgAAAAA=&#10;">
                <v:fill on="t" focussize="0,0"/>
                <v:stroke weight="2pt" color="#B66D31 [3209]" joinstyle="round"/>
                <v:imagedata o:title=""/>
                <o:lock v:ext="edit" aspectratio="f"/>
              </v:rect>
            </w:pict>
          </mc:Fallback>
        </mc:AlternateContent>
      </w:r>
    </w:p>
    <w:p>
      <w:pPr>
        <w:jc w:val="both"/>
        <w:rPr>
          <w:b/>
          <w:bCs/>
          <w:lang w:val="en-MY"/>
        </w:rPr>
      </w:pPr>
      <w:r>
        <w:rPr>
          <w:lang w:val="en-MY" w:eastAsia="en-MY"/>
        </w:rPr>
        <mc:AlternateContent>
          <mc:Choice Requires="wps">
            <w:drawing>
              <wp:anchor distT="0" distB="0" distL="114300" distR="114300" simplePos="0" relativeHeight="251659264" behindDoc="0" locked="0" layoutInCell="1" allowOverlap="1">
                <wp:simplePos x="0" y="0"/>
                <wp:positionH relativeFrom="column">
                  <wp:posOffset>331470</wp:posOffset>
                </wp:positionH>
                <wp:positionV relativeFrom="paragraph">
                  <wp:posOffset>1270</wp:posOffset>
                </wp:positionV>
                <wp:extent cx="886460" cy="457200"/>
                <wp:effectExtent l="4445" t="4445" r="23495" b="14605"/>
                <wp:wrapNone/>
                <wp:docPr id="116" name="Text Box 116"/>
                <wp:cNvGraphicFramePr/>
                <a:graphic xmlns:a="http://schemas.openxmlformats.org/drawingml/2006/main">
                  <a:graphicData uri="http://schemas.microsoft.com/office/word/2010/wordprocessingShape">
                    <wps:wsp>
                      <wps:cNvSpPr txBox="1"/>
                      <wps:spPr>
                        <a:xfrm>
                          <a:off x="0" y="0"/>
                          <a:ext cx="88646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Sangat Tidak Memuas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pt;margin-top:0.1pt;height:36pt;width:69.8pt;z-index:251659264;mso-width-relative:page;mso-height-relative:page;" fillcolor="#FFFFFF [3201]" filled="t" stroked="t" coordsize="21600,21600" o:gfxdata="UEsDBAoAAAAAAIdO4kAAAAAAAAAAAAAAAAAEAAAAZHJzL1BLAwQUAAAACACHTuJA2hF5vdMAAAAG&#10;AQAADwAAAGRycy9kb3ducmV2LnhtbE2PQU/DMAyF70j8h8hI3FjaTgzo6k4CCQlxY+uFW9Z4bbXE&#10;qZpsHf8e7wQXS/Z7ev5etbl4p840xSEwQr7IQBG3wQ7cITS794dnUDEZtsYFJoQfirCpb28qU9ow&#10;8xedt6lTEsKxNAh9SmOpdWx78iYuwkgs2iFM3iRZp07bycwS7p0usmylvRlYPvRmpLee2uP25BE+&#10;Vq/pmxr7aZfFMsyNbqeDi4j3d3m2BpXokv7McMUXdKiFaR9ObKNyCI9FIU4EmVf1JZcie4QnOeu6&#10;0v/x619QSwMEFAAAAAgAh07iQJPhex1GAgAAuQQAAA4AAABkcnMvZTJvRG9jLnhtbK1Uy27bMBC8&#10;F+g/ELw3slPHdQ3LgevARYGgCZAUPdMUZRHlqyRtKf36DinZefWQQ32Qlzur4e7srhaXnVbkIHyQ&#10;1pR0fDaiRBhuK2l2Jf1xv/kwoyREZiqmrBElfRCBXi7fv1u0bi7ObWNVJTwBiQnz1pW0idHNiyLw&#10;RmgWzqwTBmBtvWYRR78rKs9asGtVnI9G06K1vnLechECvFc9SAdG/xZCW9eSiyvL91qY2LN6oVhE&#10;SaGRLtBlzrauBY83dR1EJKqkqDTmJy6BvU3PYrlg851nrpF8SIG9JYUXNWkmDS49UV2xyMjey1dU&#10;WnJvg63jGbe66AvJiqCK8eiFNncNcyLXAqmDO4ke/h8t/3649URWmITxlBLDNFp+L7pIvtiOJB8U&#10;al2YI/DOITR2ABB99Ac4U+Fd7XX6R0kEOPR9OOmb6Dics9l0MgXCAU0uPmEaEkvx+LLzIX4VVpNk&#10;lNSjfVlVdrgOsQ89hqS7glWy2kil8sHvtmvlyYGh1Zv8G9ifhSlD2pJOP16MMvMzLHGfKLaK8V+v&#10;GZCtMkg6adLXnqzYbbtBqK2tHqCTt/2sBcc3ErzXLMRb5jFcEADrF2/wqJVFMnawKGms//Mvf4pH&#10;z4FS0mJYSxp+75kXlKhvBtPweTyZgDbmQ1aWEv8U2T5FzF6vLUQaY9EdzyZe9lEdzdpb/RNbukq3&#10;AmKG4+6SxqO5jv0KYcu5WK1yEObZsXht7hxP1Kklxq720dYyty7J1GszqIeJzs0fti+tzNNzjnr8&#10;4iz/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oReb3TAAAABgEAAA8AAAAAAAAAAQAgAAAAIgAA&#10;AGRycy9kb3ducmV2LnhtbFBLAQIUABQAAAAIAIdO4kCT4XsdRgIAALkEAAAOAAAAAAAAAAEAIAAA&#10;ACIBAABkcnMvZTJvRG9jLnhtbFBLBQYAAAAABgAGAFkBAADaBQAAAAA=&#10;">
                <v:fill on="t" focussize="0,0"/>
                <v:stroke weight="0.5pt" color="#000000 [3204]" joinstyle="round"/>
                <v:imagedata o:title=""/>
                <o:lock v:ext="edit" aspectratio="f"/>
                <v:textbox>
                  <w:txbxContent>
                    <w:p>
                      <w:pPr>
                        <w:jc w:val="center"/>
                        <w:rPr>
                          <w:lang w:val="en-MY"/>
                        </w:rPr>
                      </w:pPr>
                      <w:r>
                        <w:rPr>
                          <w:lang w:val="en-MY"/>
                        </w:rPr>
                        <w:t>Sangat Tidak Memuaskan</w:t>
                      </w:r>
                    </w:p>
                  </w:txbxContent>
                </v:textbox>
              </v:shape>
            </w:pict>
          </mc:Fallback>
        </mc:AlternateContent>
      </w:r>
      <w:r>
        <w:rPr>
          <w:lang w:val="en-MY" w:eastAsia="en-MY"/>
        </w:rPr>
        <mc:AlternateContent>
          <mc:Choice Requires="wps">
            <w:drawing>
              <wp:anchor distT="0" distB="0" distL="114300" distR="114300" simplePos="0" relativeHeight="251698176" behindDoc="0" locked="0" layoutInCell="1" allowOverlap="1">
                <wp:simplePos x="0" y="0"/>
                <wp:positionH relativeFrom="column">
                  <wp:posOffset>1303020</wp:posOffset>
                </wp:positionH>
                <wp:positionV relativeFrom="paragraph">
                  <wp:posOffset>1270</wp:posOffset>
                </wp:positionV>
                <wp:extent cx="886460" cy="457200"/>
                <wp:effectExtent l="4445" t="4445" r="23495" b="14605"/>
                <wp:wrapNone/>
                <wp:docPr id="115" name="Text Box 115"/>
                <wp:cNvGraphicFramePr/>
                <a:graphic xmlns:a="http://schemas.openxmlformats.org/drawingml/2006/main">
                  <a:graphicData uri="http://schemas.microsoft.com/office/word/2010/wordprocessingShape">
                    <wps:wsp>
                      <wps:cNvSpPr txBox="1"/>
                      <wps:spPr>
                        <a:xfrm>
                          <a:off x="0" y="0"/>
                          <a:ext cx="88646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Tidak Memuas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6pt;margin-top:0.1pt;height:36pt;width:69.8pt;z-index:251698176;mso-width-relative:page;mso-height-relative:page;" fillcolor="#FFFFFF [3201]" filled="t" stroked="t" coordsize="21600,21600" o:gfxdata="UEsDBAoAAAAAAIdO4kAAAAAAAAAAAAAAAAAEAAAAZHJzL1BLAwQUAAAACACHTuJAjKCfQdQAAAAH&#10;AQAADwAAAGRycy9kb3ducmV2LnhtbE2PwU7DMBBE70j8g7WVuFGnTikoxKkEEhLiRpsLNzfeJlHt&#10;dWS7Tfl7lhPcZjWjmbf19uqduGBMYyANq2UBAqkLdqReQ7t/u38CkbIha1wg1PCNCbbN7U1tKhtm&#10;+sTLLveCSyhVRsOQ81RJmboBvUnLMCGxdwzRm8xn7KWNZuZy76Qqio30ZiReGMyErwN2p93Za3jf&#10;vOQvbO2HLVUZ5lZ28eiS1neLVfEMIuM1/4XhF5/RoWGmQziTTcJpUMWD4igLEGyX6zV/ctDwqBTI&#10;ppb/+ZsfUEsDBBQAAAAIAIdO4kAeVk0fRgIAALkEAAAOAAAAZHJzL2Uyb0RvYy54bWytVMtu2zAQ&#10;vBfoPxC8N7JTx3UNy4HrwEWBoAmQFD3TFGUR5askbSn9+g4p2Xn1kEN9kJc7q+Hu7K4Wl51W5CB8&#10;kNaUdHw2okQYbitpdiX9cb/5MKMkRGYqpqwRJX0QgV4u379btG4uzm1jVSU8AYkJ89aVtInRzYsi&#10;8EZoFs6sEwZgbb1mEUe/KyrPWrBrVZyPRtOitb5y3nIRArxXPUgHRv8WQlvXkosry/damNizeqFY&#10;REmhkS7QZc62rgWPN3UdRCSqpKg05icugb1Nz2K5YPOdZ66RfEiBvSWFFzVpJg0uPVFdscjI3stX&#10;VFpyb4Ot4xm3uugLyYqgivHohTZ3DXMi1wKpgzuJHv4fLf9+uPVEVpiE8QUlhmm0/F50kXyxHUk+&#10;KNS6MEfgnUNo7AAg+ugPcKbCu9rr9I+SCHDo+3DSN9FxOGez6WQKhAOaXHzCNCSW4vFl50P8Kqwm&#10;ySipR/uyquxwHWIfegxJdwWrZLWRSuWD323XypMDQ6s3+TewPwtThrQlnX68GGXmZ1jiPlFsFeO/&#10;XjMgW2WQdNKkrz1Zsdt2g1BbWz1AJ2/7WQuObyR4r1mIt8xjuCAA1i/e4FEri2TsYFHSWP/nX/4U&#10;j54DpaTFsJY0/N4zLyhR3wym4fN4MgFtzIesLCX+KbJ9ipi9XluINMaiO55NvOyjOpq1t/ontnSV&#10;bgXEDMfdJY1Hcx37FcKWc7Fa5SDMs2Px2tw5nqhTS4xd7aOtZW5dkqnXZlAPE52bP2xfWpmn5xz1&#10;+MVZ/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MoJ9B1AAAAAcBAAAPAAAAAAAAAAEAIAAAACIA&#10;AABkcnMvZG93bnJldi54bWxQSwECFAAUAAAACACHTuJAHlZNH0YCAAC5BAAADgAAAAAAAAABACAA&#10;AAAjAQAAZHJzL2Uyb0RvYy54bWxQSwUGAAAAAAYABgBZAQAA2wUAAAAA&#10;">
                <v:fill on="t" focussize="0,0"/>
                <v:stroke weight="0.5pt" color="#000000 [3204]" joinstyle="round"/>
                <v:imagedata o:title=""/>
                <o:lock v:ext="edit" aspectratio="f"/>
                <v:textbox>
                  <w:txbxContent>
                    <w:p>
                      <w:pPr>
                        <w:jc w:val="center"/>
                        <w:rPr>
                          <w:lang w:val="en-MY"/>
                        </w:rPr>
                      </w:pPr>
                      <w:r>
                        <w:rPr>
                          <w:lang w:val="en-MY"/>
                        </w:rPr>
                        <w:t>Tidak Memuaskan</w:t>
                      </w:r>
                    </w:p>
                  </w:txbxContent>
                </v:textbox>
              </v:shape>
            </w:pict>
          </mc:Fallback>
        </mc:AlternateContent>
      </w:r>
      <w:r>
        <w:rPr>
          <w:lang w:val="en-MY" w:eastAsia="en-MY"/>
        </w:rPr>
        <mc:AlternateContent>
          <mc:Choice Requires="wps">
            <w:drawing>
              <wp:anchor distT="0" distB="0" distL="114300" distR="114300" simplePos="0" relativeHeight="251699200" behindDoc="0" locked="0" layoutInCell="1" allowOverlap="1">
                <wp:simplePos x="0" y="0"/>
                <wp:positionH relativeFrom="column">
                  <wp:posOffset>2265045</wp:posOffset>
                </wp:positionH>
                <wp:positionV relativeFrom="paragraph">
                  <wp:posOffset>10795</wp:posOffset>
                </wp:positionV>
                <wp:extent cx="886460" cy="457200"/>
                <wp:effectExtent l="4445" t="4445" r="23495" b="14605"/>
                <wp:wrapNone/>
                <wp:docPr id="114" name="Text Box 114"/>
                <wp:cNvGraphicFramePr/>
                <a:graphic xmlns:a="http://schemas.openxmlformats.org/drawingml/2006/main">
                  <a:graphicData uri="http://schemas.microsoft.com/office/word/2010/wordprocessingShape">
                    <wps:wsp>
                      <wps:cNvSpPr txBox="1"/>
                      <wps:spPr>
                        <a:xfrm>
                          <a:off x="0" y="0"/>
                          <a:ext cx="88646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Tidak Past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35pt;margin-top:0.85pt;height:36pt;width:69.8pt;z-index:251699200;mso-width-relative:page;mso-height-relative:page;" fillcolor="#FFFFFF [3201]" filled="t" stroked="t" coordsize="21600,21600" o:gfxdata="UEsDBAoAAAAAAIdO4kAAAAAAAAAAAAAAAAAEAAAAZHJzL1BLAwQUAAAACACHTuJA+CfKH9UAAAAI&#10;AQAADwAAAGRycy9kb3ducmV2LnhtbE2PwU7DMAyG70i8Q2QkbizdAi2UppNAQkLcGL1wyxqvrUic&#10;KsnW8faYE5ws6/v1+3OzPXsnThjTFEjDelWAQOqDnWjQ0H283NyDSNmQNS4QavjGBNv28qIxtQ0L&#10;veNplwfBJZRqo2HMea6lTP2I3qRVmJGYHUL0JvMaB2mjWbjcO7kpilJ6MxFfGM2MzyP2X7uj1/Ba&#10;PuVP7OybVRsVlk728eCS1tdX6+IRRMZz/gvDrz6rQ8tO+3Akm4TToO7KiqMMeDC/fSgViL2GSlUg&#10;20b+f6D9AVBLAwQUAAAACACHTuJAWjlwqEYCAAC5BAAADgAAAGRycy9lMm9Eb2MueG1srVTLbtsw&#10;ELwX6D8QvDeyU8d1DcuB68BFgaAJkBQ90xRlEeWrJG0p/foOKdl59ZBDfZCXO6vh7uyuFpedVuQg&#10;fJDWlHR8NqJEGG4raXYl/XG/+TCjJERmKqasESV9EIFeLt+/W7RuLs5tY1UlPAGJCfPWlbSJ0c2L&#10;IvBGaBbOrBMGYG29ZhFHvysqz1qwa1Wcj0bTorW+ct5yEQK8Vz1IB0b/FkJb15KLK8v3WpjYs3qh&#10;WERJoZEu0GXOtq4Fjzd1HUQkqqSoNOYnLoG9Tc9iuWDznWeukXxIgb0lhRc1aSYNLj1RXbHIyN7L&#10;V1Racm+DreMZt7roC8mKoIrx6IU2dw1zItcCqYM7iR7+Hy3/frj1RFaYhPGEEsM0Wn4vuki+2I4k&#10;HxRqXZgj8M4hNHYAEH30BzhT4V3tdfpHSQQ49H046ZvoOJyz2XQyBcIBTS4+YRoSS/H4svMhfhVW&#10;k2SU1KN9WVV2uA6xDz2GpLuCVbLaSKXywe+2a+XJgaHVm/wb2J+FKUPakk4/Xowy8zMscZ8otorx&#10;X68ZkK0ySDpp0teerNhtu0Gora0eoJO3/awFxzcSvNcsxFvmMVwQAOsXb/ColUUydrAoaaz/8y9/&#10;ikfPgVLSYlhLGn7vmReUqG8G0/B5PJmANuZDVpYS/xTZPkXMXq8tRBpj0R3PJl72UR3N2lv9E1u6&#10;SrcCYobj7pLGo7mO/Qphy7lYrXIQ5tmxeG3uHE/UqSXGrvbR1jK3LsnUazOoh4nOzR+2L63M03OO&#10;evziLP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fKH9UAAAAIAQAADwAAAAAAAAABACAAAAAi&#10;AAAAZHJzL2Rvd25yZXYueG1sUEsBAhQAFAAAAAgAh07iQFo5cKhGAgAAuQQAAA4AAAAAAAAAAQAg&#10;AAAAJAEAAGRycy9lMm9Eb2MueG1sUEsFBgAAAAAGAAYAWQEAANwFAAAAAA==&#10;">
                <v:fill on="t" focussize="0,0"/>
                <v:stroke weight="0.5pt" color="#000000 [3204]" joinstyle="round"/>
                <v:imagedata o:title=""/>
                <o:lock v:ext="edit" aspectratio="f"/>
                <v:textbox>
                  <w:txbxContent>
                    <w:p>
                      <w:pPr>
                        <w:jc w:val="center"/>
                        <w:rPr>
                          <w:lang w:val="en-MY"/>
                        </w:rPr>
                      </w:pPr>
                      <w:r>
                        <w:rPr>
                          <w:lang w:val="en-MY"/>
                        </w:rPr>
                        <w:t>Tidak Pasti</w:t>
                      </w:r>
                    </w:p>
                  </w:txbxContent>
                </v:textbox>
              </v:shape>
            </w:pict>
          </mc:Fallback>
        </mc:AlternateContent>
      </w:r>
      <w:r>
        <w:rPr>
          <w:lang w:val="en-MY" w:eastAsia="en-MY"/>
        </w:rPr>
        <mc:AlternateContent>
          <mc:Choice Requires="wps">
            <w:drawing>
              <wp:anchor distT="0" distB="0" distL="114300" distR="114300" simplePos="0" relativeHeight="251700224" behindDoc="0" locked="0" layoutInCell="1" allowOverlap="1">
                <wp:simplePos x="0" y="0"/>
                <wp:positionH relativeFrom="column">
                  <wp:posOffset>3217545</wp:posOffset>
                </wp:positionH>
                <wp:positionV relativeFrom="paragraph">
                  <wp:posOffset>10795</wp:posOffset>
                </wp:positionV>
                <wp:extent cx="886460" cy="457200"/>
                <wp:effectExtent l="4445" t="4445" r="23495" b="14605"/>
                <wp:wrapNone/>
                <wp:docPr id="113" name="Text Box 113"/>
                <wp:cNvGraphicFramePr/>
                <a:graphic xmlns:a="http://schemas.openxmlformats.org/drawingml/2006/main">
                  <a:graphicData uri="http://schemas.microsoft.com/office/word/2010/wordprocessingShape">
                    <wps:wsp>
                      <wps:cNvSpPr txBox="1"/>
                      <wps:spPr>
                        <a:xfrm>
                          <a:off x="0" y="0"/>
                          <a:ext cx="88646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Memuas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35pt;margin-top:0.85pt;height:36pt;width:69.8pt;z-index:251700224;mso-width-relative:page;mso-height-relative:page;" fillcolor="#FFFFFF [3201]" filled="t" stroked="t" coordsize="21600,21600" o:gfxdata="UEsDBAoAAAAAAIdO4kAAAAAAAAAAAAAAAAAEAAAAZHJzL1BLAwQUAAAACACHTuJAK0MnZtUAAAAI&#10;AQAADwAAAGRycy9kb3ducmV2LnhtbE2PwU7DMAyG70i8Q2QkbizdCikqTSeBhIS4sfXCLWu8tiJx&#10;qiRbx9tjTnCyrO/X78/N9uKdOGNMUyAN61UBAqkPdqJBQ7d/vXsEkbIha1wg1PCNCbbt9VVjahsW&#10;+sDzLg+CSyjVRsOY81xLmfoRvUmrMCMxO4boTeY1DtJGs3C5d3JTFEp6MxFfGM2MLyP2X7uT1/Cm&#10;nvMndvbdlpsyLJ3s49ElrW9v1sUTiIyX/BeGX31Wh5adDuFENgmn4aFQFUcZ8GCu7lUJ4qChKiuQ&#10;bSP/P9D+AFBLAwQUAAAACACHTuJABDkgG0YCAAC5BAAADgAAAGRycy9lMm9Eb2MueG1srVTLbtsw&#10;ELwX6D8QvDeyE8dNjMiBa8NFgaAJkBQ90xRlEeWrJG0p/foOKdl59ZBDfZCXO6vh7uyurq47rche&#10;+CCtKen4ZESJMNxW0mxL+uNh/emCkhCZqZiyRpT0UQR6Pf/44ap1M3FqG6sq4QlITJi1rqRNjG5W&#10;FIE3QrNwYp0wAGvrNYs4+m1RedaCXavidDSaFq31lfOWixDgXfUgHRj9ewhtXUsuVpbvtDCxZ/VC&#10;sYiSQiNdoPOcbV0LHm/rOohIVElRacxPXAJ7k57F/IrNtp65RvIhBfaeFF7VpJk0uPRItWKRkZ2X&#10;b6i05N4GW8cTbnXRF5IVQRXj0Stt7hvmRK4FUgd3FD38P1r+fX/niawwCeMzSgzTaPmD6CL5YjuS&#10;fFCodWGGwHuH0NgBQPTBH+BMhXe11+kfJRHg0PfxqG+i43BeXEwnUyAc0OT8M6YhsRRPLzsf4ldh&#10;NUlGST3al1Vl+5sQ+9BDSLorWCWrtVQqH/x2s1Se7Blavc6/gf1FmDKkLen07HyUmV9giftIsVGM&#10;/3rLgGyVQdJJk772ZMVu0w1CbWz1CJ287WctOL6W4L1hId4xj+GCAFi/eItHrSySsYNFSWP9n3/5&#10;Uzx6DpSSFsNa0vB7x7ygRH0zmIbL8WQC2pgPWVlK/HNk8xwxO720EGmMRXc8m3jZR3Uwa2/1T2zp&#10;It0KiBmOu0saD+Yy9iuELedischBmGfH4o25dzxRp5YYu9hFW8vcuiRTr82gHiY6N3/YvrQyz885&#10;6umLM/8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0MnZtUAAAAIAQAADwAAAAAAAAABACAAAAAi&#10;AAAAZHJzL2Rvd25yZXYueG1sUEsBAhQAFAAAAAgAh07iQAQ5IBtGAgAAuQQAAA4AAAAAAAAAAQAg&#10;AAAAJAEAAGRycy9lMm9Eb2MueG1sUEsFBgAAAAAGAAYAWQEAANwFAAAAAA==&#10;">
                <v:fill on="t" focussize="0,0"/>
                <v:stroke weight="0.5pt" color="#000000 [3204]" joinstyle="round"/>
                <v:imagedata o:title=""/>
                <o:lock v:ext="edit" aspectratio="f"/>
                <v:textbox>
                  <w:txbxContent>
                    <w:p>
                      <w:pPr>
                        <w:jc w:val="center"/>
                        <w:rPr>
                          <w:lang w:val="en-MY"/>
                        </w:rPr>
                      </w:pPr>
                      <w:r>
                        <w:rPr>
                          <w:lang w:val="en-MY"/>
                        </w:rPr>
                        <w:t>Memuaskan</w:t>
                      </w:r>
                    </w:p>
                  </w:txbxContent>
                </v:textbox>
              </v:shape>
            </w:pict>
          </mc:Fallback>
        </mc:AlternateContent>
      </w:r>
      <w:r>
        <w:rPr>
          <w:lang w:val="en-MY" w:eastAsia="en-MY"/>
        </w:rPr>
        <mc:AlternateContent>
          <mc:Choice Requires="wps">
            <w:drawing>
              <wp:anchor distT="0" distB="0" distL="114300" distR="114300" simplePos="0" relativeHeight="251701248" behindDoc="0" locked="0" layoutInCell="1" allowOverlap="1">
                <wp:simplePos x="0" y="0"/>
                <wp:positionH relativeFrom="column">
                  <wp:posOffset>4179570</wp:posOffset>
                </wp:positionH>
                <wp:positionV relativeFrom="paragraph">
                  <wp:posOffset>10160</wp:posOffset>
                </wp:positionV>
                <wp:extent cx="886460" cy="457200"/>
                <wp:effectExtent l="4445" t="4445" r="23495" b="14605"/>
                <wp:wrapNone/>
                <wp:docPr id="112" name="Text Box 112"/>
                <wp:cNvGraphicFramePr/>
                <a:graphic xmlns:a="http://schemas.openxmlformats.org/drawingml/2006/main">
                  <a:graphicData uri="http://schemas.microsoft.com/office/word/2010/wordprocessingShape">
                    <wps:wsp>
                      <wps:cNvSpPr txBox="1"/>
                      <wps:spPr>
                        <a:xfrm>
                          <a:off x="0" y="0"/>
                          <a:ext cx="88646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Sangat Memuas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1pt;margin-top:0.8pt;height:36pt;width:69.8pt;z-index:251701248;mso-width-relative:page;mso-height-relative:page;" fillcolor="#FFFFFF [3201]" filled="t" stroked="t" coordsize="21600,21600" o:gfxdata="UEsDBAoAAAAAAIdO4kAAAAAAAAAAAAAAAAAEAAAAZHJzL1BLAwQUAAAACACHTuJArNwpxNUAAAAI&#10;AQAADwAAAGRycy9kb3ducmV2LnhtbE2PwU7DMBBE70j8g7VI3KjTRLglxKkEEhLiRsmFmxtvkwh7&#10;HdluU/6e5QS3Hb3R7Eyzu3gnzhjTFEjDelWAQOqDnWjQ0H283G1BpGzIGhcINXxjgl17fdWY2oaF&#10;3vG8z4PgEEq10TDmPNdSpn5Eb9IqzEjMjiF6k1nGQdpoFg73TpZFoaQ3E/GH0cz4PGL/tT95Da/q&#10;KX9iZ99sVVZh6WQfjy5pfXuzLh5BZLzkPzP81ufq0HKnQziRTcJpUPfbkq0MFAjmm4cNTznwUSmQ&#10;bSP/D2h/AFBLAwQUAAAACACHTuJAQFYdrEYCAAC5BAAADgAAAGRycy9lMm9Eb2MueG1srVTLbtsw&#10;ELwX6D8QvDeyXcd1DcuBm8BFgaAJkBQ90xRlEeWrJG0p/foOKdl59ZBDfZCXO6vh7uyulhedVuQg&#10;fJDWlHR8NqJEGG4raXYl/XG/+TCnJERmKqasESV9EIFerN6/W7ZuISa2saoSnoDEhEXrStrE6BZF&#10;EXgjNAtn1gkDsLZes4ij3xWVZy3YtSomo9GsaK2vnLdchADvVQ/SgdG/hdDWteTiyvK9Fib2rF4o&#10;FlFSaKQLdJWzrWvB401dBxGJKikqjfmJS2Bv07NYLdli55lrJB9SYG9J4UVNmkmDS09UVywysvfy&#10;FZWW3Ntg63jGrS76QrIiqGI8eqHNXcOcyLVA6uBOoof/R8u/H249kRUmYTyhxDCNlt+LLpIvtiPJ&#10;B4VaFxYIvHMIjR0ARB/9Ac5UeFd7nf5REgEOfR9O+iY6Dud8PpvOgHBA0/NPmIbEUjy+7HyIX4XV&#10;JBkl9WhfVpUdrkPsQ48h6a5glaw2Uql88LvtpfLkwNDqTf4N7M/ClCFtSWcfz0eZ+RmWuE8UW8X4&#10;r9cMyFYZJJ006WtPVuy23SDU1lYP0MnbftaC4xsJ3msW4i3zGC4IgPWLN3jUyiIZO1iUNNb/+Zc/&#10;xaPnQClpMawlDb/3zAtK1DeDafg8nk5BG/MhK0uJf4psnyJmry8tRBpj0R3PJl72UR3N2lv9E1u6&#10;TrcCYobj7pLGo3kZ+xXClnOxXucgzLNj8drcOZ6oU0uMXe+jrWVuXZKp12ZQDxOdmz9sX1qZp+cc&#10;9fjFWf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rNwpxNUAAAAIAQAADwAAAAAAAAABACAAAAAi&#10;AAAAZHJzL2Rvd25yZXYueG1sUEsBAhQAFAAAAAgAh07iQEBWHaxGAgAAuQQAAA4AAAAAAAAAAQAg&#10;AAAAJAEAAGRycy9lMm9Eb2MueG1sUEsFBgAAAAAGAAYAWQEAANwFAAAAAA==&#10;">
                <v:fill on="t" focussize="0,0"/>
                <v:stroke weight="0.5pt" color="#000000 [3204]" joinstyle="round"/>
                <v:imagedata o:title=""/>
                <o:lock v:ext="edit" aspectratio="f"/>
                <v:textbox>
                  <w:txbxContent>
                    <w:p>
                      <w:pPr>
                        <w:jc w:val="center"/>
                        <w:rPr>
                          <w:lang w:val="en-MY"/>
                        </w:rPr>
                      </w:pPr>
                      <w:r>
                        <w:rPr>
                          <w:lang w:val="en-MY"/>
                        </w:rPr>
                        <w:t>Sangat Memuaskan</w:t>
                      </w:r>
                    </w:p>
                  </w:txbxContent>
                </v:textbox>
              </v:shape>
            </w:pict>
          </mc:Fallback>
        </mc:AlternateContent>
      </w:r>
    </w:p>
    <w:p>
      <w:pPr>
        <w:jc w:val="both"/>
        <w:rPr>
          <w:b/>
          <w:bCs/>
          <w:lang w:val="en-MY"/>
        </w:rPr>
      </w:pPr>
    </w:p>
    <w:p>
      <w:pPr>
        <w:jc w:val="both"/>
        <w:rPr>
          <w:b/>
          <w:bCs/>
          <w:lang w:val="en-MY"/>
        </w:rPr>
      </w:pPr>
    </w:p>
    <w:p>
      <w:pPr>
        <w:jc w:val="both"/>
        <w:rPr>
          <w:lang w:val="en-MY"/>
        </w:rPr>
      </w:pPr>
      <w:r>
        <w:rPr>
          <w:lang w:val="en-MY"/>
        </w:rPr>
        <w:t xml:space="preserve">                                   Rajah 3 : Kepuasan terhadap pengurusan perkhidmatan</w:t>
      </w:r>
    </w:p>
    <w:p>
      <w:pPr>
        <w:jc w:val="both"/>
        <w:rPr>
          <w:lang w:val="en-MY"/>
        </w:rPr>
      </w:pPr>
    </w:p>
    <w:p>
      <w:pPr>
        <w:jc w:val="both"/>
        <w:rPr>
          <w:lang w:val="en-MY"/>
        </w:rPr>
      </w:pPr>
    </w:p>
    <w:p>
      <w:pPr>
        <w:ind w:firstLine="540"/>
        <w:jc w:val="both"/>
        <w:rPr>
          <w:lang w:val="en-MY"/>
        </w:rPr>
      </w:pPr>
      <w:r>
        <w:rPr>
          <w:lang w:val="en-MY"/>
        </w:rPr>
        <w:t>Jadual 3 dan Rajah 3 menunjukkan jawapan responden pada setiap skala yang diberikan bagi keseluruhan soalan pada bahagian pengurusan perkhidmatan. Berdasarkan rajah tersebut responden berasa sangat berpuas hati dengan pengurusan perkhidmatan yang telah disediakan.</w:t>
      </w:r>
    </w:p>
    <w:p>
      <w:pPr>
        <w:ind w:firstLine="540"/>
        <w:jc w:val="both"/>
        <w:rPr>
          <w:lang w:val="en-MY"/>
        </w:rPr>
      </w:pPr>
    </w:p>
    <w:p>
      <w:pPr>
        <w:ind w:firstLine="540"/>
        <w:jc w:val="both"/>
        <w:rPr>
          <w:lang w:val="en-MY"/>
        </w:rPr>
      </w:pPr>
    </w:p>
    <w:p>
      <w:pPr>
        <w:jc w:val="center"/>
        <w:rPr>
          <w:lang w:val="en-MY"/>
        </w:rPr>
      </w:pPr>
      <w:r>
        <w:rPr>
          <w:lang w:val="en-MY"/>
        </w:rPr>
        <w:t>Jadual 4 : Penilaian keseluruhan terhadap perkhidmatan kereta sewa online</w:t>
      </w:r>
    </w:p>
    <w:p>
      <w:pPr>
        <w:jc w:val="both"/>
        <w:rPr>
          <w:b/>
          <w:bCs/>
          <w:lang w:val="en-MY"/>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746"/>
        <w:gridCol w:w="690"/>
        <w:gridCol w:w="750"/>
        <w:gridCol w:w="70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jc w:val="center"/>
              <w:rPr>
                <w:b/>
                <w:lang w:val="en-MY"/>
              </w:rPr>
            </w:pPr>
            <w:r>
              <w:rPr>
                <w:b/>
                <w:lang w:val="en-MY"/>
              </w:rPr>
              <w:t>Penyataan Jawapan</w:t>
            </w:r>
          </w:p>
        </w:tc>
        <w:tc>
          <w:tcPr>
            <w:tcW w:w="746" w:type="dxa"/>
          </w:tcPr>
          <w:p>
            <w:pPr>
              <w:jc w:val="center"/>
              <w:rPr>
                <w:b/>
                <w:lang w:val="en-MY"/>
              </w:rPr>
            </w:pPr>
            <w:r>
              <w:rPr>
                <w:b/>
                <w:lang w:val="en-MY"/>
              </w:rPr>
              <w:t>STM</w:t>
            </w:r>
          </w:p>
        </w:tc>
        <w:tc>
          <w:tcPr>
            <w:tcW w:w="690" w:type="dxa"/>
          </w:tcPr>
          <w:p>
            <w:pPr>
              <w:jc w:val="center"/>
              <w:rPr>
                <w:b/>
                <w:lang w:val="en-MY"/>
              </w:rPr>
            </w:pPr>
            <w:r>
              <w:rPr>
                <w:b/>
                <w:lang w:val="en-MY"/>
              </w:rPr>
              <w:t>TM</w:t>
            </w:r>
          </w:p>
        </w:tc>
        <w:tc>
          <w:tcPr>
            <w:tcW w:w="750" w:type="dxa"/>
          </w:tcPr>
          <w:p>
            <w:pPr>
              <w:jc w:val="center"/>
              <w:rPr>
                <w:b/>
                <w:lang w:val="en-MY"/>
              </w:rPr>
            </w:pPr>
            <w:r>
              <w:rPr>
                <w:b/>
                <w:lang w:val="en-MY"/>
              </w:rPr>
              <w:t>TP</w:t>
            </w:r>
          </w:p>
        </w:tc>
        <w:tc>
          <w:tcPr>
            <w:tcW w:w="705" w:type="dxa"/>
          </w:tcPr>
          <w:p>
            <w:pPr>
              <w:jc w:val="center"/>
              <w:rPr>
                <w:b/>
                <w:lang w:val="en-MY"/>
              </w:rPr>
            </w:pPr>
            <w:r>
              <w:rPr>
                <w:b/>
                <w:lang w:val="en-MY"/>
              </w:rPr>
              <w:t>M</w:t>
            </w:r>
          </w:p>
        </w:tc>
        <w:tc>
          <w:tcPr>
            <w:tcW w:w="703" w:type="dxa"/>
          </w:tcPr>
          <w:p>
            <w:pPr>
              <w:jc w:val="center"/>
              <w:rPr>
                <w:b/>
                <w:lang w:val="en-MY"/>
              </w:rPr>
            </w:pPr>
            <w:r>
              <w:rPr>
                <w:b/>
                <w:lang w:val="en-MY"/>
              </w:rPr>
              <w:t>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jc w:val="both"/>
              <w:rPr>
                <w:lang w:val="en-MY"/>
              </w:rPr>
            </w:pPr>
            <w:r>
              <w:rPr>
                <w:lang w:val="en-MY"/>
              </w:rPr>
              <w:t>Berapakah bintang tahap kepuasan anda terhadap keseluruhan perkhidmatan kereta sewa online Zakat Pulau Pinang Bandar Perda Bukit Mertajam</w:t>
            </w:r>
          </w:p>
        </w:tc>
        <w:tc>
          <w:tcPr>
            <w:tcW w:w="746" w:type="dxa"/>
          </w:tcPr>
          <w:p>
            <w:pPr>
              <w:jc w:val="both"/>
              <w:rPr>
                <w:lang w:val="en-MY"/>
              </w:rPr>
            </w:pPr>
            <w:r>
              <w:rPr>
                <w:lang w:val="en-MY"/>
              </w:rPr>
              <w:t>0</w:t>
            </w:r>
          </w:p>
        </w:tc>
        <w:tc>
          <w:tcPr>
            <w:tcW w:w="690" w:type="dxa"/>
          </w:tcPr>
          <w:p>
            <w:pPr>
              <w:jc w:val="both"/>
              <w:rPr>
                <w:lang w:val="en-MY"/>
              </w:rPr>
            </w:pPr>
            <w:r>
              <w:rPr>
                <w:lang w:val="en-MY"/>
              </w:rPr>
              <w:t>0</w:t>
            </w:r>
          </w:p>
        </w:tc>
        <w:tc>
          <w:tcPr>
            <w:tcW w:w="750" w:type="dxa"/>
          </w:tcPr>
          <w:p>
            <w:pPr>
              <w:jc w:val="both"/>
              <w:rPr>
                <w:lang w:val="en-MY"/>
              </w:rPr>
            </w:pPr>
            <w:r>
              <w:rPr>
                <w:lang w:val="en-MY"/>
              </w:rPr>
              <w:t>0</w:t>
            </w:r>
          </w:p>
        </w:tc>
        <w:tc>
          <w:tcPr>
            <w:tcW w:w="705" w:type="dxa"/>
          </w:tcPr>
          <w:p>
            <w:pPr>
              <w:jc w:val="both"/>
              <w:rPr>
                <w:lang w:val="en-MY"/>
              </w:rPr>
            </w:pPr>
            <w:r>
              <w:rPr>
                <w:lang w:val="en-MY"/>
              </w:rPr>
              <w:t>12</w:t>
            </w:r>
          </w:p>
        </w:tc>
        <w:tc>
          <w:tcPr>
            <w:tcW w:w="703" w:type="dxa"/>
          </w:tcPr>
          <w:p>
            <w:pPr>
              <w:jc w:val="both"/>
              <w:rPr>
                <w:lang w:val="en-MY"/>
              </w:rPr>
            </w:pPr>
            <w:r>
              <w:rPr>
                <w:lang w:val="en-MY"/>
              </w:rPr>
              <w:t>18</w:t>
            </w:r>
          </w:p>
        </w:tc>
      </w:tr>
    </w:tbl>
    <w:p>
      <w:pPr>
        <w:jc w:val="both"/>
        <w:rPr>
          <w:b/>
          <w:bCs/>
          <w:lang w:val="en-MY"/>
        </w:rPr>
      </w:pPr>
      <w:r>
        <w:rPr>
          <w:lang w:val="en-MY" w:eastAsia="en-MY"/>
        </w:rPr>
        <mc:AlternateContent>
          <mc:Choice Requires="wps">
            <w:drawing>
              <wp:anchor distT="0" distB="0" distL="114300" distR="114300" simplePos="0" relativeHeight="251662336" behindDoc="0" locked="0" layoutInCell="1" allowOverlap="1">
                <wp:simplePos x="0" y="0"/>
                <wp:positionH relativeFrom="column">
                  <wp:posOffset>4531995</wp:posOffset>
                </wp:positionH>
                <wp:positionV relativeFrom="paragraph">
                  <wp:posOffset>163830</wp:posOffset>
                </wp:positionV>
                <wp:extent cx="438785" cy="228600"/>
                <wp:effectExtent l="4445" t="4445" r="13970" b="14605"/>
                <wp:wrapNone/>
                <wp:docPr id="126" name="Text Box 126"/>
                <wp:cNvGraphicFramePr/>
                <a:graphic xmlns:a="http://schemas.openxmlformats.org/drawingml/2006/main">
                  <a:graphicData uri="http://schemas.microsoft.com/office/word/2010/wordprocessingShape">
                    <wps:wsp>
                      <wps:cNvSpPr txBox="1"/>
                      <wps:spPr>
                        <a:xfrm>
                          <a:off x="0" y="0"/>
                          <a:ext cx="438785"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85pt;margin-top:12.9pt;height:18pt;width:34.55pt;z-index:251662336;mso-width-relative:page;mso-height-relative:page;" fillcolor="#FFFFFF [3201]" filled="t" stroked="t" coordsize="21600,21600" o:gfxdata="UEsDBAoAAAAAAIdO4kAAAAAAAAAAAAAAAAAEAAAAZHJzL1BLAwQUAAAACACHTuJAG4xKlNYAAAAJ&#10;AQAADwAAAGRycy9kb3ducmV2LnhtbE2PTU/DMAyG70j7D5EncWPph2ir0nQSSEiIG6OX3bLGaysS&#10;p2qydfx7zAlutvzo9fM2+5uz4opLmDwpSHcJCKTem4kGBd3n60MFIkRNRltPqOAbA+zbzV2ja+NX&#10;+sDrIQ6CQyjUWsEY41xLGfoRnQ47PyPx7ewXpyOvyyDNolcOd1ZmSVJIpyfiD6Oe8WXE/utwcQre&#10;iud4xM68mzzL/drJfjnboNT9Nk2eQES8xT8YfvVZHVp2OvkLmSCsgjLNS0YVZI9cgYGyyng4KSjS&#10;CmTbyP8N2h9QSwMEFAAAAAgAh07iQFMGV5ZLAgAAuQQAAA4AAABkcnMvZTJvRG9jLnhtbK1UTW/b&#10;MAy9D9h/EHRfnaRpmgVxiixFhgHFWqAddlZkORamr0lK7O7X70lO0q8depgPMkXSj+Qj6flVpxXZ&#10;Cx+kNSUdng0oEYbbSpptSX88rD9NKQmRmYopa0RJH0WgV4uPH+atm4mRbayqhCcAMWHWupI2MbpZ&#10;UQTeCM3CmXXCwFhbr1nE1W+LyrMW6FoVo8FgUrTWV85bLkKA9ro30gOifw+grWvJxbXlOy1M7FG9&#10;UCyipNBIF+giZ1vXgsfbug4iElVSVBrziSCQN+ksFnM223rmGskPKbD3pPCqJs2kQdAT1DWLjOy8&#10;fAOlJfc22DqecauLvpDMCKoYDl5xc98wJ3ItoDq4E+nh/8Hy7/s7T2SFSRhNKDFMo+UPoovki+1I&#10;0oGh1oUZHO8dXGMHA7yP+gBlKryrvU5vlERgB7+PJ34THIdyfD69nF5QwmEajaaTQea/ePrY+RC/&#10;CqtJEkrq0b7MKtvfhIhE4Hp0SbGCVbJaS6XyxW83K+XJnqHV6/ykHPHJCzdlSFvSyfnFICO/sCXs&#10;E8RGMf7rLQLwlAFs4qSvPUmx23QHoja2egRP3vazFhxfS+DesBDvmMdwgRqsX7zFUSuLZOxBoqSx&#10;/s+/9MkfPYeVkhbDWtLwe8e8oER9M5iGz8PxOE13vowvLke4+OeWzXOL2emVBUlDLLrjWUz+UR3F&#10;2lv9E1u6TFFhYoYjdknjUVzFfoWw5Vwsl9kJ8+xYvDH3jifo1BJjl7toa5lbl2jquTmwh4nO7Tls&#10;X1qZ5/fs9fTHWf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4xKlNYAAAAJAQAADwAAAAAAAAAB&#10;ACAAAAAiAAAAZHJzL2Rvd25yZXYueG1sUEsBAhQAFAAAAAgAh07iQFMGV5ZLAgAAuQQAAA4AAAAA&#10;AAAAAQAgAAAAJQEAAGRycy9lMm9Eb2MueG1sUEsFBgAAAAAGAAYAWQEAAOIFAAAAAA==&#10;">
                <v:fill on="t" focussize="0,0"/>
                <v:stroke weight="0.5pt" color="#000000 [3204]" joinstyle="round"/>
                <v:imagedata o:title=""/>
                <o:lock v:ext="edit" aspectratio="f"/>
                <v:textbox>
                  <w:txbxContent>
                    <w:p>
                      <w:pPr>
                        <w:jc w:val="center"/>
                        <w:rPr>
                          <w:lang w:val="en-MY"/>
                        </w:rPr>
                      </w:pPr>
                      <w:r>
                        <w:rPr>
                          <w:lang w:val="en-MY"/>
                        </w:rPr>
                        <w:t>18</w:t>
                      </w:r>
                    </w:p>
                  </w:txbxContent>
                </v:textbox>
              </v:shape>
            </w:pict>
          </mc:Fallback>
        </mc:AlternateContent>
      </w:r>
    </w:p>
    <w:p>
      <w:pPr>
        <w:jc w:val="both"/>
        <w:rPr>
          <w:b/>
          <w:bCs/>
          <w:lang w:val="en-MY"/>
        </w:rPr>
      </w:pPr>
    </w:p>
    <w:p>
      <w:pPr>
        <w:jc w:val="both"/>
        <w:rPr>
          <w:b/>
          <w:bCs/>
          <w:lang w:val="en-MY"/>
        </w:rPr>
      </w:pPr>
      <w:r>
        <w:rPr>
          <w:lang w:val="en-MY" w:eastAsia="en-MY"/>
        </w:rPr>
        <mc:AlternateContent>
          <mc:Choice Requires="wps">
            <w:drawing>
              <wp:anchor distT="0" distB="0" distL="114300" distR="114300" simplePos="0" relativeHeight="251702272" behindDoc="0" locked="0" layoutInCell="1" allowOverlap="1">
                <wp:simplePos x="0" y="0"/>
                <wp:positionH relativeFrom="column">
                  <wp:posOffset>3569970</wp:posOffset>
                </wp:positionH>
                <wp:positionV relativeFrom="paragraph">
                  <wp:posOffset>58420</wp:posOffset>
                </wp:positionV>
                <wp:extent cx="438785" cy="228600"/>
                <wp:effectExtent l="4445" t="4445" r="13970" b="14605"/>
                <wp:wrapNone/>
                <wp:docPr id="132" name="Text Box 132"/>
                <wp:cNvGraphicFramePr/>
                <a:graphic xmlns:a="http://schemas.openxmlformats.org/drawingml/2006/main">
                  <a:graphicData uri="http://schemas.microsoft.com/office/word/2010/wordprocessingShape">
                    <wps:wsp>
                      <wps:cNvSpPr txBox="1"/>
                      <wps:spPr>
                        <a:xfrm>
                          <a:off x="0" y="0"/>
                          <a:ext cx="438785"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1pt;margin-top:4.6pt;height:18pt;width:34.55pt;z-index:251702272;mso-width-relative:page;mso-height-relative:page;" fillcolor="#FFFFFF [3201]" filled="t" stroked="t" coordsize="21600,21600" o:gfxdata="UEsDBAoAAAAAAIdO4kAAAAAAAAAAAAAAAAAEAAAAZHJzL1BLAwQUAAAACACHTuJAwT1id9YAAAAI&#10;AQAADwAAAGRycy9kb3ducmV2LnhtbE2PwU7DMBBE70j8g7WVuFEnDo0gZFMJJCTEjTYXbm68TaLa&#10;6yh2m/L3mBOcRqsZzbytt1dnxYXmMHpGyNcZCOLOm5F7hHb/dv8IIkTNRlvPhPBNAbbN7U2tK+MX&#10;/qTLLvYilXCoNMIQ41RJGbqBnA5rPxEn7+hnp2M6516aWS+p3FmpsqyUTo+cFgY90etA3Wl3dgjv&#10;5Uv8otZ8mEIVfmllNx9tQLxb5dkziEjX+BeGX/yEDk1iOvgzmyAswqZUKkURnpIkvyzyAsQB4WGj&#10;QDa1/P9A8wNQSwMEFAAAAAgAh07iQGYJN1ZKAgAAuQQAAA4AAABkcnMvZTJvRG9jLnhtbK1US2/b&#10;MAy+D9h/EHRfnVfbLKhTZCkyDCjWAumwsyLLsTC9Jimxu1+/T3KSvnboYT7IFEl/JD+SvrrutCJ7&#10;4YO0pqTDswElwnBbSbMt6Y+H1acpJSEyUzFljSjpowj0ev7xw1XrZmJkG6sq4QlATJi1rqRNjG5W&#10;FIE3QrNwZp0wMNbWaxZx9dui8qwFulbFaDC4KFrrK+ctFyFAe9Mb6QHRvwfQ1rXk4sbynRYm9qhe&#10;KBZRUmikC3Ses61rweNdXQcRiSopKo35RBDIm3QW8ys223rmGskPKbD3pPCqJs2kQdAT1A2LjOy8&#10;fAOlJfc22DqecauLvpDMCKoYDl5xs26YE7kWUB3cifTw/2D59/29J7LCJIxHlBim0fIH0UXyxXYk&#10;6cBQ68IMjmsH19jBAO+jPkCZCu9qr9MbJRHYwe/jid8Ex6GcjKeX03NKOEyj0fRikPkvnj52PsSv&#10;wmqShJJ6tC+zyva3ISIRuB5dUqxglaxWUql88dvNUnmyZ2j1Kj8pR3zywk0Z0pb0Ynw+yMgvbAn7&#10;BLFRjP96iwA8ZQCbOOlrT1LsNt2BqI2tHsGTt/2sBcdXEri3LMR75jFcoAbrF+9w1MoiGXuQKGms&#10;//MvffJHz2GlpMWwljT83jEvKFHfDKbh83AySdOdL5PzyxEu/rll89xidnppQdIQi+54FpN/VEex&#10;9lb/xJYuUlSYmOGIXdJ4FJexXyFsOReLRXbCPDsWb83a8QSdWmLsYhdtLXPrEk09Nwf2MNG5PYft&#10;Syvz/J69nv448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PWJ31gAAAAgBAAAPAAAAAAAAAAEA&#10;IAAAACIAAABkcnMvZG93bnJldi54bWxQSwECFAAUAAAACACHTuJAZgk3VkoCAAC5BAAADgAAAAAA&#10;AAABACAAAAAlAQAAZHJzL2Uyb0RvYy54bWxQSwUGAAAAAAYABgBZAQAA4QUAAAAA&#10;">
                <v:fill on="t" focussize="0,0"/>
                <v:stroke weight="0.5pt" color="#000000 [3204]" joinstyle="round"/>
                <v:imagedata o:title=""/>
                <o:lock v:ext="edit" aspectratio="f"/>
                <v:textbox>
                  <w:txbxContent>
                    <w:p>
                      <w:pPr>
                        <w:jc w:val="center"/>
                        <w:rPr>
                          <w:lang w:val="en-MY"/>
                        </w:rPr>
                      </w:pPr>
                      <w:r>
                        <w:rPr>
                          <w:lang w:val="en-MY"/>
                        </w:rPr>
                        <w:t>12</w:t>
                      </w:r>
                    </w:p>
                  </w:txbxContent>
                </v:textbox>
              </v:shape>
            </w:pict>
          </mc:Fallback>
        </mc:AlternateContent>
      </w:r>
      <w:r>
        <w:rPr>
          <w:lang w:val="en-MY" w:eastAsia="en-MY"/>
        </w:rPr>
        <mc:AlternateContent>
          <mc:Choice Requires="wps">
            <w:drawing>
              <wp:anchor distT="0" distB="0" distL="114300" distR="114300" simplePos="0" relativeHeight="251703296" behindDoc="0" locked="0" layoutInCell="1" allowOverlap="1">
                <wp:simplePos x="0" y="0"/>
                <wp:positionH relativeFrom="column">
                  <wp:posOffset>4493895</wp:posOffset>
                </wp:positionH>
                <wp:positionV relativeFrom="paragraph">
                  <wp:posOffset>59055</wp:posOffset>
                </wp:positionV>
                <wp:extent cx="495300" cy="581660"/>
                <wp:effectExtent l="12700" t="0" r="25400" b="15240"/>
                <wp:wrapNone/>
                <wp:docPr id="124" name="Rectangles 124"/>
                <wp:cNvGraphicFramePr/>
                <a:graphic xmlns:a="http://schemas.openxmlformats.org/drawingml/2006/main">
                  <a:graphicData uri="http://schemas.microsoft.com/office/word/2010/wordprocessingShape">
                    <wps:wsp>
                      <wps:cNvSpPr/>
                      <wps:spPr>
                        <a:xfrm>
                          <a:off x="0" y="0"/>
                          <a:ext cx="495300" cy="5816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3.85pt;margin-top:4.65pt;height:45.8pt;width:39pt;z-index:251703296;v-text-anchor:middle;mso-width-relative:page;mso-height-relative:page;" fillcolor="#F79646 [3209]" filled="t" stroked="t" coordsize="21600,21600" o:gfxdata="UEsDBAoAAAAAAIdO4kAAAAAAAAAAAAAAAAAEAAAAZHJzL1BLAwQUAAAACACHTuJAzxhvbdYAAAAJ&#10;AQAADwAAAGRycy9kb3ducmV2LnhtbE2Py07DMBBF90j8gzVIbBC1WxSShjhdNEJiw4LAB0xjk0SO&#10;xyF2H/w9wwqWV/fozplqd/GTONkljoE0rFcKhKUumJF6DR/vz/cFiJiQDE6BrIZvG2FXX19VWJpw&#10;pjd7alMveIRiiRqGlOZSytgN1mNchdkSd59h8Zg4Lr00C5553E9yo9Sj9DgSXxhwtvvBdq49eg0v&#10;ndvjV0PNa+E2Tdu6zN1lmda3N2v1BCLZS/qD4Vef1aFmp0M4koli0pCrPGdUw/YBBPd5kXE+MKjU&#10;FmRdyf8f1D9QSwMEFAAAAAgAh07iQEIftM1uAgAABQUAAA4AAABkcnMvZTJvRG9jLnhtbK1US08b&#10;MRC+V+p/sHwvm4TNAhEblBKlqoQKKq16drzeh+RXbScb+uv72btAgB44NIfNjOfxzXye8eXVQUmy&#10;F853Rpd0ejKhRGhuqk43Jf35Y/PpnBIfmK6YNFqU9EF4erX8+OGytwsxM62RlXAESbRf9LakbQh2&#10;kWWet0Ixf2Ks0DDWxikWoLomqxzrkV3JbDaZFFlvXGWd4cJ7nK4HIx0zuvckNHXdcbE2fKeEDkNW&#10;JyQLaMm3nfV0maqta8HDbV17EYgsKToN6QsQyNv4zZaXbNE4ZtuOjyWw95TwqifFOg3Qp1RrFhjZ&#10;ue5NKtVxZ7ypwwk3KhsaSYygi+nkFTf3LbMi9QKqvX0i3f+/tPzb/s6RrsIkzHJKNFO48u+gjelG&#10;Ck/iKTjqrV/A9d7euVHzEGPDh9qp+I9WyCHx+vDEqzgEwnGYX8xPJ2CcwzQ/nxZF4j17DrbOhy/C&#10;KBKFkjrgJzbZ/sYHAML10SVieSO7atNJmRTXbK+lI3uGK96cXRR5EStGyAs3qUlf0tk8T4UwDG6N&#10;gUFNyqJ5rxtKmGywETy4hP0i2h+DfC6K9el0cGpZJQbo+QS/R+TB/W0VsYs18+0QkiDGEKnhHWke&#10;iI3S1lQPuBxnhqn1lm86xN8wH+6Yw5iCUixyuMWnlgbtmVGipDXuz7/Ooz+mB1ZKeow9Wv+9Y05Q&#10;Ir9qzNXFNM/jniQln5/NoLhjy/bYonfq2oD2KZ4My5MY/YN8FGtn1C/s+yqiwsQ0B/ZA8qhch2Ed&#10;8WJwsVolN+yGZeFG31sek8dr1ma1C6bu0jg8szOShu1IZI+bHNfvWE9ez6/X8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PGG9t1gAAAAkBAAAPAAAAAAAAAAEAIAAAACIAAABkcnMvZG93bnJldi54&#10;bWxQSwECFAAUAAAACACHTuJAQh+0zW4CAAAFBQAADgAAAAAAAAABACAAAAAlAQAAZHJzL2Uyb0Rv&#10;Yy54bWxQSwUGAAAAAAYABgBZAQAABQYAAAAA&#10;">
                <v:fill on="t" focussize="0,0"/>
                <v:stroke weight="2pt" color="#B66D31 [3209]" joinstyle="round"/>
                <v:imagedata o:title=""/>
                <o:lock v:ext="edit" aspectratio="f"/>
              </v:rect>
            </w:pict>
          </mc:Fallback>
        </mc:AlternateContent>
      </w:r>
    </w:p>
    <w:p>
      <w:pPr>
        <w:jc w:val="both"/>
        <w:rPr>
          <w:b/>
          <w:bCs/>
          <w:lang w:val="en-MY"/>
        </w:rPr>
      </w:pPr>
      <w:r>
        <w:rPr>
          <w:lang w:val="en-MY" w:eastAsia="en-MY"/>
        </w:rPr>
        <mc:AlternateContent>
          <mc:Choice Requires="wps">
            <w:drawing>
              <wp:anchor distT="0" distB="0" distL="114300" distR="114300" simplePos="0" relativeHeight="251704320" behindDoc="0" locked="0" layoutInCell="1" allowOverlap="1">
                <wp:simplePos x="0" y="0"/>
                <wp:positionH relativeFrom="column">
                  <wp:posOffset>3531870</wp:posOffset>
                </wp:positionH>
                <wp:positionV relativeFrom="paragraph">
                  <wp:posOffset>128905</wp:posOffset>
                </wp:positionV>
                <wp:extent cx="495300" cy="306705"/>
                <wp:effectExtent l="12700" t="0" r="25400" b="24130"/>
                <wp:wrapNone/>
                <wp:docPr id="131" name="Rectangles 131"/>
                <wp:cNvGraphicFramePr/>
                <a:graphic xmlns:a="http://schemas.openxmlformats.org/drawingml/2006/main">
                  <a:graphicData uri="http://schemas.microsoft.com/office/word/2010/wordprocessingShape">
                    <wps:wsp>
                      <wps:cNvSpPr/>
                      <wps:spPr>
                        <a:xfrm>
                          <a:off x="0" y="0"/>
                          <a:ext cx="495300" cy="3067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1pt;margin-top:10.15pt;height:24.15pt;width:39pt;z-index:251704320;v-text-anchor:middle;mso-width-relative:page;mso-height-relative:page;" fillcolor="#F79646 [3209]" filled="t" stroked="t" coordsize="21600,21600" o:gfxdata="UEsDBAoAAAAAAIdO4kAAAAAAAAAAAAAAAAAEAAAAZHJzL1BLAwQUAAAACACHTuJAP9sTONcAAAAJ&#10;AQAADwAAAGRycy9kb3ducmV2LnhtbE2Py07DMBBF90j9B2sqsUHUboqjKMTpohESGxakfIAbmyRy&#10;PA6x++DvGVawm8fRnTPV/uYndrFLHAMq2G4EMItdMCP2Cj6OL48FsJg0Gj0FtAq+bYR9vbqrdGnC&#10;Fd/tpU09oxCMpVYwpDSXnMdusF7HTZgt0u4zLF4napeem0VfKdxPPBMi516PSBcGPdvDYDvXnr2C&#10;184d9FeDzVvhsqZtnXQPUip1v96KZ2DJ3tIfDL/6pA41OZ3CGU1kkwIp84xQBZnYASMg3z3R4ERF&#10;kQOvK/7/g/oHUEsDBBQAAAAIAIdO4kB4JhV/bQIAAAUFAAAOAAAAZHJzL2Uyb0RvYy54bWytVE1v&#10;GjEQvVfqf7B8b3YhQBrEEtEgqkpRg5pWPRuv90PyV23Dkv76Pns3CaQ95FAOZsYzfuP3PLOLm6OS&#10;5CCcb40u6Ogip0RobspW1wX98X3z4SMlPjBdMmm0KOij8PRm+f7dorNzMTaNkaVwBCDazztb0CYE&#10;O88yzxuhmL8wVmgEK+MUC3BdnZWOdUBXMhvn+SzrjCutM1x4j911H6QDonsLoKmqlou14XsldOhR&#10;nZAsgJJvWuvpMt22qgQP91XlRSCyoGAa0ooisHdxzZYLNq8ds03Lhyuwt1zhFSfFWo2iz1BrFhjZ&#10;u/YvKNVyZ7ypwgU3KuuJJEXAYpS/0uahYVYkLpDa22fR/f+D5V8PW0faEp1wOaJEM4Un/wbZmK6l&#10;8CTuQqPO+jlSH+zWDZ6HGQkfK6fiP6iQY9L18VlXcQyEY3NyPb3MoThH6DKfXeXTiJm9HLbOh8/C&#10;KBKNgjrUT2qyw50PfepTSqzljWzLTStlcly9u5WOHBieeHN1PZvMBvSzNKlJV9DxdJIuwtC4FRoG&#10;d1IW5L2uKWGyxkTw4FLts9P+tMin2WwNWVLxhpWiLz3N8Xuq3Kcnjmc4kcWa+aY/kkLDEamRHWXu&#10;hY3WzpSPeBxn+q71lm9anL9jPmyZQ5tCUgxyuMdSSQN6ZrAoaYz7/a/9mI/uQZSSDm0P6r/2zAlK&#10;5BeNvroeTSZxTpIzmV6N4bjTyO40ovfq1kB2dA5ul8yYH+STWTmjfmLeV7EqQkxz1O5FHpzb0I8j&#10;vhhcrFYpDbNhWbjTD5ZH8Ki0Nqt9MFWb2uFFnUE0TEcSe5jkOH6nfsp6+X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2xM41wAAAAkBAAAPAAAAAAAAAAEAIAAAACIAAABkcnMvZG93bnJldi54&#10;bWxQSwECFAAUAAAACACHTuJAeCYVf20CAAAFBQAADgAAAAAAAAABACAAAAAmAQAAZHJzL2Uyb0Rv&#10;Yy54bWxQSwUGAAAAAAYABgBZAQAABQYAAAAA&#10;">
                <v:fill on="t" focussize="0,0"/>
                <v:stroke weight="2pt" color="#B66D31 [3209]" joinstyle="round"/>
                <v:imagedata o:title=""/>
                <o:lock v:ext="edit" aspectratio="f"/>
              </v:rect>
            </w:pict>
          </mc:Fallback>
        </mc:AlternateContent>
      </w:r>
    </w:p>
    <w:p>
      <w:pPr>
        <w:jc w:val="both"/>
        <w:rPr>
          <w:b/>
          <w:bCs/>
          <w:lang w:val="en-MY"/>
        </w:rPr>
      </w:pPr>
      <w:r>
        <w:rPr>
          <w:lang w:val="en-MY" w:eastAsia="en-MY"/>
        </w:rPr>
        <mc:AlternateContent>
          <mc:Choice Requires="wps">
            <w:drawing>
              <wp:anchor distT="0" distB="0" distL="114300" distR="114300" simplePos="0" relativeHeight="251705344" behindDoc="0" locked="0" layoutInCell="1" allowOverlap="1">
                <wp:simplePos x="0" y="0"/>
                <wp:positionH relativeFrom="column">
                  <wp:posOffset>2607945</wp:posOffset>
                </wp:positionH>
                <wp:positionV relativeFrom="paragraph">
                  <wp:posOffset>29210</wp:posOffset>
                </wp:positionV>
                <wp:extent cx="438785" cy="228600"/>
                <wp:effectExtent l="4445" t="4445" r="13970" b="14605"/>
                <wp:wrapNone/>
                <wp:docPr id="133" name="Text Box 133"/>
                <wp:cNvGraphicFramePr/>
                <a:graphic xmlns:a="http://schemas.openxmlformats.org/drawingml/2006/main">
                  <a:graphicData uri="http://schemas.microsoft.com/office/word/2010/wordprocessingShape">
                    <wps:wsp>
                      <wps:cNvSpPr txBox="1"/>
                      <wps:spPr>
                        <a:xfrm>
                          <a:off x="0" y="0"/>
                          <a:ext cx="438785"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35pt;margin-top:2.3pt;height:18pt;width:34.55pt;z-index:251705344;mso-width-relative:page;mso-height-relative:page;" fillcolor="#FFFFFF [3201]" filled="t" stroked="t" coordsize="21600,21600" o:gfxdata="UEsDBAoAAAAAAIdO4kAAAAAAAAAAAAAAAAAEAAAAZHJzL1BLAwQUAAAACACHTuJAcvZ3m9UAAAAI&#10;AQAADwAAAGRycy9kb3ducmV2LnhtbE2PwU7DMBBE70j8g7VI3KidtkohjVMJJCTEjZILNzfeJlHt&#10;dWS7Tfl7lhPcZjWj2Tf17uqduGBMYyANxUKBQOqCHanX0H6+PjyCSNmQNS4QavjGBLvm9qY2lQ0z&#10;feBln3vBJZQqo2HIeaqkTN2A3qRFmJDYO4boTeYz9tJGM3O5d3KpVCm9GYk/DGbClwG70/7sNbyV&#10;z/kLW/tuV8tVmFvZxaNLWt/fFWoLIuM1/4XhF5/RoWGmQziTTcJpWBdqw1EWJQj215snnnJgoUqQ&#10;TS3/D2h+AFBLAwQUAAAACACHTuJAImYK4UoCAAC5BAAADgAAAGRycy9lMm9Eb2MueG1srVRLb9sw&#10;DL4P2H8QdF+dV9ssiFNkKTIMKNYC7bCzIsuxML0mKbG7X79PcpK+duhhPsgUSX8kP5KeX3Vakb3w&#10;QVpT0uHZgBJhuK2k2Zb0x8P605SSEJmpmLJGlPRRBHq1+Phh3rqZGNnGqkp4AhATZq0raROjmxVF&#10;4I3QLJxZJwyMtfWaRVz9tqg8a4GuVTEaDC6K1vrKectFCNBe90Z6QPTvAbR1Lbm4tnynhYk9qheK&#10;RZQUGukCXeRs61rweFvXQUSiSopKYz4RBPImncVizmZbz1wj+SEF9p4UXtWkmTQIeoK6ZpGRnZdv&#10;oLTk3gZbxzNuddEXkhlBFcPBK27uG+ZErgVUB3ciPfw/WP59f+eJrDAJ4zElhmm0/EF0kXyxHUk6&#10;MNS6MIPjvYNr7GCA91EfoEyFd7XX6Y2SCOzg9/HEb4LjUE7G08vpOSUcptFoejHI/BdPHzsf4ldh&#10;NUlCST3al1ll+5sQkQhcjy4pVrBKVmupVL747WalPNkztHqdn5QjPnnhpgxpS3oxPh9k5Be2hH2C&#10;2CjGf71FAJ4ygE2c9LUnKXab7kDUxlaP4MnbftaC42sJ3BsW4h3zGC5Qg/WLtzhqZZGMPUiUNNb/&#10;+Zc++aPnsFLSYlhLGn7vmBeUqG8G0/B5OJmk6c6XyfnlCBf/3LJ5bjE7vbIgaYhFdzyLyT+qo1h7&#10;q39iS5cpKkzMcMQuaTyKq9ivELaci+UyO2GeHYs35t7xBJ1aYuxyF20tc+sSTT03B/Yw0bk9h+1L&#10;K/P8nr2e/jiL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L2d5vVAAAACAEAAA8AAAAAAAAAAQAg&#10;AAAAIgAAAGRycy9kb3ducmV2LnhtbFBLAQIUABQAAAAIAIdO4kAiZgrhSgIAALkEAAAOAAAAAAAA&#10;AAEAIAAAACQBAABkcnMvZTJvRG9jLnhtbFBLBQYAAAAABgAGAFkBAADgBQAAAAA=&#10;">
                <v:fill on="t" focussize="0,0"/>
                <v:stroke weight="0.5pt" color="#000000 [3204]" joinstyle="round"/>
                <v:imagedata o:title=""/>
                <o:lock v:ext="edit" aspectratio="f"/>
                <v:textbox>
                  <w:txbxContent>
                    <w:p>
                      <w:pPr>
                        <w:jc w:val="center"/>
                        <w:rPr>
                          <w:lang w:val="en-MY"/>
                        </w:rPr>
                      </w:pPr>
                      <w:r>
                        <w:rPr>
                          <w:lang w:val="en-MY"/>
                        </w:rPr>
                        <w:t>0</w:t>
                      </w:r>
                    </w:p>
                  </w:txbxContent>
                </v:textbox>
              </v:shape>
            </w:pict>
          </mc:Fallback>
        </mc:AlternateContent>
      </w:r>
      <w:r>
        <w:rPr>
          <w:lang w:val="en-MY" w:eastAsia="en-MY"/>
        </w:rPr>
        <mc:AlternateContent>
          <mc:Choice Requires="wps">
            <w:drawing>
              <wp:anchor distT="0" distB="0" distL="114300" distR="114300" simplePos="0" relativeHeight="251706368" behindDoc="0" locked="0" layoutInCell="1" allowOverlap="1">
                <wp:simplePos x="0" y="0"/>
                <wp:positionH relativeFrom="column">
                  <wp:posOffset>1645920</wp:posOffset>
                </wp:positionH>
                <wp:positionV relativeFrom="paragraph">
                  <wp:posOffset>29210</wp:posOffset>
                </wp:positionV>
                <wp:extent cx="438785" cy="228600"/>
                <wp:effectExtent l="4445" t="4445" r="13970" b="14605"/>
                <wp:wrapNone/>
                <wp:docPr id="134" name="Text Box 134"/>
                <wp:cNvGraphicFramePr/>
                <a:graphic xmlns:a="http://schemas.openxmlformats.org/drawingml/2006/main">
                  <a:graphicData uri="http://schemas.microsoft.com/office/word/2010/wordprocessingShape">
                    <wps:wsp>
                      <wps:cNvSpPr txBox="1"/>
                      <wps:spPr>
                        <a:xfrm>
                          <a:off x="0" y="0"/>
                          <a:ext cx="438785"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6pt;margin-top:2.3pt;height:18pt;width:34.55pt;z-index:251706368;mso-width-relative:page;mso-height-relative:page;" fillcolor="#FFFFFF [3201]" filled="t" stroked="t" coordsize="21600,21600" o:gfxdata="UEsDBAoAAAAAAIdO4kAAAAAAAAAAAAAAAAAEAAAAZHJzL1BLAwQUAAAACACHTuJAVsClctUAAAAI&#10;AQAADwAAAGRycy9kb3ducmV2LnhtbE2PwU7DMBBE70j8g7VI3KhdB6IS4lQCCQlxo82Fmxtvk4h4&#10;HdluU/6e5QTH0Yxm3tTbi5/EGWMaAxlYrxQIpC64kXoD7f71bgMiZUvOToHQwDcm2DbXV7WtXFjo&#10;A8+73AsuoVRZA0POcyVl6gb0Nq3CjMTeMURvM8vYSxftwuV+klqpUno7Ei8MdsaXAbuv3ckbeCuf&#10;8ye27t0VughLK7t4nJIxtzdr9QQi4yX/heEXn9GhYaZDOJFLYjKgHx41Rw3clyDYL/SmAHFgrUqQ&#10;TS3/H2h+AFBLAwQUAAAACACHTuJAfGZaUkoCAAC5BAAADgAAAGRycy9lMm9Eb2MueG1srVRLb9sw&#10;DL4P2H8QdF+dV9ssqFNkKTIMKNYC6bCzIsuxML0mKbG7X79PcpK+duhhPsgUSX8kP5K+uu60Invh&#10;g7SmpMOzASXCcFtJsy3pj4fVpyklITJTMWWNKOmjCPR6/vHDVetmYmQbqyrhCUBMmLWupE2MblYU&#10;gTdCs3BmnTAw1tZrFnH126LyrAW6VsVoMLgoWusr5y0XIUB70xvpAdG/B9DWteTixvKdFib2qF4o&#10;FlFSaKQLdJ6zrWvB411dBxGJKikqjflEEMibdBbzKzbbeuYayQ8psPek8KomzaRB0BPUDYuM7Lx8&#10;A6Ul9zbYOp5xq4u+kMwIqhgOXnGzbpgTuRZQHdyJ9PD/YPn3/b0nssIkjCeUGKbR8gfRRfLFdiTp&#10;wFDrwgyOawfX2MEA76M+QJkK72qv0xslEdjB7+OJ3wTHoZyMp5fTc0o4TKPR9GKQ+S+ePnY+xK/C&#10;apKEknq0L7PK9rchIhG4Hl1SrGCVrFZSqXzx281SebJnaPUqPylHfPLCTRnSlvRifD7IyC9sCfsE&#10;sVGM/3qLADxlAJs46WtPUuw23YGoja0ewZO3/awFx1cSuLcsxHvmMVygBusX73DUyiIZe5Aoaaz/&#10;8y998kfPYaWkxbCWNPzeMS8oUd8MpuHzcDJJ050vk/PLES7+uWXz3GJ2emlB0hCL7ngWk39UR7H2&#10;Vv/Eli5SVJiY4Yhd0ngUl7FfIWw5F4tFdsI8OxZvzdrxBJ1aYuxiF20tc+sSTT03B/Yw0bk9h+1L&#10;K/P8nr2e/jj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bApXLVAAAACAEAAA8AAAAAAAAAAQAg&#10;AAAAIgAAAGRycy9kb3ducmV2LnhtbFBLAQIUABQAAAAIAIdO4kB8ZlpSSgIAALkEAAAOAAAAAAAA&#10;AAEAIAAAACQBAABkcnMvZTJvRG9jLnhtbFBLBQYAAAAABgAGAFkBAADgBQAAAAA=&#10;">
                <v:fill on="t" focussize="0,0"/>
                <v:stroke weight="0.5pt" color="#000000 [3204]" joinstyle="round"/>
                <v:imagedata o:title=""/>
                <o:lock v:ext="edit" aspectratio="f"/>
                <v:textbox>
                  <w:txbxContent>
                    <w:p>
                      <w:pPr>
                        <w:jc w:val="center"/>
                        <w:rPr>
                          <w:lang w:val="en-MY"/>
                        </w:rPr>
                      </w:pPr>
                      <w:r>
                        <w:rPr>
                          <w:lang w:val="en-MY"/>
                        </w:rPr>
                        <w:t>0</w:t>
                      </w:r>
                    </w:p>
                  </w:txbxContent>
                </v:textbox>
              </v:shape>
            </w:pict>
          </mc:Fallback>
        </mc:AlternateContent>
      </w:r>
      <w:r>
        <w:rPr>
          <w:lang w:val="en-MY" w:eastAsia="en-MY"/>
        </w:rPr>
        <mc:AlternateContent>
          <mc:Choice Requires="wps">
            <w:drawing>
              <wp:anchor distT="0" distB="0" distL="114300" distR="114300" simplePos="0" relativeHeight="251707392" behindDoc="0" locked="0" layoutInCell="1" allowOverlap="1">
                <wp:simplePos x="0" y="0"/>
                <wp:positionH relativeFrom="column">
                  <wp:posOffset>664845</wp:posOffset>
                </wp:positionH>
                <wp:positionV relativeFrom="paragraph">
                  <wp:posOffset>38735</wp:posOffset>
                </wp:positionV>
                <wp:extent cx="438785" cy="228600"/>
                <wp:effectExtent l="4445" t="4445" r="13970" b="14605"/>
                <wp:wrapNone/>
                <wp:docPr id="135" name="Text Box 135"/>
                <wp:cNvGraphicFramePr/>
                <a:graphic xmlns:a="http://schemas.openxmlformats.org/drawingml/2006/main">
                  <a:graphicData uri="http://schemas.microsoft.com/office/word/2010/wordprocessingShape">
                    <wps:wsp>
                      <wps:cNvSpPr txBox="1"/>
                      <wps:spPr>
                        <a:xfrm>
                          <a:off x="0" y="0"/>
                          <a:ext cx="438785"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35pt;margin-top:3.05pt;height:18pt;width:34.55pt;z-index:251707392;mso-width-relative:page;mso-height-relative:page;" fillcolor="#FFFFFF [3201]" filled="t" stroked="t" coordsize="21600,21600" o:gfxdata="UEsDBAoAAAAAAIdO4kAAAAAAAAAAAAAAAAAEAAAAZHJzL1BLAwQUAAAACACHTuJAA0cpDtQAAAAI&#10;AQAADwAAAGRycy9kb3ducmV2LnhtbE2PwWrDMBBE74X8g9hAb41kOzjFtRxooVB6a+pLb4q1sU2t&#10;lZGUOP37bk7tcZhh5k29v7pJXDDE0ZOGbKNAIHXejtRraD9fHx5BxGTImskTavjBCPtmdVebyvqF&#10;PvBySL3gEoqV0TCkNFdSxm5AZ+LGz0jsnXxwJrEMvbTBLFzuJpkrVUpnRuKFwcz4MmD3fTg7DW/l&#10;c/rC1r7bIi/80sounKao9f06U08gEl7TXxhu+IwODTMd/ZlsFBNrtd1xVEOZgbj5u4KvHDVs8wxk&#10;U8v/B5pfUEsDBBQAAAAIAIdO4kA4CWflSgIAALkEAAAOAAAAZHJzL2Uyb0RvYy54bWytVEtv2zAM&#10;vg/YfxB0X51X2yyoU2QpMgwo1gLpsLMiy7EwvSYpsbtfv09ykr526GE+yBRJfyQ/kr667rQie+GD&#10;tKakw7MBJcJwW0mzLemPh9WnKSUhMlMxZY0o6aMI9Hr+8cNV62ZiZBurKuEJQEyYta6kTYxuVhSB&#10;N0KzcGadMDDW1msWcfXbovKsBbpWxWgwuCha6yvnLRchQHvTG+kB0b8H0Na15OLG8p0WJvaoXigW&#10;UVJopAt0nrOta8HjXV0HEYkqKSqN+UQQyJt0FvMrNtt65hrJDymw96TwqibNpEHQE9QNi4zsvHwD&#10;pSX3Ntg6nnGri76QzAiqGA5ecbNumBO5FlAd3In08P9g+ff9vSeywiSMzykxTKPlD6KL5IvtSNKB&#10;odaFGRzXDq6xgwHeR32AMhXe1V6nN0oisIPfxxO/CY5DORlPL6eIwmEajaYXg8x/8fSx8yF+FVaT&#10;JJTUo32ZVba/DRGJwPXokmIFq2S1kkrli99ulsqTPUOrV/lJOeKTF27KkLakF+PzQUZ+YUvYJ4iN&#10;YvzXWwTgKQPYxElfe5Jit+kORG1s9QievO1nLTi+ksC9ZSHeM4/hAjVYv3iHo1YWydiDRElj/Z9/&#10;6ZM/eg4rJS2GtaTh9455QYn6ZjANn4eTSZrufJmcX45w8c8tm+cWs9NLC5KGWHTHs5j8ozqKtbf6&#10;J7Z0kaLCxAxH7JLGo7iM/Qphy7lYLLIT5tmxeGvWjifo1BJjF7toa5lbl2jquTmwh4nO7TlsX1qZ&#10;5/fs9fTHmf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0cpDtQAAAAIAQAADwAAAAAAAAABACAA&#10;AAAiAAAAZHJzL2Rvd25yZXYueG1sUEsBAhQAFAAAAAgAh07iQDgJZ+VKAgAAuQQAAA4AAAAAAAAA&#10;AQAgAAAAIwEAAGRycy9lMm9Eb2MueG1sUEsFBgAAAAAGAAYAWQEAAN8FAAAAAA==&#10;">
                <v:fill on="t" focussize="0,0"/>
                <v:stroke weight="0.5pt" color="#000000 [3204]" joinstyle="round"/>
                <v:imagedata o:title=""/>
                <o:lock v:ext="edit" aspectratio="f"/>
                <v:textbox>
                  <w:txbxContent>
                    <w:p>
                      <w:pPr>
                        <w:jc w:val="center"/>
                        <w:rPr>
                          <w:lang w:val="en-MY"/>
                        </w:rPr>
                      </w:pPr>
                      <w:r>
                        <w:rPr>
                          <w:lang w:val="en-MY"/>
                        </w:rPr>
                        <w:t>0</w:t>
                      </w:r>
                    </w:p>
                  </w:txbxContent>
                </v:textbox>
              </v:shape>
            </w:pict>
          </mc:Fallback>
        </mc:AlternateContent>
      </w:r>
    </w:p>
    <w:p>
      <w:pPr>
        <w:jc w:val="both"/>
        <w:rPr>
          <w:b/>
          <w:bCs/>
          <w:lang w:val="en-MY"/>
        </w:rPr>
      </w:pPr>
      <w:r>
        <w:rPr>
          <w:lang w:val="en-MY" w:eastAsia="en-MY"/>
        </w:rPr>
        <mc:AlternateContent>
          <mc:Choice Requires="wps">
            <w:drawing>
              <wp:anchor distT="0" distB="0" distL="114300" distR="114300" simplePos="0" relativeHeight="251708416" behindDoc="0" locked="0" layoutInCell="1" allowOverlap="1">
                <wp:simplePos x="0" y="0"/>
                <wp:positionH relativeFrom="column">
                  <wp:posOffset>445770</wp:posOffset>
                </wp:positionH>
                <wp:positionV relativeFrom="paragraph">
                  <wp:posOffset>132715</wp:posOffset>
                </wp:positionV>
                <wp:extent cx="886460" cy="457200"/>
                <wp:effectExtent l="4445" t="4445" r="23495" b="14605"/>
                <wp:wrapNone/>
                <wp:docPr id="127" name="Text Box 127"/>
                <wp:cNvGraphicFramePr/>
                <a:graphic xmlns:a="http://schemas.openxmlformats.org/drawingml/2006/main">
                  <a:graphicData uri="http://schemas.microsoft.com/office/word/2010/wordprocessingShape">
                    <wps:wsp>
                      <wps:cNvSpPr txBox="1"/>
                      <wps:spPr>
                        <a:xfrm>
                          <a:off x="0" y="0"/>
                          <a:ext cx="88646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Memuas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1pt;margin-top:10.45pt;height:36pt;width:69.8pt;z-index:251708416;mso-width-relative:page;mso-height-relative:page;" fillcolor="#FFFFFF [3201]" filled="t" stroked="t" coordsize="21600,21600" o:gfxdata="UEsDBAoAAAAAAIdO4kAAAAAAAAAAAAAAAAAEAAAAZHJzL1BLAwQUAAAACACHTuJAxQqaptQAAAAI&#10;AQAADwAAAGRycy9kb3ducmV2LnhtbE2PwU7DMBBE70j8g7VI3KhdVyokxKkEEhLiRsmFmxtvkwh7&#10;HdluU/6e5QSn1WhGs2+a3SV4ccaUp0gG1isFAqmPbqLBQPfxcvcAIhdLzvpIaOAbM+za66vG1i4u&#10;9I7nfRkEl1CurYGxlLmWMvcjBptXcUZi7xhTsIVlGqRLduHy4KVWaiuDnYg/jHbG5xH7r/0pGHjd&#10;PpVP7Nyb2+hNXDrZp6PPxtzerNUjiIKX8heGX3xGh5aZDvFELgtv4F5pThrQqgLBPl+ecjBQ6Qpk&#10;28j/A9ofUEsDBBQAAAAIAIdO4kD9R005RgIAALkEAAAOAAAAZHJzL2Uyb0RvYy54bWytVMtu2zAQ&#10;vBfoPxC8N7Jdx0mMyIHrwEWBoAmQFD3TFGUR5askbSn9+g4p2Xn1kEN9kJc7q+Hu7K4urzqtyF74&#10;IK0p6fhkRIkw3FbSbEv642H96ZySEJmpmLJGlPRRBHq1+PjhsnVzMbGNVZXwBCQmzFtX0iZGNy+K&#10;wBuhWTixThiAtfWaRRz9tqg8a8GuVTEZjWZFa33lvOUiBHive5AOjP49hLauJRfXlu+0MLFn9UKx&#10;iJJCI12gi5xtXQseb+s6iEhUSVFpzE9cAnuTnsXiks23nrlG8iEF9p4UXtWkmTS49Eh1zSIjOy/f&#10;UGnJvQ22jifc6qIvJCuCKsajV9rcN8yJXAukDu4oevh/tPz7/s4TWWESJmeUGKbR8gfRRfLFdiT5&#10;oFDrwhyB9w6hsQOA6IM/wJkK72qv0z9KIsCh7+NR30TH4Tw/n01nQDig6ekZpiGxFE8vOx/iV2E1&#10;SUZJPdqXVWX7mxD70ENIuitYJau1VCof/HazUp7sGVq9zr+B/UWYMqQt6ezz6Sgzv8AS95Fioxj/&#10;9ZYB2SqDpJMmfe3Jit2mG4Ta2OoROnnbz1pwfC3Be8NCvGMewwUBsH7xFo9aWSRjB4uSxvo///Kn&#10;ePQcKCUthrWk4feOeUGJ+mYwDRfj6RS0MR+yspT458jmOWJ2emUh0hiL7ng28bKP6mDW3uqf2NJl&#10;uhUQMxx3lzQezFXsVwhbzsVymYMwz47FG3PveKJOLTF2uYu2lrl1SaZem0E9THRu/rB9aWWen3PU&#10;0xdn8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FCpqm1AAAAAgBAAAPAAAAAAAAAAEAIAAAACIA&#10;AABkcnMvZG93bnJldi54bWxQSwECFAAUAAAACACHTuJA/UdNOUYCAAC5BAAADgAAAAAAAAABACAA&#10;AAAjAQAAZHJzL2Uyb0RvYy54bWxQSwUGAAAAAAYABgBZAQAA2wUAAAAA&#10;">
                <v:fill on="t" focussize="0,0"/>
                <v:stroke weight="0.5pt" color="#000000 [3204]" joinstyle="round"/>
                <v:imagedata o:title=""/>
                <o:lock v:ext="edit" aspectratio="f"/>
                <v:textbox>
                  <w:txbxContent>
                    <w:p>
                      <w:pPr>
                        <w:jc w:val="center"/>
                        <w:rPr>
                          <w:lang w:val="en-MY"/>
                        </w:rPr>
                      </w:pPr>
                      <w:r>
                        <w:rPr>
                          <w:lang w:val="en-MY"/>
                        </w:rPr>
                        <w:t>Memuaskan</w:t>
                      </w:r>
                    </w:p>
                  </w:txbxContent>
                </v:textbox>
              </v:shape>
            </w:pict>
          </mc:Fallback>
        </mc:AlternateContent>
      </w:r>
      <w:r>
        <w:rPr>
          <w:lang w:val="en-MY" w:eastAsia="en-MY"/>
        </w:rPr>
        <mc:AlternateContent>
          <mc:Choice Requires="wps">
            <w:drawing>
              <wp:anchor distT="0" distB="0" distL="114300" distR="114300" simplePos="0" relativeHeight="251709440" behindDoc="0" locked="0" layoutInCell="1" allowOverlap="1">
                <wp:simplePos x="0" y="0"/>
                <wp:positionH relativeFrom="column">
                  <wp:posOffset>1398270</wp:posOffset>
                </wp:positionH>
                <wp:positionV relativeFrom="paragraph">
                  <wp:posOffset>132715</wp:posOffset>
                </wp:positionV>
                <wp:extent cx="886460" cy="457200"/>
                <wp:effectExtent l="4445" t="4445" r="23495" b="14605"/>
                <wp:wrapNone/>
                <wp:docPr id="130" name="Text Box 130"/>
                <wp:cNvGraphicFramePr/>
                <a:graphic xmlns:a="http://schemas.openxmlformats.org/drawingml/2006/main">
                  <a:graphicData uri="http://schemas.microsoft.com/office/word/2010/wordprocessingShape">
                    <wps:wsp>
                      <wps:cNvSpPr txBox="1"/>
                      <wps:spPr>
                        <a:xfrm>
                          <a:off x="0" y="0"/>
                          <a:ext cx="88646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Memuas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pt;margin-top:10.45pt;height:36pt;width:69.8pt;z-index:251709440;mso-width-relative:page;mso-height-relative:page;" fillcolor="#FFFFFF [3201]" filled="t" stroked="t" coordsize="21600,21600" o:gfxdata="UEsDBAoAAAAAAIdO4kAAAAAAAAAAAAAAAAAEAAAAZHJzL1BLAwQUAAAACACHTuJAUG11ldUAAAAJ&#10;AQAADwAAAGRycy9kb3ducmV2LnhtbE2PwU7DMAyG70h7h8iTuLFkqZhoaToJJCTEjdELt6zx2orE&#10;qZpsHW+POcHNlj/9/v56fw1eXHBOYyQD240CgdRFN1JvoP14uXsAkbIlZ30kNPCNCfbN6qa2lYsL&#10;vePlkHvBIZQqa2DIeaqkTN2AwaZNnJD4dopzsJnXuZdutguHBy+1UjsZ7Ej8YbATPg/YfR3OwcDr&#10;7il/YuveXKGLuLSym08+GXO73qpHEBmv+Q+GX31Wh4adjvFMLglvQGulGeVBlSAYKO5L7nI0UOoS&#10;ZFPL/w2aH1BLAwQUAAAACACHTuJARf8b+0UCAAC5BAAADgAAAGRycy9lMm9Eb2MueG1srVTLbtsw&#10;ELwX6D8QvDeyE8dNjMiBa8NFgaAJkBQ90xRlEeWrJG0p/foOKdl59ZBDfZCXO6vh7uyurq47rche&#10;+CCtKen4ZESJMNxW0mxL+uNh/emCkhCZqZiyRpT0UQR6Pf/44ap1M3FqG6sq4QlITJi1rqRNjG5W&#10;FIE3QrNwYp0wAGvrNYs4+m1RedaCXavidDSaFq31lfOWixDgXfUgHRj9ewhtXUsuVpbvtDCxZ/VC&#10;sYiSQiNdoPOcbV0LHm/rOohIVElRacxPXAJ7k57F/IrNtp65RvIhBfaeFF7VpJk0uPRItWKRkZ2X&#10;b6i05N4GW8cTbnXRF5IVQRXj0Stt7hvmRK4FUgd3FD38P1r+fX/niawwCWfQxDCNlj+ILpIvtiPJ&#10;B4VaF2YIvHcIjR0ARB/8Ac5UeFd7nf5REgEOrsejvomOw3lxMZ1MgXBAk/PPmIbEUjy97HyIX4XV&#10;JBkl9WhfVpXtb0LsQw8h6a5glazWUql88NvNUnmyZ2j1Ov8G9hdhypC2pNOz81FmfoEl7iPFRjH+&#10;6y0DslUGSSdN+tqTFbtNNwi1sdUjdPK2n7Xg+FqC94aFeMc8hgsCYP3iLR61skjGDhYljfV//uVP&#10;8eg5UEpaDGtJw+8d84IS9c1gGi7HkwloYz5kZSnxz5HNc8Ts9NJCpDEW3fFs4mUf1cGsvdU/saWL&#10;dCsgZjjuLmk8mMvYrxC2nIvFIgdhnh2LN+be8USdWmLsYhdtLXPrkky9NoN6mOjc/GH70so8P+eo&#10;py/O/C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QbXWV1QAAAAkBAAAPAAAAAAAAAAEAIAAAACIA&#10;AABkcnMvZG93bnJldi54bWxQSwECFAAUAAAACACHTuJARf8b+0UCAAC5BAAADgAAAAAAAAABACAA&#10;AAAkAQAAZHJzL2Uyb0RvYy54bWxQSwUGAAAAAAYABgBZAQAA2wUAAAAA&#10;">
                <v:fill on="t" focussize="0,0"/>
                <v:stroke weight="0.5pt" color="#000000 [3204]" joinstyle="round"/>
                <v:imagedata o:title=""/>
                <o:lock v:ext="edit" aspectratio="f"/>
                <v:textbox>
                  <w:txbxContent>
                    <w:p>
                      <w:pPr>
                        <w:jc w:val="center"/>
                        <w:rPr>
                          <w:lang w:val="en-MY"/>
                        </w:rPr>
                      </w:pPr>
                      <w:r>
                        <w:rPr>
                          <w:lang w:val="en-MY"/>
                        </w:rPr>
                        <w:t>Memuaskan</w:t>
                      </w:r>
                    </w:p>
                  </w:txbxContent>
                </v:textbox>
              </v:shape>
            </w:pict>
          </mc:Fallback>
        </mc:AlternateContent>
      </w:r>
      <w:r>
        <w:rPr>
          <w:lang w:val="en-MY" w:eastAsia="en-MY"/>
        </w:rPr>
        <mc:AlternateContent>
          <mc:Choice Requires="wps">
            <w:drawing>
              <wp:anchor distT="0" distB="0" distL="114300" distR="114300" simplePos="0" relativeHeight="251710464" behindDoc="0" locked="0" layoutInCell="1" allowOverlap="1">
                <wp:simplePos x="0" y="0"/>
                <wp:positionH relativeFrom="column">
                  <wp:posOffset>2360295</wp:posOffset>
                </wp:positionH>
                <wp:positionV relativeFrom="paragraph">
                  <wp:posOffset>123190</wp:posOffset>
                </wp:positionV>
                <wp:extent cx="886460" cy="457200"/>
                <wp:effectExtent l="4445" t="4445" r="23495" b="14605"/>
                <wp:wrapNone/>
                <wp:docPr id="128" name="Text Box 128"/>
                <wp:cNvGraphicFramePr/>
                <a:graphic xmlns:a="http://schemas.openxmlformats.org/drawingml/2006/main">
                  <a:graphicData uri="http://schemas.microsoft.com/office/word/2010/wordprocessingShape">
                    <wps:wsp>
                      <wps:cNvSpPr txBox="1"/>
                      <wps:spPr>
                        <a:xfrm>
                          <a:off x="0" y="0"/>
                          <a:ext cx="88646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Memuas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85pt;margin-top:9.7pt;height:36pt;width:69.8pt;z-index:251710464;mso-width-relative:page;mso-height-relative:page;" fillcolor="#FFFFFF [3201]" filled="t" stroked="t" coordsize="21600,21600" o:gfxdata="UEsDBAoAAAAAAIdO4kAAAAAAAAAAAAAAAAAEAAAAZHJzL1BLAwQUAAAACACHTuJAkgWlcNYAAAAJ&#10;AQAADwAAAGRycy9kb3ducmV2LnhtbE2PwU7DMBBE70j8g7VI3KjjprQ0xKkEEhLiRsmFmxtvkwh7&#10;HdluU/6e5QTH1TzNvK13F+/EGWMaA2lQiwIEUhfsSL2G9uPl7gFEyoascYFQwzcm2DXXV7WpbJjp&#10;Hc/73AsuoVQZDUPOUyVl6gb0Ji3ChMTZMURvMp+xlzaamcu9k8uiWEtvRuKFwUz4PGD3tT95Da/r&#10;p/yJrX2z5bIMcyu7eHRJ69sbVTyCyHjJfzD86rM6NOx0CCeySTgN5UZtGOVguwLBwL1SJYiDhq1a&#10;gWxq+f+D5gdQSwMEFAAAAAgAh07iQEQuoTNFAgAAuQQAAA4AAABkcnMvZTJvRG9jLnhtbK1Uy27b&#10;MBC8F+g/ELw3sl3HdQ3LgZvARYGgCZAUPdMUZRHlqyRtKf36DinZefWQQ32Qlzur4e7srpYXnVbk&#10;IHyQ1pR0fDaiRBhuK2l2Jf1xv/kwpyREZiqmrBElfRCBXqzev1u2biEmtrGqEp6AxIRF60raxOgW&#10;RRF4IzQLZ9YJA7C2XrOIo98VlWct2LUqJqPRrGitr5y3XIQA71UP0oHRv4XQ1rXk4sryvRYm9qxe&#10;KBZRUmikC3SVs61rweNNXQcRiSopKo35iUtgb9OzWC3ZYueZayQfUmBvSeFFTZpJg0tPVFcsMrL3&#10;8hWVltzbYOt4xq0u+kKyIqhiPHqhzV3DnMi1QOrgTqKH/0fLvx9uPZEVJmGCxhum0fJ70UXyxXYk&#10;+aBQ68ICgXcOobEDgOijP8CZCu9qr9M/SiLAoe/DSd9Ex+Gcz2fTGRAOaHr+CdOQWIrHl50P8auw&#10;miSjpB7ty6qyw3WIfegxJN0VrJLVRiqVD363vVSeHBhavcm/gf1ZmDKkLens4/koMz/DEveJYqsY&#10;//WaAdkqg6STJn3tyYrdthuE2trqATp5289acHwjwXvNQrxlHsMFAbB+8QaPWlkkYweLksb6P//y&#10;p3j0HCglLYa1pOH3nnlBifpmMA2fx9MpaGM+ZGUp8U+R7VPE7PWlhUhjLLrj2cTLPqqjWXurf2JL&#10;1+lWQMxw3F3SeDQvY79C2HIu1uschHl2LF6bO8cTdWqJset9tLXMrUsy9doM6mGic/OH7Usr8/Sc&#10;ox6/OK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gWlcNYAAAAJAQAADwAAAAAAAAABACAAAAAi&#10;AAAAZHJzL2Rvd25yZXYueG1sUEsBAhQAFAAAAAgAh07iQEQuoTNFAgAAuQQAAA4AAAAAAAAAAQAg&#10;AAAAJQEAAGRycy9lMm9Eb2MueG1sUEsFBgAAAAAGAAYAWQEAANwFAAAAAA==&#10;">
                <v:fill on="t" focussize="0,0"/>
                <v:stroke weight="0.5pt" color="#000000 [3204]" joinstyle="round"/>
                <v:imagedata o:title=""/>
                <o:lock v:ext="edit" aspectratio="f"/>
                <v:textbox>
                  <w:txbxContent>
                    <w:p>
                      <w:pPr>
                        <w:jc w:val="center"/>
                        <w:rPr>
                          <w:lang w:val="en-MY"/>
                        </w:rPr>
                      </w:pPr>
                      <w:r>
                        <w:rPr>
                          <w:lang w:val="en-MY"/>
                        </w:rPr>
                        <w:t>Memuaskan</w:t>
                      </w:r>
                    </w:p>
                  </w:txbxContent>
                </v:textbox>
              </v:shape>
            </w:pict>
          </mc:Fallback>
        </mc:AlternateContent>
      </w:r>
      <w:r>
        <w:rPr>
          <w:lang w:val="en-MY" w:eastAsia="en-MY"/>
        </w:rPr>
        <mc:AlternateContent>
          <mc:Choice Requires="wps">
            <w:drawing>
              <wp:anchor distT="0" distB="0" distL="114300" distR="114300" simplePos="0" relativeHeight="251711488" behindDoc="0" locked="0" layoutInCell="1" allowOverlap="1">
                <wp:simplePos x="0" y="0"/>
                <wp:positionH relativeFrom="column">
                  <wp:posOffset>3331845</wp:posOffset>
                </wp:positionH>
                <wp:positionV relativeFrom="paragraph">
                  <wp:posOffset>113665</wp:posOffset>
                </wp:positionV>
                <wp:extent cx="886460" cy="457200"/>
                <wp:effectExtent l="4445" t="4445" r="23495" b="14605"/>
                <wp:wrapNone/>
                <wp:docPr id="129" name="Text Box 129"/>
                <wp:cNvGraphicFramePr/>
                <a:graphic xmlns:a="http://schemas.openxmlformats.org/drawingml/2006/main">
                  <a:graphicData uri="http://schemas.microsoft.com/office/word/2010/wordprocessingShape">
                    <wps:wsp>
                      <wps:cNvSpPr txBox="1"/>
                      <wps:spPr>
                        <a:xfrm>
                          <a:off x="0" y="0"/>
                          <a:ext cx="88646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Memuas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35pt;margin-top:8.95pt;height:36pt;width:69.8pt;z-index:251711488;mso-width-relative:page;mso-height-relative:page;" fillcolor="#FFFFFF [3201]" filled="t" stroked="t" coordsize="21600,21600" o:gfxdata="UEsDBAoAAAAAAIdO4kAAAAAAAAAAAAAAAAAEAAAAZHJzL1BLAwQUAAAACACHTuJA4UZq9tcAAAAJ&#10;AQAADwAAAGRycy9kb3ducmV2LnhtbE2PwU7DMBBE70j8g7WVuFGnSUmbEKcSSEiIG20u3Nx4m0S1&#10;11HsNuXvWU5wXM3TzNtqd3NWXHEKgycFq2UCAqn1ZqBOQXN4e9yCCFGT0dYTKvjGALv6/q7SpfEz&#10;feJ1HzvBJRRKraCPcSylDG2PToelH5E4O/nJ6cjn1Ekz6ZnLnZVpkuTS6YF4odcjvvbYnvcXp+A9&#10;f4lf2JgPk6WZnxvZTicblHpYrJJnEBFv8Q+GX31Wh5qdjv5CJgir4CldbxjlYFOAYCDP1xmIo4Jt&#10;UYCsK/n/g/oHUEsDBBQAAAAIAIdO4kAAQZyERgIAALkEAAAOAAAAZHJzL2Uyb0RvYy54bWytVMtu&#10;2zAQvBfoPxC8N7Jdx02MyIHrwEWBoAmQBD3TFGUR5askbSn9+g4p2Xn1kEN9kJc7q+Hu7K4uLjut&#10;yF74IK0p6fhkRIkw3FbSbEv6cL/+dEZJiMxUTFkjSvooAr1cfPxw0bq5mNjGqkp4AhIT5q0raROj&#10;mxdF4I3QLJxYJwzA2nrNIo5+W1SetWDXqpiMRrOitb5y3nIRArxXPUgHRv8eQlvXkosry3damNiz&#10;eqFYREmhkS7QRc62rgWPN3UdRCSqpKg05icugb1Jz2JxweZbz1wj+ZACe08Kr2rSTBpceqS6YpGR&#10;nZdvqLTk3gZbxxNuddEXkhVBFePRK23uGuZErgVSB3cUPfw/Wv5jf+uJrDAJk3NKDNNo+b3oIvlq&#10;O5J8UKh1YY7AO4fQ2AFA9MEf4EyFd7XX6R8lEeDQ9/Gob6LjcJ6dzaYzIBzQ9PQLpiGxFE8vOx/i&#10;N2E1SUZJPdqXVWX76xD70ENIuitYJau1VCof/HazUp7sGVq9zr+B/UWYMqQt6ezz6Sgzv8AS95Fi&#10;oxj/9ZYB2SqDpJMmfe3Jit2mG4Ta2OoROnnbz1pwfC3Be81CvGUewwUBsH7xBo9aWSRjB4uSxvo/&#10;//KnePQcKCUthrWk4feOeUGJ+m4wDefj6RS0MR+yspT458jmOWJ2emUh0hiL7ng28bKP6mDW3uqf&#10;2NJluhUQMxx3lzQezFXsVwhbzsVymYMwz47Fa3PneKJOLTF2uYu2lrl1SaZem0E9THRu/rB9aWWe&#10;n3PU0xdn8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hRmr21wAAAAkBAAAPAAAAAAAAAAEAIAAA&#10;ACIAAABkcnMvZG93bnJldi54bWxQSwECFAAUAAAACACHTuJAAEGchEYCAAC5BAAADgAAAAAAAAAB&#10;ACAAAAAmAQAAZHJzL2Uyb0RvYy54bWxQSwUGAAAAAAYABgBZAQAA3gUAAAAA&#10;">
                <v:fill on="t" focussize="0,0"/>
                <v:stroke weight="0.5pt" color="#000000 [3204]" joinstyle="round"/>
                <v:imagedata o:title=""/>
                <o:lock v:ext="edit" aspectratio="f"/>
                <v:textbox>
                  <w:txbxContent>
                    <w:p>
                      <w:pPr>
                        <w:jc w:val="center"/>
                        <w:rPr>
                          <w:lang w:val="en-MY"/>
                        </w:rPr>
                      </w:pPr>
                      <w:r>
                        <w:rPr>
                          <w:lang w:val="en-MY"/>
                        </w:rPr>
                        <w:t>Memuaskan</w:t>
                      </w:r>
                    </w:p>
                  </w:txbxContent>
                </v:textbox>
              </v:shape>
            </w:pict>
          </mc:Fallback>
        </mc:AlternateContent>
      </w:r>
      <w:r>
        <w:rPr>
          <w:lang w:val="en-MY" w:eastAsia="en-MY"/>
        </w:rPr>
        <mc:AlternateContent>
          <mc:Choice Requires="wps">
            <w:drawing>
              <wp:anchor distT="0" distB="0" distL="114300" distR="114300" simplePos="0" relativeHeight="251712512" behindDoc="0" locked="0" layoutInCell="1" allowOverlap="1">
                <wp:simplePos x="0" y="0"/>
                <wp:positionH relativeFrom="column">
                  <wp:posOffset>4293870</wp:posOffset>
                </wp:positionH>
                <wp:positionV relativeFrom="paragraph">
                  <wp:posOffset>113665</wp:posOffset>
                </wp:positionV>
                <wp:extent cx="886460" cy="457200"/>
                <wp:effectExtent l="4445" t="4445" r="23495" b="14605"/>
                <wp:wrapNone/>
                <wp:docPr id="125" name="Text Box 125"/>
                <wp:cNvGraphicFramePr/>
                <a:graphic xmlns:a="http://schemas.openxmlformats.org/drawingml/2006/main">
                  <a:graphicData uri="http://schemas.microsoft.com/office/word/2010/wordprocessingShape">
                    <wps:wsp>
                      <wps:cNvSpPr txBox="1"/>
                      <wps:spPr>
                        <a:xfrm>
                          <a:off x="0" y="0"/>
                          <a:ext cx="88646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MY"/>
                              </w:rPr>
                            </w:pPr>
                            <w:r>
                              <w:rPr>
                                <w:lang w:val="en-MY"/>
                              </w:rPr>
                              <w:t>Memuas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8.1pt;margin-top:8.95pt;height:36pt;width:69.8pt;z-index:251712512;mso-width-relative:page;mso-height-relative:page;" fillcolor="#FFFFFF [3201]" filled="t" stroked="t" coordsize="21600,21600" o:gfxdata="UEsDBAoAAAAAAIdO4kAAAAAAAAAAAAAAAAAEAAAAZHJzL1BLAwQUAAAACACHTuJAO3xbO9YAAAAJ&#10;AQAADwAAAGRycy9kb3ducmV2LnhtbE2PwU7DMBBE70j8g7VI3KiTVKRNiFMJJCTEjTYXbm68TSLs&#10;dWS7Tfl7lhPcdjRPszPN7uqsuGCIkycF+SoDgdR7M9GgoDu8PmxBxKTJaOsJFXxjhF17e9Po2viF&#10;PvCyT4PgEIq1VjCmNNdSxn5Ep+PKz0jsnXxwOrEMgzRBLxzurCyyrJROT8QfRj3jy4j91/7sFLyV&#10;z+kTO/Nu1sXaL53sw8lGpe7v8uwJRMJr+oPhtz5Xh5Y7Hf2ZTBRWQbkpC0bZ2FQgGNjmj7zlyEdV&#10;gWwb+X9B+wNQSwMEFAAAAAgAh07iQDSfRoxGAgAAuQQAAA4AAABkcnMvZTJvRG9jLnhtbK1Uy27b&#10;MBC8F+g/ELw3sl3HdQ3LgZvARYGgCZAUPdMUZRHlqyRtKf36DinZefWQQ32Qlzur4e7srpYXnVbk&#10;IHyQ1pR0fDaiRBhuK2l2Jf1xv/kwpyREZiqmrBElfRCBXqzev1u2biEmtrGqEp6AxIRF60raxOgW&#10;RRF4IzQLZ9YJA7C2XrOIo98VlWct2LUqJqPRrGitr5y3XIQA71UP0oHRv4XQ1rXk4sryvRYm9qxe&#10;KBZRUmikC3SVs61rweNNXQcRiSopKo35iUtgb9OzWC3ZYueZayQfUmBvSeFFTZpJg0tPVFcsMrL3&#10;8hWVltzbYOt4xq0u+kKyIqhiPHqhzV3DnMi1QOrgTqKH/0fLvx9uPZEVJmFyTolhGi2/F10kX2xH&#10;kg8KtS4sEHjnEBo7AIg++gOcqfCu9jr9oyQCHPo+nPRNdBzO+Xw2nQHhgKbnnzANiaV4fNn5EL8K&#10;q0kySurRvqwqO1yH2IceQ9JdwSpZbaRS+eB320vlyYGh1Zv8G9ifhSlD2pLOPp6PMvMzLHGfKLaK&#10;8V+vGZCtMkg6adLXnqzYbbtBqK2tHqCTt/2sBcc3ErzXLMRb5jFcEADrF2/wqJVFMnawKGms//Mv&#10;f4pHz4FS0mJYSxp+75kXlKhvBtPweTydgjbmQ1aWEv8U2T5FzF5fWog0xqI7nk287KM6mrW3+ie2&#10;dJ1uBcQMx90ljUfzMvYrhC3nYr3OQZhnx+K1uXM8UaeWGLveR1vL3LokU6/NoB4mOjd/2L60Mk/P&#10;Oerxi7P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t8WzvWAAAACQEAAA8AAAAAAAAAAQAgAAAA&#10;IgAAAGRycy9kb3ducmV2LnhtbFBLAQIUABQAAAAIAIdO4kA0n0aMRgIAALkEAAAOAAAAAAAAAAEA&#10;IAAAACUBAABkcnMvZTJvRG9jLnhtbFBLBQYAAAAABgAGAFkBAADdBQAAAAA=&#10;">
                <v:fill on="t" focussize="0,0"/>
                <v:stroke weight="0.5pt" color="#000000 [3204]" joinstyle="round"/>
                <v:imagedata o:title=""/>
                <o:lock v:ext="edit" aspectratio="f"/>
                <v:textbox>
                  <w:txbxContent>
                    <w:p>
                      <w:pPr>
                        <w:jc w:val="center"/>
                        <w:rPr>
                          <w:lang w:val="en-MY"/>
                        </w:rPr>
                      </w:pPr>
                      <w:r>
                        <w:rPr>
                          <w:lang w:val="en-MY"/>
                        </w:rPr>
                        <w:t>Memuaskan</w:t>
                      </w:r>
                    </w:p>
                  </w:txbxContent>
                </v:textbox>
              </v:shape>
            </w:pict>
          </mc:Fallback>
        </mc:AlternateContent>
      </w:r>
    </w:p>
    <w:p>
      <w:pPr>
        <w:jc w:val="both"/>
        <w:rPr>
          <w:b/>
          <w:bCs/>
          <w:lang w:val="en-MY"/>
        </w:rPr>
      </w:pPr>
    </w:p>
    <w:p>
      <w:pPr>
        <w:jc w:val="both"/>
        <w:rPr>
          <w:b/>
          <w:bCs/>
          <w:lang w:val="en-MY"/>
        </w:rPr>
      </w:pPr>
    </w:p>
    <w:p>
      <w:pPr>
        <w:jc w:val="both"/>
        <w:rPr>
          <w:b/>
          <w:bCs/>
          <w:lang w:val="en-MY"/>
        </w:rPr>
      </w:pPr>
    </w:p>
    <w:p>
      <w:pPr>
        <w:jc w:val="both"/>
        <w:rPr>
          <w:lang w:val="en-MY"/>
        </w:rPr>
      </w:pPr>
      <w:r>
        <w:rPr>
          <w:lang w:val="en-MY"/>
        </w:rPr>
        <w:t xml:space="preserve">                   Rajah 4 : Penilaian keseluruhan terhadap perkhidmatan kereta sewa online</w:t>
      </w:r>
    </w:p>
    <w:p>
      <w:pPr>
        <w:jc w:val="both"/>
        <w:rPr>
          <w:lang w:val="en-MY"/>
        </w:rPr>
      </w:pPr>
    </w:p>
    <w:p>
      <w:pPr>
        <w:jc w:val="both"/>
        <w:rPr>
          <w:lang w:val="en-MY"/>
        </w:rPr>
      </w:pPr>
    </w:p>
    <w:p>
      <w:pPr>
        <w:tabs>
          <w:tab w:val="left" w:pos="540"/>
        </w:tabs>
        <w:ind w:firstLine="540"/>
        <w:jc w:val="both"/>
        <w:rPr>
          <w:lang w:val="en-MY"/>
        </w:rPr>
      </w:pPr>
      <w:r>
        <w:rPr>
          <w:lang w:val="en-MY"/>
        </w:rPr>
        <w:t>Jadual 4 dan Rajah 4 menunjukkan jumlah jawapan responden pada setiap skala yang diberikan bagi keseluruhan soalan pada bahagian penilaian keseluruhan terhadap perkhidmatan kereta sewa online. Berdasarkan rajah tersebut, seramai 18 orang responden berpuas hati dengan perkhidmatan kereta sewa online ini.</w:t>
      </w:r>
    </w:p>
    <w:p>
      <w:pPr>
        <w:tabs>
          <w:tab w:val="left" w:pos="540"/>
        </w:tabs>
        <w:ind w:firstLine="540"/>
        <w:jc w:val="both"/>
        <w:rPr>
          <w:lang w:val="en-MY"/>
        </w:rPr>
      </w:pPr>
      <w:r>
        <w:rPr>
          <w:lang w:val="en-MY"/>
        </w:rPr>
        <w:t>Faktor yang mungkin menyebabkan skala sangat memuaskan meningkat adalah hasil kecekapan dan maklum balas pihak zakat amatlah cepat. Hal ini kerana sudah jelas terbukti pihak zakat amat menitikberatkan dan ingin memenuhi kesemua kehendak pelanggan yang menggunakan perkhidmatan ini.</w:t>
      </w:r>
    </w:p>
    <w:p>
      <w:pPr>
        <w:jc w:val="both"/>
        <w:rPr>
          <w:b/>
          <w:bCs/>
          <w:lang w:val="en-MY"/>
        </w:rPr>
      </w:pPr>
    </w:p>
    <w:p>
      <w:pPr>
        <w:pStyle w:val="7"/>
        <w:spacing w:before="4"/>
        <w:jc w:val="both"/>
        <w:rPr>
          <w:i/>
          <w:sz w:val="22"/>
          <w:szCs w:val="22"/>
        </w:rPr>
      </w:pPr>
    </w:p>
    <w:p>
      <w:pPr>
        <w:pStyle w:val="2"/>
        <w:numPr>
          <w:ilvl w:val="0"/>
          <w:numId w:val="2"/>
        </w:numPr>
        <w:tabs>
          <w:tab w:val="left" w:pos="499"/>
        </w:tabs>
        <w:spacing w:before="5"/>
        <w:ind w:left="0" w:firstLine="0"/>
        <w:jc w:val="both"/>
        <w:rPr>
          <w:sz w:val="24"/>
          <w:szCs w:val="24"/>
        </w:rPr>
      </w:pPr>
      <w:r>
        <w:rPr>
          <w:sz w:val="24"/>
          <w:szCs w:val="24"/>
        </w:rPr>
        <w:t>KESIMPULAN</w:t>
      </w:r>
    </w:p>
    <w:p>
      <w:pPr>
        <w:jc w:val="both"/>
        <w:rPr>
          <w:lang w:val="en-MY"/>
        </w:rPr>
      </w:pPr>
    </w:p>
    <w:p>
      <w:pPr>
        <w:ind w:firstLine="540"/>
        <w:jc w:val="both"/>
        <w:rPr>
          <w:lang w:val="en-MY"/>
        </w:rPr>
      </w:pPr>
      <w:r>
        <w:rPr>
          <w:lang w:val="en-MY"/>
        </w:rPr>
        <w:t>Secara keseluruhan, kajian ini telah meningkatkan kualiti sistem zakat dalam menempah kereta sewa online untuk kemudahan pengguna di sekitar Politeknik Seberang Perai. Hasilnya kadar naiktaraf sistem ini dapat memberi keselesaan serta kepuasan kepada pengguna dalam penggunaan sistem aplikasi zakat ini. Kajian ini juga membantu para pelajar mengetahui SOP (Standard Operating Procedure) menggunakan sistem dengan betul. Seterusnya, para pelajar dan pengguna akan lebih peka mengenai kepentingan menempah kereta sewa dan SOP (Standard Operating Procedure).</w:t>
      </w:r>
    </w:p>
    <w:p>
      <w:pPr>
        <w:jc w:val="both"/>
        <w:rPr>
          <w:lang w:val="en-MY"/>
        </w:rPr>
      </w:pPr>
    </w:p>
    <w:p>
      <w:pPr>
        <w:jc w:val="both"/>
        <w:rPr>
          <w:lang w:val="en-MY"/>
        </w:rPr>
      </w:pPr>
    </w:p>
    <w:p>
      <w:pPr>
        <w:pStyle w:val="2"/>
        <w:spacing w:before="67"/>
        <w:ind w:left="0" w:firstLine="0"/>
        <w:jc w:val="both"/>
        <w:rPr>
          <w:sz w:val="22"/>
          <w:szCs w:val="22"/>
        </w:rPr>
      </w:pPr>
      <w:r>
        <w:rPr>
          <w:sz w:val="22"/>
          <w:szCs w:val="22"/>
        </w:rPr>
        <w:t>REFERENCES</w:t>
      </w:r>
    </w:p>
    <w:p>
      <w:pPr>
        <w:rPr>
          <w:sz w:val="22"/>
          <w:szCs w:val="22"/>
        </w:rPr>
      </w:pPr>
    </w:p>
    <w:p>
      <w:pPr>
        <w:rPr>
          <w:sz w:val="22"/>
          <w:szCs w:val="22"/>
        </w:rPr>
      </w:pPr>
    </w:p>
    <w:p>
      <w:pPr>
        <w:rPr>
          <w:sz w:val="22"/>
          <w:szCs w:val="22"/>
        </w:rPr>
      </w:pPr>
    </w:p>
    <w:p>
      <w:pPr>
        <w:rPr>
          <w:sz w:val="22"/>
          <w:szCs w:val="22"/>
        </w:rPr>
      </w:pPr>
    </w:p>
    <w:p>
      <w:pPr>
        <w:rPr>
          <w:rFonts w:hint="default"/>
          <w:b/>
          <w:bCs/>
          <w:sz w:val="22"/>
          <w:szCs w:val="22"/>
          <w:lang w:val="en-MY"/>
        </w:rPr>
      </w:pPr>
      <w:r>
        <w:rPr>
          <w:rFonts w:hint="default"/>
          <w:b/>
          <w:bCs/>
          <w:sz w:val="22"/>
          <w:szCs w:val="22"/>
          <w:lang w:val="en-MY"/>
        </w:rPr>
        <w:t>WEBSITE BROWSER</w:t>
      </w:r>
    </w:p>
    <w:p>
      <w:pPr>
        <w:ind w:right="96"/>
        <w:jc w:val="both"/>
      </w:pPr>
    </w:p>
    <w:p>
      <w:pPr>
        <w:ind w:right="96"/>
        <w:jc w:val="both"/>
        <w:rPr>
          <w:rFonts w:hint="default"/>
          <w:lang w:val="en-MY"/>
        </w:rPr>
      </w:pPr>
      <w:r>
        <w:rPr>
          <w:rFonts w:hint="default"/>
          <w:lang w:val="en-MY"/>
        </w:rPr>
        <w:t>SISTEM TEMPAHAN KERETA SEWA</w:t>
      </w:r>
    </w:p>
    <w:p>
      <w:pPr>
        <w:ind w:right="96"/>
        <w:jc w:val="both"/>
        <w:rPr>
          <w:rFonts w:hint="default"/>
          <w:lang w:val="en-MY"/>
        </w:rPr>
      </w:pPr>
      <w:r>
        <w:rPr>
          <w:rFonts w:hint="default"/>
          <w:lang w:val="en-MY"/>
        </w:rPr>
        <w:t>Noor Aznida Farina Binti Md Saad</w:t>
      </w:r>
    </w:p>
    <w:p>
      <w:pPr>
        <w:ind w:right="96"/>
        <w:jc w:val="both"/>
        <w:rPr>
          <w:rFonts w:hint="default"/>
          <w:lang w:val="en-MY"/>
        </w:rPr>
      </w:pPr>
      <w:r>
        <w:rPr>
          <w:rFonts w:hint="default"/>
          <w:lang w:val="en-MY"/>
        </w:rPr>
        <w:t>Masnizah Mohd</w:t>
      </w:r>
    </w:p>
    <w:p>
      <w:pPr>
        <w:ind w:right="96"/>
        <w:jc w:val="both"/>
        <w:rPr>
          <w:rFonts w:hint="default"/>
          <w:lang w:val="en-MY"/>
        </w:rPr>
      </w:pPr>
      <w:r>
        <w:rPr>
          <w:rFonts w:hint="default"/>
          <w:lang w:val="en-MY"/>
        </w:rPr>
        <w:t>Fakulti Teknologi &amp; Sains Maklumat, Universiti Kebangsaan Malaysia</w:t>
      </w:r>
    </w:p>
    <w:p>
      <w:pPr>
        <w:ind w:right="96"/>
        <w:jc w:val="both"/>
        <w:rPr>
          <w:rFonts w:hint="default"/>
          <w:lang w:val="en-MY"/>
        </w:rPr>
      </w:pPr>
    </w:p>
    <w:p>
      <w:pPr>
        <w:ind w:left="540" w:hanging="540"/>
        <w:jc w:val="both"/>
        <w:rPr>
          <w:rFonts w:hint="default"/>
          <w:color w:val="000000" w:themeColor="text1"/>
          <w:lang w:val="en-MY"/>
          <w14:textFill>
            <w14:solidFill>
              <w14:schemeClr w14:val="tx1"/>
            </w14:solidFill>
          </w14:textFill>
        </w:rPr>
      </w:pPr>
      <w:r>
        <w:rPr>
          <w:rFonts w:hint="default"/>
          <w:color w:val="000000" w:themeColor="text1"/>
          <w:lang w:val="en-MY"/>
          <w14:textFill>
            <w14:solidFill>
              <w14:schemeClr w14:val="tx1"/>
            </w14:solidFill>
          </w14:textFill>
        </w:rPr>
        <w:fldChar w:fldCharType="begin"/>
      </w:r>
      <w:r>
        <w:rPr>
          <w:rFonts w:hint="default"/>
          <w:color w:val="000000" w:themeColor="text1"/>
          <w:lang w:val="en-MY"/>
          <w14:textFill>
            <w14:solidFill>
              <w14:schemeClr w14:val="tx1"/>
            </w14:solidFill>
          </w14:textFill>
        </w:rPr>
        <w:instrText xml:space="preserve"> HYPERLINK "http://www.ftsm.ukm.my/file/research/technicalreport/PTA-FTSM-2018-130.pdf" </w:instrText>
      </w:r>
      <w:r>
        <w:rPr>
          <w:rFonts w:hint="default"/>
          <w:color w:val="000000" w:themeColor="text1"/>
          <w:lang w:val="en-MY"/>
          <w14:textFill>
            <w14:solidFill>
              <w14:schemeClr w14:val="tx1"/>
            </w14:solidFill>
          </w14:textFill>
        </w:rPr>
        <w:fldChar w:fldCharType="separate"/>
      </w:r>
      <w:r>
        <w:rPr>
          <w:rStyle w:val="13"/>
          <w:rFonts w:hint="default"/>
          <w:color w:val="000000" w:themeColor="text1"/>
          <w:lang w:val="en-MY"/>
          <w14:textFill>
            <w14:solidFill>
              <w14:schemeClr w14:val="tx1"/>
            </w14:solidFill>
          </w14:textFill>
        </w:rPr>
        <w:t>http://www.ftsm.ukm.my/file/research/technicalreport/PTA-FTSM-2018-130.pdf</w:t>
      </w:r>
      <w:r>
        <w:rPr>
          <w:rFonts w:hint="default"/>
          <w:color w:val="000000" w:themeColor="text1"/>
          <w:lang w:val="en-MY"/>
          <w14:textFill>
            <w14:solidFill>
              <w14:schemeClr w14:val="tx1"/>
            </w14:solidFill>
          </w14:textFill>
        </w:rPr>
        <w:fldChar w:fldCharType="end"/>
      </w:r>
    </w:p>
    <w:p>
      <w:pPr>
        <w:ind w:left="540" w:hanging="540"/>
        <w:jc w:val="both"/>
        <w:rPr>
          <w:rFonts w:hint="default"/>
          <w:color w:val="000000" w:themeColor="text1"/>
          <w:lang w:val="en-MY"/>
          <w14:textFill>
            <w14:solidFill>
              <w14:schemeClr w14:val="tx1"/>
            </w14:solidFill>
          </w14:textFill>
        </w:rPr>
      </w:pPr>
    </w:p>
    <w:p>
      <w:pPr>
        <w:jc w:val="both"/>
        <w:rPr>
          <w:rFonts w:hint="default"/>
          <w:color w:val="000000" w:themeColor="text1"/>
          <w:lang w:val="en-MY"/>
          <w14:textFill>
            <w14:solidFill>
              <w14:schemeClr w14:val="tx1"/>
            </w14:solidFill>
          </w14:textFill>
        </w:rPr>
      </w:pPr>
    </w:p>
    <w:p>
      <w:pPr>
        <w:jc w:val="both"/>
        <w:rPr>
          <w:rFonts w:hint="default"/>
          <w:color w:val="000000" w:themeColor="text1"/>
          <w:lang w:val="en-MY"/>
          <w14:textFill>
            <w14:solidFill>
              <w14:schemeClr w14:val="tx1"/>
            </w14:solidFill>
          </w14:textFill>
        </w:rPr>
      </w:pPr>
      <w:r>
        <w:rPr>
          <w:rFonts w:hint="default"/>
          <w:color w:val="000000" w:themeColor="text1"/>
          <w:lang w:val="en-MY"/>
          <w14:textFill>
            <w14:solidFill>
              <w14:schemeClr w14:val="tx1"/>
            </w14:solidFill>
          </w14:textFill>
        </w:rPr>
        <w:t>APLIKASI SEWA KERETA DALAM TALIAN</w:t>
      </w:r>
    </w:p>
    <w:p>
      <w:pPr>
        <w:jc w:val="both"/>
        <w:rPr>
          <w:rFonts w:hint="default"/>
          <w:color w:val="000000" w:themeColor="text1"/>
          <w:lang w:val="en-MY"/>
          <w14:textFill>
            <w14:solidFill>
              <w14:schemeClr w14:val="tx1"/>
            </w14:solidFill>
          </w14:textFill>
        </w:rPr>
      </w:pPr>
      <w:r>
        <w:rPr>
          <w:rFonts w:hint="default"/>
          <w:color w:val="000000" w:themeColor="text1"/>
          <w:lang w:val="en-MY"/>
          <w14:textFill>
            <w14:solidFill>
              <w14:schemeClr w14:val="tx1"/>
            </w14:solidFill>
          </w14:textFill>
        </w:rPr>
        <w:t>Mohd Fahmi bin Mat Anuar</w:t>
      </w:r>
    </w:p>
    <w:p>
      <w:pPr>
        <w:jc w:val="both"/>
        <w:rPr>
          <w:rFonts w:hint="default"/>
          <w:color w:val="000000" w:themeColor="text1"/>
          <w:lang w:val="en-MY"/>
          <w14:textFill>
            <w14:solidFill>
              <w14:schemeClr w14:val="tx1"/>
            </w14:solidFill>
          </w14:textFill>
        </w:rPr>
      </w:pPr>
      <w:r>
        <w:rPr>
          <w:rFonts w:hint="default"/>
          <w:color w:val="000000" w:themeColor="text1"/>
          <w:lang w:val="en-MY"/>
          <w14:textFill>
            <w14:solidFill>
              <w14:schemeClr w14:val="tx1"/>
            </w14:solidFill>
          </w14:textFill>
        </w:rPr>
        <w:t>Dr Hazura Mohamed</w:t>
      </w:r>
    </w:p>
    <w:p>
      <w:pPr>
        <w:jc w:val="both"/>
        <w:rPr>
          <w:rFonts w:hint="default"/>
          <w:color w:val="000000" w:themeColor="text1"/>
          <w:lang w:val="en-MY"/>
          <w14:textFill>
            <w14:solidFill>
              <w14:schemeClr w14:val="tx1"/>
            </w14:solidFill>
          </w14:textFill>
        </w:rPr>
      </w:pPr>
      <w:r>
        <w:rPr>
          <w:rFonts w:hint="default"/>
          <w:color w:val="000000" w:themeColor="text1"/>
          <w:lang w:val="en-MY"/>
          <w14:textFill>
            <w14:solidFill>
              <w14:schemeClr w14:val="tx1"/>
            </w14:solidFill>
          </w14:textFill>
        </w:rPr>
        <w:t>Fakulti Teknologi &amp; Sains Maklumat, Universiti Kebangsaan Malaysia</w:t>
      </w:r>
    </w:p>
    <w:p>
      <w:pPr>
        <w:ind w:left="540" w:hanging="540"/>
        <w:jc w:val="both"/>
        <w:rPr>
          <w:rFonts w:hint="default"/>
          <w:color w:val="000000" w:themeColor="text1"/>
          <w:lang w:val="en-MY"/>
          <w14:textFill>
            <w14:solidFill>
              <w14:schemeClr w14:val="tx1"/>
            </w14:solidFill>
          </w14:textFill>
        </w:rPr>
      </w:pPr>
    </w:p>
    <w:p>
      <w:pPr>
        <w:ind w:left="540" w:hanging="540"/>
        <w:jc w:val="both"/>
        <w:rPr>
          <w:rFonts w:hint="default"/>
          <w:color w:val="000000" w:themeColor="text1"/>
          <w:lang w:val="en-MY"/>
          <w14:textFill>
            <w14:solidFill>
              <w14:schemeClr w14:val="tx1"/>
            </w14:solidFill>
          </w14:textFill>
        </w:rPr>
      </w:pPr>
      <w:r>
        <w:rPr>
          <w:rFonts w:hint="default"/>
          <w:color w:val="000000" w:themeColor="text1"/>
          <w:lang w:val="en-MY"/>
          <w14:textFill>
            <w14:solidFill>
              <w14:schemeClr w14:val="tx1"/>
            </w14:solidFill>
          </w14:textFill>
        </w:rPr>
        <w:fldChar w:fldCharType="begin"/>
      </w:r>
      <w:r>
        <w:rPr>
          <w:rFonts w:hint="default"/>
          <w:color w:val="000000" w:themeColor="text1"/>
          <w:lang w:val="en-MY"/>
          <w14:textFill>
            <w14:solidFill>
              <w14:schemeClr w14:val="tx1"/>
            </w14:solidFill>
          </w14:textFill>
        </w:rPr>
        <w:instrText xml:space="preserve"> HYPERLINK "http://www.ftsm.ukm.my/file/research/technicalreport/PTA-FTSM-2018-176.pdf" </w:instrText>
      </w:r>
      <w:r>
        <w:rPr>
          <w:rFonts w:hint="default"/>
          <w:color w:val="000000" w:themeColor="text1"/>
          <w:lang w:val="en-MY"/>
          <w14:textFill>
            <w14:solidFill>
              <w14:schemeClr w14:val="tx1"/>
            </w14:solidFill>
          </w14:textFill>
        </w:rPr>
        <w:fldChar w:fldCharType="separate"/>
      </w:r>
      <w:r>
        <w:rPr>
          <w:rStyle w:val="13"/>
          <w:rFonts w:hint="default"/>
          <w:color w:val="000000" w:themeColor="text1"/>
          <w:lang w:val="en-MY"/>
          <w14:textFill>
            <w14:solidFill>
              <w14:schemeClr w14:val="tx1"/>
            </w14:solidFill>
          </w14:textFill>
        </w:rPr>
        <w:t>http://www.ftsm.ukm.my/file/research/technicalreport/PTA-FTSM-2018-176.pdf</w:t>
      </w:r>
      <w:r>
        <w:rPr>
          <w:rFonts w:hint="default"/>
          <w:color w:val="000000" w:themeColor="text1"/>
          <w:lang w:val="en-MY"/>
          <w14:textFill>
            <w14:solidFill>
              <w14:schemeClr w14:val="tx1"/>
            </w14:solidFill>
          </w14:textFill>
        </w:rPr>
        <w:fldChar w:fldCharType="end"/>
      </w:r>
    </w:p>
    <w:p>
      <w:pPr>
        <w:ind w:left="540" w:hanging="540"/>
        <w:jc w:val="both"/>
        <w:rPr>
          <w:rFonts w:hint="default"/>
          <w:color w:val="000000" w:themeColor="text1"/>
          <w:lang w:val="en-MY"/>
          <w14:textFill>
            <w14:solidFill>
              <w14:schemeClr w14:val="tx1"/>
            </w14:solidFill>
          </w14:textFill>
        </w:rPr>
      </w:pPr>
    </w:p>
    <w:p>
      <w:pPr>
        <w:ind w:left="540" w:hanging="540"/>
        <w:jc w:val="both"/>
        <w:rPr>
          <w:rFonts w:hint="default"/>
          <w:color w:val="000000" w:themeColor="text1"/>
          <w:lang w:val="en-MY"/>
          <w14:textFill>
            <w14:solidFill>
              <w14:schemeClr w14:val="tx1"/>
            </w14:solidFill>
          </w14:textFill>
        </w:rPr>
      </w:pPr>
      <w:r>
        <w:rPr>
          <w:rFonts w:hint="default"/>
          <w:color w:val="000000" w:themeColor="text1"/>
          <w:lang w:val="en-MY"/>
          <w14:textFill>
            <w14:solidFill>
              <w14:schemeClr w14:val="tx1"/>
            </w14:solidFill>
          </w14:textFill>
        </w:rPr>
        <w:t xml:space="preserve">WIKIPEDIA </w:t>
      </w:r>
    </w:p>
    <w:p>
      <w:pPr>
        <w:ind w:left="540" w:hanging="540"/>
        <w:jc w:val="both"/>
        <w:rPr>
          <w:rFonts w:hint="default"/>
          <w:color w:val="000000" w:themeColor="text1"/>
          <w:lang w:val="en-MY"/>
          <w14:textFill>
            <w14:solidFill>
              <w14:schemeClr w14:val="tx1"/>
            </w14:solidFill>
          </w14:textFill>
        </w:rPr>
      </w:pPr>
      <w:r>
        <w:rPr>
          <w:rFonts w:hint="default"/>
          <w:color w:val="000000" w:themeColor="text1"/>
          <w:lang w:val="en-MY"/>
          <w14:textFill>
            <w14:solidFill>
              <w14:schemeClr w14:val="tx1"/>
            </w14:solidFill>
          </w14:textFill>
        </w:rPr>
        <w:t>Kereta Sewa</w:t>
      </w:r>
      <w:bookmarkStart w:id="0" w:name="_GoBack"/>
      <w:bookmarkEnd w:id="0"/>
    </w:p>
    <w:p>
      <w:pPr>
        <w:ind w:left="540" w:hanging="540"/>
        <w:jc w:val="both"/>
        <w:rPr>
          <w:rFonts w:hint="default"/>
          <w:color w:val="000000" w:themeColor="text1"/>
          <w:lang w:val="en-MY"/>
          <w14:textFill>
            <w14:solidFill>
              <w14:schemeClr w14:val="tx1"/>
            </w14:solidFill>
          </w14:textFill>
        </w:rPr>
      </w:pPr>
      <w:r>
        <w:rPr>
          <w:rFonts w:hint="default"/>
          <w:color w:val="000000" w:themeColor="text1"/>
          <w:lang w:val="en-MY"/>
          <w14:textFill>
            <w14:solidFill>
              <w14:schemeClr w14:val="tx1"/>
            </w14:solidFill>
          </w14:textFill>
        </w:rPr>
        <w:fldChar w:fldCharType="begin"/>
      </w:r>
      <w:r>
        <w:rPr>
          <w:rFonts w:hint="default"/>
          <w:color w:val="000000" w:themeColor="text1"/>
          <w:lang w:val="en-MY"/>
          <w14:textFill>
            <w14:solidFill>
              <w14:schemeClr w14:val="tx1"/>
            </w14:solidFill>
          </w14:textFill>
        </w:rPr>
        <w:instrText xml:space="preserve"> HYPERLINK "https://ms.wikipedia.org/wiki/Kereta_sewa" </w:instrText>
      </w:r>
      <w:r>
        <w:rPr>
          <w:rFonts w:hint="default"/>
          <w:color w:val="000000" w:themeColor="text1"/>
          <w:lang w:val="en-MY"/>
          <w14:textFill>
            <w14:solidFill>
              <w14:schemeClr w14:val="tx1"/>
            </w14:solidFill>
          </w14:textFill>
        </w:rPr>
        <w:fldChar w:fldCharType="separate"/>
      </w:r>
      <w:r>
        <w:rPr>
          <w:rStyle w:val="13"/>
          <w:rFonts w:hint="default"/>
          <w:color w:val="000000" w:themeColor="text1"/>
          <w:lang w:val="en-MY"/>
          <w14:textFill>
            <w14:solidFill>
              <w14:schemeClr w14:val="tx1"/>
            </w14:solidFill>
          </w14:textFill>
        </w:rPr>
        <w:t>https://ms.wikipedia.org/wiki/Kereta_sewa</w:t>
      </w:r>
      <w:r>
        <w:rPr>
          <w:rFonts w:hint="default"/>
          <w:color w:val="000000" w:themeColor="text1"/>
          <w:lang w:val="en-MY"/>
          <w14:textFill>
            <w14:solidFill>
              <w14:schemeClr w14:val="tx1"/>
            </w14:solidFill>
          </w14:textFill>
        </w:rPr>
        <w:fldChar w:fldCharType="end"/>
      </w:r>
    </w:p>
    <w:p>
      <w:pPr>
        <w:ind w:left="540" w:hanging="540"/>
        <w:jc w:val="both"/>
        <w:rPr>
          <w:rFonts w:hint="default"/>
          <w:color w:val="000000" w:themeColor="text1"/>
          <w:lang w:val="en-MY"/>
          <w14:textFill>
            <w14:solidFill>
              <w14:schemeClr w14:val="tx1"/>
            </w14:solidFill>
          </w14:textFill>
        </w:rPr>
      </w:pPr>
    </w:p>
    <w:p>
      <w:pPr>
        <w:ind w:left="540" w:hanging="540"/>
        <w:jc w:val="both"/>
        <w:rPr>
          <w:rFonts w:hint="default"/>
          <w:color w:val="000000" w:themeColor="text1"/>
          <w:lang w:val="en-MY"/>
          <w14:textFill>
            <w14:solidFill>
              <w14:schemeClr w14:val="tx1"/>
            </w14:solidFill>
          </w14:textFill>
        </w:rPr>
      </w:pPr>
      <w:commentRangeStart w:id="1"/>
    </w:p>
    <w:commentRangeEnd w:id="1"/>
    <w:p>
      <w:pPr>
        <w:ind w:left="540" w:hanging="540"/>
        <w:jc w:val="both"/>
        <w:rPr>
          <w:color w:val="000000" w:themeColor="text1"/>
          <w:lang w:val="en-MY"/>
          <w14:textFill>
            <w14:solidFill>
              <w14:schemeClr w14:val="tx1"/>
            </w14:solidFill>
          </w14:textFill>
        </w:rPr>
      </w:pPr>
      <w:r>
        <w:rPr>
          <w:rStyle w:val="8"/>
        </w:rPr>
        <w:commentReference w:id="1"/>
      </w:r>
    </w:p>
    <w:p>
      <w:pPr>
        <w:pStyle w:val="18"/>
        <w:ind w:left="540" w:hanging="540"/>
        <w:jc w:val="both"/>
        <w:rPr>
          <w:color w:val="000000" w:themeColor="text1"/>
          <w14:textFill>
            <w14:solidFill>
              <w14:schemeClr w14:val="tx1"/>
            </w14:solidFill>
          </w14:textFill>
        </w:rPr>
      </w:pPr>
    </w:p>
    <w:sectPr>
      <w:footerReference r:id="rId5" w:type="default"/>
      <w:pgSz w:w="12240" w:h="15840"/>
      <w:pgMar w:top="1440" w:right="1440" w:bottom="1440" w:left="1440" w:header="720" w:footer="720" w:gutter="0"/>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rakwan a/p. Hai Kelian" w:date="2021-01-22T10:29:00Z" w:initials="VaHK">
    <w:p w14:paraId="00A04A21">
      <w:pPr>
        <w:pStyle w:val="9"/>
        <w:widowControl/>
        <w:numPr>
          <w:ilvl w:val="0"/>
          <w:numId w:val="1"/>
        </w:numPr>
        <w:autoSpaceDE/>
        <w:autoSpaceDN/>
        <w:spacing w:after="160"/>
        <w:rPr>
          <w:sz w:val="22"/>
          <w:szCs w:val="22"/>
        </w:rPr>
      </w:pPr>
      <w:r>
        <w:rPr>
          <w:sz w:val="22"/>
          <w:szCs w:val="22"/>
        </w:rPr>
        <w:t>Masukkan gambar projek sebenar yang dibangunkan</w:t>
      </w:r>
    </w:p>
    <w:p w14:paraId="3E3407C0">
      <w:pPr>
        <w:pStyle w:val="16"/>
        <w:widowControl/>
        <w:numPr>
          <w:ilvl w:val="0"/>
          <w:numId w:val="1"/>
        </w:numPr>
        <w:autoSpaceDE/>
        <w:autoSpaceDN/>
        <w:spacing w:after="160" w:line="276" w:lineRule="auto"/>
        <w:contextualSpacing/>
      </w:pPr>
      <w:r>
        <w:t>Lebih terangkan fungsi projek yang dibangunkan</w:t>
      </w:r>
    </w:p>
    <w:p w14:paraId="4EC21450">
      <w:pPr>
        <w:pStyle w:val="9"/>
      </w:pPr>
    </w:p>
  </w:comment>
  <w:comment w:id="1" w:author="Virakwan a/p. Hai Kelian" w:date="2021-01-22T10:30:00Z" w:initials="VaHK">
    <w:p w14:paraId="59882D8B">
      <w:pPr>
        <w:pStyle w:val="16"/>
        <w:widowControl/>
        <w:numPr>
          <w:ilvl w:val="0"/>
          <w:numId w:val="1"/>
        </w:numPr>
        <w:autoSpaceDE/>
        <w:autoSpaceDN/>
        <w:spacing w:after="160" w:line="276" w:lineRule="auto"/>
        <w:contextualSpacing/>
      </w:pPr>
      <w:r>
        <w:t>Semua rujukan ini tidak ada citations dalam contents</w:t>
      </w:r>
    </w:p>
    <w:p w14:paraId="1F306475">
      <w:pPr>
        <w:pStyle w:val="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EC21450" w15:done="0"/>
  <w15:commentEx w15:paraId="1F3064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3023751"/>
      <w:docPartObj>
        <w:docPartGallery w:val="autotext"/>
      </w:docPartObj>
    </w:sdtPr>
    <w:sdtContent>
      <w:p>
        <w:pPr>
          <w:pStyle w:val="11"/>
          <w:jc w:val="center"/>
        </w:pPr>
        <w:r>
          <w:fldChar w:fldCharType="begin"/>
        </w:r>
        <w:r>
          <w:instrText xml:space="preserve"> PAGE   \* MERGEFORMAT </w:instrText>
        </w:r>
        <w:r>
          <w:fldChar w:fldCharType="separate"/>
        </w:r>
        <w:r>
          <w:t>8</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563E2"/>
    <w:multiLevelType w:val="multilevel"/>
    <w:tmpl w:val="054563E2"/>
    <w:lvl w:ilvl="0" w:tentative="0">
      <w:start w:val="1"/>
      <w:numFmt w:val="decimal"/>
      <w:lvlText w:val="%1."/>
      <w:lvlJc w:val="left"/>
      <w:pPr>
        <w:ind w:left="498" w:hanging="281"/>
      </w:pPr>
      <w:rPr>
        <w:rFonts w:hint="default" w:ascii="Times New Roman" w:hAnsi="Times New Roman" w:eastAsia="Times New Roman" w:cs="Times New Roman"/>
        <w:b/>
        <w:bCs/>
        <w:w w:val="100"/>
        <w:sz w:val="28"/>
        <w:szCs w:val="28"/>
        <w:lang w:val="ms" w:eastAsia="en-US" w:bidi="ar-SA"/>
      </w:rPr>
    </w:lvl>
    <w:lvl w:ilvl="1" w:tentative="0">
      <w:start w:val="1"/>
      <w:numFmt w:val="decimal"/>
      <w:lvlText w:val="%1.%2"/>
      <w:lvlJc w:val="left"/>
      <w:pPr>
        <w:ind w:left="520" w:hanging="303"/>
      </w:pPr>
      <w:rPr>
        <w:rFonts w:hint="default" w:ascii="Times New Roman" w:hAnsi="Times New Roman" w:eastAsia="Times New Roman" w:cs="Times New Roman"/>
        <w:b/>
        <w:bCs/>
        <w:spacing w:val="0"/>
        <w:w w:val="99"/>
        <w:sz w:val="22"/>
        <w:szCs w:val="22"/>
        <w:lang w:val="ms" w:eastAsia="en-US" w:bidi="ar-SA"/>
      </w:rPr>
    </w:lvl>
    <w:lvl w:ilvl="2" w:tentative="0">
      <w:start w:val="1"/>
      <w:numFmt w:val="lowerRoman"/>
      <w:lvlText w:val="%3."/>
      <w:lvlJc w:val="left"/>
      <w:pPr>
        <w:ind w:left="1137" w:hanging="360"/>
      </w:pPr>
      <w:rPr>
        <w:rFonts w:hint="default" w:ascii="Times New Roman" w:hAnsi="Times New Roman" w:eastAsia="Times New Roman" w:cs="Times New Roman"/>
        <w:spacing w:val="-1"/>
        <w:w w:val="99"/>
        <w:sz w:val="20"/>
        <w:szCs w:val="20"/>
        <w:lang w:val="ms" w:eastAsia="en-US" w:bidi="ar-SA"/>
      </w:rPr>
    </w:lvl>
    <w:lvl w:ilvl="3" w:tentative="0">
      <w:start w:val="0"/>
      <w:numFmt w:val="bullet"/>
      <w:lvlText w:val="•"/>
      <w:lvlJc w:val="left"/>
      <w:pPr>
        <w:ind w:left="1140" w:hanging="360"/>
      </w:pPr>
      <w:rPr>
        <w:rFonts w:hint="default"/>
        <w:lang w:val="ms" w:eastAsia="en-US" w:bidi="ar-SA"/>
      </w:rPr>
    </w:lvl>
    <w:lvl w:ilvl="4" w:tentative="0">
      <w:start w:val="0"/>
      <w:numFmt w:val="bullet"/>
      <w:lvlText w:val="•"/>
      <w:lvlJc w:val="left"/>
      <w:pPr>
        <w:ind w:left="2488" w:hanging="360"/>
      </w:pPr>
      <w:rPr>
        <w:rFonts w:hint="default"/>
        <w:lang w:val="ms" w:eastAsia="en-US" w:bidi="ar-SA"/>
      </w:rPr>
    </w:lvl>
    <w:lvl w:ilvl="5" w:tentative="0">
      <w:start w:val="0"/>
      <w:numFmt w:val="bullet"/>
      <w:lvlText w:val="•"/>
      <w:lvlJc w:val="left"/>
      <w:pPr>
        <w:ind w:left="3837" w:hanging="360"/>
      </w:pPr>
      <w:rPr>
        <w:rFonts w:hint="default"/>
        <w:lang w:val="ms" w:eastAsia="en-US" w:bidi="ar-SA"/>
      </w:rPr>
    </w:lvl>
    <w:lvl w:ilvl="6" w:tentative="0">
      <w:start w:val="0"/>
      <w:numFmt w:val="bullet"/>
      <w:lvlText w:val="•"/>
      <w:lvlJc w:val="left"/>
      <w:pPr>
        <w:ind w:left="5185" w:hanging="360"/>
      </w:pPr>
      <w:rPr>
        <w:rFonts w:hint="default"/>
        <w:lang w:val="ms" w:eastAsia="en-US" w:bidi="ar-SA"/>
      </w:rPr>
    </w:lvl>
    <w:lvl w:ilvl="7" w:tentative="0">
      <w:start w:val="0"/>
      <w:numFmt w:val="bullet"/>
      <w:lvlText w:val="•"/>
      <w:lvlJc w:val="left"/>
      <w:pPr>
        <w:ind w:left="6534" w:hanging="360"/>
      </w:pPr>
      <w:rPr>
        <w:rFonts w:hint="default"/>
        <w:lang w:val="ms" w:eastAsia="en-US" w:bidi="ar-SA"/>
      </w:rPr>
    </w:lvl>
    <w:lvl w:ilvl="8" w:tentative="0">
      <w:start w:val="0"/>
      <w:numFmt w:val="bullet"/>
      <w:lvlText w:val="•"/>
      <w:lvlJc w:val="left"/>
      <w:pPr>
        <w:ind w:left="7882" w:hanging="360"/>
      </w:pPr>
      <w:rPr>
        <w:rFonts w:hint="default"/>
        <w:lang w:val="ms" w:eastAsia="en-US" w:bidi="ar-SA"/>
      </w:rPr>
    </w:lvl>
  </w:abstractNum>
  <w:abstractNum w:abstractNumId="1">
    <w:nsid w:val="14D1CF95"/>
    <w:multiLevelType w:val="singleLevel"/>
    <w:tmpl w:val="14D1CF95"/>
    <w:lvl w:ilvl="0" w:tentative="0">
      <w:start w:val="1"/>
      <w:numFmt w:val="lowerRoman"/>
      <w:lvlText w:val="%1."/>
      <w:lvlJc w:val="left"/>
      <w:pPr>
        <w:tabs>
          <w:tab w:val="left" w:pos="425"/>
        </w:tabs>
        <w:ind w:left="425" w:hanging="425"/>
      </w:pPr>
      <w:rPr>
        <w:rFonts w:hint="default"/>
      </w:rPr>
    </w:lvl>
  </w:abstractNum>
  <w:abstractNum w:abstractNumId="2">
    <w:nsid w:val="1F095FF3"/>
    <w:multiLevelType w:val="multilevel"/>
    <w:tmpl w:val="1F095FF3"/>
    <w:lvl w:ilvl="0" w:tentative="0">
      <w:start w:val="1"/>
      <w:numFmt w:val="decimal"/>
      <w:lvlText w:val="%1."/>
      <w:lvlJc w:val="left"/>
      <w:pPr>
        <w:ind w:left="498" w:hanging="281"/>
      </w:pPr>
      <w:rPr>
        <w:rFonts w:hint="default" w:ascii="Times New Roman" w:hAnsi="Times New Roman" w:eastAsia="Times New Roman" w:cs="Times New Roman"/>
        <w:b/>
        <w:bCs/>
        <w:w w:val="100"/>
        <w:sz w:val="24"/>
        <w:szCs w:val="24"/>
        <w:lang w:val="ms" w:eastAsia="en-US" w:bidi="ar-SA"/>
      </w:rPr>
    </w:lvl>
    <w:lvl w:ilvl="1" w:tentative="0">
      <w:start w:val="1"/>
      <w:numFmt w:val="decimal"/>
      <w:lvlText w:val="%1.%2"/>
      <w:lvlJc w:val="left"/>
      <w:pPr>
        <w:ind w:left="3139" w:hanging="303"/>
      </w:pPr>
      <w:rPr>
        <w:rFonts w:hint="default" w:ascii="Times New Roman" w:hAnsi="Times New Roman" w:eastAsia="Times New Roman" w:cs="Times New Roman"/>
        <w:b/>
        <w:bCs/>
        <w:spacing w:val="0"/>
        <w:w w:val="99"/>
        <w:sz w:val="22"/>
        <w:szCs w:val="22"/>
        <w:lang w:val="ms" w:eastAsia="en-US" w:bidi="ar-SA"/>
      </w:rPr>
    </w:lvl>
    <w:lvl w:ilvl="2" w:tentative="0">
      <w:start w:val="1"/>
      <w:numFmt w:val="lowerLetter"/>
      <w:lvlText w:val="%3."/>
      <w:lvlJc w:val="left"/>
      <w:pPr>
        <w:ind w:left="1137" w:hanging="360"/>
      </w:pPr>
      <w:rPr>
        <w:rFonts w:hint="default"/>
        <w:i w:val="0"/>
        <w:iCs w:val="0"/>
        <w:spacing w:val="-1"/>
        <w:w w:val="99"/>
        <w:sz w:val="22"/>
        <w:szCs w:val="22"/>
        <w:lang w:val="ms" w:eastAsia="en-US" w:bidi="ar-SA"/>
      </w:rPr>
    </w:lvl>
    <w:lvl w:ilvl="3" w:tentative="0">
      <w:start w:val="0"/>
      <w:numFmt w:val="bullet"/>
      <w:lvlText w:val="•"/>
      <w:lvlJc w:val="left"/>
      <w:pPr>
        <w:ind w:left="1140" w:hanging="360"/>
      </w:pPr>
      <w:rPr>
        <w:rFonts w:hint="default"/>
        <w:lang w:val="ms" w:eastAsia="en-US" w:bidi="ar-SA"/>
      </w:rPr>
    </w:lvl>
    <w:lvl w:ilvl="4" w:tentative="0">
      <w:start w:val="0"/>
      <w:numFmt w:val="bullet"/>
      <w:lvlText w:val="•"/>
      <w:lvlJc w:val="left"/>
      <w:pPr>
        <w:ind w:left="2488" w:hanging="360"/>
      </w:pPr>
      <w:rPr>
        <w:rFonts w:hint="default"/>
        <w:lang w:val="ms" w:eastAsia="en-US" w:bidi="ar-SA"/>
      </w:rPr>
    </w:lvl>
    <w:lvl w:ilvl="5" w:tentative="0">
      <w:start w:val="0"/>
      <w:numFmt w:val="bullet"/>
      <w:lvlText w:val="•"/>
      <w:lvlJc w:val="left"/>
      <w:pPr>
        <w:ind w:left="3837" w:hanging="360"/>
      </w:pPr>
      <w:rPr>
        <w:rFonts w:hint="default"/>
        <w:lang w:val="ms" w:eastAsia="en-US" w:bidi="ar-SA"/>
      </w:rPr>
    </w:lvl>
    <w:lvl w:ilvl="6" w:tentative="0">
      <w:start w:val="0"/>
      <w:numFmt w:val="bullet"/>
      <w:lvlText w:val="•"/>
      <w:lvlJc w:val="left"/>
      <w:pPr>
        <w:ind w:left="5185" w:hanging="360"/>
      </w:pPr>
      <w:rPr>
        <w:rFonts w:hint="default"/>
        <w:lang w:val="ms" w:eastAsia="en-US" w:bidi="ar-SA"/>
      </w:rPr>
    </w:lvl>
    <w:lvl w:ilvl="7" w:tentative="0">
      <w:start w:val="0"/>
      <w:numFmt w:val="bullet"/>
      <w:lvlText w:val="•"/>
      <w:lvlJc w:val="left"/>
      <w:pPr>
        <w:ind w:left="6534" w:hanging="360"/>
      </w:pPr>
      <w:rPr>
        <w:rFonts w:hint="default"/>
        <w:lang w:val="ms" w:eastAsia="en-US" w:bidi="ar-SA"/>
      </w:rPr>
    </w:lvl>
    <w:lvl w:ilvl="8" w:tentative="0">
      <w:start w:val="0"/>
      <w:numFmt w:val="bullet"/>
      <w:lvlText w:val="•"/>
      <w:lvlJc w:val="left"/>
      <w:pPr>
        <w:ind w:left="7882" w:hanging="360"/>
      </w:pPr>
      <w:rPr>
        <w:rFonts w:hint="default"/>
        <w:lang w:val="ms" w:eastAsia="en-US" w:bidi="ar-SA"/>
      </w:rPr>
    </w:lvl>
  </w:abstractNum>
  <w:abstractNum w:abstractNumId="3">
    <w:nsid w:val="1F7E24D0"/>
    <w:multiLevelType w:val="singleLevel"/>
    <w:tmpl w:val="1F7E24D0"/>
    <w:lvl w:ilvl="0" w:tentative="0">
      <w:start w:val="1"/>
      <w:numFmt w:val="decimal"/>
      <w:suff w:val="space"/>
      <w:lvlText w:val="%1."/>
      <w:lvlJc w:val="left"/>
      <w:pPr>
        <w:ind w:left="200"/>
      </w:pPr>
    </w:lvl>
  </w:abstractNum>
  <w:abstractNum w:abstractNumId="4">
    <w:nsid w:val="3C03121C"/>
    <w:multiLevelType w:val="multilevel"/>
    <w:tmpl w:val="3C03121C"/>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14B300B"/>
    <w:multiLevelType w:val="singleLevel"/>
    <w:tmpl w:val="514B300B"/>
    <w:lvl w:ilvl="0" w:tentative="0">
      <w:start w:val="1"/>
      <w:numFmt w:val="lowerLetter"/>
      <w:lvlText w:val="%1."/>
      <w:lvlJc w:val="left"/>
      <w:pPr>
        <w:ind w:left="360" w:hanging="360"/>
      </w:pPr>
      <w:rPr>
        <w:rFonts w:hint="default"/>
      </w:rPr>
    </w:lvl>
  </w:abstractNum>
  <w:abstractNum w:abstractNumId="6">
    <w:nsid w:val="53849B70"/>
    <w:multiLevelType w:val="singleLevel"/>
    <w:tmpl w:val="53849B70"/>
    <w:lvl w:ilvl="0" w:tentative="0">
      <w:start w:val="1"/>
      <w:numFmt w:val="decimal"/>
      <w:lvlText w:val="%1."/>
      <w:lvlJc w:val="left"/>
      <w:pPr>
        <w:tabs>
          <w:tab w:val="left" w:pos="425"/>
        </w:tabs>
        <w:ind w:left="425" w:hanging="425"/>
      </w:pPr>
      <w:rPr>
        <w:rFont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rakwan a/p. Hai Kelian">
    <w15:presenceInfo w15:providerId="AD" w15:userId="S-1-5-21-776561741-1606980848-725345543-12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D5"/>
    <w:rsid w:val="000613D5"/>
    <w:rsid w:val="000D0237"/>
    <w:rsid w:val="000D5471"/>
    <w:rsid w:val="001229EC"/>
    <w:rsid w:val="001511D5"/>
    <w:rsid w:val="0019482D"/>
    <w:rsid w:val="00197C12"/>
    <w:rsid w:val="001A40BB"/>
    <w:rsid w:val="001A5AF1"/>
    <w:rsid w:val="001C73BA"/>
    <w:rsid w:val="002444D1"/>
    <w:rsid w:val="002E257F"/>
    <w:rsid w:val="002E3198"/>
    <w:rsid w:val="004949AB"/>
    <w:rsid w:val="004B367C"/>
    <w:rsid w:val="004B3E9C"/>
    <w:rsid w:val="00525F98"/>
    <w:rsid w:val="005D705B"/>
    <w:rsid w:val="005D7368"/>
    <w:rsid w:val="00632BE0"/>
    <w:rsid w:val="00680313"/>
    <w:rsid w:val="006D572B"/>
    <w:rsid w:val="00712550"/>
    <w:rsid w:val="00743B77"/>
    <w:rsid w:val="00767648"/>
    <w:rsid w:val="007942AF"/>
    <w:rsid w:val="00856F67"/>
    <w:rsid w:val="00874AB9"/>
    <w:rsid w:val="00880D63"/>
    <w:rsid w:val="00962E59"/>
    <w:rsid w:val="00A27A32"/>
    <w:rsid w:val="00A47D7A"/>
    <w:rsid w:val="00A80AF4"/>
    <w:rsid w:val="00AA5583"/>
    <w:rsid w:val="00AB2451"/>
    <w:rsid w:val="00B1005A"/>
    <w:rsid w:val="00BA7DC2"/>
    <w:rsid w:val="00BD0F84"/>
    <w:rsid w:val="00BD22AE"/>
    <w:rsid w:val="00C97872"/>
    <w:rsid w:val="00CA763B"/>
    <w:rsid w:val="00D0003D"/>
    <w:rsid w:val="00D62705"/>
    <w:rsid w:val="00DB7D0D"/>
    <w:rsid w:val="00DF12DE"/>
    <w:rsid w:val="00E11A01"/>
    <w:rsid w:val="00F102F1"/>
    <w:rsid w:val="00F71E3E"/>
    <w:rsid w:val="00FD04B3"/>
    <w:rsid w:val="00FD4698"/>
    <w:rsid w:val="00FE7D5A"/>
    <w:rsid w:val="04FF7EAF"/>
    <w:rsid w:val="73E76D9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ms" w:eastAsia="en-US" w:bidi="ar-SA"/>
    </w:rPr>
  </w:style>
  <w:style w:type="paragraph" w:styleId="2">
    <w:name w:val="heading 1"/>
    <w:basedOn w:val="1"/>
    <w:next w:val="1"/>
    <w:qFormat/>
    <w:uiPriority w:val="1"/>
    <w:pPr>
      <w:ind w:left="498" w:hanging="282"/>
      <w:outlineLvl w:val="0"/>
    </w:pPr>
    <w:rPr>
      <w:b/>
      <w:bCs/>
      <w:sz w:val="28"/>
      <w:szCs w:val="28"/>
    </w:rPr>
  </w:style>
  <w:style w:type="paragraph" w:styleId="3">
    <w:name w:val="heading 2"/>
    <w:basedOn w:val="1"/>
    <w:next w:val="1"/>
    <w:qFormat/>
    <w:uiPriority w:val="1"/>
    <w:pPr>
      <w:ind w:left="938" w:hanging="722"/>
      <w:outlineLvl w:val="1"/>
    </w:pPr>
    <w:rPr>
      <w:b/>
      <w:bCs/>
      <w:sz w:val="20"/>
      <w:szCs w:val="20"/>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4"/>
    <w:semiHidden/>
    <w:unhideWhenUsed/>
    <w:uiPriority w:val="99"/>
    <w:rPr>
      <w:rFonts w:ascii="Segoe UI" w:hAnsi="Segoe UI" w:cs="Segoe UI"/>
      <w:sz w:val="18"/>
      <w:szCs w:val="18"/>
    </w:rPr>
  </w:style>
  <w:style w:type="paragraph" w:styleId="7">
    <w:name w:val="Body Text"/>
    <w:basedOn w:val="1"/>
    <w:qFormat/>
    <w:uiPriority w:val="1"/>
    <w:rPr>
      <w:sz w:val="20"/>
      <w:szCs w:val="20"/>
    </w:rPr>
  </w:style>
  <w:style w:type="character" w:styleId="8">
    <w:name w:val="annotation reference"/>
    <w:basedOn w:val="4"/>
    <w:semiHidden/>
    <w:unhideWhenUsed/>
    <w:uiPriority w:val="99"/>
    <w:rPr>
      <w:sz w:val="16"/>
      <w:szCs w:val="16"/>
    </w:rPr>
  </w:style>
  <w:style w:type="paragraph" w:styleId="9">
    <w:name w:val="annotation text"/>
    <w:basedOn w:val="1"/>
    <w:link w:val="22"/>
    <w:unhideWhenUsed/>
    <w:uiPriority w:val="99"/>
    <w:rPr>
      <w:sz w:val="20"/>
      <w:szCs w:val="20"/>
    </w:rPr>
  </w:style>
  <w:style w:type="paragraph" w:styleId="10">
    <w:name w:val="annotation subject"/>
    <w:basedOn w:val="9"/>
    <w:next w:val="9"/>
    <w:link w:val="23"/>
    <w:semiHidden/>
    <w:unhideWhenUsed/>
    <w:uiPriority w:val="99"/>
    <w:rPr>
      <w:b/>
      <w:bCs/>
    </w:rPr>
  </w:style>
  <w:style w:type="paragraph" w:styleId="11">
    <w:name w:val="footer"/>
    <w:basedOn w:val="1"/>
    <w:link w:val="20"/>
    <w:unhideWhenUsed/>
    <w:uiPriority w:val="99"/>
    <w:pPr>
      <w:tabs>
        <w:tab w:val="center" w:pos="4513"/>
        <w:tab w:val="right" w:pos="9026"/>
      </w:tabs>
    </w:pPr>
  </w:style>
  <w:style w:type="paragraph" w:styleId="12">
    <w:name w:val="header"/>
    <w:basedOn w:val="1"/>
    <w:link w:val="19"/>
    <w:unhideWhenUsed/>
    <w:uiPriority w:val="99"/>
    <w:pPr>
      <w:tabs>
        <w:tab w:val="center" w:pos="4513"/>
        <w:tab w:val="right" w:pos="9026"/>
      </w:tabs>
    </w:pPr>
  </w:style>
  <w:style w:type="character" w:styleId="13">
    <w:name w:val="Hyperlink"/>
    <w:basedOn w:val="4"/>
    <w:unhideWhenUsed/>
    <w:uiPriority w:val="99"/>
    <w:rPr>
      <w:color w:val="0000FF" w:themeColor="hyperlink"/>
      <w:u w:val="single"/>
      <w14:textFill>
        <w14:solidFill>
          <w14:schemeClr w14:val="hlink"/>
        </w14:solidFill>
      </w14:textFill>
    </w:rPr>
  </w:style>
  <w:style w:type="paragraph" w:styleId="14">
    <w:name w:val="Normal (Web)"/>
    <w:uiPriority w:val="0"/>
    <w:pPr>
      <w:spacing w:beforeAutospacing="1" w:afterAutospacing="1"/>
    </w:pPr>
    <w:rPr>
      <w:rFonts w:ascii="Times New Roman" w:hAnsi="Times New Roman" w:eastAsia="SimSun" w:cs="Times New Roman"/>
      <w:sz w:val="24"/>
      <w:szCs w:val="24"/>
      <w:lang w:val="en-US" w:eastAsia="zh-CN" w:bidi="ar-SA"/>
    </w:rPr>
  </w:style>
  <w:style w:type="table" w:styleId="15">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link w:val="25"/>
    <w:qFormat/>
    <w:uiPriority w:val="34"/>
    <w:pPr>
      <w:ind w:left="938" w:hanging="722"/>
    </w:pPr>
  </w:style>
  <w:style w:type="paragraph" w:customStyle="1" w:styleId="17">
    <w:name w:val="Table Paragraph"/>
    <w:basedOn w:val="1"/>
    <w:qFormat/>
    <w:uiPriority w:val="1"/>
    <w:pPr>
      <w:spacing w:line="210" w:lineRule="exact"/>
      <w:ind w:left="1230" w:right="1221"/>
      <w:jc w:val="center"/>
    </w:pPr>
  </w:style>
  <w:style w:type="paragraph" w:styleId="18">
    <w:name w:val="No Spacing"/>
    <w:qFormat/>
    <w:uiPriority w:val="1"/>
    <w:pPr>
      <w:widowControl w:val="0"/>
      <w:autoSpaceDE w:val="0"/>
      <w:autoSpaceDN w:val="0"/>
    </w:pPr>
    <w:rPr>
      <w:rFonts w:ascii="Times New Roman" w:hAnsi="Times New Roman" w:eastAsia="Times New Roman" w:cs="Times New Roman"/>
      <w:sz w:val="22"/>
      <w:szCs w:val="22"/>
      <w:lang w:val="ms" w:eastAsia="en-US" w:bidi="ar-SA"/>
    </w:rPr>
  </w:style>
  <w:style w:type="character" w:customStyle="1" w:styleId="19">
    <w:name w:val="Header Char"/>
    <w:basedOn w:val="4"/>
    <w:link w:val="12"/>
    <w:uiPriority w:val="99"/>
    <w:rPr>
      <w:rFonts w:ascii="Times New Roman" w:hAnsi="Times New Roman" w:eastAsia="Times New Roman" w:cs="Times New Roman"/>
      <w:lang w:val="ms"/>
    </w:rPr>
  </w:style>
  <w:style w:type="character" w:customStyle="1" w:styleId="20">
    <w:name w:val="Footer Char"/>
    <w:basedOn w:val="4"/>
    <w:link w:val="11"/>
    <w:uiPriority w:val="99"/>
    <w:rPr>
      <w:rFonts w:ascii="Times New Roman" w:hAnsi="Times New Roman" w:eastAsia="Times New Roman" w:cs="Times New Roman"/>
      <w:lang w:val="ms"/>
    </w:rPr>
  </w:style>
  <w:style w:type="character" w:customStyle="1" w:styleId="21">
    <w:name w:val="Unresolved Mention"/>
    <w:basedOn w:val="4"/>
    <w:semiHidden/>
    <w:unhideWhenUsed/>
    <w:uiPriority w:val="99"/>
    <w:rPr>
      <w:color w:val="605E5C"/>
      <w:shd w:val="clear" w:color="auto" w:fill="E1DFDD"/>
    </w:rPr>
  </w:style>
  <w:style w:type="character" w:customStyle="1" w:styleId="22">
    <w:name w:val="Comment Text Char"/>
    <w:basedOn w:val="4"/>
    <w:link w:val="9"/>
    <w:uiPriority w:val="99"/>
    <w:rPr>
      <w:rFonts w:eastAsia="Times New Roman"/>
      <w:lang w:val="ms" w:eastAsia="en-US"/>
    </w:rPr>
  </w:style>
  <w:style w:type="character" w:customStyle="1" w:styleId="23">
    <w:name w:val="Comment Subject Char"/>
    <w:basedOn w:val="22"/>
    <w:link w:val="10"/>
    <w:semiHidden/>
    <w:uiPriority w:val="99"/>
    <w:rPr>
      <w:rFonts w:eastAsia="Times New Roman"/>
      <w:b/>
      <w:bCs/>
      <w:lang w:val="ms" w:eastAsia="en-US"/>
    </w:rPr>
  </w:style>
  <w:style w:type="character" w:customStyle="1" w:styleId="24">
    <w:name w:val="Balloon Text Char"/>
    <w:basedOn w:val="4"/>
    <w:link w:val="6"/>
    <w:semiHidden/>
    <w:qFormat/>
    <w:uiPriority w:val="99"/>
    <w:rPr>
      <w:rFonts w:ascii="Segoe UI" w:hAnsi="Segoe UI" w:eastAsia="Times New Roman" w:cs="Segoe UI"/>
      <w:sz w:val="18"/>
      <w:szCs w:val="18"/>
      <w:lang w:val="ms" w:eastAsia="en-US"/>
    </w:rPr>
  </w:style>
  <w:style w:type="character" w:customStyle="1" w:styleId="25">
    <w:name w:val="List Paragraph Char"/>
    <w:basedOn w:val="4"/>
    <w:link w:val="16"/>
    <w:uiPriority w:val="34"/>
    <w:rPr>
      <w:rFonts w:eastAsia="Times New Roman"/>
      <w:sz w:val="22"/>
      <w:szCs w:val="22"/>
      <w:lang w:val="m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AE339-922C-4FC3-AE80-DDEF3AF48E6C}">
  <ds:schemaRefs/>
</ds:datastoreItem>
</file>

<file path=docProps/app.xml><?xml version="1.0" encoding="utf-8"?>
<Properties xmlns="http://schemas.openxmlformats.org/officeDocument/2006/extended-properties" xmlns:vt="http://schemas.openxmlformats.org/officeDocument/2006/docPropsVTypes">
  <Template>Normal</Template>
  <Pages>8</Pages>
  <Words>2501</Words>
  <Characters>14257</Characters>
  <Lines>118</Lines>
  <Paragraphs>33</Paragraphs>
  <TotalTime>30</TotalTime>
  <ScaleCrop>false</ScaleCrop>
  <LinksUpToDate>false</LinksUpToDate>
  <CharactersWithSpaces>16725</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4:06:00Z</dcterms:created>
  <dc:creator>Zuraidah Ahmad</dc:creator>
  <cp:lastModifiedBy>Alif Alif</cp:lastModifiedBy>
  <dcterms:modified xsi:type="dcterms:W3CDTF">2021-01-23T07:10:2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4T00:00:00Z</vt:filetime>
  </property>
  <property fmtid="{D5CDD505-2E9C-101B-9397-08002B2CF9AE}" pid="3" name="Creator">
    <vt:lpwstr>Microsoft® Word 2010</vt:lpwstr>
  </property>
  <property fmtid="{D5CDD505-2E9C-101B-9397-08002B2CF9AE}" pid="4" name="LastSaved">
    <vt:filetime>2020-10-09T00:00:00Z</vt:filetime>
  </property>
  <property fmtid="{D5CDD505-2E9C-101B-9397-08002B2CF9AE}" pid="5" name="KSOProductBuildVer">
    <vt:lpwstr>1033-11.2.0.9937</vt:lpwstr>
  </property>
</Properties>
</file>